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E3819" w14:textId="77777777" w:rsidR="008C793A" w:rsidRPr="00833B3E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sz w:val="28"/>
          <w:szCs w:val="28"/>
        </w:rPr>
      </w:pPr>
      <w:r w:rsidRPr="00833B3E">
        <w:rPr>
          <w:rFonts w:ascii="Georgia" w:hAnsi="Georgia"/>
          <w:b/>
          <w:sz w:val="28"/>
          <w:szCs w:val="28"/>
        </w:rPr>
        <w:t>РОССИЙСКАЯ ФЕДЕРАЦИЯ</w:t>
      </w:r>
    </w:p>
    <w:p w14:paraId="305B05D4" w14:textId="77777777" w:rsidR="008C793A" w:rsidRPr="00833B3E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sz w:val="28"/>
          <w:szCs w:val="28"/>
        </w:rPr>
      </w:pPr>
      <w:r w:rsidRPr="00833B3E"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2EFB5B53" w14:textId="77777777" w:rsidR="008C793A" w:rsidRPr="00833B3E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sz w:val="28"/>
          <w:szCs w:val="28"/>
        </w:rPr>
      </w:pPr>
      <w:r w:rsidRPr="00833B3E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14:paraId="7BEB59AA" w14:textId="77777777" w:rsidR="008C793A" w:rsidRPr="00833B3E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sz w:val="28"/>
          <w:szCs w:val="28"/>
        </w:rPr>
      </w:pPr>
      <w:r w:rsidRPr="00833B3E"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14:paraId="0EDBB8C9" w14:textId="77777777" w:rsidR="008C793A" w:rsidRPr="00833B3E" w:rsidRDefault="008C793A" w:rsidP="00341D79">
      <w:pPr>
        <w:tabs>
          <w:tab w:val="left" w:pos="284"/>
          <w:tab w:val="left" w:pos="1276"/>
        </w:tabs>
        <w:ind w:firstLine="426"/>
        <w:rPr>
          <w:sz w:val="28"/>
          <w:szCs w:val="28"/>
        </w:rPr>
      </w:pPr>
    </w:p>
    <w:p w14:paraId="1E4CAB66" w14:textId="77777777" w:rsidR="008C793A" w:rsidRPr="00833B3E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833B3E">
        <w:rPr>
          <w:b/>
          <w:sz w:val="28"/>
          <w:szCs w:val="28"/>
        </w:rPr>
        <w:t>П О С Т А Н О В Л Е Н И Е</w:t>
      </w:r>
    </w:p>
    <w:p w14:paraId="7E581A41" w14:textId="77777777" w:rsidR="008C793A" w:rsidRPr="00833B3E" w:rsidRDefault="008C793A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14:paraId="14F42448" w14:textId="687F5DD6" w:rsidR="000B474B" w:rsidRPr="00833B3E" w:rsidRDefault="000B474B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  <w:u w:val="single"/>
        </w:rPr>
      </w:pPr>
      <w:r w:rsidRPr="00833B3E">
        <w:rPr>
          <w:sz w:val="28"/>
          <w:szCs w:val="28"/>
        </w:rPr>
        <w:t>20</w:t>
      </w:r>
      <w:r w:rsidR="00644491" w:rsidRPr="00833B3E">
        <w:rPr>
          <w:sz w:val="28"/>
          <w:szCs w:val="28"/>
        </w:rPr>
        <w:t>2</w:t>
      </w:r>
      <w:r w:rsidR="00AA7F82">
        <w:rPr>
          <w:sz w:val="28"/>
          <w:szCs w:val="28"/>
        </w:rPr>
        <w:t>1</w:t>
      </w:r>
      <w:r w:rsidRPr="00833B3E">
        <w:rPr>
          <w:sz w:val="28"/>
          <w:szCs w:val="28"/>
        </w:rPr>
        <w:t xml:space="preserve"> года №</w:t>
      </w:r>
      <w:r w:rsidR="00853E78" w:rsidRPr="00833B3E">
        <w:rPr>
          <w:sz w:val="28"/>
          <w:szCs w:val="28"/>
        </w:rPr>
        <w:t xml:space="preserve"> </w:t>
      </w:r>
    </w:p>
    <w:p w14:paraId="75208A96" w14:textId="77777777" w:rsidR="000B474B" w:rsidRPr="00833B3E" w:rsidRDefault="000B474B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14:paraId="7C7191AD" w14:textId="33D32333" w:rsidR="004626C1" w:rsidRPr="00833B3E" w:rsidRDefault="008C793A" w:rsidP="00FD18A7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bCs/>
          <w:sz w:val="28"/>
          <w:szCs w:val="28"/>
        </w:rPr>
      </w:pPr>
      <w:r w:rsidRPr="00833B3E">
        <w:rPr>
          <w:b/>
          <w:bCs/>
          <w:sz w:val="28"/>
          <w:szCs w:val="28"/>
        </w:rPr>
        <w:t>О</w:t>
      </w:r>
      <w:r w:rsidR="00F86CFF" w:rsidRPr="00833B3E">
        <w:rPr>
          <w:b/>
          <w:bCs/>
          <w:sz w:val="28"/>
          <w:szCs w:val="28"/>
        </w:rPr>
        <w:t xml:space="preserve"> внесении изменений в постановлени</w:t>
      </w:r>
      <w:r w:rsidR="00B553AF">
        <w:rPr>
          <w:b/>
          <w:bCs/>
          <w:sz w:val="28"/>
          <w:szCs w:val="28"/>
        </w:rPr>
        <w:t>е</w:t>
      </w:r>
      <w:r w:rsidR="00F86CFF" w:rsidRPr="00833B3E">
        <w:rPr>
          <w:b/>
          <w:bCs/>
          <w:sz w:val="28"/>
          <w:szCs w:val="28"/>
        </w:rPr>
        <w:t xml:space="preserve"> администрации муниципального образования «Светлогорский городской округ» </w:t>
      </w:r>
    </w:p>
    <w:p w14:paraId="2BEE9D59" w14:textId="77777777" w:rsidR="008C793A" w:rsidRPr="00833B3E" w:rsidRDefault="00F86CFF" w:rsidP="004626C1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sz w:val="28"/>
          <w:szCs w:val="28"/>
        </w:rPr>
      </w:pPr>
      <w:r w:rsidRPr="00833B3E">
        <w:rPr>
          <w:b/>
          <w:bCs/>
          <w:sz w:val="28"/>
          <w:szCs w:val="28"/>
        </w:rPr>
        <w:t>от 31 июля 2019 года № 634 «Об утверждении</w:t>
      </w:r>
      <w:r w:rsidR="008C793A" w:rsidRPr="00833B3E">
        <w:rPr>
          <w:b/>
          <w:bCs/>
          <w:sz w:val="28"/>
          <w:szCs w:val="28"/>
        </w:rPr>
        <w:t xml:space="preserve"> муниципальной программы</w:t>
      </w:r>
      <w:r w:rsidR="00644491" w:rsidRPr="00833B3E">
        <w:rPr>
          <w:b/>
          <w:bCs/>
          <w:sz w:val="28"/>
          <w:szCs w:val="28"/>
        </w:rPr>
        <w:t xml:space="preserve"> </w:t>
      </w:r>
      <w:r w:rsidR="008C793A" w:rsidRPr="00833B3E">
        <w:rPr>
          <w:b/>
          <w:sz w:val="28"/>
          <w:szCs w:val="28"/>
        </w:rPr>
        <w:t>«Энергосбережение и повышение энергетической эффективности</w:t>
      </w:r>
      <w:r w:rsidR="0018080D" w:rsidRPr="00833B3E">
        <w:rPr>
          <w:b/>
          <w:sz w:val="28"/>
          <w:szCs w:val="28"/>
        </w:rPr>
        <w:t>»</w:t>
      </w:r>
    </w:p>
    <w:p w14:paraId="7C1730C7" w14:textId="77777777" w:rsidR="0018080D" w:rsidRPr="00833B3E" w:rsidRDefault="0018080D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szCs w:val="28"/>
        </w:rPr>
      </w:pPr>
    </w:p>
    <w:p w14:paraId="20B72D25" w14:textId="77777777" w:rsidR="000B474B" w:rsidRPr="00833B3E" w:rsidRDefault="000B474B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szCs w:val="28"/>
        </w:rPr>
      </w:pPr>
    </w:p>
    <w:p w14:paraId="2E4B98D1" w14:textId="186B1419" w:rsidR="008C793A" w:rsidRPr="00833B3E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33B3E">
        <w:rPr>
          <w:sz w:val="28"/>
          <w:szCs w:val="28"/>
        </w:rPr>
        <w:t>В соответствии со стать</w:t>
      </w:r>
      <w:r w:rsidR="00644491" w:rsidRPr="00833B3E">
        <w:rPr>
          <w:sz w:val="28"/>
          <w:szCs w:val="28"/>
        </w:rPr>
        <w:t>ями</w:t>
      </w:r>
      <w:r w:rsidRPr="00833B3E">
        <w:rPr>
          <w:sz w:val="28"/>
          <w:szCs w:val="28"/>
        </w:rPr>
        <w:t xml:space="preserve"> 43,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</w:t>
      </w:r>
      <w:r w:rsidR="00C33FF1">
        <w:rPr>
          <w:sz w:val="28"/>
          <w:szCs w:val="28"/>
        </w:rPr>
        <w:t>.06.</w:t>
      </w:r>
      <w:r w:rsidRPr="00833B3E">
        <w:rPr>
          <w:sz w:val="28"/>
          <w:szCs w:val="28"/>
        </w:rPr>
        <w:t xml:space="preserve">2014 года №172-ФЗ </w:t>
      </w:r>
      <w:r w:rsidR="00C33FF1" w:rsidRPr="00833B3E">
        <w:rPr>
          <w:sz w:val="28"/>
          <w:szCs w:val="28"/>
        </w:rPr>
        <w:t xml:space="preserve">(ред. </w:t>
      </w:r>
      <w:r w:rsidR="00C33FF1">
        <w:rPr>
          <w:sz w:val="28"/>
          <w:szCs w:val="28"/>
        </w:rPr>
        <w:t>о</w:t>
      </w:r>
      <w:r w:rsidR="00C33FF1" w:rsidRPr="00833B3E">
        <w:rPr>
          <w:sz w:val="28"/>
          <w:szCs w:val="28"/>
        </w:rPr>
        <w:t xml:space="preserve">т </w:t>
      </w:r>
      <w:r w:rsidR="00C33FF1">
        <w:rPr>
          <w:sz w:val="28"/>
          <w:szCs w:val="28"/>
        </w:rPr>
        <w:t>3</w:t>
      </w:r>
      <w:r w:rsidR="00C33FF1">
        <w:rPr>
          <w:sz w:val="28"/>
          <w:szCs w:val="28"/>
        </w:rPr>
        <w:t>1</w:t>
      </w:r>
      <w:r w:rsidR="00C33FF1" w:rsidRPr="00833B3E">
        <w:rPr>
          <w:sz w:val="28"/>
          <w:szCs w:val="28"/>
        </w:rPr>
        <w:t>.</w:t>
      </w:r>
      <w:r w:rsidR="00C33FF1">
        <w:rPr>
          <w:sz w:val="28"/>
          <w:szCs w:val="28"/>
        </w:rPr>
        <w:t>0</w:t>
      </w:r>
      <w:r w:rsidR="00C33FF1">
        <w:rPr>
          <w:sz w:val="28"/>
          <w:szCs w:val="28"/>
        </w:rPr>
        <w:t>7</w:t>
      </w:r>
      <w:r w:rsidR="00C33FF1" w:rsidRPr="00833B3E">
        <w:rPr>
          <w:sz w:val="28"/>
          <w:szCs w:val="28"/>
        </w:rPr>
        <w:t>.20</w:t>
      </w:r>
      <w:r w:rsidR="00C33FF1">
        <w:rPr>
          <w:sz w:val="28"/>
          <w:szCs w:val="28"/>
        </w:rPr>
        <w:t>2</w:t>
      </w:r>
      <w:r w:rsidR="00C33FF1">
        <w:rPr>
          <w:sz w:val="28"/>
          <w:szCs w:val="28"/>
        </w:rPr>
        <w:t>0</w:t>
      </w:r>
      <w:r w:rsidR="00C33FF1" w:rsidRPr="00833B3E">
        <w:rPr>
          <w:sz w:val="28"/>
          <w:szCs w:val="28"/>
        </w:rPr>
        <w:t xml:space="preserve"> года) </w:t>
      </w:r>
      <w:r w:rsidRPr="00833B3E">
        <w:rPr>
          <w:sz w:val="28"/>
          <w:szCs w:val="28"/>
        </w:rPr>
        <w:t xml:space="preserve">«О стратегическом планировании в Российской Федерации», </w:t>
      </w:r>
      <w:r w:rsidR="00B7434E" w:rsidRPr="00833B3E">
        <w:rPr>
          <w:sz w:val="28"/>
          <w:szCs w:val="28"/>
        </w:rPr>
        <w:t xml:space="preserve">Федерального закона от 23.11.2009 №261-ФЗ (ред. </w:t>
      </w:r>
      <w:r w:rsidR="00AD274F">
        <w:rPr>
          <w:sz w:val="28"/>
          <w:szCs w:val="28"/>
        </w:rPr>
        <w:t>о</w:t>
      </w:r>
      <w:r w:rsidR="00B7434E" w:rsidRPr="00833B3E">
        <w:rPr>
          <w:sz w:val="28"/>
          <w:szCs w:val="28"/>
        </w:rPr>
        <w:t xml:space="preserve">т </w:t>
      </w:r>
      <w:r w:rsidR="00C33FF1">
        <w:rPr>
          <w:sz w:val="28"/>
          <w:szCs w:val="28"/>
        </w:rPr>
        <w:t>11</w:t>
      </w:r>
      <w:r w:rsidR="00B7434E" w:rsidRPr="00833B3E">
        <w:rPr>
          <w:sz w:val="28"/>
          <w:szCs w:val="28"/>
        </w:rPr>
        <w:t>.</w:t>
      </w:r>
      <w:r w:rsidR="00C33FF1">
        <w:rPr>
          <w:sz w:val="28"/>
          <w:szCs w:val="28"/>
        </w:rPr>
        <w:t>06</w:t>
      </w:r>
      <w:r w:rsidR="00B7434E" w:rsidRPr="00833B3E">
        <w:rPr>
          <w:sz w:val="28"/>
          <w:szCs w:val="28"/>
        </w:rPr>
        <w:t>.20</w:t>
      </w:r>
      <w:r w:rsidR="00C33FF1">
        <w:rPr>
          <w:sz w:val="28"/>
          <w:szCs w:val="28"/>
        </w:rPr>
        <w:t>21</w:t>
      </w:r>
      <w:r w:rsidR="00B7434E" w:rsidRPr="00833B3E">
        <w:rPr>
          <w:sz w:val="28"/>
          <w:szCs w:val="28"/>
        </w:rPr>
        <w:t xml:space="preserve"> года) «Об энергосбережении и о повышении энергетической эффективности и  внесении изменений в отдельные законодательные акты Российской Федерации», </w:t>
      </w:r>
      <w:r w:rsidRPr="00833B3E">
        <w:rPr>
          <w:sz w:val="28"/>
          <w:szCs w:val="28"/>
        </w:rPr>
        <w:t>согласно постановлению администрации муниципального образования «Светлогорский городской округ» от 25</w:t>
      </w:r>
      <w:r w:rsidR="00C33FF1">
        <w:rPr>
          <w:sz w:val="28"/>
          <w:szCs w:val="28"/>
        </w:rPr>
        <w:t>.01.2</w:t>
      </w:r>
      <w:r w:rsidRPr="00833B3E">
        <w:rPr>
          <w:sz w:val="28"/>
          <w:szCs w:val="28"/>
        </w:rPr>
        <w:t xml:space="preserve">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</w:t>
      </w:r>
      <w:r w:rsidR="00F67B26" w:rsidRPr="00833B3E">
        <w:rPr>
          <w:sz w:val="28"/>
          <w:szCs w:val="28"/>
        </w:rPr>
        <w:t>администрация муниципального образования «Светлогорский городской округ»</w:t>
      </w:r>
    </w:p>
    <w:p w14:paraId="2532627E" w14:textId="77777777" w:rsidR="008C793A" w:rsidRPr="00833B3E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18F94A14" w14:textId="77777777" w:rsidR="008C793A" w:rsidRPr="00833B3E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833B3E">
        <w:rPr>
          <w:b/>
          <w:sz w:val="28"/>
          <w:szCs w:val="28"/>
        </w:rPr>
        <w:t>п о с т а н о в л я е т:</w:t>
      </w:r>
    </w:p>
    <w:p w14:paraId="2E9B8DA0" w14:textId="77777777" w:rsidR="000055CF" w:rsidRPr="00833B3E" w:rsidRDefault="000055CF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14:paraId="2094FAFC" w14:textId="5C66125A" w:rsidR="008C793A" w:rsidRPr="000A0932" w:rsidRDefault="006E1C73" w:rsidP="00AD274F">
      <w:pPr>
        <w:pStyle w:val="afc"/>
        <w:numPr>
          <w:ilvl w:val="0"/>
          <w:numId w:val="49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567"/>
        <w:jc w:val="both"/>
      </w:pPr>
      <w:r w:rsidRPr="000A0932">
        <w:rPr>
          <w:bCs/>
        </w:rPr>
        <w:t>Внести изменения в постановлени</w:t>
      </w:r>
      <w:r w:rsidR="00B553AF">
        <w:rPr>
          <w:bCs/>
        </w:rPr>
        <w:t>е</w:t>
      </w:r>
      <w:r w:rsidRPr="000A0932">
        <w:rPr>
          <w:bCs/>
        </w:rPr>
        <w:t xml:space="preserve"> администрации </w:t>
      </w:r>
      <w:r w:rsidR="000055CF" w:rsidRPr="000A0932">
        <w:rPr>
          <w:bCs/>
        </w:rPr>
        <w:t xml:space="preserve">муниципального образования </w:t>
      </w:r>
      <w:r w:rsidRPr="000A0932">
        <w:rPr>
          <w:bCs/>
        </w:rPr>
        <w:t>«Светлогорский городской округ» от 31.07.2019 года № 634 «Об утверждении муниципальной программы «</w:t>
      </w:r>
      <w:r w:rsidR="008C793A" w:rsidRPr="000A0932">
        <w:t>Энергосбережение и повышение энергетической эффективности</w:t>
      </w:r>
      <w:r w:rsidR="0018080D" w:rsidRPr="000A0932">
        <w:t>»</w:t>
      </w:r>
      <w:r w:rsidR="000A0932">
        <w:t xml:space="preserve"> (далее – Постановление)</w:t>
      </w:r>
      <w:r w:rsidR="003C167E" w:rsidRPr="000A0932">
        <w:t>:</w:t>
      </w:r>
      <w:r w:rsidR="0018080D" w:rsidRPr="000A0932">
        <w:t xml:space="preserve"> </w:t>
      </w:r>
    </w:p>
    <w:p w14:paraId="19D8355A" w14:textId="16838F25" w:rsidR="000A0932" w:rsidRPr="000A0932" w:rsidRDefault="000A0932" w:rsidP="00AD274F">
      <w:pPr>
        <w:pStyle w:val="afc"/>
        <w:numPr>
          <w:ilvl w:val="1"/>
          <w:numId w:val="49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A0932">
        <w:rPr>
          <w:bCs/>
          <w:color w:val="000000"/>
        </w:rPr>
        <w:t xml:space="preserve">В приложении к Постановлению </w:t>
      </w:r>
      <w:r w:rsidRPr="000A0932">
        <w:rPr>
          <w:color w:val="000000"/>
        </w:rPr>
        <w:t xml:space="preserve">подраздел «Объемы и источники финансового обеспечения муниципальной Программы» раздел «Паспорт муниципальной программы» изложить в новой редакции: </w:t>
      </w:r>
    </w:p>
    <w:p w14:paraId="44F654E0" w14:textId="13C3897C" w:rsidR="000A0932" w:rsidRPr="00CD5AB5" w:rsidRDefault="000A0932" w:rsidP="00AD274F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274F">
        <w:rPr>
          <w:color w:val="000000"/>
          <w:sz w:val="28"/>
          <w:szCs w:val="28"/>
        </w:rPr>
        <w:t>«</w:t>
      </w:r>
      <w:r w:rsidR="00AD274F">
        <w:rPr>
          <w:color w:val="000000"/>
          <w:sz w:val="28"/>
          <w:szCs w:val="28"/>
        </w:rPr>
        <w:t>О</w:t>
      </w:r>
      <w:r w:rsidRPr="00AD274F">
        <w:rPr>
          <w:color w:val="000000"/>
          <w:sz w:val="28"/>
          <w:szCs w:val="28"/>
        </w:rPr>
        <w:t xml:space="preserve">бщий объем финансирования муниципальной программы за счет средств муниципального бюджета </w:t>
      </w:r>
      <w:r w:rsidRPr="00CD5AB5">
        <w:rPr>
          <w:color w:val="000000"/>
          <w:sz w:val="28"/>
          <w:szCs w:val="28"/>
        </w:rPr>
        <w:t xml:space="preserve">составляет </w:t>
      </w:r>
      <w:r w:rsidR="00CD5AB5" w:rsidRPr="00CD5AB5">
        <w:rPr>
          <w:color w:val="0000FF"/>
          <w:sz w:val="28"/>
          <w:szCs w:val="28"/>
        </w:rPr>
        <w:t>4943,82</w:t>
      </w:r>
      <w:r w:rsidRPr="00CD5AB5">
        <w:rPr>
          <w:color w:val="0000FF"/>
          <w:sz w:val="28"/>
          <w:szCs w:val="28"/>
        </w:rPr>
        <w:t xml:space="preserve"> </w:t>
      </w:r>
      <w:r w:rsidRPr="00CD5AB5">
        <w:rPr>
          <w:color w:val="000000"/>
          <w:sz w:val="28"/>
          <w:szCs w:val="28"/>
        </w:rPr>
        <w:t>тыс. рублей, в том числе по годам:</w:t>
      </w:r>
    </w:p>
    <w:p w14:paraId="3922F91B" w14:textId="77777777" w:rsidR="000A0932" w:rsidRPr="00CD5AB5" w:rsidRDefault="000A0932" w:rsidP="000A0932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rPr>
          <w:color w:val="000000"/>
          <w:sz w:val="28"/>
          <w:szCs w:val="28"/>
        </w:rPr>
      </w:pPr>
      <w:r w:rsidRPr="00CD5AB5">
        <w:rPr>
          <w:color w:val="000000"/>
          <w:sz w:val="28"/>
          <w:szCs w:val="28"/>
        </w:rPr>
        <w:t xml:space="preserve">2019 </w:t>
      </w:r>
      <w:proofErr w:type="gramStart"/>
      <w:r w:rsidRPr="00CD5AB5">
        <w:rPr>
          <w:color w:val="000000"/>
          <w:sz w:val="28"/>
          <w:szCs w:val="28"/>
        </w:rPr>
        <w:t>год  –</w:t>
      </w:r>
      <w:proofErr w:type="gramEnd"/>
      <w:r w:rsidRPr="00CD5AB5">
        <w:rPr>
          <w:color w:val="000000"/>
          <w:sz w:val="28"/>
          <w:szCs w:val="28"/>
        </w:rPr>
        <w:t xml:space="preserve">  982,76  тыс. рублей;</w:t>
      </w:r>
    </w:p>
    <w:p w14:paraId="0DBB5196" w14:textId="7D4B743B" w:rsidR="000A0932" w:rsidRPr="00A2792E" w:rsidRDefault="000A0932" w:rsidP="00CD5AB5">
      <w:pPr>
        <w:tabs>
          <w:tab w:val="left" w:pos="284"/>
          <w:tab w:val="left" w:pos="426"/>
        </w:tabs>
        <w:autoSpaceDE w:val="0"/>
        <w:autoSpaceDN w:val="0"/>
        <w:adjustRightInd w:val="0"/>
        <w:ind w:left="1418"/>
        <w:rPr>
          <w:color w:val="000000"/>
          <w:sz w:val="28"/>
          <w:szCs w:val="28"/>
        </w:rPr>
      </w:pPr>
      <w:r w:rsidRPr="00A2792E">
        <w:rPr>
          <w:color w:val="000000"/>
          <w:sz w:val="28"/>
          <w:szCs w:val="28"/>
        </w:rPr>
        <w:lastRenderedPageBreak/>
        <w:t>2020</w:t>
      </w:r>
      <w:r w:rsidR="00A2792E">
        <w:rPr>
          <w:color w:val="000000"/>
          <w:sz w:val="28"/>
          <w:szCs w:val="28"/>
        </w:rPr>
        <w:t xml:space="preserve"> </w:t>
      </w:r>
      <w:r w:rsidRPr="00A2792E">
        <w:rPr>
          <w:color w:val="000000"/>
          <w:sz w:val="28"/>
          <w:szCs w:val="28"/>
        </w:rPr>
        <w:t xml:space="preserve">год – </w:t>
      </w:r>
      <w:r w:rsidR="00A2792E">
        <w:rPr>
          <w:color w:val="000000"/>
          <w:sz w:val="28"/>
          <w:szCs w:val="28"/>
        </w:rPr>
        <w:t>1</w:t>
      </w:r>
      <w:r w:rsidRPr="00A2792E">
        <w:rPr>
          <w:color w:val="000000"/>
          <w:sz w:val="28"/>
          <w:szCs w:val="28"/>
        </w:rPr>
        <w:t>047,12 тыс. рублей;</w:t>
      </w:r>
    </w:p>
    <w:p w14:paraId="6635939F" w14:textId="31EF9EE2" w:rsidR="000A0932" w:rsidRPr="00A2792E" w:rsidRDefault="000A0932" w:rsidP="00CD5AB5">
      <w:pPr>
        <w:pStyle w:val="afc"/>
        <w:numPr>
          <w:ilvl w:val="0"/>
          <w:numId w:val="50"/>
        </w:numPr>
        <w:tabs>
          <w:tab w:val="left" w:pos="284"/>
          <w:tab w:val="left" w:pos="426"/>
        </w:tabs>
        <w:autoSpaceDE w:val="0"/>
        <w:autoSpaceDN w:val="0"/>
        <w:adjustRightInd w:val="0"/>
        <w:ind w:firstLine="426"/>
        <w:rPr>
          <w:color w:val="000000"/>
        </w:rPr>
      </w:pPr>
      <w:r w:rsidRPr="00A2792E">
        <w:rPr>
          <w:color w:val="000000"/>
        </w:rPr>
        <w:t xml:space="preserve">год – </w:t>
      </w:r>
      <w:r w:rsidR="00AD274F" w:rsidRPr="00A2792E">
        <w:rPr>
          <w:color w:val="000000"/>
        </w:rPr>
        <w:t>359,0</w:t>
      </w:r>
      <w:r w:rsidRPr="00A2792E">
        <w:rPr>
          <w:color w:val="000000"/>
        </w:rPr>
        <w:t xml:space="preserve"> тыс. рублей;</w:t>
      </w:r>
    </w:p>
    <w:p w14:paraId="664CE7A2" w14:textId="2F6FFF6A" w:rsidR="000A0932" w:rsidRPr="00A2792E" w:rsidRDefault="000A0932" w:rsidP="00CD5AB5">
      <w:pPr>
        <w:pStyle w:val="afc"/>
        <w:numPr>
          <w:ilvl w:val="0"/>
          <w:numId w:val="50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firstLine="426"/>
        <w:jc w:val="both"/>
      </w:pPr>
      <w:r w:rsidRPr="00A2792E">
        <w:t xml:space="preserve">год – </w:t>
      </w:r>
      <w:r w:rsidR="00CD5AB5" w:rsidRPr="00A14517">
        <w:rPr>
          <w:color w:val="0000FF"/>
        </w:rPr>
        <w:t>2497,94</w:t>
      </w:r>
      <w:r w:rsidRPr="00A2792E">
        <w:t xml:space="preserve"> тыс. рублей</w:t>
      </w:r>
      <w:r w:rsidR="00AD274F" w:rsidRPr="00A2792E">
        <w:t>;</w:t>
      </w:r>
    </w:p>
    <w:p w14:paraId="77AC0C04" w14:textId="3D0F94CA" w:rsidR="00AD274F" w:rsidRPr="00A2792E" w:rsidRDefault="00AD274F" w:rsidP="00CD5AB5">
      <w:pPr>
        <w:pStyle w:val="afc"/>
        <w:numPr>
          <w:ilvl w:val="0"/>
          <w:numId w:val="50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firstLine="426"/>
        <w:jc w:val="both"/>
        <w:rPr>
          <w:bCs/>
        </w:rPr>
      </w:pPr>
      <w:r w:rsidRPr="00A2792E">
        <w:rPr>
          <w:bCs/>
        </w:rPr>
        <w:t>год – 57,0 тыс. рублей</w:t>
      </w:r>
      <w:r w:rsidR="00A2792E" w:rsidRPr="00A2792E">
        <w:rPr>
          <w:bCs/>
        </w:rPr>
        <w:t>;</w:t>
      </w:r>
    </w:p>
    <w:p w14:paraId="19CBDE21" w14:textId="2560C1F9" w:rsidR="00A2792E" w:rsidRPr="00A2792E" w:rsidRDefault="00A2792E" w:rsidP="00CD5AB5">
      <w:pPr>
        <w:pStyle w:val="afc"/>
        <w:numPr>
          <w:ilvl w:val="0"/>
          <w:numId w:val="50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firstLine="426"/>
        <w:jc w:val="both"/>
        <w:rPr>
          <w:bCs/>
        </w:rPr>
      </w:pPr>
      <w:r w:rsidRPr="00A2792E">
        <w:rPr>
          <w:bCs/>
        </w:rPr>
        <w:t>год – 0,0 тыс. рублей.</w:t>
      </w:r>
    </w:p>
    <w:p w14:paraId="0E6D5072" w14:textId="36D47D5F" w:rsidR="006E1C73" w:rsidRPr="00833B3E" w:rsidRDefault="00050594" w:rsidP="00050594">
      <w:pPr>
        <w:tabs>
          <w:tab w:val="left" w:pos="284"/>
          <w:tab w:val="left" w:pos="426"/>
          <w:tab w:val="left" w:pos="1276"/>
        </w:tabs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833B3E">
        <w:rPr>
          <w:sz w:val="28"/>
          <w:szCs w:val="28"/>
        </w:rPr>
        <w:t>1.</w:t>
      </w:r>
      <w:r w:rsidR="00AD274F">
        <w:rPr>
          <w:sz w:val="28"/>
          <w:szCs w:val="28"/>
        </w:rPr>
        <w:t>2</w:t>
      </w:r>
      <w:r w:rsidRPr="00833B3E">
        <w:rPr>
          <w:sz w:val="28"/>
          <w:szCs w:val="28"/>
        </w:rPr>
        <w:t xml:space="preserve">. </w:t>
      </w:r>
      <w:r w:rsidR="006E1C73" w:rsidRPr="00833B3E">
        <w:rPr>
          <w:sz w:val="28"/>
          <w:szCs w:val="28"/>
        </w:rPr>
        <w:t>Приложени</w:t>
      </w:r>
      <w:r w:rsidR="005E3546" w:rsidRPr="00833B3E">
        <w:rPr>
          <w:sz w:val="28"/>
          <w:szCs w:val="28"/>
        </w:rPr>
        <w:t>я</w:t>
      </w:r>
      <w:r w:rsidR="006E1C73" w:rsidRPr="00833B3E">
        <w:rPr>
          <w:sz w:val="28"/>
          <w:szCs w:val="28"/>
        </w:rPr>
        <w:t xml:space="preserve"> № 1</w:t>
      </w:r>
      <w:r w:rsidR="005E3546" w:rsidRPr="00833B3E">
        <w:rPr>
          <w:sz w:val="28"/>
          <w:szCs w:val="28"/>
        </w:rPr>
        <w:t xml:space="preserve">, 2 </w:t>
      </w:r>
      <w:r w:rsidR="006E1C73" w:rsidRPr="00833B3E">
        <w:rPr>
          <w:sz w:val="28"/>
          <w:szCs w:val="28"/>
        </w:rPr>
        <w:t>к муниципальной программе</w:t>
      </w:r>
      <w:r w:rsidR="00746D1C" w:rsidRPr="00833B3E">
        <w:rPr>
          <w:sz w:val="28"/>
          <w:szCs w:val="28"/>
        </w:rPr>
        <w:t xml:space="preserve"> </w:t>
      </w:r>
      <w:r w:rsidR="006E1C73" w:rsidRPr="00833B3E">
        <w:rPr>
          <w:bCs/>
          <w:sz w:val="28"/>
          <w:szCs w:val="28"/>
        </w:rPr>
        <w:t>«</w:t>
      </w:r>
      <w:r w:rsidR="006E1C73" w:rsidRPr="00833B3E">
        <w:rPr>
          <w:sz w:val="28"/>
          <w:szCs w:val="28"/>
        </w:rPr>
        <w:t>Энергосбережение и повышение энергетической эффективности» изложить в новой редакции согласно приложению № 1</w:t>
      </w:r>
      <w:r w:rsidR="005E3546" w:rsidRPr="00833B3E">
        <w:rPr>
          <w:sz w:val="28"/>
          <w:szCs w:val="28"/>
        </w:rPr>
        <w:t xml:space="preserve">, 2 </w:t>
      </w:r>
      <w:r w:rsidR="006E1C73" w:rsidRPr="00833B3E">
        <w:rPr>
          <w:sz w:val="28"/>
          <w:szCs w:val="28"/>
        </w:rPr>
        <w:t>к настоящему постановлению</w:t>
      </w:r>
      <w:r w:rsidR="005E3546" w:rsidRPr="00833B3E">
        <w:rPr>
          <w:sz w:val="28"/>
          <w:szCs w:val="28"/>
        </w:rPr>
        <w:t xml:space="preserve"> соответственно</w:t>
      </w:r>
      <w:r w:rsidR="006E1C73" w:rsidRPr="00833B3E">
        <w:rPr>
          <w:sz w:val="28"/>
          <w:szCs w:val="28"/>
        </w:rPr>
        <w:t>.</w:t>
      </w:r>
    </w:p>
    <w:p w14:paraId="1CEC825E" w14:textId="77777777" w:rsidR="009546CA" w:rsidRPr="006B30E5" w:rsidRDefault="009B4250" w:rsidP="009546CA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833B3E">
        <w:rPr>
          <w:bCs/>
          <w:sz w:val="28"/>
          <w:szCs w:val="28"/>
        </w:rPr>
        <w:t>2.</w:t>
      </w:r>
      <w:r w:rsidR="00852109" w:rsidRPr="00833B3E">
        <w:rPr>
          <w:bCs/>
          <w:sz w:val="28"/>
          <w:szCs w:val="28"/>
        </w:rPr>
        <w:t xml:space="preserve"> </w:t>
      </w:r>
      <w:r w:rsidR="009546CA" w:rsidRPr="006B30E5">
        <w:rPr>
          <w:bCs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38520A5E" w14:textId="77777777" w:rsidR="009546CA" w:rsidRPr="006B30E5" w:rsidRDefault="009546CA" w:rsidP="009546CA">
      <w:pPr>
        <w:pStyle w:val="afc"/>
        <w:autoSpaceDE w:val="0"/>
        <w:autoSpaceDN w:val="0"/>
        <w:adjustRightInd w:val="0"/>
        <w:ind w:left="0" w:firstLine="851"/>
        <w:jc w:val="both"/>
        <w:rPr>
          <w:bCs/>
          <w:u w:val="single"/>
        </w:rPr>
      </w:pPr>
      <w:r w:rsidRPr="006B30E5">
        <w:rPr>
          <w:bCs/>
        </w:rPr>
        <w:t xml:space="preserve">3. 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8" w:history="1">
        <w:r w:rsidRPr="006B30E5">
          <w:rPr>
            <w:rStyle w:val="af5"/>
            <w:lang w:val="en-US"/>
          </w:rPr>
          <w:t>www</w:t>
        </w:r>
        <w:r w:rsidRPr="006B30E5">
          <w:rPr>
            <w:rStyle w:val="af5"/>
          </w:rPr>
          <w:t>.</w:t>
        </w:r>
        <w:proofErr w:type="spellStart"/>
        <w:r w:rsidRPr="006B30E5">
          <w:rPr>
            <w:rStyle w:val="af5"/>
            <w:lang w:val="en-US"/>
          </w:rPr>
          <w:t>svetlogorsk</w:t>
        </w:r>
        <w:proofErr w:type="spellEnd"/>
        <w:r w:rsidRPr="006B30E5">
          <w:rPr>
            <w:rStyle w:val="af5"/>
          </w:rPr>
          <w:t>39.</w:t>
        </w:r>
        <w:proofErr w:type="spellStart"/>
        <w:r w:rsidRPr="006B30E5">
          <w:rPr>
            <w:rStyle w:val="af5"/>
            <w:lang w:val="en-US"/>
          </w:rPr>
          <w:t>ru</w:t>
        </w:r>
        <w:proofErr w:type="spellEnd"/>
      </w:hyperlink>
      <w:r w:rsidRPr="006B30E5">
        <w:rPr>
          <w:bCs/>
          <w:u w:val="single"/>
        </w:rPr>
        <w:t>.</w:t>
      </w:r>
    </w:p>
    <w:p w14:paraId="3DD15CCB" w14:textId="2423C5CA" w:rsidR="008C793A" w:rsidRPr="00833B3E" w:rsidRDefault="00F44818" w:rsidP="00050594">
      <w:pPr>
        <w:numPr>
          <w:ilvl w:val="0"/>
          <w:numId w:val="48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833B3E">
        <w:rPr>
          <w:bCs/>
          <w:sz w:val="28"/>
          <w:szCs w:val="28"/>
        </w:rPr>
        <w:t>Настоящее п</w:t>
      </w:r>
      <w:r w:rsidR="008C793A" w:rsidRPr="00833B3E">
        <w:rPr>
          <w:bCs/>
          <w:sz w:val="28"/>
          <w:szCs w:val="28"/>
        </w:rPr>
        <w:t xml:space="preserve">остановление вступает в силу </w:t>
      </w:r>
      <w:r w:rsidR="009546CA">
        <w:rPr>
          <w:bCs/>
          <w:sz w:val="28"/>
          <w:szCs w:val="28"/>
        </w:rPr>
        <w:t>после его официального</w:t>
      </w:r>
      <w:r w:rsidR="008C793A" w:rsidRPr="00833B3E">
        <w:rPr>
          <w:bCs/>
          <w:sz w:val="28"/>
          <w:szCs w:val="28"/>
        </w:rPr>
        <w:t xml:space="preserve"> </w:t>
      </w:r>
      <w:r w:rsidR="002176A2" w:rsidRPr="00833B3E">
        <w:rPr>
          <w:bCs/>
          <w:sz w:val="28"/>
          <w:szCs w:val="28"/>
        </w:rPr>
        <w:t>опубликования</w:t>
      </w:r>
      <w:r w:rsidR="008C793A" w:rsidRPr="00833B3E">
        <w:rPr>
          <w:bCs/>
          <w:sz w:val="28"/>
          <w:szCs w:val="28"/>
        </w:rPr>
        <w:t>.</w:t>
      </w:r>
    </w:p>
    <w:p w14:paraId="23E1A021" w14:textId="77777777" w:rsidR="008C793A" w:rsidRPr="00833B3E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21C8D74D" w14:textId="77777777" w:rsidR="00050594" w:rsidRPr="00833B3E" w:rsidRDefault="00050594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30F85920" w14:textId="77777777" w:rsidR="00050594" w:rsidRPr="00833B3E" w:rsidRDefault="00050594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3EABAD3B" w14:textId="77777777" w:rsidR="00E51C77" w:rsidRDefault="00E51C77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F659F2F" w14:textId="79623664" w:rsidR="008C793A" w:rsidRPr="00833B3E" w:rsidRDefault="00E51C77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8C793A" w:rsidRPr="00833B3E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8C793A" w:rsidRPr="00833B3E">
        <w:rPr>
          <w:bCs/>
          <w:sz w:val="28"/>
          <w:szCs w:val="28"/>
        </w:rPr>
        <w:t xml:space="preserve"> администрации</w:t>
      </w:r>
    </w:p>
    <w:p w14:paraId="38989FAC" w14:textId="77777777" w:rsidR="008C793A" w:rsidRPr="00833B3E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33B3E">
        <w:rPr>
          <w:bCs/>
          <w:sz w:val="28"/>
          <w:szCs w:val="28"/>
        </w:rPr>
        <w:t>муниципального образования</w:t>
      </w:r>
    </w:p>
    <w:p w14:paraId="52325BE8" w14:textId="2AF45491" w:rsidR="00F44818" w:rsidRPr="00833B3E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33B3E">
        <w:rPr>
          <w:bCs/>
          <w:sz w:val="28"/>
          <w:szCs w:val="28"/>
        </w:rPr>
        <w:t>«Светлогорский городской округ»</w:t>
      </w:r>
      <w:r w:rsidRPr="00833B3E">
        <w:rPr>
          <w:bCs/>
          <w:sz w:val="28"/>
          <w:szCs w:val="28"/>
        </w:rPr>
        <w:tab/>
      </w:r>
      <w:r w:rsidRPr="00833B3E">
        <w:rPr>
          <w:bCs/>
          <w:sz w:val="28"/>
          <w:szCs w:val="28"/>
        </w:rPr>
        <w:tab/>
      </w:r>
      <w:r w:rsidR="00445B9A" w:rsidRPr="00833B3E">
        <w:rPr>
          <w:bCs/>
          <w:sz w:val="28"/>
          <w:szCs w:val="28"/>
        </w:rPr>
        <w:t xml:space="preserve">                                </w:t>
      </w:r>
      <w:r w:rsidR="00E51C77">
        <w:rPr>
          <w:bCs/>
          <w:sz w:val="28"/>
          <w:szCs w:val="28"/>
        </w:rPr>
        <w:t>В</w:t>
      </w:r>
      <w:r w:rsidRPr="00833B3E">
        <w:rPr>
          <w:bCs/>
          <w:sz w:val="28"/>
          <w:szCs w:val="28"/>
        </w:rPr>
        <w:t xml:space="preserve">.В. </w:t>
      </w:r>
      <w:r w:rsidR="00E51C77">
        <w:rPr>
          <w:bCs/>
          <w:sz w:val="28"/>
          <w:szCs w:val="28"/>
        </w:rPr>
        <w:t>Бондаренко</w:t>
      </w:r>
    </w:p>
    <w:p w14:paraId="70FCA5A0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76ADCDE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9A8004C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D2040AB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95DD0E3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F237C77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F6ABF91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D43EB73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1AC8973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321BF1F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0ADC088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4C00B0F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674F645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0189B44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B09769E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51848FE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FB4F797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C8B21FD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FB40A29" w14:textId="4EDFA010" w:rsidR="00852109" w:rsidRPr="00833B3E" w:rsidRDefault="00852109" w:rsidP="00852109">
      <w:pPr>
        <w:rPr>
          <w:lang w:val="sq-AL"/>
        </w:rPr>
      </w:pPr>
      <w:r w:rsidRPr="00833B3E">
        <w:rPr>
          <w:lang w:val="sq-AL"/>
        </w:rPr>
        <w:br w:type="page"/>
      </w:r>
      <w:r w:rsidRPr="00833B3E">
        <w:rPr>
          <w:lang w:val="sq-AL"/>
        </w:rPr>
        <w:lastRenderedPageBreak/>
        <w:t>СОГЛАСОВАНО:</w:t>
      </w:r>
    </w:p>
    <w:p w14:paraId="08F66F82" w14:textId="77777777" w:rsidR="00852109" w:rsidRPr="00833B3E" w:rsidRDefault="00852109" w:rsidP="00852109">
      <w:pPr>
        <w:rPr>
          <w:lang w:val="sq-AL"/>
        </w:rPr>
      </w:pPr>
    </w:p>
    <w:p w14:paraId="750F1D84" w14:textId="77777777" w:rsidR="00852109" w:rsidRPr="00833B3E" w:rsidRDefault="00852109" w:rsidP="00852109">
      <w:pPr>
        <w:jc w:val="both"/>
      </w:pPr>
    </w:p>
    <w:p w14:paraId="5FEC5520" w14:textId="77777777" w:rsidR="00852109" w:rsidRPr="00833B3E" w:rsidRDefault="00852109" w:rsidP="00852109"/>
    <w:p w14:paraId="63A32C82" w14:textId="77777777" w:rsidR="009546CA" w:rsidRPr="00CA555F" w:rsidRDefault="009546CA" w:rsidP="009546CA">
      <w:pPr>
        <w:rPr>
          <w:lang w:val="sq-AL"/>
        </w:rPr>
      </w:pPr>
      <w:r w:rsidRPr="00CA555F">
        <w:t>Первый з</w:t>
      </w:r>
      <w:r w:rsidRPr="00CA555F">
        <w:rPr>
          <w:lang w:val="sq-AL"/>
        </w:rPr>
        <w:t xml:space="preserve">аместитель главы администрации </w:t>
      </w:r>
    </w:p>
    <w:p w14:paraId="05EF6A05" w14:textId="77777777" w:rsidR="009546CA" w:rsidRPr="00CA555F" w:rsidRDefault="009546CA" w:rsidP="009546CA">
      <w:pPr>
        <w:rPr>
          <w:lang w:val="sq-AL"/>
        </w:rPr>
      </w:pPr>
      <w:r w:rsidRPr="00CA555F">
        <w:t xml:space="preserve">МО </w:t>
      </w:r>
      <w:r w:rsidRPr="00CA555F">
        <w:rPr>
          <w:lang w:val="sq-AL"/>
        </w:rPr>
        <w:t xml:space="preserve">«Светлогорский </w:t>
      </w:r>
      <w:r w:rsidRPr="00CA555F">
        <w:t>городской округ</w:t>
      </w:r>
      <w:r w:rsidRPr="00CA555F">
        <w:rPr>
          <w:lang w:val="sq-AL"/>
        </w:rPr>
        <w:t>»</w:t>
      </w:r>
    </w:p>
    <w:p w14:paraId="4CC2FFC8" w14:textId="77777777" w:rsidR="009546CA" w:rsidRPr="00CA555F" w:rsidRDefault="009546CA" w:rsidP="009546CA"/>
    <w:p w14:paraId="6FDB7DCF" w14:textId="77777777" w:rsidR="009546CA" w:rsidRPr="00CA555F" w:rsidRDefault="009546CA" w:rsidP="009546CA">
      <w:pPr>
        <w:jc w:val="both"/>
      </w:pPr>
      <w:r w:rsidRPr="00CA555F">
        <w:t xml:space="preserve">  ____________________ О.В. Туркина</w:t>
      </w:r>
    </w:p>
    <w:p w14:paraId="52766C74" w14:textId="77777777" w:rsidR="009546CA" w:rsidRPr="00CA555F" w:rsidRDefault="009546CA" w:rsidP="009546CA">
      <w:pPr>
        <w:jc w:val="both"/>
      </w:pPr>
    </w:p>
    <w:p w14:paraId="242B7A87" w14:textId="77777777" w:rsidR="009546CA" w:rsidRPr="007C5499" w:rsidRDefault="009546CA" w:rsidP="009546CA">
      <w:pPr>
        <w:jc w:val="both"/>
      </w:pPr>
      <w:proofErr w:type="spellStart"/>
      <w:r>
        <w:t>И.о</w:t>
      </w:r>
      <w:proofErr w:type="spellEnd"/>
      <w:r>
        <w:t>. н</w:t>
      </w:r>
      <w:r w:rsidRPr="007C5499">
        <w:t>ачальник</w:t>
      </w:r>
      <w:r>
        <w:t>а</w:t>
      </w:r>
      <w:r w:rsidRPr="007C5499">
        <w:t xml:space="preserve"> административно-юридического отдела</w:t>
      </w:r>
    </w:p>
    <w:p w14:paraId="33086576" w14:textId="77777777" w:rsidR="009546CA" w:rsidRPr="007C5499" w:rsidRDefault="009546CA" w:rsidP="009546CA">
      <w:pPr>
        <w:jc w:val="both"/>
      </w:pPr>
    </w:p>
    <w:p w14:paraId="6429203B" w14:textId="77777777" w:rsidR="009546CA" w:rsidRPr="007C5499" w:rsidRDefault="009546CA" w:rsidP="009546CA">
      <w:pPr>
        <w:jc w:val="both"/>
      </w:pPr>
    </w:p>
    <w:p w14:paraId="18C65266" w14:textId="77777777" w:rsidR="009546CA" w:rsidRPr="007C5499" w:rsidRDefault="009546CA" w:rsidP="009546CA">
      <w:pPr>
        <w:jc w:val="both"/>
      </w:pPr>
      <w:r w:rsidRPr="007C5499">
        <w:t xml:space="preserve">  ____________________ </w:t>
      </w:r>
      <w:r>
        <w:t>Е</w:t>
      </w:r>
      <w:r w:rsidRPr="007C5499">
        <w:t xml:space="preserve">.С. </w:t>
      </w:r>
      <w:r>
        <w:t>Ткачук</w:t>
      </w:r>
    </w:p>
    <w:p w14:paraId="0B53DA2A" w14:textId="77777777" w:rsidR="009546CA" w:rsidRPr="007C5499" w:rsidRDefault="009546CA" w:rsidP="009546CA">
      <w:pPr>
        <w:jc w:val="both"/>
      </w:pPr>
    </w:p>
    <w:p w14:paraId="2AE53F32" w14:textId="77777777" w:rsidR="009546CA" w:rsidRPr="007C5499" w:rsidRDefault="009546CA" w:rsidP="009546CA"/>
    <w:p w14:paraId="37B63502" w14:textId="77777777" w:rsidR="009546CA" w:rsidRPr="007C5499" w:rsidRDefault="009546CA" w:rsidP="009546CA">
      <w:pPr>
        <w:jc w:val="both"/>
      </w:pPr>
      <w:r w:rsidRPr="007C5499">
        <w:t>Начальник отдела по бюджету и финансам</w:t>
      </w:r>
    </w:p>
    <w:p w14:paraId="641C7161" w14:textId="77777777" w:rsidR="009546CA" w:rsidRPr="007C5499" w:rsidRDefault="009546CA" w:rsidP="009546CA">
      <w:pPr>
        <w:jc w:val="both"/>
      </w:pPr>
    </w:p>
    <w:p w14:paraId="32368668" w14:textId="77777777" w:rsidR="009546CA" w:rsidRPr="007C5499" w:rsidRDefault="009546CA" w:rsidP="009546CA">
      <w:pPr>
        <w:jc w:val="both"/>
      </w:pPr>
    </w:p>
    <w:p w14:paraId="70CF1A65" w14:textId="77777777" w:rsidR="009546CA" w:rsidRPr="007C5499" w:rsidRDefault="009546CA" w:rsidP="009546CA">
      <w:pPr>
        <w:jc w:val="both"/>
      </w:pPr>
      <w:r w:rsidRPr="007C5499">
        <w:t>___________________ Н.Н. Вовк</w:t>
      </w:r>
    </w:p>
    <w:p w14:paraId="543493FE" w14:textId="77777777" w:rsidR="009546CA" w:rsidRPr="007C5499" w:rsidRDefault="009546CA" w:rsidP="009546CA">
      <w:pPr>
        <w:jc w:val="both"/>
      </w:pPr>
    </w:p>
    <w:p w14:paraId="001E687F" w14:textId="77777777" w:rsidR="009546CA" w:rsidRPr="007C5499" w:rsidRDefault="009546CA" w:rsidP="009546CA">
      <w:pPr>
        <w:jc w:val="both"/>
      </w:pPr>
    </w:p>
    <w:p w14:paraId="299B6EDC" w14:textId="77777777" w:rsidR="009546CA" w:rsidRPr="007C5499" w:rsidRDefault="009546CA" w:rsidP="009546CA">
      <w:pPr>
        <w:jc w:val="both"/>
      </w:pPr>
      <w:r w:rsidRPr="007C5499">
        <w:t>Начальник экономического отдела</w:t>
      </w:r>
    </w:p>
    <w:p w14:paraId="4AF8B388" w14:textId="77777777" w:rsidR="009546CA" w:rsidRPr="007C5499" w:rsidRDefault="009546CA" w:rsidP="009546CA">
      <w:pPr>
        <w:jc w:val="both"/>
      </w:pPr>
    </w:p>
    <w:p w14:paraId="420C46D1" w14:textId="77777777" w:rsidR="009546CA" w:rsidRPr="007C5499" w:rsidRDefault="009546CA" w:rsidP="009546CA">
      <w:pPr>
        <w:jc w:val="both"/>
      </w:pPr>
    </w:p>
    <w:p w14:paraId="6C0594AB" w14:textId="77777777" w:rsidR="009546CA" w:rsidRPr="007C5499" w:rsidRDefault="009546CA" w:rsidP="009546CA">
      <w:pPr>
        <w:jc w:val="both"/>
      </w:pPr>
      <w:r w:rsidRPr="007C5499">
        <w:t>___________________ С.В. Шклярук</w:t>
      </w:r>
    </w:p>
    <w:p w14:paraId="2D254EAC" w14:textId="77777777" w:rsidR="009546CA" w:rsidRPr="007C5499" w:rsidRDefault="009546CA" w:rsidP="009546CA">
      <w:pPr>
        <w:jc w:val="both"/>
      </w:pPr>
    </w:p>
    <w:p w14:paraId="0B47DB5A" w14:textId="77777777" w:rsidR="009546CA" w:rsidRPr="007C5499" w:rsidRDefault="009546CA" w:rsidP="009546CA">
      <w:pPr>
        <w:jc w:val="both"/>
      </w:pPr>
    </w:p>
    <w:p w14:paraId="5EB6CE61" w14:textId="77777777" w:rsidR="009546CA" w:rsidRPr="007C5499" w:rsidRDefault="009546CA" w:rsidP="009546CA">
      <w:pPr>
        <w:jc w:val="both"/>
      </w:pPr>
    </w:p>
    <w:p w14:paraId="624FD2E5" w14:textId="77777777" w:rsidR="009546CA" w:rsidRPr="007C5499" w:rsidRDefault="009546CA" w:rsidP="009546CA">
      <w:pPr>
        <w:jc w:val="both"/>
      </w:pPr>
      <w:r w:rsidRPr="00BD3117">
        <w:t>Начальник отдела ЖКХ</w:t>
      </w:r>
    </w:p>
    <w:p w14:paraId="2B5A8F68" w14:textId="77777777" w:rsidR="009546CA" w:rsidRPr="007C5499" w:rsidRDefault="009546CA" w:rsidP="009546CA">
      <w:pPr>
        <w:jc w:val="both"/>
      </w:pPr>
    </w:p>
    <w:p w14:paraId="4C3C580E" w14:textId="77777777" w:rsidR="009546CA" w:rsidRPr="007C5499" w:rsidRDefault="009546CA" w:rsidP="009546CA">
      <w:pPr>
        <w:jc w:val="both"/>
      </w:pPr>
    </w:p>
    <w:p w14:paraId="420AF1AB" w14:textId="77777777" w:rsidR="009546CA" w:rsidRPr="007C5499" w:rsidRDefault="009546CA" w:rsidP="009546CA">
      <w:pPr>
        <w:jc w:val="both"/>
        <w:rPr>
          <w:sz w:val="28"/>
          <w:szCs w:val="28"/>
        </w:rPr>
      </w:pPr>
      <w:r w:rsidRPr="007C5499">
        <w:t>____________________И.Е. Масленников</w:t>
      </w:r>
    </w:p>
    <w:p w14:paraId="7929AD05" w14:textId="0CEFB944" w:rsidR="00852109" w:rsidRPr="00833B3E" w:rsidRDefault="00852109" w:rsidP="00852109">
      <w:pPr>
        <w:jc w:val="both"/>
        <w:rPr>
          <w:sz w:val="28"/>
          <w:szCs w:val="28"/>
        </w:rPr>
      </w:pPr>
    </w:p>
    <w:p w14:paraId="5DD059E2" w14:textId="77777777" w:rsidR="00F74E5E" w:rsidRDefault="00F74E5E">
      <w:r>
        <w:br w:type="page"/>
      </w:r>
    </w:p>
    <w:p w14:paraId="2B8A7CF9" w14:textId="0E11D977" w:rsidR="00F74E5E" w:rsidRPr="00F74E5E" w:rsidRDefault="00F74E5E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sz w:val="22"/>
          <w:szCs w:val="22"/>
        </w:rPr>
      </w:pPr>
      <w:r w:rsidRPr="00F74E5E">
        <w:rPr>
          <w:sz w:val="22"/>
          <w:szCs w:val="22"/>
        </w:rPr>
        <w:lastRenderedPageBreak/>
        <w:t>Приложение</w:t>
      </w:r>
    </w:p>
    <w:p w14:paraId="7AE938D7" w14:textId="77777777" w:rsidR="00F74E5E" w:rsidRPr="00F74E5E" w:rsidRDefault="00F74E5E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sz w:val="22"/>
          <w:szCs w:val="22"/>
        </w:rPr>
      </w:pPr>
      <w:r w:rsidRPr="00F74E5E">
        <w:rPr>
          <w:sz w:val="22"/>
          <w:szCs w:val="22"/>
        </w:rPr>
        <w:t>к постановлению администрации</w:t>
      </w:r>
    </w:p>
    <w:p w14:paraId="60368EE2" w14:textId="77777777" w:rsidR="00F74E5E" w:rsidRPr="00F74E5E" w:rsidRDefault="00F74E5E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sz w:val="22"/>
          <w:szCs w:val="22"/>
        </w:rPr>
      </w:pPr>
      <w:r w:rsidRPr="00F74E5E">
        <w:rPr>
          <w:sz w:val="22"/>
          <w:szCs w:val="22"/>
        </w:rPr>
        <w:t>МО «Светлогорский городской округ»</w:t>
      </w:r>
    </w:p>
    <w:p w14:paraId="28145AD4" w14:textId="2F822A8E" w:rsidR="00F74E5E" w:rsidRPr="00F74E5E" w:rsidRDefault="00EA7204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___ </w:t>
      </w:r>
      <w:r w:rsidR="00F74E5E" w:rsidRPr="00F74E5E">
        <w:rPr>
          <w:sz w:val="22"/>
          <w:szCs w:val="22"/>
        </w:rPr>
        <w:t>202</w:t>
      </w:r>
      <w:r w:rsidR="007B5407">
        <w:rPr>
          <w:sz w:val="22"/>
          <w:szCs w:val="22"/>
        </w:rPr>
        <w:t>1</w:t>
      </w:r>
      <w:r w:rsidR="00F74E5E" w:rsidRPr="00F74E5E">
        <w:rPr>
          <w:sz w:val="22"/>
          <w:szCs w:val="22"/>
        </w:rPr>
        <w:t xml:space="preserve"> г. № </w:t>
      </w:r>
      <w:r w:rsidR="007B5407">
        <w:rPr>
          <w:sz w:val="22"/>
          <w:szCs w:val="22"/>
        </w:rPr>
        <w:t>____</w:t>
      </w:r>
    </w:p>
    <w:p w14:paraId="2FED51FB" w14:textId="77777777" w:rsidR="00F74E5E" w:rsidRPr="00F74E5E" w:rsidRDefault="00F74E5E" w:rsidP="00F74E5E">
      <w:pPr>
        <w:pStyle w:val="ConsPlusTitle"/>
        <w:widowControl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</w:rPr>
      </w:pPr>
    </w:p>
    <w:p w14:paraId="67B01FF2" w14:textId="4CA7C9C7" w:rsidR="00F74E5E" w:rsidRPr="00786405" w:rsidRDefault="00F74E5E" w:rsidP="00F74E5E">
      <w:pPr>
        <w:pStyle w:val="ConsPlusNormal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  <w:r w:rsidRPr="00786405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0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14:paraId="6AC68637" w14:textId="40FF2C06" w:rsidR="00F74E5E" w:rsidRPr="0039731B" w:rsidRDefault="00F74E5E" w:rsidP="00F74E5E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 w:rsidRPr="00C14257">
        <w:rPr>
          <w:b/>
          <w:sz w:val="28"/>
          <w:szCs w:val="28"/>
        </w:rPr>
        <w:t>«Энергосбережение и повышение энергетической эффективности</w:t>
      </w:r>
      <w:r>
        <w:rPr>
          <w:b/>
          <w:sz w:val="28"/>
          <w:szCs w:val="28"/>
        </w:rPr>
        <w:t>»</w:t>
      </w:r>
    </w:p>
    <w:tbl>
      <w:tblPr>
        <w:tblW w:w="106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0"/>
        <w:gridCol w:w="6814"/>
      </w:tblGrid>
      <w:tr w:rsidR="00F74E5E" w:rsidRPr="0039731B" w14:paraId="23C94C7F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7DD1F" w14:textId="77777777" w:rsidR="00F74E5E" w:rsidRPr="007B2D77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B2D77">
              <w:rPr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D2E3" w14:textId="77777777" w:rsidR="00F74E5E" w:rsidRPr="007B2D77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B2D77">
              <w:rPr>
                <w:sz w:val="26"/>
                <w:szCs w:val="26"/>
              </w:rPr>
              <w:t>«Энергосбережение и повышение энергетической эффективности» (далее – Программа)</w:t>
            </w:r>
          </w:p>
        </w:tc>
      </w:tr>
      <w:tr w:rsidR="00F74E5E" w:rsidRPr="0039731B" w14:paraId="4F9A4FC0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86BB1" w14:textId="77777777" w:rsidR="00F74E5E" w:rsidRPr="007B2D77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7B2D77">
              <w:rPr>
                <w:color w:val="000000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1AFE" w14:textId="5BF4B03B" w:rsidR="00F74E5E" w:rsidRPr="007B2D77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7B2D77">
              <w:rPr>
                <w:color w:val="000000"/>
                <w:sz w:val="26"/>
                <w:szCs w:val="26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F74E5E" w:rsidRPr="0039731B" w14:paraId="23DEFEB6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24B8B" w14:textId="77777777" w:rsidR="00F74E5E" w:rsidRPr="007B2D77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7B2D77">
              <w:rPr>
                <w:color w:val="000000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908B0" w14:textId="07598B2A" w:rsidR="00F74E5E" w:rsidRPr="007B2D77" w:rsidRDefault="007B2D77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B2D77">
              <w:rPr>
                <w:sz w:val="26"/>
                <w:szCs w:val="26"/>
              </w:rPr>
              <w:t xml:space="preserve">МБУ «Отдел капитального строительства </w:t>
            </w:r>
            <w:r w:rsidRPr="007B2D77">
              <w:rPr>
                <w:color w:val="000000"/>
                <w:sz w:val="26"/>
                <w:szCs w:val="26"/>
              </w:rPr>
              <w:t>Светлогорского городского округа</w:t>
            </w:r>
            <w:r w:rsidRPr="007B2D77">
              <w:rPr>
                <w:sz w:val="26"/>
                <w:szCs w:val="26"/>
              </w:rPr>
              <w:t>»</w:t>
            </w:r>
          </w:p>
        </w:tc>
      </w:tr>
      <w:tr w:rsidR="00F74E5E" w:rsidRPr="0039731B" w14:paraId="02E135E5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E5D7E" w14:textId="77777777" w:rsidR="00F74E5E" w:rsidRPr="007B2D77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7B2D77">
              <w:rPr>
                <w:color w:val="000000"/>
                <w:sz w:val="26"/>
                <w:szCs w:val="26"/>
              </w:rPr>
              <w:t xml:space="preserve">Муниципальные Под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7F4B" w14:textId="77777777" w:rsidR="00F74E5E" w:rsidRPr="007B2D77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7B2D77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F74E5E" w:rsidRPr="0039731B" w14:paraId="096519AE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36E9" w14:textId="77777777" w:rsidR="00F74E5E" w:rsidRPr="007B2D77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gramStart"/>
            <w:r w:rsidRPr="007B2D77">
              <w:rPr>
                <w:color w:val="000000"/>
                <w:sz w:val="26"/>
                <w:szCs w:val="26"/>
              </w:rPr>
              <w:t>Срок  реализации</w:t>
            </w:r>
            <w:proofErr w:type="gramEnd"/>
            <w:r w:rsidRPr="007B2D77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03C47" w14:textId="0811EFC9" w:rsidR="00F74E5E" w:rsidRPr="007B2D77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7B2D77">
              <w:rPr>
                <w:color w:val="000000"/>
                <w:sz w:val="26"/>
                <w:szCs w:val="26"/>
              </w:rPr>
              <w:t>Программа реализуется в период 2019 -202</w:t>
            </w:r>
            <w:r w:rsidR="00C33FF1" w:rsidRPr="007B2D77">
              <w:rPr>
                <w:color w:val="000000"/>
                <w:sz w:val="26"/>
                <w:szCs w:val="26"/>
              </w:rPr>
              <w:t>4</w:t>
            </w:r>
            <w:r w:rsidRPr="007B2D77">
              <w:rPr>
                <w:color w:val="000000"/>
                <w:sz w:val="26"/>
                <w:szCs w:val="26"/>
              </w:rPr>
              <w:t xml:space="preserve"> годы</w:t>
            </w:r>
          </w:p>
        </w:tc>
      </w:tr>
      <w:tr w:rsidR="00F74E5E" w:rsidRPr="0039731B" w14:paraId="306BB9FF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6F04C" w14:textId="77777777" w:rsidR="00F74E5E" w:rsidRPr="007B2D77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7B2D77">
              <w:rPr>
                <w:color w:val="000000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3D0B" w14:textId="77777777" w:rsidR="00F74E5E" w:rsidRPr="007B2D77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7B2D77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7B2D77">
              <w:rPr>
                <w:color w:val="000000"/>
                <w:sz w:val="26"/>
                <w:szCs w:val="26"/>
              </w:rPr>
              <w:t>Повышение эффективности энергосбережения энергетических ресурсов.</w:t>
            </w:r>
          </w:p>
        </w:tc>
      </w:tr>
      <w:tr w:rsidR="00F74E5E" w:rsidRPr="0039731B" w14:paraId="61E7A038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B2DCD" w14:textId="77777777" w:rsidR="00F74E5E" w:rsidRPr="007B2D77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7B2D77">
              <w:rPr>
                <w:color w:val="000000"/>
                <w:sz w:val="26"/>
                <w:szCs w:val="26"/>
              </w:rPr>
              <w:t>Задачи муниципальной Программы</w:t>
            </w:r>
          </w:p>
          <w:p w14:paraId="20A8D3DD" w14:textId="77777777" w:rsidR="00F74E5E" w:rsidRPr="007B2D77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47638" w14:textId="77777777" w:rsidR="00F74E5E" w:rsidRPr="007B2D77" w:rsidRDefault="00F74E5E" w:rsidP="00F74E5E">
            <w:pPr>
              <w:numPr>
                <w:ilvl w:val="0"/>
                <w:numId w:val="38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7B2D77">
              <w:rPr>
                <w:color w:val="000000"/>
                <w:sz w:val="26"/>
                <w:szCs w:val="26"/>
              </w:rPr>
              <w:t>Обеспечение рационального использования энергетических ресурсов (</w:t>
            </w:r>
            <w:r w:rsidRPr="007B2D77">
              <w:rPr>
                <w:sz w:val="26"/>
                <w:szCs w:val="26"/>
              </w:rPr>
              <w:t>электрическая энергия);</w:t>
            </w:r>
          </w:p>
          <w:p w14:paraId="7CC7E6E8" w14:textId="77777777" w:rsidR="00F74E5E" w:rsidRPr="007B2D77" w:rsidRDefault="00F74E5E" w:rsidP="00F74E5E">
            <w:pPr>
              <w:numPr>
                <w:ilvl w:val="0"/>
                <w:numId w:val="38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7B2D77">
              <w:rPr>
                <w:color w:val="000000"/>
                <w:sz w:val="26"/>
                <w:szCs w:val="26"/>
              </w:rPr>
              <w:t>Обеспечение рационального использования энергетических ресурсов (водоснабжение</w:t>
            </w:r>
            <w:r w:rsidRPr="007B2D77">
              <w:rPr>
                <w:sz w:val="26"/>
                <w:szCs w:val="26"/>
              </w:rPr>
              <w:t>);</w:t>
            </w:r>
          </w:p>
          <w:p w14:paraId="38424897" w14:textId="1D1CD63A" w:rsidR="00F74E5E" w:rsidRPr="007B2D77" w:rsidRDefault="00F74E5E" w:rsidP="00F74E5E">
            <w:pPr>
              <w:numPr>
                <w:ilvl w:val="0"/>
                <w:numId w:val="38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7B2D77">
              <w:rPr>
                <w:color w:val="000000"/>
                <w:sz w:val="26"/>
                <w:szCs w:val="26"/>
              </w:rPr>
              <w:t>Обеспечение рационального использования энергетических ресурсов (теплоснабжение</w:t>
            </w:r>
            <w:r w:rsidRPr="007B2D77">
              <w:rPr>
                <w:sz w:val="26"/>
                <w:szCs w:val="26"/>
              </w:rPr>
              <w:t>);</w:t>
            </w:r>
          </w:p>
        </w:tc>
      </w:tr>
      <w:tr w:rsidR="00F74E5E" w:rsidRPr="0039731B" w14:paraId="0E15ABE2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7C9B" w14:textId="77777777" w:rsidR="00F74E5E" w:rsidRPr="007B2D77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bookmarkStart w:id="1" w:name="_Hlk4482549"/>
            <w:r w:rsidRPr="007B2D77">
              <w:rPr>
                <w:color w:val="000000"/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B0E3D" w14:textId="77777777" w:rsidR="00F74E5E" w:rsidRPr="007B2D77" w:rsidRDefault="00F74E5E" w:rsidP="00F74E5E">
            <w:pPr>
              <w:numPr>
                <w:ilvl w:val="0"/>
                <w:numId w:val="39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6"/>
                <w:szCs w:val="26"/>
              </w:rPr>
            </w:pPr>
            <w:r w:rsidRPr="007B2D77">
              <w:rPr>
                <w:color w:val="000000"/>
                <w:sz w:val="26"/>
                <w:szCs w:val="26"/>
              </w:rPr>
              <w:t>Снижение удельной величины потребления тепловой энергии в сопоставимых условиях (к предыдущему году) ежегодно на 3%.</w:t>
            </w:r>
          </w:p>
          <w:p w14:paraId="3AAE2263" w14:textId="02FBF58A" w:rsidR="00F74E5E" w:rsidRPr="007B2D77" w:rsidRDefault="00F74E5E" w:rsidP="00F74E5E">
            <w:pPr>
              <w:numPr>
                <w:ilvl w:val="0"/>
                <w:numId w:val="39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6"/>
                <w:szCs w:val="26"/>
              </w:rPr>
            </w:pPr>
            <w:r w:rsidRPr="007B2D77">
              <w:rPr>
                <w:color w:val="000000"/>
                <w:sz w:val="26"/>
                <w:szCs w:val="26"/>
              </w:rPr>
              <w:t>Снижение удельной величины потребления холодного водоснабжения в сопоставимых условиях (к предыдущему году) ежегодно на 3 %.</w:t>
            </w:r>
          </w:p>
          <w:p w14:paraId="4569FCD7" w14:textId="77777777" w:rsidR="00F74E5E" w:rsidRPr="007B2D77" w:rsidRDefault="00F74E5E" w:rsidP="00F74E5E">
            <w:pPr>
              <w:numPr>
                <w:ilvl w:val="0"/>
                <w:numId w:val="39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7B2D77">
              <w:rPr>
                <w:color w:val="000000"/>
                <w:sz w:val="26"/>
                <w:szCs w:val="26"/>
              </w:rPr>
              <w:t>Снижение удельной величины потребления электрической энергии в сопоставимых условиях (к предыдущему году) ежегодно на 3 %.</w:t>
            </w:r>
          </w:p>
        </w:tc>
      </w:tr>
      <w:bookmarkEnd w:id="1"/>
      <w:tr w:rsidR="00F74E5E" w:rsidRPr="0039731B" w14:paraId="7363C18C" w14:textId="77777777" w:rsidTr="00F74E5E">
        <w:trPr>
          <w:trHeight w:val="1954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FC687" w14:textId="77777777" w:rsidR="00F74E5E" w:rsidRPr="007B2D77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7B2D77">
              <w:rPr>
                <w:color w:val="000000"/>
                <w:sz w:val="26"/>
                <w:szCs w:val="26"/>
              </w:rPr>
              <w:t xml:space="preserve">Объемы и источники финансового обеспечения муниципальной Программы 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0298C" w14:textId="2F035B23" w:rsidR="00F74E5E" w:rsidRPr="00A14517" w:rsidRDefault="00F74E5E" w:rsidP="00A1451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0000FF"/>
                <w:sz w:val="26"/>
                <w:szCs w:val="26"/>
              </w:rPr>
            </w:pPr>
            <w:r w:rsidRPr="007B2D77">
              <w:rPr>
                <w:color w:val="000000"/>
                <w:sz w:val="26"/>
                <w:szCs w:val="26"/>
              </w:rPr>
              <w:t xml:space="preserve">Общий объем финансирования муниципальной </w:t>
            </w:r>
            <w:r w:rsidRPr="00A14517">
              <w:rPr>
                <w:color w:val="0000FF"/>
                <w:sz w:val="26"/>
                <w:szCs w:val="26"/>
              </w:rPr>
              <w:t xml:space="preserve">программы за счет средств муниципального бюджета составляет </w:t>
            </w:r>
            <w:r w:rsidR="00A14517" w:rsidRPr="00A14517">
              <w:rPr>
                <w:color w:val="0000FF"/>
                <w:sz w:val="26"/>
                <w:szCs w:val="26"/>
              </w:rPr>
              <w:t>4943,82</w:t>
            </w:r>
            <w:r w:rsidRPr="00A14517">
              <w:rPr>
                <w:color w:val="0000FF"/>
                <w:sz w:val="26"/>
                <w:szCs w:val="26"/>
              </w:rPr>
              <w:t xml:space="preserve"> тыс. рублей, в том числе по годам:</w:t>
            </w:r>
          </w:p>
          <w:p w14:paraId="6BE6A71D" w14:textId="7762B2EF" w:rsidR="00F74E5E" w:rsidRPr="00A14517" w:rsidRDefault="00F74E5E" w:rsidP="00EE278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FF"/>
                <w:sz w:val="26"/>
                <w:szCs w:val="26"/>
              </w:rPr>
            </w:pPr>
            <w:r w:rsidRPr="00A14517">
              <w:rPr>
                <w:color w:val="0000FF"/>
                <w:sz w:val="26"/>
                <w:szCs w:val="26"/>
              </w:rPr>
              <w:t>2019 –   982,76 тыс. рублей;</w:t>
            </w:r>
          </w:p>
          <w:p w14:paraId="0AA5F9C7" w14:textId="376DB403" w:rsidR="00F74E5E" w:rsidRPr="00A14517" w:rsidRDefault="00F74E5E" w:rsidP="00EE278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FF"/>
                <w:sz w:val="26"/>
                <w:szCs w:val="26"/>
              </w:rPr>
            </w:pPr>
            <w:r w:rsidRPr="00A14517">
              <w:rPr>
                <w:color w:val="0000FF"/>
                <w:sz w:val="26"/>
                <w:szCs w:val="26"/>
              </w:rPr>
              <w:t>2020 – 1047,12 тыс. рублей;</w:t>
            </w:r>
          </w:p>
          <w:p w14:paraId="677129B5" w14:textId="71A6878E" w:rsidR="00F74E5E" w:rsidRPr="00A14517" w:rsidRDefault="00F74E5E" w:rsidP="00EE278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FF"/>
                <w:sz w:val="26"/>
                <w:szCs w:val="26"/>
              </w:rPr>
            </w:pPr>
            <w:r w:rsidRPr="00A14517">
              <w:rPr>
                <w:color w:val="0000FF"/>
                <w:sz w:val="26"/>
                <w:szCs w:val="26"/>
              </w:rPr>
              <w:t>2021 – 359,0 тыс. рублей.</w:t>
            </w:r>
          </w:p>
          <w:p w14:paraId="42858DE2" w14:textId="4C8FECD2" w:rsidR="00F74E5E" w:rsidRPr="00A14517" w:rsidRDefault="00F74E5E" w:rsidP="00EE278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FF"/>
                <w:sz w:val="26"/>
                <w:szCs w:val="26"/>
              </w:rPr>
            </w:pPr>
            <w:r w:rsidRPr="00A14517">
              <w:rPr>
                <w:color w:val="0000FF"/>
                <w:sz w:val="26"/>
                <w:szCs w:val="26"/>
              </w:rPr>
              <w:t xml:space="preserve">2022 – </w:t>
            </w:r>
            <w:r w:rsidR="00A14517" w:rsidRPr="00A14517">
              <w:rPr>
                <w:color w:val="0000FF"/>
                <w:sz w:val="26"/>
                <w:szCs w:val="26"/>
              </w:rPr>
              <w:t>2497,94</w:t>
            </w:r>
            <w:r w:rsidRPr="00A14517">
              <w:rPr>
                <w:color w:val="0000FF"/>
                <w:sz w:val="26"/>
                <w:szCs w:val="26"/>
              </w:rPr>
              <w:t xml:space="preserve"> тыс. рублей;</w:t>
            </w:r>
          </w:p>
          <w:p w14:paraId="3196A5E4" w14:textId="77777777" w:rsidR="00A14517" w:rsidRPr="00A14517" w:rsidRDefault="00F74E5E" w:rsidP="00EE278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FF"/>
                <w:sz w:val="26"/>
                <w:szCs w:val="26"/>
              </w:rPr>
            </w:pPr>
            <w:r w:rsidRPr="00A14517">
              <w:rPr>
                <w:color w:val="0000FF"/>
                <w:sz w:val="26"/>
                <w:szCs w:val="26"/>
              </w:rPr>
              <w:t>2023 – 57,0 тыс. рублей</w:t>
            </w:r>
            <w:r w:rsidR="00A14517" w:rsidRPr="00A14517">
              <w:rPr>
                <w:color w:val="0000FF"/>
                <w:sz w:val="26"/>
                <w:szCs w:val="26"/>
              </w:rPr>
              <w:t>;</w:t>
            </w:r>
          </w:p>
          <w:p w14:paraId="1C6BECAF" w14:textId="5C19E6CE" w:rsidR="00F74E5E" w:rsidRPr="007B2D77" w:rsidRDefault="00A14517" w:rsidP="00EE278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  <w:sz w:val="26"/>
                <w:szCs w:val="26"/>
              </w:rPr>
            </w:pPr>
            <w:r w:rsidRPr="00A14517">
              <w:rPr>
                <w:color w:val="0000FF"/>
                <w:sz w:val="26"/>
                <w:szCs w:val="26"/>
              </w:rPr>
              <w:t>2024 – 0,0 тыс. рублей</w:t>
            </w:r>
            <w:r w:rsidR="00F74E5E" w:rsidRPr="00A14517">
              <w:rPr>
                <w:color w:val="0000FF"/>
                <w:sz w:val="26"/>
                <w:szCs w:val="26"/>
              </w:rPr>
              <w:t>.</w:t>
            </w:r>
          </w:p>
        </w:tc>
      </w:tr>
      <w:tr w:rsidR="00F74E5E" w:rsidRPr="0039731B" w14:paraId="338F10DD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51F1B" w14:textId="77777777" w:rsidR="00F74E5E" w:rsidRPr="007B2D77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7B2D77">
              <w:rPr>
                <w:color w:val="000000"/>
                <w:sz w:val="26"/>
                <w:szCs w:val="26"/>
              </w:rPr>
              <w:t xml:space="preserve">Ожидаемые результаты реализации муниципальной Программы  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0308" w14:textId="1547A74F" w:rsidR="00F74E5E" w:rsidRPr="007B2D77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B2D77">
              <w:rPr>
                <w:sz w:val="26"/>
                <w:szCs w:val="26"/>
              </w:rPr>
              <w:t>Снижение значений целевых показателей потребления энергетических ресурсов на 3 % ежегодно.</w:t>
            </w:r>
            <w:r w:rsidRPr="007B2D77">
              <w:rPr>
                <w:color w:val="000000"/>
                <w:sz w:val="26"/>
                <w:szCs w:val="26"/>
              </w:rPr>
              <w:t xml:space="preserve"> Экономия энергетических ресурсов от внедрения мероприятий по энергосбережению и повышению энергетической эффективности.</w:t>
            </w:r>
          </w:p>
        </w:tc>
      </w:tr>
    </w:tbl>
    <w:p w14:paraId="10A3C15A" w14:textId="77777777" w:rsidR="009F2F43" w:rsidRPr="00833B3E" w:rsidRDefault="009F2F43" w:rsidP="00B43423">
      <w:pPr>
        <w:tabs>
          <w:tab w:val="left" w:pos="0"/>
          <w:tab w:val="left" w:pos="284"/>
        </w:tabs>
        <w:jc w:val="center"/>
        <w:rPr>
          <w:sz w:val="28"/>
          <w:szCs w:val="28"/>
        </w:rPr>
        <w:sectPr w:rsidR="009F2F43" w:rsidRPr="00833B3E" w:rsidSect="00717CA3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707" w:bottom="993" w:left="1701" w:header="708" w:footer="708" w:gutter="0"/>
          <w:pgNumType w:start="1"/>
          <w:cols w:space="708"/>
          <w:titlePg/>
          <w:docGrid w:linePitch="360"/>
        </w:sectPr>
      </w:pPr>
    </w:p>
    <w:p w14:paraId="753D5662" w14:textId="77777777" w:rsidR="00BA1BC3" w:rsidRPr="00833B3E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bookmarkStart w:id="2" w:name="_Hlk42181858"/>
      <w:r w:rsidRPr="00833B3E">
        <w:rPr>
          <w:bCs/>
        </w:rPr>
        <w:lastRenderedPageBreak/>
        <w:t>Приложение № 1</w:t>
      </w:r>
    </w:p>
    <w:p w14:paraId="4D27F2C0" w14:textId="55647ABA" w:rsidR="00BA1BC3" w:rsidRPr="00833B3E" w:rsidRDefault="00BA1BC3" w:rsidP="00341D79">
      <w:pPr>
        <w:tabs>
          <w:tab w:val="left" w:pos="284"/>
          <w:tab w:val="left" w:pos="1276"/>
        </w:tabs>
        <w:ind w:firstLine="426"/>
        <w:jc w:val="right"/>
        <w:rPr>
          <w:bCs/>
        </w:rPr>
      </w:pPr>
      <w:r w:rsidRPr="00833B3E">
        <w:rPr>
          <w:bCs/>
        </w:rPr>
        <w:t xml:space="preserve">к </w:t>
      </w:r>
      <w:r w:rsidR="00B023DD">
        <w:rPr>
          <w:bCs/>
        </w:rPr>
        <w:t xml:space="preserve">постановлению администрации </w:t>
      </w:r>
      <w:r w:rsidRPr="00833B3E">
        <w:rPr>
          <w:bCs/>
        </w:rPr>
        <w:t>муниципально</w:t>
      </w:r>
      <w:r w:rsidR="00B023DD">
        <w:rPr>
          <w:bCs/>
        </w:rPr>
        <w:t xml:space="preserve">го образования </w:t>
      </w:r>
    </w:p>
    <w:p w14:paraId="1098810D" w14:textId="68C46758" w:rsidR="00BA1BC3" w:rsidRPr="00833B3E" w:rsidRDefault="00BA1BC3" w:rsidP="00341D79">
      <w:pPr>
        <w:tabs>
          <w:tab w:val="left" w:pos="284"/>
          <w:tab w:val="left" w:pos="1276"/>
        </w:tabs>
        <w:ind w:firstLine="426"/>
        <w:jc w:val="right"/>
      </w:pPr>
      <w:r w:rsidRPr="00833B3E">
        <w:t>«</w:t>
      </w:r>
      <w:r w:rsidR="00B023DD">
        <w:rPr>
          <w:bCs/>
        </w:rPr>
        <w:t>Светлогорский городской округ</w:t>
      </w:r>
      <w:r w:rsidRPr="00833B3E">
        <w:t xml:space="preserve">» </w:t>
      </w:r>
    </w:p>
    <w:p w14:paraId="459B8645" w14:textId="0376EB1E" w:rsidR="00BA1BC3" w:rsidRPr="00833B3E" w:rsidRDefault="00BA1BC3" w:rsidP="00D37E3D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  <w:r w:rsidRPr="00833B3E">
        <w:rPr>
          <w:bCs/>
        </w:rPr>
        <w:t xml:space="preserve">от </w:t>
      </w:r>
      <w:r w:rsidR="007B5407">
        <w:rPr>
          <w:bCs/>
        </w:rPr>
        <w:t>__________</w:t>
      </w:r>
      <w:r w:rsidR="00B023DD">
        <w:rPr>
          <w:bCs/>
        </w:rPr>
        <w:t xml:space="preserve"> </w:t>
      </w:r>
      <w:r w:rsidRPr="00833B3E">
        <w:rPr>
          <w:bCs/>
        </w:rPr>
        <w:t>20</w:t>
      </w:r>
      <w:r w:rsidR="009007B7" w:rsidRPr="00833B3E">
        <w:rPr>
          <w:bCs/>
        </w:rPr>
        <w:t>2</w:t>
      </w:r>
      <w:r w:rsidR="007B5407">
        <w:rPr>
          <w:bCs/>
        </w:rPr>
        <w:t>1</w:t>
      </w:r>
      <w:r w:rsidRPr="00833B3E">
        <w:rPr>
          <w:bCs/>
        </w:rPr>
        <w:t xml:space="preserve"> г. №</w:t>
      </w:r>
      <w:r w:rsidR="00491C6B" w:rsidRPr="00833B3E">
        <w:rPr>
          <w:bCs/>
        </w:rPr>
        <w:t xml:space="preserve"> </w:t>
      </w:r>
      <w:r w:rsidR="007B5407">
        <w:rPr>
          <w:bCs/>
        </w:rPr>
        <w:t>____</w:t>
      </w:r>
      <w:r w:rsidRPr="00833B3E">
        <w:rPr>
          <w:bCs/>
        </w:rPr>
        <w:t xml:space="preserve">    </w:t>
      </w:r>
    </w:p>
    <w:p w14:paraId="7A7AE7E5" w14:textId="77777777" w:rsidR="00BA1BC3" w:rsidRPr="00833B3E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14:paraId="581F2C6F" w14:textId="77777777" w:rsidR="00BA1BC3" w:rsidRPr="00833B3E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/>
        </w:rPr>
      </w:pPr>
      <w:r w:rsidRPr="00833B3E">
        <w:rPr>
          <w:bCs/>
        </w:rPr>
        <w:t xml:space="preserve"> </w:t>
      </w:r>
    </w:p>
    <w:p w14:paraId="3EF87C0F" w14:textId="77777777" w:rsidR="00BA1BC3" w:rsidRPr="00B023DD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1"/>
        <w:rPr>
          <w:b/>
          <w:bCs/>
        </w:rPr>
      </w:pPr>
      <w:r w:rsidRPr="00B023DD">
        <w:rPr>
          <w:b/>
          <w:bCs/>
        </w:rPr>
        <w:t xml:space="preserve">Сведения о показателях (индикаторах) достижения цели муниципальной программы, перечне основных мероприятий муниципальной программы Светлогорского городского округа «Энергосбережение и повышение энергетической эффективности» </w:t>
      </w:r>
    </w:p>
    <w:p w14:paraId="5DBC2E34" w14:textId="77777777" w:rsidR="00BA1BC3" w:rsidRPr="00B023DD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</w:p>
    <w:tbl>
      <w:tblPr>
        <w:tblW w:w="162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"/>
        <w:gridCol w:w="2328"/>
        <w:gridCol w:w="2268"/>
        <w:gridCol w:w="709"/>
        <w:gridCol w:w="992"/>
        <w:gridCol w:w="992"/>
        <w:gridCol w:w="993"/>
        <w:gridCol w:w="1133"/>
        <w:gridCol w:w="993"/>
        <w:gridCol w:w="993"/>
        <w:gridCol w:w="992"/>
        <w:gridCol w:w="3119"/>
      </w:tblGrid>
      <w:tr w:rsidR="001C4E5A" w:rsidRPr="00B023DD" w14:paraId="7D2A7452" w14:textId="77777777" w:rsidTr="00783B05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6A2B" w14:textId="77777777" w:rsidR="001C4E5A" w:rsidRPr="00B023DD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B023DD">
              <w:t>N п/п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6AEF6" w14:textId="77777777" w:rsidR="001C4E5A" w:rsidRPr="00B023DD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B023DD">
              <w:t>Наименование цели, задачи, основного (отдельного)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0E2C" w14:textId="77777777" w:rsidR="001C4E5A" w:rsidRPr="00B023DD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B023DD"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F3A306" w14:textId="77777777" w:rsidR="001C4E5A" w:rsidRPr="00B023DD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right="113" w:firstLine="426"/>
              <w:jc w:val="center"/>
            </w:pPr>
            <w:r w:rsidRPr="00B023DD">
              <w:t>Единица измерения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4316" w14:textId="70FB06B3" w:rsidR="001C4E5A" w:rsidRPr="00B023DD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B023DD">
              <w:t xml:space="preserve">Значения показателей (индикаторов)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EDA" w14:textId="4EA187B6" w:rsidR="001C4E5A" w:rsidRPr="00B023DD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B023DD">
              <w:t>Ответственный исполнитель, соисполнители, участники МП</w:t>
            </w:r>
          </w:p>
        </w:tc>
      </w:tr>
      <w:tr w:rsidR="001C4E5A" w:rsidRPr="00833B3E" w14:paraId="511B54DE" w14:textId="77777777" w:rsidTr="001C4E5A"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79E7" w14:textId="77777777" w:rsidR="001C4E5A" w:rsidRPr="00B023DD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A8688" w14:textId="77777777" w:rsidR="001C4E5A" w:rsidRPr="00B023DD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F3A9" w14:textId="77777777" w:rsidR="001C4E5A" w:rsidRPr="00B023DD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7595" w14:textId="77777777" w:rsidR="001C4E5A" w:rsidRPr="00B023DD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1FAA" w14:textId="231654ED" w:rsidR="001C4E5A" w:rsidRPr="00B023DD" w:rsidRDefault="001C4E5A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B023DD">
              <w:t>Отчетный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8501" w14:textId="36A56513" w:rsidR="001C4E5A" w:rsidRPr="00833B3E" w:rsidRDefault="001C4E5A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B023DD">
              <w:t>Текущий год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5908" w14:textId="1EADBA4F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B023DD">
              <w:t>Плановый период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C54" w14:textId="277A6109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1C4E5A" w:rsidRPr="00833B3E" w14:paraId="7CEA12BA" w14:textId="77777777" w:rsidTr="001C4E5A"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A4E4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7154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8DB0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18A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547D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33B3E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1295" w14:textId="77777777" w:rsidR="001C4E5A" w:rsidRPr="00833B3E" w:rsidRDefault="001C4E5A" w:rsidP="001C4E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33B3E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A970" w14:textId="77777777" w:rsidR="001C4E5A" w:rsidRPr="00833B3E" w:rsidRDefault="001C4E5A" w:rsidP="001C4E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33B3E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FDC" w14:textId="77777777" w:rsidR="001C4E5A" w:rsidRPr="00833B3E" w:rsidRDefault="001C4E5A" w:rsidP="001C4E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33B3E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D7CD" w14:textId="77777777" w:rsidR="001C4E5A" w:rsidRPr="00833B3E" w:rsidRDefault="001C4E5A" w:rsidP="001C4E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33B3E"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FBF6" w14:textId="39392164" w:rsidR="001C4E5A" w:rsidRPr="00833B3E" w:rsidRDefault="001C4E5A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D888" w14:textId="78C57F93" w:rsidR="001C4E5A" w:rsidRPr="00833B3E" w:rsidRDefault="001C4E5A" w:rsidP="001C4E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CC1C" w14:textId="3F095BAD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1C4E5A" w:rsidRPr="00833B3E" w14:paraId="11CB07A2" w14:textId="77777777" w:rsidTr="001C4E5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717E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B56E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21D1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1523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9AC3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E369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124E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0809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28F8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D9F" w14:textId="4FC46EF3" w:rsidR="001C4E5A" w:rsidRPr="00833B3E" w:rsidRDefault="001C4E5A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FBE8" w14:textId="2CFA92A7" w:rsidR="001C4E5A" w:rsidRPr="00833B3E" w:rsidRDefault="001C4E5A" w:rsidP="001C4E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9AEA" w14:textId="5EE1DC98" w:rsidR="001C4E5A" w:rsidRPr="00833B3E" w:rsidRDefault="001C4E5A" w:rsidP="001C4E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33B3E">
              <w:t>1</w:t>
            </w:r>
            <w:r>
              <w:t>2</w:t>
            </w:r>
          </w:p>
        </w:tc>
      </w:tr>
      <w:tr w:rsidR="001C4E5A" w:rsidRPr="00833B3E" w14:paraId="0D231791" w14:textId="77777777" w:rsidTr="00472AF6">
        <w:tc>
          <w:tcPr>
            <w:tcW w:w="16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98CF" w14:textId="43CCCFBE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Муниципальная программа</w:t>
            </w:r>
          </w:p>
        </w:tc>
      </w:tr>
      <w:tr w:rsidR="001C4E5A" w:rsidRPr="00833B3E" w14:paraId="51307A99" w14:textId="77777777" w:rsidTr="001C4E5A">
        <w:trPr>
          <w:trHeight w:val="31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B67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6EAF5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33B3E">
              <w:rPr>
                <w:b/>
              </w:rPr>
              <w:t xml:space="preserve">Цель </w:t>
            </w:r>
            <w:proofErr w:type="gramStart"/>
            <w:r w:rsidRPr="00833B3E">
              <w:rPr>
                <w:b/>
              </w:rPr>
              <w:t>муниципальной  программы</w:t>
            </w:r>
            <w:proofErr w:type="gramEnd"/>
            <w:r w:rsidRPr="00833B3E">
              <w:rPr>
                <w:b/>
              </w:rPr>
              <w:t xml:space="preserve">:  </w:t>
            </w:r>
            <w:r w:rsidRPr="00833B3E">
              <w:t>Повышение эффективности энергосбережения энергетических ресур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0784" w14:textId="414D80FA" w:rsidR="001C4E5A" w:rsidRPr="00833B3E" w:rsidRDefault="001C4E5A" w:rsidP="001C4E5A">
            <w:pPr>
              <w:tabs>
                <w:tab w:val="left" w:pos="82"/>
              </w:tabs>
              <w:autoSpaceDE w:val="0"/>
              <w:autoSpaceDN w:val="0"/>
              <w:adjustRightInd w:val="0"/>
            </w:pPr>
            <w:r w:rsidRPr="00833B3E">
              <w:t xml:space="preserve">1. Снижение </w:t>
            </w:r>
            <w:proofErr w:type="gramStart"/>
            <w:r w:rsidRPr="00833B3E">
              <w:t>удельной  величины</w:t>
            </w:r>
            <w:proofErr w:type="gramEnd"/>
            <w:r w:rsidRPr="00833B3E">
              <w:t xml:space="preserve"> потребления тепловой энергии в сопоставимых условиях (к предыдущему году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557A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3021358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%</w:t>
            </w:r>
          </w:p>
          <w:p w14:paraId="71ACF1B4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2C18552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524693E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0E629D2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8DF1CE8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264ABED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788E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131AC77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  <w:p w14:paraId="59B212A4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F820D60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B47CFA6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CF600D9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48B741A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4F1D93E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D280A86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42878D7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FB0B8DB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9B08100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351B5DE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C975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8CF761A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  <w:p w14:paraId="29F2B32A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ED0256D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238B843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501D13D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1C4BE0B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3BB7E44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AE7E17A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CC1D8F1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3AC644D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790B425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55B9E93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2A8B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A6FF8B9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  <w:p w14:paraId="34A5D66E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920124D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E6AF3BB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8152C05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F46828C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F0B20AE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8F19BA9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7ED842C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DF48DC2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9EF3C64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9ECBE57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CAB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0DA2686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  <w:p w14:paraId="2C04CAAF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EE0538C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EF1EFA3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2830885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7EABB06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3158D73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CE05E6E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69359EE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DEDF39A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CA72340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30032F4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9947" w14:textId="77777777" w:rsidR="001C4E5A" w:rsidRPr="00833B3E" w:rsidRDefault="001C4E5A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14:paraId="0097FC15" w14:textId="77777777" w:rsidR="001C4E5A" w:rsidRPr="00833B3E" w:rsidRDefault="001C4E5A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 w:rsidRPr="00833B3E">
              <w:t>3</w:t>
            </w:r>
          </w:p>
          <w:p w14:paraId="61AE6973" w14:textId="77777777" w:rsidR="001C4E5A" w:rsidRPr="00833B3E" w:rsidRDefault="001C4E5A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B591" w14:textId="77777777" w:rsidR="001C4E5A" w:rsidRDefault="001C4E5A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14:paraId="4806C678" w14:textId="001446F4" w:rsidR="001C4E5A" w:rsidRPr="00833B3E" w:rsidRDefault="001C4E5A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C217" w14:textId="77777777" w:rsidR="001C4E5A" w:rsidRDefault="001C4E5A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14:paraId="21696C4E" w14:textId="686CB2B6" w:rsidR="001C4E5A" w:rsidRPr="00833B3E" w:rsidRDefault="001C4E5A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46FA" w14:textId="7DD2F762" w:rsidR="001C4E5A" w:rsidRPr="00833B3E" w:rsidRDefault="001C4E5A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 w:rsidRPr="00833B3E">
              <w:t>Ответственный исполнитель:</w:t>
            </w:r>
          </w:p>
          <w:p w14:paraId="3A7FE732" w14:textId="77777777" w:rsidR="001C4E5A" w:rsidRPr="00833B3E" w:rsidRDefault="001C4E5A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57D5451A" w14:textId="77777777" w:rsidR="001C4E5A" w:rsidRPr="00833B3E" w:rsidRDefault="001C4E5A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 w:rsidRPr="00833B3E">
              <w:t>Участники:</w:t>
            </w:r>
          </w:p>
          <w:p w14:paraId="2BC8CB6A" w14:textId="77777777" w:rsidR="001C4E5A" w:rsidRPr="00833B3E" w:rsidRDefault="001C4E5A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1C4E5A" w:rsidRPr="00833B3E" w14:paraId="05952CFF" w14:textId="77777777" w:rsidTr="001C4E5A">
        <w:trPr>
          <w:trHeight w:val="31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184C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CF7D8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0A51" w14:textId="77777777" w:rsidR="001C4E5A" w:rsidRPr="00833B3E" w:rsidRDefault="001C4E5A" w:rsidP="001C4E5A">
            <w:pPr>
              <w:tabs>
                <w:tab w:val="left" w:pos="82"/>
              </w:tabs>
              <w:autoSpaceDE w:val="0"/>
              <w:autoSpaceDN w:val="0"/>
              <w:adjustRightInd w:val="0"/>
              <w:ind w:left="82"/>
            </w:pPr>
            <w:r w:rsidRPr="00833B3E">
              <w:t xml:space="preserve">2. Снижение удельной </w:t>
            </w:r>
            <w:proofErr w:type="gramStart"/>
            <w:r w:rsidRPr="00833B3E">
              <w:t>величины  потребления</w:t>
            </w:r>
            <w:proofErr w:type="gramEnd"/>
            <w:r w:rsidRPr="00833B3E">
              <w:t xml:space="preserve"> холодного водоснабжения в сопоставимых условиях (к предыдущему году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67AC" w14:textId="77777777" w:rsidR="001C4E5A" w:rsidRPr="00833B3E" w:rsidRDefault="001C4E5A" w:rsidP="001C4E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hanging="57"/>
              <w:jc w:val="center"/>
            </w:pPr>
            <w:r w:rsidRPr="00833B3E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E556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F966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9C5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71DA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98A1" w14:textId="77777777" w:rsidR="001C4E5A" w:rsidRPr="00833B3E" w:rsidRDefault="001C4E5A" w:rsidP="00FA4519">
            <w:pPr>
              <w:tabs>
                <w:tab w:val="left" w:pos="284"/>
                <w:tab w:val="left" w:pos="1276"/>
              </w:tabs>
            </w:pPr>
            <w:r w:rsidRPr="00833B3E">
              <w:t xml:space="preserve">     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D82" w14:textId="57F9B506" w:rsidR="001C4E5A" w:rsidRPr="00833B3E" w:rsidRDefault="001C4E5A" w:rsidP="00D723E8">
            <w:pPr>
              <w:tabs>
                <w:tab w:val="left" w:pos="284"/>
                <w:tab w:val="left" w:pos="1276"/>
              </w:tabs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44D" w14:textId="6BB2AD49" w:rsidR="001C4E5A" w:rsidRPr="00833B3E" w:rsidRDefault="001C4E5A" w:rsidP="001C4E5A">
            <w:pPr>
              <w:tabs>
                <w:tab w:val="left" w:pos="284"/>
                <w:tab w:val="left" w:pos="1276"/>
              </w:tabs>
              <w:jc w:val="center"/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298F" w14:textId="646CAFFF" w:rsidR="001C4E5A" w:rsidRPr="00833B3E" w:rsidRDefault="001C4E5A" w:rsidP="00FA4519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38CB4152" w14:textId="77777777" w:rsidR="001C4E5A" w:rsidRPr="00833B3E" w:rsidRDefault="001C4E5A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6895AFB1" w14:textId="77777777" w:rsidR="001C4E5A" w:rsidRPr="00833B3E" w:rsidRDefault="001C4E5A" w:rsidP="00FA4519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1820F63" w14:textId="77777777" w:rsidR="001C4E5A" w:rsidRPr="00833B3E" w:rsidRDefault="001C4E5A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1C4E5A" w:rsidRPr="00833B3E" w14:paraId="295EC5AC" w14:textId="77777777" w:rsidTr="001C4E5A">
        <w:trPr>
          <w:trHeight w:val="138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F8EB" w14:textId="77777777" w:rsidR="001C4E5A" w:rsidRPr="00833B3E" w:rsidRDefault="001C4E5A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7BF" w14:textId="77777777" w:rsidR="001C4E5A" w:rsidRPr="00833B3E" w:rsidRDefault="001C4E5A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7534" w14:textId="77777777" w:rsidR="001C4E5A" w:rsidRPr="00833B3E" w:rsidRDefault="001C4E5A" w:rsidP="001C4E5A">
            <w:pPr>
              <w:tabs>
                <w:tab w:val="left" w:pos="82"/>
                <w:tab w:val="left" w:pos="1276"/>
              </w:tabs>
              <w:autoSpaceDE w:val="0"/>
              <w:autoSpaceDN w:val="0"/>
              <w:adjustRightInd w:val="0"/>
              <w:ind w:left="82"/>
            </w:pPr>
            <w:r w:rsidRPr="00833B3E">
              <w:t xml:space="preserve">3.Снижение </w:t>
            </w:r>
            <w:proofErr w:type="gramStart"/>
            <w:r w:rsidRPr="00833B3E">
              <w:t>удельной  величины</w:t>
            </w:r>
            <w:proofErr w:type="gramEnd"/>
            <w:r w:rsidRPr="00833B3E">
              <w:t xml:space="preserve">  потребления электрической энергии в сопоставимых условиях (к предыдущему году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0510" w14:textId="77777777" w:rsidR="001C4E5A" w:rsidRPr="00833B3E" w:rsidRDefault="001C4E5A" w:rsidP="001C4E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hanging="57"/>
              <w:jc w:val="center"/>
            </w:pPr>
            <w:r w:rsidRPr="00833B3E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00FD" w14:textId="77777777" w:rsidR="001C4E5A" w:rsidRPr="00833B3E" w:rsidRDefault="001C4E5A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E35F" w14:textId="77777777" w:rsidR="001C4E5A" w:rsidRPr="00833B3E" w:rsidRDefault="001C4E5A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77ED" w14:textId="77777777" w:rsidR="001C4E5A" w:rsidRPr="00833B3E" w:rsidRDefault="001C4E5A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6C5B" w14:textId="72F449FD" w:rsidR="001C4E5A" w:rsidRPr="00833B3E" w:rsidRDefault="001C4E5A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ADCE" w14:textId="02199F25" w:rsidR="001C4E5A" w:rsidRPr="00833B3E" w:rsidRDefault="001C4E5A" w:rsidP="00D723E8">
            <w:pPr>
              <w:tabs>
                <w:tab w:val="left" w:pos="284"/>
                <w:tab w:val="left" w:pos="1276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3300" w14:textId="64E8817B" w:rsidR="001C4E5A" w:rsidRPr="00833B3E" w:rsidRDefault="001C4E5A" w:rsidP="00D723E8">
            <w:pPr>
              <w:tabs>
                <w:tab w:val="left" w:pos="284"/>
                <w:tab w:val="left" w:pos="1276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8675" w14:textId="40AEC36E" w:rsidR="001C4E5A" w:rsidRPr="00833B3E" w:rsidRDefault="001C4E5A" w:rsidP="001C4E5A">
            <w:pPr>
              <w:tabs>
                <w:tab w:val="left" w:pos="284"/>
                <w:tab w:val="left" w:pos="1276"/>
              </w:tabs>
              <w:jc w:val="center"/>
            </w:pPr>
            <w: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B45D" w14:textId="38B3EF92" w:rsidR="001C4E5A" w:rsidRPr="00833B3E" w:rsidRDefault="001C4E5A" w:rsidP="00D723E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31034FA5" w14:textId="77777777" w:rsidR="001C4E5A" w:rsidRPr="00833B3E" w:rsidRDefault="001C4E5A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67132A28" w14:textId="77777777" w:rsidR="001C4E5A" w:rsidRPr="00833B3E" w:rsidRDefault="001C4E5A" w:rsidP="00D723E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654529BB" w14:textId="77777777" w:rsidR="001C4E5A" w:rsidRPr="00833B3E" w:rsidRDefault="001C4E5A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1C4E5A" w:rsidRPr="00833B3E" w14:paraId="7CFC17DD" w14:textId="77777777" w:rsidTr="001C4E5A">
        <w:trPr>
          <w:trHeight w:val="31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300D" w14:textId="77777777" w:rsidR="001C4E5A" w:rsidRPr="00833B3E" w:rsidRDefault="001C4E5A" w:rsidP="00C90D5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3106" w14:textId="77777777" w:rsidR="001C4E5A" w:rsidRPr="00833B3E" w:rsidRDefault="001C4E5A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rPr>
                <w:b/>
              </w:rPr>
              <w:t>Задача № 1.</w:t>
            </w:r>
          </w:p>
          <w:p w14:paraId="4D8785E6" w14:textId="77777777" w:rsidR="001C4E5A" w:rsidRPr="00833B3E" w:rsidRDefault="001C4E5A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Обеспечение рационального использования энергетических ресурсов (электрической энергии) за счет реализации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B6C6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14:paraId="2BF8AB30" w14:textId="77777777" w:rsidR="001C4E5A" w:rsidRPr="00833B3E" w:rsidRDefault="001C4E5A" w:rsidP="00D42127">
            <w:pPr>
              <w:tabs>
                <w:tab w:val="left" w:pos="284"/>
                <w:tab w:val="left" w:pos="1276"/>
              </w:tabs>
              <w:jc w:val="both"/>
            </w:pPr>
            <w:r w:rsidRPr="00833B3E">
              <w:t>Количество запланированных мероприятий</w:t>
            </w:r>
          </w:p>
          <w:p w14:paraId="7DCC216E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86BA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FDC5A85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8F0F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F421E44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2598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2FEFAAF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C379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ECEBFC4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55BA" w14:textId="77777777" w:rsidR="001C4E5A" w:rsidRPr="00E51C77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3A1B71A" w14:textId="496ACF9C" w:rsidR="001C4E5A" w:rsidRPr="00E51C77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E51C77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2F10" w14:textId="77777777" w:rsidR="001C4E5A" w:rsidRPr="00E51C77" w:rsidRDefault="001C4E5A" w:rsidP="00D723E8">
            <w:pPr>
              <w:tabs>
                <w:tab w:val="left" w:pos="284"/>
                <w:tab w:val="left" w:pos="1276"/>
              </w:tabs>
              <w:jc w:val="center"/>
            </w:pPr>
          </w:p>
          <w:p w14:paraId="7DFA4153" w14:textId="2C276DFF" w:rsidR="001C4E5A" w:rsidRPr="00E51C77" w:rsidRDefault="006E02DC" w:rsidP="00D723E8">
            <w:pPr>
              <w:tabs>
                <w:tab w:val="left" w:pos="284"/>
                <w:tab w:val="left" w:pos="1276"/>
              </w:tabs>
              <w:jc w:val="center"/>
            </w:pPr>
            <w:r>
              <w:rPr>
                <w:color w:val="0000F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6419" w14:textId="77777777" w:rsidR="001C4E5A" w:rsidRPr="00E50456" w:rsidRDefault="001C4E5A" w:rsidP="00D723E8">
            <w:pPr>
              <w:tabs>
                <w:tab w:val="left" w:pos="284"/>
                <w:tab w:val="left" w:pos="1276"/>
              </w:tabs>
              <w:jc w:val="center"/>
              <w:rPr>
                <w:color w:val="0000FF"/>
              </w:rPr>
            </w:pPr>
          </w:p>
          <w:p w14:paraId="40B3FD6F" w14:textId="79573F18" w:rsidR="001C4E5A" w:rsidRPr="00E50456" w:rsidRDefault="001C4E5A" w:rsidP="00D723E8">
            <w:pPr>
              <w:tabs>
                <w:tab w:val="left" w:pos="284"/>
                <w:tab w:val="left" w:pos="1276"/>
              </w:tabs>
              <w:jc w:val="center"/>
              <w:rPr>
                <w:color w:val="0000FF"/>
              </w:rPr>
            </w:pPr>
            <w:r w:rsidRPr="00E50456">
              <w:rPr>
                <w:color w:val="0000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17A2" w14:textId="77777777" w:rsidR="001C4E5A" w:rsidRPr="00E50456" w:rsidRDefault="001C4E5A" w:rsidP="00FA4519">
            <w:pPr>
              <w:tabs>
                <w:tab w:val="left" w:pos="284"/>
                <w:tab w:val="left" w:pos="1276"/>
              </w:tabs>
              <w:rPr>
                <w:color w:val="0000FF"/>
              </w:rPr>
            </w:pPr>
          </w:p>
          <w:p w14:paraId="20F11C5C" w14:textId="0BA37480" w:rsidR="00E50456" w:rsidRPr="00E50456" w:rsidRDefault="00E50456" w:rsidP="00E50456">
            <w:pPr>
              <w:tabs>
                <w:tab w:val="left" w:pos="284"/>
                <w:tab w:val="left" w:pos="1276"/>
              </w:tabs>
              <w:jc w:val="center"/>
              <w:rPr>
                <w:color w:val="0000FF"/>
              </w:rPr>
            </w:pPr>
            <w:r w:rsidRPr="00E50456">
              <w:rPr>
                <w:color w:val="0000FF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080A" w14:textId="4B052F37" w:rsidR="001C4E5A" w:rsidRPr="00833B3E" w:rsidRDefault="001C4E5A" w:rsidP="00FA4519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3A616E9" w14:textId="77777777" w:rsidR="001C4E5A" w:rsidRPr="00833B3E" w:rsidRDefault="001C4E5A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75C9DA15" w14:textId="77777777" w:rsidR="001C4E5A" w:rsidRPr="00833B3E" w:rsidRDefault="001C4E5A" w:rsidP="00FA4519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BC057FB" w14:textId="77777777" w:rsidR="001C4E5A" w:rsidRPr="00833B3E" w:rsidRDefault="001C4E5A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1C4E5A" w:rsidRPr="00833B3E" w14:paraId="5960B59B" w14:textId="77777777" w:rsidTr="003F666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77C3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5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50F" w14:textId="5CD9C4EB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  <w:r w:rsidRPr="00833B3E">
              <w:rPr>
                <w:b/>
              </w:rPr>
              <w:t>Мероприятия:</w:t>
            </w:r>
          </w:p>
        </w:tc>
      </w:tr>
      <w:tr w:rsidR="001C4E5A" w:rsidRPr="00833B3E" w14:paraId="12F25D98" w14:textId="77777777" w:rsidTr="00E50456">
        <w:trPr>
          <w:trHeight w:val="31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EE3F" w14:textId="77777777" w:rsidR="001C4E5A" w:rsidRPr="00833B3E" w:rsidRDefault="001C4E5A" w:rsidP="0000341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2.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D926" w14:textId="77777777" w:rsidR="001C4E5A" w:rsidRPr="00833B3E" w:rsidRDefault="001C4E5A" w:rsidP="00D42127">
            <w:pPr>
              <w:tabs>
                <w:tab w:val="left" w:pos="284"/>
                <w:tab w:val="left" w:pos="1276"/>
              </w:tabs>
            </w:pPr>
            <w:r w:rsidRPr="00833B3E">
              <w:t>Замена люминесцентных ламп внутреннего освещения на светодиодны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728" w14:textId="77777777" w:rsidR="001C4E5A" w:rsidRPr="00833B3E" w:rsidRDefault="001C4E5A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 заменяемых ламп</w:t>
            </w:r>
          </w:p>
          <w:p w14:paraId="4297E937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B18" w14:textId="77777777" w:rsidR="001C4E5A" w:rsidRPr="00833B3E" w:rsidRDefault="001C4E5A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78EF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5446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33B3E">
              <w:t>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C70A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33B3E">
              <w:t>1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9AA8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F891" w14:textId="77777777" w:rsidR="001C4E5A" w:rsidRPr="00833B3E" w:rsidRDefault="001C4E5A" w:rsidP="00FA4519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C645" w14:textId="77777777" w:rsidR="001C4E5A" w:rsidRPr="00833B3E" w:rsidRDefault="001C4E5A" w:rsidP="00FA4519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3EE" w14:textId="77777777" w:rsidR="001C4E5A" w:rsidRPr="00833B3E" w:rsidRDefault="001C4E5A" w:rsidP="00FA4519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6D533" w14:textId="0AE4AA92" w:rsidR="001C4E5A" w:rsidRPr="00833B3E" w:rsidRDefault="001C4E5A" w:rsidP="00FA4519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70BDEF66" w14:textId="77777777" w:rsidR="001C4E5A" w:rsidRPr="00833B3E" w:rsidRDefault="001C4E5A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41960F38" w14:textId="77777777" w:rsidR="001C4E5A" w:rsidRPr="00833B3E" w:rsidRDefault="001C4E5A" w:rsidP="00FA4519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34D2B83A" w14:textId="77777777" w:rsidR="001C4E5A" w:rsidRPr="00833B3E" w:rsidRDefault="001C4E5A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1C4E5A" w:rsidRPr="00833B3E" w14:paraId="2D6DC73D" w14:textId="77777777" w:rsidTr="00E50456">
        <w:trPr>
          <w:trHeight w:val="31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F7F" w14:textId="77777777" w:rsidR="001C4E5A" w:rsidRPr="00833B3E" w:rsidRDefault="001C4E5A" w:rsidP="0000341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2.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DC93" w14:textId="77777777" w:rsidR="001C4E5A" w:rsidRPr="00833B3E" w:rsidRDefault="001C4E5A" w:rsidP="00D42127">
            <w:pPr>
              <w:tabs>
                <w:tab w:val="left" w:pos="284"/>
                <w:tab w:val="left" w:pos="1276"/>
              </w:tabs>
            </w:pPr>
            <w:r w:rsidRPr="00833B3E">
              <w:t>Замена ламп накаливания на светодиод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3E8" w14:textId="77777777" w:rsidR="001C4E5A" w:rsidRPr="00833B3E" w:rsidRDefault="001C4E5A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 заменяемых ламп</w:t>
            </w:r>
          </w:p>
          <w:p w14:paraId="710CD289" w14:textId="77777777" w:rsidR="001C4E5A" w:rsidRPr="00833B3E" w:rsidRDefault="001C4E5A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C802" w14:textId="77777777" w:rsidR="001C4E5A" w:rsidRPr="00833B3E" w:rsidRDefault="001C4E5A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C07A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FAA9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0647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33B3E"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A64F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20B5" w14:textId="562DC616" w:rsidR="001C4E5A" w:rsidRPr="00833B3E" w:rsidRDefault="006A2A9D" w:rsidP="006A2A9D">
            <w:pPr>
              <w:tabs>
                <w:tab w:val="left" w:pos="284"/>
                <w:tab w:val="left" w:pos="1276"/>
              </w:tabs>
              <w:jc w:val="center"/>
            </w:pPr>
            <w:r w:rsidRPr="006A2A9D">
              <w:rPr>
                <w:color w:val="0000FF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CBBA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F8F2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8AE7" w14:textId="4FB6607A" w:rsidR="001C4E5A" w:rsidRPr="00833B3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C4E5A" w:rsidRPr="00833B3E" w14:paraId="491AAE21" w14:textId="77777777" w:rsidTr="00E50456">
        <w:trPr>
          <w:trHeight w:val="31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4ACC" w14:textId="77777777" w:rsidR="001C4E5A" w:rsidRPr="00833B3E" w:rsidRDefault="001C4E5A" w:rsidP="0000341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2.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5391" w14:textId="77777777" w:rsidR="001C4E5A" w:rsidRPr="00833B3E" w:rsidRDefault="001C4E5A" w:rsidP="00D42127">
            <w:pPr>
              <w:tabs>
                <w:tab w:val="left" w:pos="284"/>
                <w:tab w:val="left" w:pos="1276"/>
              </w:tabs>
            </w:pPr>
            <w:r w:rsidRPr="00833B3E">
              <w:t>Замена светильников с лампами накаливания на светодиод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CB40" w14:textId="77777777" w:rsidR="001C4E5A" w:rsidRPr="00833B3E" w:rsidRDefault="001C4E5A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 заменяемых свети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2D77" w14:textId="77777777" w:rsidR="001C4E5A" w:rsidRPr="00833B3E" w:rsidRDefault="001C4E5A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88D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CFC3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2CF4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33B3E"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608F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3892" w14:textId="61BA07E8" w:rsidR="001C4E5A" w:rsidRPr="00833B3E" w:rsidRDefault="009D346A" w:rsidP="009D346A">
            <w:pPr>
              <w:tabs>
                <w:tab w:val="left" w:pos="284"/>
                <w:tab w:val="left" w:pos="1276"/>
              </w:tabs>
              <w:jc w:val="center"/>
            </w:pPr>
            <w:r w:rsidRPr="009D346A">
              <w:rPr>
                <w:color w:val="0000FF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DD77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6FBB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22516" w14:textId="6E1E2BEF" w:rsidR="001C4E5A" w:rsidRPr="00833B3E" w:rsidRDefault="001C4E5A" w:rsidP="00797932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0DC593FD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6FCAFFF6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9CA8344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1C4E5A" w:rsidRPr="00833B3E" w14:paraId="18F95294" w14:textId="77777777" w:rsidTr="00E50456">
        <w:trPr>
          <w:trHeight w:val="42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0D72" w14:textId="77777777" w:rsidR="001C4E5A" w:rsidRPr="00833B3E" w:rsidRDefault="001C4E5A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2.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7FA5" w14:textId="77777777" w:rsidR="001C4E5A" w:rsidRPr="00833B3E" w:rsidRDefault="001C4E5A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833B3E">
              <w:t xml:space="preserve">Установка </w:t>
            </w:r>
            <w:proofErr w:type="spellStart"/>
            <w:r w:rsidRPr="00833B3E">
              <w:t>гидрофо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9D61" w14:textId="77777777" w:rsidR="001C4E5A" w:rsidRPr="00833B3E" w:rsidRDefault="001C4E5A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742B" w14:textId="77777777" w:rsidR="001C4E5A" w:rsidRPr="00833B3E" w:rsidRDefault="001C4E5A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8A6F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A4FB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1729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61FA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84BE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5909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E5AE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54D75" w14:textId="0B330ED0" w:rsidR="001C4E5A" w:rsidRPr="00833B3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C4E5A" w:rsidRPr="00833B3E" w14:paraId="384457E3" w14:textId="77777777" w:rsidTr="00E50456">
        <w:trPr>
          <w:trHeight w:val="97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BFC6" w14:textId="77777777" w:rsidR="001C4E5A" w:rsidRPr="00833B3E" w:rsidRDefault="001C4E5A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2.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D7C4" w14:textId="77777777" w:rsidR="001C4E5A" w:rsidRPr="00833B3E" w:rsidRDefault="001C4E5A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833B3E">
              <w:t>Замена светильников ДРП наружного освещения на светодиодны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1C99" w14:textId="77777777" w:rsidR="001C4E5A" w:rsidRPr="00833B3E" w:rsidRDefault="001C4E5A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 заменяемых светильников</w:t>
            </w:r>
          </w:p>
          <w:p w14:paraId="2725DB60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A869" w14:textId="77777777" w:rsidR="001C4E5A" w:rsidRPr="00833B3E" w:rsidRDefault="001C4E5A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BE18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6D8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51D2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A55B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60CD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76F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8823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558" w14:textId="69370CD0" w:rsidR="001C4E5A" w:rsidRPr="00833B3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C4E5A" w:rsidRPr="00833B3E" w14:paraId="6EC1814E" w14:textId="77777777" w:rsidTr="00E50456">
        <w:trPr>
          <w:trHeight w:val="97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6DEA" w14:textId="77777777" w:rsidR="001C4E5A" w:rsidRPr="00833B3E" w:rsidRDefault="001C4E5A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2.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8AAA" w14:textId="77777777" w:rsidR="001C4E5A" w:rsidRPr="00833B3E" w:rsidRDefault="001C4E5A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bookmarkStart w:id="3" w:name="_Hlk49151743"/>
            <w:r w:rsidRPr="00833B3E">
              <w:t xml:space="preserve">Замена люминесцентных </w:t>
            </w:r>
            <w:proofErr w:type="gramStart"/>
            <w:r w:rsidRPr="00833B3E">
              <w:t>светильников  на</w:t>
            </w:r>
            <w:proofErr w:type="gramEnd"/>
            <w:r w:rsidRPr="00833B3E">
              <w:t xml:space="preserve"> светодиодные светильники</w:t>
            </w:r>
            <w:bookmarkEnd w:id="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81BC" w14:textId="77777777" w:rsidR="001C4E5A" w:rsidRPr="00833B3E" w:rsidRDefault="001C4E5A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 заменяемых светильников</w:t>
            </w:r>
          </w:p>
          <w:p w14:paraId="378AEB61" w14:textId="77777777" w:rsidR="001C4E5A" w:rsidRPr="00833B3E" w:rsidRDefault="001C4E5A" w:rsidP="00BA12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929" w14:textId="77777777" w:rsidR="001C4E5A" w:rsidRPr="00833B3E" w:rsidRDefault="001C4E5A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3A55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7997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5DDC" w14:textId="5E8408DC" w:rsidR="001C4E5A" w:rsidRPr="00833B3E" w:rsidRDefault="001C4E5A" w:rsidP="001D571B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B01E" w14:textId="56CC1FBC" w:rsidR="001C4E5A" w:rsidRPr="00E50456" w:rsidRDefault="001C4E5A" w:rsidP="00E5045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FF"/>
              </w:rPr>
            </w:pPr>
            <w:r w:rsidRPr="00E50456">
              <w:rPr>
                <w:color w:val="0000FF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7A8" w14:textId="0F29A259" w:rsidR="001C4E5A" w:rsidRPr="00E50456" w:rsidRDefault="00E50456" w:rsidP="00E50456">
            <w:pPr>
              <w:tabs>
                <w:tab w:val="left" w:pos="284"/>
                <w:tab w:val="left" w:pos="1276"/>
              </w:tabs>
              <w:jc w:val="center"/>
              <w:rPr>
                <w:color w:val="0000FF"/>
              </w:rPr>
            </w:pPr>
            <w:r w:rsidRPr="00E50456">
              <w:rPr>
                <w:color w:val="0000FF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682B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EB4B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8E9D2" w14:textId="3CBA9B3B" w:rsidR="001C4E5A" w:rsidRPr="00833B3E" w:rsidRDefault="001C4E5A" w:rsidP="00797932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381EE333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13FEE110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Участники:</w:t>
            </w:r>
          </w:p>
          <w:p w14:paraId="340CEBDE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1C4E5A" w:rsidRPr="00833B3E" w14:paraId="7F77E44F" w14:textId="77777777" w:rsidTr="00E50456">
        <w:trPr>
          <w:trHeight w:val="97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8F7D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2.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7585" w14:textId="77777777" w:rsidR="001C4E5A" w:rsidRPr="00833B3E" w:rsidRDefault="001C4E5A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833B3E">
              <w:t>Приобретение светодиодных пан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141" w14:textId="77777777" w:rsidR="001C4E5A" w:rsidRPr="00833B3E" w:rsidRDefault="001C4E5A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5E75" w14:textId="77777777" w:rsidR="001C4E5A" w:rsidRPr="00833B3E" w:rsidRDefault="001C4E5A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9228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F8B4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C1B9" w14:textId="77777777" w:rsidR="001C4E5A" w:rsidRPr="00833B3E" w:rsidRDefault="001C4E5A" w:rsidP="00BA12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8FC0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A5C5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C3C9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A073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95B7F" w14:textId="3F0C7350" w:rsidR="001C4E5A" w:rsidRPr="00833B3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37CEA" w:rsidRPr="00833B3E" w14:paraId="7BB75738" w14:textId="77777777" w:rsidTr="00E50456">
        <w:trPr>
          <w:trHeight w:val="97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098D" w14:textId="3A9786A3" w:rsidR="00237CEA" w:rsidRPr="00833B3E" w:rsidRDefault="00237CEA" w:rsidP="00237CE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2.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2E88" w14:textId="64FEBB6C" w:rsidR="00237CEA" w:rsidRPr="00833B3E" w:rsidRDefault="00237CEA" w:rsidP="00237CEA">
            <w:pPr>
              <w:tabs>
                <w:tab w:val="left" w:pos="284"/>
                <w:tab w:val="left" w:pos="1276"/>
              </w:tabs>
              <w:spacing w:before="120" w:after="120"/>
            </w:pPr>
            <w:r>
              <w:t>Замена аппаратов защиты в силовых щи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D5BE" w14:textId="32621561" w:rsidR="00237CEA" w:rsidRPr="00833B3E" w:rsidRDefault="00237CEA" w:rsidP="00237CE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DF06" w14:textId="77DAE8F3" w:rsidR="00237CEA" w:rsidRPr="00833B3E" w:rsidRDefault="00237CEA" w:rsidP="00237CE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AC8A" w14:textId="77777777" w:rsidR="00237CEA" w:rsidRPr="00833B3E" w:rsidRDefault="00237CEA" w:rsidP="00237CE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0F4A" w14:textId="77777777" w:rsidR="00237CEA" w:rsidRPr="00833B3E" w:rsidRDefault="00237CEA" w:rsidP="00237CE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459A" w14:textId="77777777" w:rsidR="00237CEA" w:rsidRPr="00833B3E" w:rsidRDefault="00237CEA" w:rsidP="00237CE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F5DE" w14:textId="77777777" w:rsidR="00237CEA" w:rsidRPr="00833B3E" w:rsidRDefault="00237CEA" w:rsidP="00237CE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615" w14:textId="43532FA8" w:rsidR="00237CEA" w:rsidRPr="00833B3E" w:rsidRDefault="00D5231A" w:rsidP="00237CEA">
            <w:pPr>
              <w:tabs>
                <w:tab w:val="left" w:pos="284"/>
                <w:tab w:val="left" w:pos="1276"/>
              </w:tabs>
              <w:jc w:val="center"/>
            </w:pPr>
            <w:r>
              <w:rPr>
                <w:color w:val="0000FF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C4B5" w14:textId="77777777" w:rsidR="00237CEA" w:rsidRPr="00833B3E" w:rsidRDefault="00237CEA" w:rsidP="00237CE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F565" w14:textId="77777777" w:rsidR="00237CEA" w:rsidRPr="00833B3E" w:rsidRDefault="00237CEA" w:rsidP="00237CE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0BCE12E3" w14:textId="77777777" w:rsidR="00237CEA" w:rsidRPr="00833B3E" w:rsidRDefault="00237CEA" w:rsidP="00237CE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E557F" w:rsidRPr="00833B3E" w14:paraId="554C756B" w14:textId="77777777" w:rsidTr="00E50456">
        <w:trPr>
          <w:trHeight w:val="97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AEA7" w14:textId="619F7A93" w:rsidR="005E557F" w:rsidRDefault="005E557F" w:rsidP="005E557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2.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F491" w14:textId="2A410887" w:rsidR="005E557F" w:rsidRDefault="005E557F" w:rsidP="005E557F">
            <w:pPr>
              <w:tabs>
                <w:tab w:val="left" w:pos="284"/>
                <w:tab w:val="left" w:pos="1276"/>
              </w:tabs>
              <w:spacing w:before="120" w:after="120"/>
            </w:pPr>
            <w:r>
              <w:t>Замена ламп накаливания на светодиодные л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257B" w14:textId="3A16957A" w:rsidR="005E557F" w:rsidRPr="00833B3E" w:rsidRDefault="005E557F" w:rsidP="005E557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D27A" w14:textId="0F714184" w:rsidR="005E557F" w:rsidRPr="00833B3E" w:rsidRDefault="005E557F" w:rsidP="005E557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504A" w14:textId="77777777" w:rsidR="005E557F" w:rsidRPr="00833B3E" w:rsidRDefault="005E557F" w:rsidP="005E557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E2AE" w14:textId="77777777" w:rsidR="005E557F" w:rsidRPr="00833B3E" w:rsidRDefault="005E557F" w:rsidP="005E557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DEBE" w14:textId="77777777" w:rsidR="005E557F" w:rsidRPr="00833B3E" w:rsidRDefault="005E557F" w:rsidP="005E557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D4F9" w14:textId="77777777" w:rsidR="005E557F" w:rsidRPr="00833B3E" w:rsidRDefault="005E557F" w:rsidP="005E557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25E8" w14:textId="02E1737A" w:rsidR="005E557F" w:rsidRDefault="005E557F" w:rsidP="005E557F">
            <w:pPr>
              <w:tabs>
                <w:tab w:val="left" w:pos="284"/>
                <w:tab w:val="left" w:pos="1276"/>
              </w:tabs>
              <w:jc w:val="center"/>
              <w:rPr>
                <w:color w:val="0000FF"/>
              </w:rPr>
            </w:pPr>
            <w:r>
              <w:rPr>
                <w:color w:val="0000FF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F9C4" w14:textId="77777777" w:rsidR="005E557F" w:rsidRPr="00833B3E" w:rsidRDefault="005E557F" w:rsidP="005E557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AECB" w14:textId="77777777" w:rsidR="005E557F" w:rsidRPr="00833B3E" w:rsidRDefault="005E557F" w:rsidP="005E557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6DEA6C5F" w14:textId="77777777" w:rsidR="005E557F" w:rsidRPr="00833B3E" w:rsidRDefault="005E557F" w:rsidP="005E557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C4E5A" w:rsidRPr="00833B3E" w14:paraId="02A06FFE" w14:textId="77777777" w:rsidTr="00E50456">
        <w:trPr>
          <w:trHeight w:val="168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9C32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E668" w14:textId="77777777" w:rsidR="001C4E5A" w:rsidRPr="00833B3E" w:rsidRDefault="001C4E5A" w:rsidP="00D42127">
            <w:pPr>
              <w:tabs>
                <w:tab w:val="left" w:pos="284"/>
                <w:tab w:val="left" w:pos="1276"/>
              </w:tabs>
              <w:spacing w:before="120" w:after="120"/>
              <w:rPr>
                <w:b/>
              </w:rPr>
            </w:pPr>
            <w:r w:rsidRPr="00833B3E">
              <w:rPr>
                <w:b/>
              </w:rPr>
              <w:t>Задача № 2.</w:t>
            </w:r>
          </w:p>
          <w:p w14:paraId="1652FF1F" w14:textId="77777777" w:rsidR="001C4E5A" w:rsidRPr="00833B3E" w:rsidRDefault="001C4E5A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 xml:space="preserve">Обеспечение рационального использования энергетических ресурсов (водоснабжение)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0BDA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14:paraId="145D5788" w14:textId="77777777" w:rsidR="001C4E5A" w:rsidRPr="00833B3E" w:rsidRDefault="001C4E5A" w:rsidP="00D42127">
            <w:pPr>
              <w:tabs>
                <w:tab w:val="left" w:pos="284"/>
                <w:tab w:val="left" w:pos="1276"/>
              </w:tabs>
              <w:jc w:val="both"/>
            </w:pPr>
            <w:r w:rsidRPr="00833B3E">
              <w:t>Количество запланированных мероприятий</w:t>
            </w:r>
          </w:p>
          <w:p w14:paraId="5BF3ABC2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29E3" w14:textId="77777777" w:rsidR="001C4E5A" w:rsidRPr="00833B3E" w:rsidRDefault="001C4E5A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</w:p>
          <w:p w14:paraId="6380BF55" w14:textId="77777777" w:rsidR="001C4E5A" w:rsidRPr="00833B3E" w:rsidRDefault="001C4E5A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FFDC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EBC8EE9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160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C7B8CE6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120C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4961C92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C815" w14:textId="77777777" w:rsidR="001C4E5A" w:rsidRPr="007B5407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A52AC8F" w14:textId="1427AD88" w:rsidR="001C4E5A" w:rsidRPr="007B5407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E8FB" w14:textId="77777777" w:rsidR="001C4E5A" w:rsidRPr="007B5407" w:rsidRDefault="001C4E5A" w:rsidP="009F3CCC">
            <w:pPr>
              <w:tabs>
                <w:tab w:val="left" w:pos="284"/>
                <w:tab w:val="left" w:pos="1276"/>
              </w:tabs>
              <w:jc w:val="center"/>
            </w:pPr>
          </w:p>
          <w:p w14:paraId="50B2EF79" w14:textId="08D6A55F" w:rsidR="001C4E5A" w:rsidRPr="007B5407" w:rsidRDefault="00047D31" w:rsidP="009F3CCC">
            <w:pPr>
              <w:tabs>
                <w:tab w:val="left" w:pos="284"/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4968" w14:textId="77777777" w:rsidR="001C4E5A" w:rsidRPr="007B5407" w:rsidRDefault="001C4E5A" w:rsidP="00047D31">
            <w:pPr>
              <w:tabs>
                <w:tab w:val="left" w:pos="284"/>
                <w:tab w:val="left" w:pos="1276"/>
              </w:tabs>
              <w:jc w:val="center"/>
            </w:pPr>
          </w:p>
          <w:p w14:paraId="59EF7B9B" w14:textId="5A2CA40C" w:rsidR="001C4E5A" w:rsidRPr="007B5407" w:rsidRDefault="001C4E5A" w:rsidP="00047D31">
            <w:pPr>
              <w:tabs>
                <w:tab w:val="left" w:pos="284"/>
                <w:tab w:val="left" w:pos="1276"/>
              </w:tabs>
              <w:jc w:val="center"/>
            </w:pPr>
            <w:r w:rsidRPr="007B540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280D" w14:textId="77777777" w:rsidR="001C4E5A" w:rsidRDefault="001C4E5A" w:rsidP="00047D31">
            <w:pPr>
              <w:tabs>
                <w:tab w:val="left" w:pos="284"/>
                <w:tab w:val="left" w:pos="1276"/>
              </w:tabs>
              <w:jc w:val="center"/>
            </w:pPr>
          </w:p>
          <w:p w14:paraId="2FC72287" w14:textId="678D7202" w:rsidR="00047D31" w:rsidRPr="00833B3E" w:rsidRDefault="00047D31" w:rsidP="00047D31">
            <w:pPr>
              <w:tabs>
                <w:tab w:val="left" w:pos="284"/>
                <w:tab w:val="left" w:pos="1276"/>
              </w:tabs>
              <w:jc w:val="center"/>
            </w:pPr>
            <w:r>
              <w:t>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9C2CE" w14:textId="22083432" w:rsidR="001C4E5A" w:rsidRPr="00833B3E" w:rsidRDefault="001C4E5A" w:rsidP="00797932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54D34E79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497658B0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C3544E2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1C4E5A" w:rsidRPr="00833B3E" w14:paraId="23A47B40" w14:textId="77777777" w:rsidTr="00047D31">
        <w:trPr>
          <w:trHeight w:val="137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73D" w14:textId="77777777" w:rsidR="001C4E5A" w:rsidRPr="00833B3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3.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032" w14:textId="77777777" w:rsidR="001C4E5A" w:rsidRPr="00833B3E" w:rsidRDefault="001C4E5A" w:rsidP="00D42127">
            <w:pPr>
              <w:tabs>
                <w:tab w:val="left" w:pos="284"/>
                <w:tab w:val="left" w:pos="1276"/>
              </w:tabs>
            </w:pPr>
            <w:bookmarkStart w:id="4" w:name="_Hlk49152093"/>
            <w:r w:rsidRPr="00833B3E">
              <w:t>Замена сантехнического оборудования (смесители, краны, сифоны).</w:t>
            </w:r>
            <w:bookmarkEnd w:id="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A143" w14:textId="77777777" w:rsidR="001C4E5A" w:rsidRPr="00833B3E" w:rsidRDefault="001C4E5A" w:rsidP="00047D31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 заменяемого сантехническ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BAD" w14:textId="77777777" w:rsidR="001C4E5A" w:rsidRPr="00833B3E" w:rsidRDefault="001C4E5A" w:rsidP="008D20B8">
            <w:pPr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33B3E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F880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95F" w14:textId="77777777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274D" w14:textId="054DFD28" w:rsidR="001C4E5A" w:rsidRPr="00833B3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B45A" w14:textId="79F64EB3" w:rsidR="001C4E5A" w:rsidRPr="007B5407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272" w14:textId="77777777" w:rsidR="001C4E5A" w:rsidRPr="007B5407" w:rsidRDefault="001C4E5A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2EF8" w14:textId="77777777" w:rsidR="001C4E5A" w:rsidRPr="007B5407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C3D5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7968" w14:textId="05847003" w:rsidR="001C4E5A" w:rsidRPr="00833B3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47D31" w:rsidRPr="00833B3E" w14:paraId="08E523BC" w14:textId="77777777" w:rsidTr="00047D31">
        <w:trPr>
          <w:trHeight w:val="88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1260" w14:textId="77777777" w:rsidR="00047D31" w:rsidRPr="00833B3E" w:rsidRDefault="00047D31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3.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DBB1" w14:textId="77777777" w:rsidR="00047D31" w:rsidRPr="00833B3E" w:rsidRDefault="00047D31" w:rsidP="00D42127">
            <w:pPr>
              <w:tabs>
                <w:tab w:val="left" w:pos="284"/>
                <w:tab w:val="left" w:pos="1276"/>
              </w:tabs>
            </w:pPr>
            <w:r w:rsidRPr="00833B3E">
              <w:t>Замена запорной арматуры труб для холодного и горячего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0804" w14:textId="77777777" w:rsidR="00047D31" w:rsidRPr="00833B3E" w:rsidRDefault="00047D31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 заменяемого сантехническ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5EE3" w14:textId="77777777" w:rsidR="00047D31" w:rsidRPr="00833B3E" w:rsidRDefault="00047D31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33B3E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17B6" w14:textId="77777777" w:rsidR="00047D31" w:rsidRPr="00833B3E" w:rsidRDefault="00047D3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74A9" w14:textId="77777777" w:rsidR="00047D31" w:rsidRPr="00833B3E" w:rsidRDefault="00047D3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658A" w14:textId="77777777" w:rsidR="00047D31" w:rsidRPr="00833B3E" w:rsidRDefault="00047D3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396C" w14:textId="77777777" w:rsidR="00047D31" w:rsidRPr="00833B3E" w:rsidRDefault="00047D3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95A" w14:textId="77777777" w:rsidR="00047D31" w:rsidRPr="00833B3E" w:rsidRDefault="00047D31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9D64" w14:textId="77777777" w:rsidR="00047D31" w:rsidRPr="00833B3E" w:rsidRDefault="00047D31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A90F" w14:textId="77777777" w:rsidR="00047D31" w:rsidRPr="00833B3E" w:rsidRDefault="00047D31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498B8" w14:textId="0B6AAAAF" w:rsidR="00047D31" w:rsidRPr="00833B3E" w:rsidRDefault="00047D31" w:rsidP="00797932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593C1C1" w14:textId="77777777" w:rsidR="00047D31" w:rsidRPr="00833B3E" w:rsidRDefault="00047D31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707CED24" w14:textId="77777777" w:rsidR="00047D31" w:rsidRPr="00833B3E" w:rsidRDefault="00047D31" w:rsidP="00797932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Участники:</w:t>
            </w:r>
          </w:p>
          <w:p w14:paraId="03A26ABA" w14:textId="77777777" w:rsidR="00047D31" w:rsidRPr="00833B3E" w:rsidRDefault="00047D31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047D31" w:rsidRPr="00833B3E" w14:paraId="7BD14444" w14:textId="77777777" w:rsidTr="00047D31">
        <w:trPr>
          <w:trHeight w:val="56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A5AF" w14:textId="77777777" w:rsidR="00047D31" w:rsidRPr="00833B3E" w:rsidRDefault="00047D31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3.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01DD" w14:textId="77777777" w:rsidR="00047D31" w:rsidRPr="00833B3E" w:rsidRDefault="00047D31" w:rsidP="00D42127">
            <w:pPr>
              <w:tabs>
                <w:tab w:val="left" w:pos="284"/>
                <w:tab w:val="left" w:pos="1276"/>
              </w:tabs>
            </w:pPr>
            <w:r w:rsidRPr="00833B3E">
              <w:t>Замена счетчика холодной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C93" w14:textId="77777777" w:rsidR="00047D31" w:rsidRPr="00833B3E" w:rsidRDefault="00047D31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35D1" w14:textId="77777777" w:rsidR="00047D31" w:rsidRPr="00833B3E" w:rsidRDefault="00047D31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33B3E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7AC7" w14:textId="77777777" w:rsidR="00047D31" w:rsidRPr="00833B3E" w:rsidRDefault="00047D3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F4B0" w14:textId="77777777" w:rsidR="00047D31" w:rsidRPr="00833B3E" w:rsidRDefault="00047D3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0052" w14:textId="77777777" w:rsidR="00047D31" w:rsidRPr="00833B3E" w:rsidRDefault="00047D3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1159" w14:textId="77777777" w:rsidR="00047D31" w:rsidRPr="00833B3E" w:rsidRDefault="00047D3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8B7" w14:textId="7A611722" w:rsidR="00047D31" w:rsidRPr="00833B3E" w:rsidRDefault="00B07C7C" w:rsidP="00B07C7C">
            <w:pPr>
              <w:tabs>
                <w:tab w:val="left" w:pos="284"/>
                <w:tab w:val="left" w:pos="1276"/>
              </w:tabs>
              <w:jc w:val="center"/>
            </w:pPr>
            <w:r w:rsidRPr="00B07C7C">
              <w:rPr>
                <w:color w:val="0000FF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4228" w14:textId="77777777" w:rsidR="00047D31" w:rsidRPr="00833B3E" w:rsidRDefault="00047D31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7FD4" w14:textId="77777777" w:rsidR="00047D31" w:rsidRPr="00833B3E" w:rsidRDefault="00047D31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375F7" w14:textId="4ABC61BE" w:rsidR="00047D31" w:rsidRPr="00833B3E" w:rsidRDefault="00047D31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47D31" w:rsidRPr="00833B3E" w14:paraId="166EC292" w14:textId="77777777" w:rsidTr="004A3BD7">
        <w:trPr>
          <w:trHeight w:val="4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E61B" w14:textId="77777777" w:rsidR="00047D31" w:rsidRPr="00833B3E" w:rsidRDefault="00047D31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3.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67F5" w14:textId="77777777" w:rsidR="00047D31" w:rsidRPr="00833B3E" w:rsidRDefault="00047D31" w:rsidP="00D42127">
            <w:pPr>
              <w:tabs>
                <w:tab w:val="left" w:pos="284"/>
                <w:tab w:val="left" w:pos="1276"/>
              </w:tabs>
            </w:pPr>
            <w:r w:rsidRPr="00833B3E">
              <w:t>Замена душевых насад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0D27" w14:textId="77777777" w:rsidR="00047D31" w:rsidRPr="00833B3E" w:rsidRDefault="00047D31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 заменяемых душевых наса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145" w14:textId="77777777" w:rsidR="00047D31" w:rsidRPr="00833B3E" w:rsidRDefault="00047D31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33B3E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4E36" w14:textId="77777777" w:rsidR="00047D31" w:rsidRPr="00833B3E" w:rsidRDefault="00047D3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45A9" w14:textId="77777777" w:rsidR="00047D31" w:rsidRPr="00833B3E" w:rsidRDefault="00047D3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2848" w14:textId="77777777" w:rsidR="00047D31" w:rsidRPr="00833B3E" w:rsidRDefault="00047D3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1B5D" w14:textId="77777777" w:rsidR="00047D31" w:rsidRPr="00833B3E" w:rsidRDefault="00047D3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8406" w14:textId="77777777" w:rsidR="00047D31" w:rsidRPr="00833B3E" w:rsidRDefault="00047D31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F5AB" w14:textId="77777777" w:rsidR="00047D31" w:rsidRPr="00833B3E" w:rsidRDefault="00047D31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25CB" w14:textId="77777777" w:rsidR="00047D31" w:rsidRPr="00833B3E" w:rsidRDefault="00047D31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D875D" w14:textId="397ABEA2" w:rsidR="00047D31" w:rsidRPr="00833B3E" w:rsidRDefault="00047D31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47D31" w:rsidRPr="00833B3E" w14:paraId="5E24D546" w14:textId="77777777" w:rsidTr="005515D8">
        <w:trPr>
          <w:trHeight w:val="4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1568" w14:textId="36302E80" w:rsidR="00047D31" w:rsidRPr="00833B3E" w:rsidRDefault="00047D31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3.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E875" w14:textId="3891DB27" w:rsidR="00047D31" w:rsidRPr="00833B3E" w:rsidRDefault="00047D31" w:rsidP="00D42127">
            <w:pPr>
              <w:tabs>
                <w:tab w:val="left" w:pos="284"/>
                <w:tab w:val="left" w:pos="1276"/>
              </w:tabs>
            </w:pPr>
            <w:r>
              <w:t xml:space="preserve">Ремонт труб водоснабжения и водоот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BAC1" w14:textId="56649234" w:rsidR="00047D31" w:rsidRPr="00833B3E" w:rsidRDefault="00047D31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4752" w14:textId="5C9F334B" w:rsidR="00047D31" w:rsidRPr="00833B3E" w:rsidRDefault="00047D31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DA06" w14:textId="77777777" w:rsidR="00047D31" w:rsidRPr="00833B3E" w:rsidRDefault="00047D3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BB9" w14:textId="77777777" w:rsidR="00047D31" w:rsidRPr="00833B3E" w:rsidRDefault="00047D3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065B" w14:textId="77777777" w:rsidR="00047D31" w:rsidRPr="00833B3E" w:rsidRDefault="00047D3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84FB" w14:textId="77777777" w:rsidR="00047D31" w:rsidRPr="00833B3E" w:rsidRDefault="00047D3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8CAA" w14:textId="2DE0C86E" w:rsidR="00047D31" w:rsidRPr="00833B3E" w:rsidRDefault="00047D31" w:rsidP="00047D31">
            <w:pPr>
              <w:tabs>
                <w:tab w:val="left" w:pos="284"/>
                <w:tab w:val="left" w:pos="1276"/>
              </w:tabs>
              <w:jc w:val="center"/>
            </w:pPr>
            <w:r w:rsidRPr="00B07C7C">
              <w:rPr>
                <w:color w:val="0000FF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3CC9" w14:textId="77777777" w:rsidR="00047D31" w:rsidRPr="00833B3E" w:rsidRDefault="00047D31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BB7F" w14:textId="77777777" w:rsidR="00047D31" w:rsidRPr="00833B3E" w:rsidRDefault="00047D31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ADC2" w14:textId="77777777" w:rsidR="00047D31" w:rsidRPr="00833B3E" w:rsidRDefault="00047D31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C4E5A" w:rsidRPr="00833B3E" w14:paraId="2E407FEF" w14:textId="77777777" w:rsidTr="005515D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0EF7" w14:textId="77777777" w:rsidR="001C4E5A" w:rsidRPr="00833B3E" w:rsidRDefault="001C4E5A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EEDA" w14:textId="77777777" w:rsidR="001C4E5A" w:rsidRPr="007B5407" w:rsidRDefault="001C4E5A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rPr>
                <w:b/>
              </w:rPr>
              <w:t>Задача № 3</w:t>
            </w:r>
            <w:r w:rsidRPr="007B5407">
              <w:t xml:space="preserve"> </w:t>
            </w:r>
          </w:p>
          <w:p w14:paraId="017CE1DD" w14:textId="77777777" w:rsidR="001C4E5A" w:rsidRPr="007B5407" w:rsidRDefault="001C4E5A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t>Обеспечение рационального использования энергетических ресурсов (теплоснабжение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8565" w14:textId="77777777" w:rsidR="001C4E5A" w:rsidRPr="007B5407" w:rsidRDefault="001C4E5A" w:rsidP="00D42127">
            <w:pPr>
              <w:tabs>
                <w:tab w:val="left" w:pos="284"/>
                <w:tab w:val="left" w:pos="1276"/>
              </w:tabs>
              <w:jc w:val="both"/>
            </w:pPr>
          </w:p>
          <w:p w14:paraId="029750AF" w14:textId="77777777" w:rsidR="001C4E5A" w:rsidRPr="007B5407" w:rsidRDefault="001C4E5A" w:rsidP="00D42127">
            <w:pPr>
              <w:tabs>
                <w:tab w:val="left" w:pos="284"/>
                <w:tab w:val="left" w:pos="1276"/>
              </w:tabs>
              <w:jc w:val="both"/>
            </w:pPr>
            <w:r w:rsidRPr="007B5407">
              <w:t>Количество запланированных мероприятий</w:t>
            </w:r>
          </w:p>
          <w:p w14:paraId="01FEF227" w14:textId="77777777" w:rsidR="001C4E5A" w:rsidRPr="007B5407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7037" w14:textId="77777777" w:rsidR="001C4E5A" w:rsidRPr="007B5407" w:rsidRDefault="001C4E5A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  <w:p w14:paraId="0889BCFE" w14:textId="77777777" w:rsidR="001C4E5A" w:rsidRPr="007B5407" w:rsidRDefault="001C4E5A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09A5" w14:textId="77777777" w:rsidR="001C4E5A" w:rsidRPr="007B5407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C92C4F7" w14:textId="77777777" w:rsidR="001C4E5A" w:rsidRPr="007B5407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1</w:t>
            </w:r>
          </w:p>
          <w:p w14:paraId="159AF48A" w14:textId="77777777" w:rsidR="001C4E5A" w:rsidRPr="007B5407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01D2" w14:textId="77777777" w:rsidR="001C4E5A" w:rsidRPr="007B5407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2E6D9E0" w14:textId="77777777" w:rsidR="001C4E5A" w:rsidRPr="007B5407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1</w:t>
            </w:r>
          </w:p>
          <w:p w14:paraId="7D413CEA" w14:textId="77777777" w:rsidR="001C4E5A" w:rsidRPr="007B5407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ACAD558" w14:textId="77777777" w:rsidR="001C4E5A" w:rsidRPr="007B5407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6004" w14:textId="77777777" w:rsidR="001C4E5A" w:rsidRPr="007B5407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2DB6B7F" w14:textId="71FAB3F1" w:rsidR="001C4E5A" w:rsidRPr="007B5407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AC26" w14:textId="77777777" w:rsidR="001C4E5A" w:rsidRPr="007B5407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F53EC71" w14:textId="6F49DFC6" w:rsidR="001C4E5A" w:rsidRPr="007B5407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E1A5" w14:textId="77777777" w:rsidR="001C4E5A" w:rsidRPr="007B5407" w:rsidRDefault="001C4E5A" w:rsidP="00797932">
            <w:pPr>
              <w:tabs>
                <w:tab w:val="left" w:pos="284"/>
                <w:tab w:val="left" w:pos="1276"/>
              </w:tabs>
            </w:pPr>
          </w:p>
          <w:p w14:paraId="01A2A590" w14:textId="185EF850" w:rsidR="001C4E5A" w:rsidRPr="007B5407" w:rsidRDefault="001C4E5A" w:rsidP="009F3CCC">
            <w:pPr>
              <w:tabs>
                <w:tab w:val="left" w:pos="284"/>
                <w:tab w:val="left" w:pos="1276"/>
              </w:tabs>
              <w:jc w:val="center"/>
            </w:pPr>
            <w:r w:rsidRPr="007B5407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F4923" w14:textId="77777777" w:rsidR="001C4E5A" w:rsidRPr="007B5407" w:rsidRDefault="001C4E5A" w:rsidP="00797932">
            <w:pPr>
              <w:tabs>
                <w:tab w:val="left" w:pos="284"/>
                <w:tab w:val="left" w:pos="1276"/>
              </w:tabs>
            </w:pPr>
          </w:p>
          <w:p w14:paraId="58742139" w14:textId="48F58CFF" w:rsidR="001C4E5A" w:rsidRPr="007B5407" w:rsidRDefault="001C4E5A" w:rsidP="009F3CCC">
            <w:pPr>
              <w:tabs>
                <w:tab w:val="left" w:pos="284"/>
                <w:tab w:val="left" w:pos="1276"/>
              </w:tabs>
              <w:jc w:val="center"/>
            </w:pPr>
            <w:r w:rsidRPr="007B540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A428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63830" w14:textId="7BE6A785" w:rsidR="001C4E5A" w:rsidRPr="00833B3E" w:rsidRDefault="001C4E5A" w:rsidP="00797932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04967018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1A5701D1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16ED7224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1C4E5A" w:rsidRPr="00833B3E" w14:paraId="3FA9C9AD" w14:textId="77777777" w:rsidTr="005515D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7C8" w14:textId="77777777" w:rsidR="001C4E5A" w:rsidRPr="00833B3E" w:rsidRDefault="001C4E5A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4.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6A31" w14:textId="23ABBAF6" w:rsidR="001C4E5A" w:rsidRPr="007B5407" w:rsidRDefault="001C4E5A" w:rsidP="00500BEC">
            <w:pPr>
              <w:tabs>
                <w:tab w:val="left" w:pos="284"/>
                <w:tab w:val="left" w:pos="1276"/>
              </w:tabs>
            </w:pPr>
            <w:r w:rsidRPr="007B5407">
              <w:t>Установка (проверка) теплового счет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C16C" w14:textId="77777777" w:rsidR="001C4E5A" w:rsidRPr="007B5407" w:rsidRDefault="001C4E5A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proofErr w:type="gramStart"/>
            <w:r w:rsidRPr="007B5407">
              <w:t>Количество  теплосчетчик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5474" w14:textId="77777777" w:rsidR="001C4E5A" w:rsidRPr="007B5407" w:rsidRDefault="001C4E5A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C8AC" w14:textId="77777777" w:rsidR="001C4E5A" w:rsidRPr="007B5407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42DA" w14:textId="77777777" w:rsidR="001C4E5A" w:rsidRPr="007B5407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9344" w14:textId="77777777" w:rsidR="001C4E5A" w:rsidRPr="007B5407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6B06" w14:textId="77777777" w:rsidR="001C4E5A" w:rsidRPr="007B5407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9E6B" w14:textId="29768567" w:rsidR="001C4E5A" w:rsidRPr="00C47525" w:rsidRDefault="00C47525" w:rsidP="00C47525">
            <w:pPr>
              <w:tabs>
                <w:tab w:val="left" w:pos="284"/>
                <w:tab w:val="left" w:pos="1276"/>
              </w:tabs>
              <w:jc w:val="center"/>
              <w:rPr>
                <w:color w:val="0000FF"/>
              </w:rPr>
            </w:pPr>
            <w:r w:rsidRPr="00C47525">
              <w:rPr>
                <w:color w:val="0000FF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448" w14:textId="6F11178E" w:rsidR="001C4E5A" w:rsidRPr="00C47525" w:rsidRDefault="00C47525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Cs/>
                <w:color w:val="0000FF"/>
              </w:rPr>
            </w:pPr>
            <w:r w:rsidRPr="00C47525">
              <w:rPr>
                <w:bCs/>
                <w:color w:val="0000F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E3A4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5585" w14:textId="056782B4" w:rsidR="001C4E5A" w:rsidRPr="00833B3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C4E5A" w:rsidRPr="00833B3E" w14:paraId="56A8E1F2" w14:textId="77777777" w:rsidTr="005515D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BD13" w14:textId="77777777" w:rsidR="001C4E5A" w:rsidRPr="00833B3E" w:rsidRDefault="001C4E5A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4.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9D5" w14:textId="77777777" w:rsidR="001C4E5A" w:rsidRPr="007B5407" w:rsidRDefault="001C4E5A" w:rsidP="00500BEC">
            <w:pPr>
              <w:tabs>
                <w:tab w:val="left" w:pos="284"/>
                <w:tab w:val="left" w:pos="1276"/>
              </w:tabs>
            </w:pPr>
            <w:r w:rsidRPr="007B5407">
              <w:t>Модернизация тепловых вентиля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C176" w14:textId="77777777" w:rsidR="001C4E5A" w:rsidRPr="007B5407" w:rsidRDefault="001C4E5A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</w:p>
          <w:p w14:paraId="12967E5F" w14:textId="77777777" w:rsidR="001C4E5A" w:rsidRPr="007B5407" w:rsidRDefault="001C4E5A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653" w14:textId="77777777" w:rsidR="001C4E5A" w:rsidRPr="007B5407" w:rsidRDefault="001C4E5A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2064" w14:textId="77777777" w:rsidR="001C4E5A" w:rsidRPr="007B5407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65AF" w14:textId="77777777" w:rsidR="001C4E5A" w:rsidRPr="007B5407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BDBE" w14:textId="77777777" w:rsidR="001C4E5A" w:rsidRPr="007B5407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13B0" w14:textId="77777777" w:rsidR="001C4E5A" w:rsidRPr="007B5407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35D5" w14:textId="77777777" w:rsidR="001C4E5A" w:rsidRPr="007B5407" w:rsidRDefault="001C4E5A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7D8C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EDF4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8FFA0" w14:textId="02E309E3" w:rsidR="001C4E5A" w:rsidRPr="00833B3E" w:rsidRDefault="001C4E5A" w:rsidP="00797932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4B036F65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5DD56076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DE288D9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1C4E5A" w:rsidRPr="00833B3E" w14:paraId="2F77B48B" w14:textId="77777777" w:rsidTr="005515D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D715" w14:textId="77777777" w:rsidR="001C4E5A" w:rsidRPr="00833B3E" w:rsidRDefault="001C4E5A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4.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161F" w14:textId="77777777" w:rsidR="001C4E5A" w:rsidRPr="007B5407" w:rsidRDefault="001C4E5A" w:rsidP="00500BEC">
            <w:pPr>
              <w:tabs>
                <w:tab w:val="left" w:pos="284"/>
                <w:tab w:val="left" w:pos="1276"/>
              </w:tabs>
            </w:pPr>
            <w:r w:rsidRPr="007B5407">
              <w:t>Приобретение экранов на ради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86C4" w14:textId="77777777" w:rsidR="001C4E5A" w:rsidRPr="007B5407" w:rsidRDefault="001C4E5A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t>Количество экр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EF70" w14:textId="77777777" w:rsidR="001C4E5A" w:rsidRPr="007B5407" w:rsidRDefault="001C4E5A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542F" w14:textId="77777777" w:rsidR="001C4E5A" w:rsidRPr="007B5407" w:rsidRDefault="001C4E5A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6745" w14:textId="77777777" w:rsidR="001C4E5A" w:rsidRPr="007B5407" w:rsidRDefault="001C4E5A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BEA" w14:textId="77777777" w:rsidR="001C4E5A" w:rsidRPr="007B5407" w:rsidRDefault="001C4E5A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7C2C" w14:textId="0CDA0F11" w:rsidR="001C4E5A" w:rsidRPr="007B5407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EB8" w14:textId="77777777" w:rsidR="001C4E5A" w:rsidRPr="007B5407" w:rsidRDefault="001C4E5A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2F8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6FF7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C08D" w14:textId="00FB9518" w:rsidR="001C4E5A" w:rsidRPr="00833B3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C4E5A" w:rsidRPr="00833B3E" w14:paraId="4A9D654F" w14:textId="77777777" w:rsidTr="005515D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1BD" w14:textId="77777777" w:rsidR="001C4E5A" w:rsidRPr="00833B3E" w:rsidRDefault="001C4E5A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4.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3FF2" w14:textId="77777777" w:rsidR="001C4E5A" w:rsidRPr="007B5407" w:rsidRDefault="001C4E5A" w:rsidP="00500BEC">
            <w:pPr>
              <w:tabs>
                <w:tab w:val="left" w:pos="284"/>
                <w:tab w:val="left" w:pos="1276"/>
              </w:tabs>
            </w:pPr>
            <w:r w:rsidRPr="007B5407">
              <w:t>Установка радиаторов секцио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2146" w14:textId="77777777" w:rsidR="001C4E5A" w:rsidRPr="007B5407" w:rsidRDefault="001C4E5A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t>Количество устанавливаемых радиа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45A9" w14:textId="77777777" w:rsidR="001C4E5A" w:rsidRPr="007B5407" w:rsidRDefault="001C4E5A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25F5" w14:textId="77777777" w:rsidR="001C4E5A" w:rsidRPr="007B5407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FF5F" w14:textId="77777777" w:rsidR="001C4E5A" w:rsidRPr="007B5407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B169" w14:textId="77777777" w:rsidR="001C4E5A" w:rsidRPr="007B5407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D112" w14:textId="2480B354" w:rsidR="001C4E5A" w:rsidRPr="007B5407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AE21" w14:textId="77777777" w:rsidR="001C4E5A" w:rsidRPr="007B5407" w:rsidRDefault="001C4E5A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48EC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8C8D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BF4F1" w14:textId="093B440E" w:rsidR="001C4E5A" w:rsidRPr="00833B3E" w:rsidRDefault="001C4E5A" w:rsidP="00797932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24D089EF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6F485B21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45DD01DD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1C4E5A" w:rsidRPr="00833B3E" w14:paraId="6B6A1D81" w14:textId="77777777" w:rsidTr="005515D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625E" w14:textId="77777777" w:rsidR="001C4E5A" w:rsidRPr="00833B3E" w:rsidRDefault="001C4E5A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4.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5B62" w14:textId="77777777" w:rsidR="001C4E5A" w:rsidRPr="007B5407" w:rsidRDefault="001C4E5A" w:rsidP="00500BEC">
            <w:pPr>
              <w:tabs>
                <w:tab w:val="left" w:pos="284"/>
                <w:tab w:val="left" w:pos="1276"/>
              </w:tabs>
            </w:pPr>
            <w:r w:rsidRPr="007B5407">
              <w:t>Установка радиаторов пан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106" w14:textId="77777777" w:rsidR="001C4E5A" w:rsidRPr="007B5407" w:rsidRDefault="001C4E5A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t>Количество устанавливаемых радиа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6587" w14:textId="77777777" w:rsidR="001C4E5A" w:rsidRPr="007B5407" w:rsidRDefault="001C4E5A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B76D" w14:textId="77777777" w:rsidR="001C4E5A" w:rsidRPr="007B5407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79BB" w14:textId="77777777" w:rsidR="001C4E5A" w:rsidRPr="007B5407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F06D" w14:textId="77777777" w:rsidR="001C4E5A" w:rsidRPr="007B5407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31E2" w14:textId="5F89F12D" w:rsidR="001C4E5A" w:rsidRPr="007B5407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6BFD" w14:textId="49F62663" w:rsidR="001C4E5A" w:rsidRPr="007B5407" w:rsidRDefault="001C4E5A" w:rsidP="009F3CCC">
            <w:pPr>
              <w:tabs>
                <w:tab w:val="left" w:pos="284"/>
                <w:tab w:val="left" w:pos="1276"/>
              </w:tabs>
              <w:jc w:val="center"/>
            </w:pPr>
            <w:r w:rsidRPr="007B540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391C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FC71" w14:textId="77777777" w:rsidR="001C4E5A" w:rsidRPr="00833B3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AE4A" w14:textId="6052D14A" w:rsidR="001C4E5A" w:rsidRPr="00833B3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F501F" w:rsidRPr="00833B3E" w14:paraId="38ED2AA9" w14:textId="77777777" w:rsidTr="005515D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C8C9" w14:textId="77777777" w:rsidR="002F501F" w:rsidRPr="00833B3E" w:rsidRDefault="002F501F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4.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A8A8" w14:textId="77777777" w:rsidR="002F501F" w:rsidRPr="007B5407" w:rsidRDefault="002F501F" w:rsidP="00500BEC">
            <w:pPr>
              <w:tabs>
                <w:tab w:val="left" w:pos="284"/>
                <w:tab w:val="left" w:pos="1276"/>
              </w:tabs>
            </w:pPr>
            <w:r w:rsidRPr="007B5407">
              <w:t>Замена остекления на энергосберегающие стеклопак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DC24" w14:textId="77777777" w:rsidR="002F501F" w:rsidRPr="007B5407" w:rsidRDefault="002F501F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t>Количество стеклопак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4A3D" w14:textId="77777777" w:rsidR="002F501F" w:rsidRPr="007B5407" w:rsidRDefault="002F501F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D4FC" w14:textId="77777777" w:rsidR="002F501F" w:rsidRPr="007B5407" w:rsidRDefault="002F50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A4AF" w14:textId="77777777" w:rsidR="002F501F" w:rsidRPr="007B5407" w:rsidRDefault="002F50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9EF3" w14:textId="77777777" w:rsidR="002F501F" w:rsidRPr="007B5407" w:rsidRDefault="002F50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8DCB" w14:textId="786C612C" w:rsidR="002F501F" w:rsidRPr="007B5407" w:rsidRDefault="002F50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8375" w14:textId="77777777" w:rsidR="002F501F" w:rsidRPr="007B5407" w:rsidRDefault="002F501F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5E7C" w14:textId="77777777" w:rsidR="002F501F" w:rsidRPr="00833B3E" w:rsidRDefault="002F501F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CF4C" w14:textId="77777777" w:rsidR="002F501F" w:rsidRPr="00833B3E" w:rsidRDefault="002F501F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7E9C2" w14:textId="39685EDB" w:rsidR="002F501F" w:rsidRPr="00833B3E" w:rsidRDefault="002F501F" w:rsidP="00797932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C4F918A" w14:textId="77777777" w:rsidR="002F501F" w:rsidRPr="00833B3E" w:rsidRDefault="002F50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438F41B6" w14:textId="77777777" w:rsidR="002F501F" w:rsidRPr="00833B3E" w:rsidRDefault="002F501F" w:rsidP="00797932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69D8B037" w14:textId="77777777" w:rsidR="002F501F" w:rsidRPr="00833B3E" w:rsidRDefault="002F50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2F501F" w:rsidRPr="00833B3E" w14:paraId="7C072AD3" w14:textId="77777777" w:rsidTr="00A90E3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78D2" w14:textId="77777777" w:rsidR="002F501F" w:rsidRPr="00833B3E" w:rsidRDefault="002F501F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4.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11EA" w14:textId="77777777" w:rsidR="002F501F" w:rsidRPr="007B5407" w:rsidRDefault="002F501F" w:rsidP="00500BEC">
            <w:pPr>
              <w:tabs>
                <w:tab w:val="left" w:pos="284"/>
                <w:tab w:val="left" w:pos="1276"/>
              </w:tabs>
            </w:pPr>
            <w:r w:rsidRPr="007B5407">
              <w:t>Ремонт системы отопления и водоснабжения (переключение контура отопл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2123" w14:textId="77777777" w:rsidR="002F501F" w:rsidRPr="007B5407" w:rsidRDefault="002F501F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t>Количество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178" w14:textId="77777777" w:rsidR="002F501F" w:rsidRPr="007B5407" w:rsidRDefault="002F501F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7B5407">
              <w:t>усл</w:t>
            </w:r>
            <w:proofErr w:type="spellEnd"/>
            <w:r w:rsidRPr="007B5407">
              <w:t xml:space="preserve">. </w:t>
            </w:r>
            <w:proofErr w:type="spellStart"/>
            <w:r w:rsidRPr="007B5407"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C5B2" w14:textId="77777777" w:rsidR="002F501F" w:rsidRPr="007B5407" w:rsidRDefault="002F50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13FB" w14:textId="77777777" w:rsidR="002F501F" w:rsidRPr="007B5407" w:rsidRDefault="002F50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679E" w14:textId="77777777" w:rsidR="002F501F" w:rsidRPr="007B5407" w:rsidRDefault="002F50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CD4D" w14:textId="77777777" w:rsidR="002F501F" w:rsidRPr="007B5407" w:rsidRDefault="002F50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BF97" w14:textId="77777777" w:rsidR="002F501F" w:rsidRPr="007B5407" w:rsidRDefault="002F501F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B747" w14:textId="77777777" w:rsidR="002F501F" w:rsidRPr="00833B3E" w:rsidRDefault="002F501F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AF2C" w14:textId="77777777" w:rsidR="002F501F" w:rsidRPr="00833B3E" w:rsidRDefault="002F501F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BDBAC" w14:textId="041C8B5A" w:rsidR="002F501F" w:rsidRPr="00833B3E" w:rsidRDefault="002F501F" w:rsidP="00797932">
            <w:pPr>
              <w:tabs>
                <w:tab w:val="left" w:pos="284"/>
                <w:tab w:val="left" w:pos="1276"/>
              </w:tabs>
            </w:pPr>
          </w:p>
        </w:tc>
      </w:tr>
      <w:tr w:rsidR="002F501F" w:rsidRPr="00833B3E" w14:paraId="24C4387E" w14:textId="77777777" w:rsidTr="00A90E3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F97C" w14:textId="2FBEF07D" w:rsidR="002F501F" w:rsidRPr="00833B3E" w:rsidRDefault="002F501F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4.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F4F9" w14:textId="4B1CAFBF" w:rsidR="002F501F" w:rsidRPr="007B5407" w:rsidRDefault="002F501F" w:rsidP="00500BEC">
            <w:pPr>
              <w:tabs>
                <w:tab w:val="left" w:pos="284"/>
                <w:tab w:val="left" w:pos="1276"/>
              </w:tabs>
            </w:pPr>
            <w:r w:rsidRPr="007B5407">
              <w:rPr>
                <w:bCs/>
              </w:rPr>
              <w:t>Монтаж теплоотражающих экранов (</w:t>
            </w:r>
            <w:proofErr w:type="spellStart"/>
            <w:r w:rsidRPr="007B5407">
              <w:rPr>
                <w:bCs/>
              </w:rPr>
              <w:t>мультифольга</w:t>
            </w:r>
            <w:proofErr w:type="spellEnd"/>
            <w:r w:rsidRPr="007B5407">
              <w:rPr>
                <w:bCs/>
              </w:rPr>
              <w:t xml:space="preserve">) за радиаторами в </w:t>
            </w:r>
            <w:r w:rsidRPr="007B5407">
              <w:t>помещениях ДШИ им. Гречанинова А.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AFB9" w14:textId="4E7DE8C8" w:rsidR="002F501F" w:rsidRPr="007B5407" w:rsidRDefault="002F501F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t xml:space="preserve">Количество </w:t>
            </w:r>
            <w:proofErr w:type="spellStart"/>
            <w:r w:rsidRPr="007B5407">
              <w:t>мультифольг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00C" w14:textId="4F58133A" w:rsidR="002F501F" w:rsidRPr="007B5407" w:rsidRDefault="002F501F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DF29" w14:textId="77777777" w:rsidR="002F501F" w:rsidRPr="007B5407" w:rsidRDefault="002F50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D05C" w14:textId="77777777" w:rsidR="002F501F" w:rsidRPr="007B5407" w:rsidRDefault="002F50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1031" w14:textId="24A3FE32" w:rsidR="002F501F" w:rsidRPr="007B5407" w:rsidRDefault="002F50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1F8A" w14:textId="77777777" w:rsidR="002F501F" w:rsidRPr="007B5407" w:rsidRDefault="002F50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AECD" w14:textId="77777777" w:rsidR="002F501F" w:rsidRPr="007B5407" w:rsidRDefault="002F501F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74DD" w14:textId="77777777" w:rsidR="002F501F" w:rsidRPr="00833B3E" w:rsidRDefault="002F501F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926C" w14:textId="77777777" w:rsidR="002F501F" w:rsidRPr="00833B3E" w:rsidRDefault="002F501F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5B4C1" w14:textId="58BEFCA8" w:rsidR="002F501F" w:rsidRPr="00833B3E" w:rsidRDefault="002F501F" w:rsidP="00797932">
            <w:pPr>
              <w:tabs>
                <w:tab w:val="left" w:pos="284"/>
                <w:tab w:val="left" w:pos="1276"/>
              </w:tabs>
            </w:pPr>
          </w:p>
        </w:tc>
      </w:tr>
      <w:tr w:rsidR="002F501F" w:rsidRPr="00833B3E" w14:paraId="1E3F3A5D" w14:textId="77777777" w:rsidTr="00A90E3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E13F" w14:textId="14A26309" w:rsidR="002F501F" w:rsidRPr="00833B3E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4.9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0A93" w14:textId="04B068B2" w:rsidR="002F501F" w:rsidRPr="007B5407" w:rsidRDefault="002F501F" w:rsidP="009F3CCC">
            <w:pPr>
              <w:tabs>
                <w:tab w:val="left" w:pos="284"/>
                <w:tab w:val="left" w:pos="1276"/>
              </w:tabs>
              <w:rPr>
                <w:bCs/>
              </w:rPr>
            </w:pPr>
            <w:r w:rsidRPr="007B5407">
              <w:rPr>
                <w:bCs/>
              </w:rPr>
              <w:t>Промывка отопительной системы и опресс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7754" w14:textId="289E1B21" w:rsidR="002F501F" w:rsidRPr="007B5407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t>Количество запланиров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A7C2" w14:textId="5483864C" w:rsidR="002F501F" w:rsidRPr="007B5407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99F1" w14:textId="77777777" w:rsidR="002F501F" w:rsidRPr="007B5407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6B93" w14:textId="77777777" w:rsidR="002F501F" w:rsidRPr="007B5407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A2A6" w14:textId="77777777" w:rsidR="002F501F" w:rsidRPr="007B5407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6F47" w14:textId="07C432B5" w:rsidR="002F501F" w:rsidRPr="007B5407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E0BE" w14:textId="118153BF" w:rsidR="002F501F" w:rsidRPr="007B5407" w:rsidRDefault="002F501F" w:rsidP="006B389E">
            <w:pPr>
              <w:tabs>
                <w:tab w:val="left" w:pos="284"/>
                <w:tab w:val="left" w:pos="1276"/>
              </w:tabs>
              <w:jc w:val="center"/>
            </w:pPr>
            <w:r>
              <w:rPr>
                <w:color w:val="0000FF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CB8" w14:textId="77777777" w:rsidR="002F501F" w:rsidRPr="00833B3E" w:rsidRDefault="002F501F" w:rsidP="009F3CCC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059F" w14:textId="77777777" w:rsidR="002F501F" w:rsidRPr="00833B3E" w:rsidRDefault="002F501F" w:rsidP="009F3CCC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AE490" w14:textId="4ED10775" w:rsidR="002F501F" w:rsidRPr="00833B3E" w:rsidRDefault="002F501F" w:rsidP="009F3CCC">
            <w:pPr>
              <w:tabs>
                <w:tab w:val="left" w:pos="284"/>
                <w:tab w:val="left" w:pos="1276"/>
              </w:tabs>
            </w:pPr>
          </w:p>
        </w:tc>
      </w:tr>
      <w:tr w:rsidR="002F501F" w:rsidRPr="00833B3E" w14:paraId="40CCB7A6" w14:textId="77777777" w:rsidTr="00A90E3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1FDC" w14:textId="261ABDA9" w:rsidR="002F501F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lastRenderedPageBreak/>
              <w:t>4.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1CB3" w14:textId="12900713" w:rsidR="002F501F" w:rsidRPr="007B5407" w:rsidRDefault="002F501F" w:rsidP="009F3CCC">
            <w:pPr>
              <w:tabs>
                <w:tab w:val="left" w:pos="284"/>
                <w:tab w:val="left" w:pos="1276"/>
              </w:tabs>
              <w:rPr>
                <w:bCs/>
              </w:rPr>
            </w:pPr>
            <w:r w:rsidRPr="007B5407">
              <w:rPr>
                <w:bCs/>
              </w:rPr>
              <w:t>Установка автоматического узла регулирования подачи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00E0" w14:textId="7A4A3C92" w:rsidR="002F501F" w:rsidRPr="007B5407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t>Количество запланиров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8955" w14:textId="0D029724" w:rsidR="002F501F" w:rsidRPr="007B5407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7AA9" w14:textId="77777777" w:rsidR="002F501F" w:rsidRPr="007B5407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9E1B" w14:textId="77777777" w:rsidR="002F501F" w:rsidRPr="007B5407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3D44" w14:textId="77777777" w:rsidR="002F501F" w:rsidRPr="007B5407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09CE" w14:textId="77777777" w:rsidR="002F501F" w:rsidRPr="007B5407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535" w14:textId="13BCA1FF" w:rsidR="002F501F" w:rsidRPr="007B5407" w:rsidRDefault="002F501F" w:rsidP="009F3CCC">
            <w:pPr>
              <w:tabs>
                <w:tab w:val="left" w:pos="284"/>
                <w:tab w:val="left" w:pos="1276"/>
              </w:tabs>
              <w:jc w:val="center"/>
            </w:pPr>
            <w:r w:rsidRPr="00294D47">
              <w:rPr>
                <w:color w:val="0000FF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3EEA" w14:textId="77777777" w:rsidR="002F501F" w:rsidRPr="00833B3E" w:rsidRDefault="002F501F" w:rsidP="009F3CCC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38B" w14:textId="77777777" w:rsidR="002F501F" w:rsidRPr="00833B3E" w:rsidRDefault="002F501F" w:rsidP="009F3CCC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75460" w14:textId="689C70BD" w:rsidR="002F501F" w:rsidRPr="00833B3E" w:rsidRDefault="002F501F" w:rsidP="009F3CCC">
            <w:pPr>
              <w:tabs>
                <w:tab w:val="left" w:pos="284"/>
                <w:tab w:val="left" w:pos="1276"/>
              </w:tabs>
            </w:pPr>
          </w:p>
        </w:tc>
      </w:tr>
      <w:tr w:rsidR="002F501F" w:rsidRPr="00833B3E" w14:paraId="3B27D29A" w14:textId="77777777" w:rsidTr="00A90E3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2F45" w14:textId="4FDA9174" w:rsidR="002F501F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4.1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1899" w14:textId="1216EDB5" w:rsidR="002F501F" w:rsidRPr="007B5407" w:rsidRDefault="002F501F" w:rsidP="009F3CCC">
            <w:pPr>
              <w:tabs>
                <w:tab w:val="left" w:pos="284"/>
                <w:tab w:val="left" w:pos="1276"/>
              </w:tabs>
              <w:rPr>
                <w:bCs/>
              </w:rPr>
            </w:pPr>
            <w:r w:rsidRPr="007B5407">
              <w:rPr>
                <w:bCs/>
              </w:rPr>
              <w:t>Установка на радиаторы кр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77B4" w14:textId="376CFB59" w:rsidR="002F501F" w:rsidRPr="007B5407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t>Количество запланиров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1139" w14:textId="6AF352CE" w:rsidR="002F501F" w:rsidRPr="007B5407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B9EF" w14:textId="77777777" w:rsidR="002F501F" w:rsidRPr="007B5407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D3F9" w14:textId="77777777" w:rsidR="002F501F" w:rsidRPr="007B5407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E29B" w14:textId="77777777" w:rsidR="002F501F" w:rsidRPr="007B5407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2490" w14:textId="77777777" w:rsidR="002F501F" w:rsidRPr="007B5407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4A09" w14:textId="57903151" w:rsidR="002F501F" w:rsidRPr="007B5407" w:rsidRDefault="002F501F" w:rsidP="009F3CCC">
            <w:pPr>
              <w:tabs>
                <w:tab w:val="left" w:pos="284"/>
                <w:tab w:val="left" w:pos="1276"/>
              </w:tabs>
              <w:jc w:val="center"/>
            </w:pPr>
            <w:r w:rsidRPr="00D13354">
              <w:rPr>
                <w:color w:val="0000FF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E4B5" w14:textId="77777777" w:rsidR="002F501F" w:rsidRPr="00833B3E" w:rsidRDefault="002F501F" w:rsidP="009F3CCC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F18" w14:textId="77777777" w:rsidR="002F501F" w:rsidRPr="00833B3E" w:rsidRDefault="002F501F" w:rsidP="009F3CCC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C3E3" w14:textId="482F2004" w:rsidR="002F501F" w:rsidRPr="00833B3E" w:rsidRDefault="002F501F" w:rsidP="009F3CCC">
            <w:pPr>
              <w:tabs>
                <w:tab w:val="left" w:pos="284"/>
                <w:tab w:val="left" w:pos="1276"/>
              </w:tabs>
            </w:pPr>
          </w:p>
        </w:tc>
      </w:tr>
      <w:tr w:rsidR="002F501F" w:rsidRPr="00833B3E" w14:paraId="3674477E" w14:textId="77777777" w:rsidTr="002F501F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3BCD" w14:textId="300154D8" w:rsidR="002F501F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4.1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E55D" w14:textId="3B1F326C" w:rsidR="002F501F" w:rsidRPr="007B5407" w:rsidRDefault="002F501F" w:rsidP="002F501F">
            <w:pPr>
              <w:tabs>
                <w:tab w:val="left" w:pos="284"/>
                <w:tab w:val="left" w:pos="1276"/>
              </w:tabs>
              <w:rPr>
                <w:bCs/>
              </w:rPr>
            </w:pPr>
            <w:r w:rsidRPr="002F501F">
              <w:rPr>
                <w:bCs/>
              </w:rPr>
              <w:t>Ремонт теплопункта в здании по адресу: г. Светлогорск, Калининградский проспект, 77 а (в том числе проектные рабо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FBF8" w14:textId="307B03AE" w:rsidR="002F501F" w:rsidRPr="007B5407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t>Количество запланиров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5B77" w14:textId="7A490120" w:rsidR="002F501F" w:rsidRPr="007B5407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E687" w14:textId="77777777" w:rsidR="002F501F" w:rsidRPr="007B5407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C460" w14:textId="77777777" w:rsidR="002F501F" w:rsidRPr="007B5407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701C" w14:textId="77777777" w:rsidR="002F501F" w:rsidRPr="007B5407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EF31" w14:textId="77777777" w:rsidR="002F501F" w:rsidRPr="007B5407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D895" w14:textId="25E76DBD" w:rsidR="002F501F" w:rsidRPr="00D13354" w:rsidRDefault="002F501F" w:rsidP="002F501F">
            <w:pPr>
              <w:tabs>
                <w:tab w:val="left" w:pos="284"/>
                <w:tab w:val="left" w:pos="1276"/>
              </w:tabs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A54A" w14:textId="77777777" w:rsidR="002F501F" w:rsidRPr="00833B3E" w:rsidRDefault="002F501F" w:rsidP="002F501F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0DEE" w14:textId="77777777" w:rsidR="002F501F" w:rsidRPr="00833B3E" w:rsidRDefault="002F501F" w:rsidP="002F501F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B694" w14:textId="77777777" w:rsidR="002F501F" w:rsidRPr="00833B3E" w:rsidRDefault="002F501F" w:rsidP="002F501F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B192FDE" w14:textId="7B0A649B" w:rsidR="002F501F" w:rsidRPr="00833B3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</w:t>
            </w:r>
            <w:r>
              <w:t>Б</w:t>
            </w:r>
            <w:r w:rsidRPr="00833B3E">
              <w:t>У «О</w:t>
            </w:r>
            <w:r>
              <w:t>КС</w:t>
            </w:r>
            <w:r w:rsidRPr="00833B3E">
              <w:t xml:space="preserve"> Светлогорского городского округа»</w:t>
            </w:r>
          </w:p>
          <w:p w14:paraId="404E4B43" w14:textId="77777777" w:rsidR="002F501F" w:rsidRPr="00833B3E" w:rsidRDefault="002F501F" w:rsidP="002F501F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66E33BA6" w14:textId="16AA2DAC" w:rsidR="002F501F" w:rsidRPr="00833B3E" w:rsidRDefault="002F501F" w:rsidP="002F501F">
            <w:pPr>
              <w:tabs>
                <w:tab w:val="left" w:pos="284"/>
                <w:tab w:val="left" w:pos="1276"/>
              </w:tabs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2F501F" w:rsidRPr="00833B3E" w14:paraId="6C03A802" w14:textId="77777777" w:rsidTr="007B2D77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DC96" w14:textId="77777777" w:rsidR="002F501F" w:rsidRPr="00833B3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2AC1" w14:textId="77777777" w:rsidR="002F501F" w:rsidRPr="007B5407" w:rsidRDefault="002F501F" w:rsidP="002F501F">
            <w:pPr>
              <w:tabs>
                <w:tab w:val="left" w:pos="284"/>
                <w:tab w:val="left" w:pos="1276"/>
              </w:tabs>
              <w:rPr>
                <w:b/>
              </w:rPr>
            </w:pPr>
            <w:r w:rsidRPr="007B5407">
              <w:rPr>
                <w:b/>
              </w:rPr>
              <w:t>Задача № 4</w:t>
            </w:r>
          </w:p>
          <w:p w14:paraId="7ED5F3CB" w14:textId="77777777" w:rsidR="002F501F" w:rsidRPr="007B5407" w:rsidRDefault="002F501F" w:rsidP="002F501F">
            <w:pPr>
              <w:tabs>
                <w:tab w:val="left" w:pos="284"/>
                <w:tab w:val="left" w:pos="1276"/>
              </w:tabs>
              <w:jc w:val="both"/>
              <w:rPr>
                <w:b/>
              </w:rPr>
            </w:pPr>
            <w:r w:rsidRPr="007B5407">
              <w:t>Проведение мероприятий по рациональному использованию энергетических ресурсов (разработка энергетического паспорта, проведение энергоауди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B019" w14:textId="77777777" w:rsidR="002F501F" w:rsidRPr="007B5407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t>Количество запланиров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AF0" w14:textId="77777777" w:rsidR="002F501F" w:rsidRPr="007B5407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CC5" w14:textId="77777777" w:rsidR="002F501F" w:rsidRPr="007B5407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F468" w14:textId="77777777" w:rsidR="002F501F" w:rsidRPr="007B5407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EE28" w14:textId="77777777" w:rsidR="002F501F" w:rsidRPr="007B5407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4D19" w14:textId="77777777" w:rsidR="002F501F" w:rsidRPr="007B5407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8662" w14:textId="03E23A5C" w:rsidR="002F501F" w:rsidRPr="007B2D77" w:rsidRDefault="007B2D77" w:rsidP="007B2D77">
            <w:pPr>
              <w:tabs>
                <w:tab w:val="left" w:pos="284"/>
                <w:tab w:val="left" w:pos="1276"/>
              </w:tabs>
              <w:jc w:val="center"/>
            </w:pPr>
            <w:r w:rsidRPr="007B2D7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9DCA" w14:textId="18E58695" w:rsidR="002F501F" w:rsidRPr="007B2D77" w:rsidRDefault="007B2D77" w:rsidP="007B2D7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2D7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E7E1" w14:textId="3868CD95" w:rsidR="002F501F" w:rsidRPr="007B2D77" w:rsidRDefault="007B2D77" w:rsidP="007B2D7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2D77"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3053" w14:textId="450BFD29" w:rsidR="002F501F" w:rsidRPr="00833B3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F501F" w:rsidRPr="00833B3E" w14:paraId="23A3B318" w14:textId="77777777" w:rsidTr="007B2D77">
        <w:trPr>
          <w:trHeight w:val="5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35FB" w14:textId="77777777" w:rsidR="002F501F" w:rsidRPr="00833B3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5.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D5B2" w14:textId="77777777" w:rsidR="002F501F" w:rsidRPr="007B5407" w:rsidRDefault="002F501F" w:rsidP="002F501F">
            <w:pPr>
              <w:tabs>
                <w:tab w:val="left" w:pos="284"/>
                <w:tab w:val="left" w:pos="1276"/>
              </w:tabs>
              <w:rPr>
                <w:b/>
              </w:rPr>
            </w:pPr>
            <w:r w:rsidRPr="007B5407">
              <w:t xml:space="preserve">Услуги по проведению энергетического обследования и </w:t>
            </w:r>
            <w:r w:rsidRPr="007B5407">
              <w:lastRenderedPageBreak/>
              <w:t>разработке энергетического паспорта энергосбере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DCA3" w14:textId="77777777" w:rsidR="002F501F" w:rsidRPr="007B5407" w:rsidRDefault="002F501F" w:rsidP="002F501F">
            <w:pPr>
              <w:tabs>
                <w:tab w:val="left" w:pos="284"/>
                <w:tab w:val="left" w:pos="1276"/>
              </w:tabs>
              <w:jc w:val="both"/>
            </w:pPr>
            <w:r w:rsidRPr="007B5407">
              <w:lastRenderedPageBreak/>
              <w:t>Количество запланированных паспортов энергосбережения</w:t>
            </w:r>
          </w:p>
          <w:p w14:paraId="03B7444B" w14:textId="77777777" w:rsidR="002F501F" w:rsidRPr="007B5407" w:rsidRDefault="002F501F" w:rsidP="002F501F">
            <w:pPr>
              <w:tabs>
                <w:tab w:val="left" w:pos="284"/>
                <w:tab w:val="left" w:pos="1276"/>
              </w:tabs>
              <w:ind w:firstLine="79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9417" w14:textId="77777777" w:rsidR="002F501F" w:rsidRPr="007B5407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FB96" w14:textId="77777777" w:rsidR="002F501F" w:rsidRPr="007B5407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A367" w14:textId="77777777" w:rsidR="002F501F" w:rsidRPr="007B5407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6E47" w14:textId="77777777" w:rsidR="002F501F" w:rsidRPr="007B5407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54B0" w14:textId="77777777" w:rsidR="002F501F" w:rsidRPr="007B5407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4EF" w14:textId="77777777" w:rsidR="002F501F" w:rsidRPr="007B5407" w:rsidRDefault="002F501F" w:rsidP="002F501F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AA45" w14:textId="77777777" w:rsidR="002F501F" w:rsidRPr="00833B3E" w:rsidRDefault="002F501F" w:rsidP="002F501F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1F43" w14:textId="77777777" w:rsidR="002F501F" w:rsidRPr="00833B3E" w:rsidRDefault="002F501F" w:rsidP="002F501F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F1C39" w14:textId="15FBA8B7" w:rsidR="002F501F" w:rsidRPr="00833B3E" w:rsidRDefault="002F501F" w:rsidP="002F501F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7E5AAA05" w14:textId="77777777" w:rsidR="002F501F" w:rsidRPr="00833B3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МКУ «Отдел ЖКХ Светлогорского городского округа»</w:t>
            </w:r>
          </w:p>
          <w:p w14:paraId="7739708F" w14:textId="77777777" w:rsidR="002F501F" w:rsidRPr="00833B3E" w:rsidRDefault="002F501F" w:rsidP="002F501F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71A009C5" w14:textId="77777777" w:rsidR="002F501F" w:rsidRPr="00833B3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2F501F" w:rsidRPr="00833B3E" w14:paraId="12356993" w14:textId="77777777" w:rsidTr="007B2D77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22E" w14:textId="77777777" w:rsidR="002F501F" w:rsidRPr="00833B3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5.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5CF9" w14:textId="77777777" w:rsidR="002F501F" w:rsidRPr="007B5407" w:rsidRDefault="002F501F" w:rsidP="002F501F">
            <w:pPr>
              <w:tabs>
                <w:tab w:val="left" w:pos="284"/>
                <w:tab w:val="left" w:pos="1276"/>
              </w:tabs>
              <w:spacing w:before="120" w:after="120"/>
            </w:pPr>
            <w:r w:rsidRPr="007B5407">
              <w:t>Проведение энергоаудита системы тепл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8344" w14:textId="77777777" w:rsidR="002F501F" w:rsidRPr="007B5407" w:rsidRDefault="002F501F" w:rsidP="002F501F">
            <w:pPr>
              <w:tabs>
                <w:tab w:val="left" w:pos="284"/>
                <w:tab w:val="left" w:pos="1276"/>
              </w:tabs>
              <w:jc w:val="both"/>
            </w:pPr>
            <w:r w:rsidRPr="007B5407">
              <w:t xml:space="preserve">Количе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422" w14:textId="77777777" w:rsidR="002F501F" w:rsidRPr="007B5407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9A52" w14:textId="77777777" w:rsidR="002F501F" w:rsidRPr="007B5407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F794" w14:textId="77777777" w:rsidR="002F501F" w:rsidRPr="007B5407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E706" w14:textId="77777777" w:rsidR="002F501F" w:rsidRPr="007B5407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8721" w14:textId="77777777" w:rsidR="002F501F" w:rsidRPr="007B5407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CE6F" w14:textId="77777777" w:rsidR="002F501F" w:rsidRPr="007B5407" w:rsidRDefault="002F501F" w:rsidP="002F501F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C14D" w14:textId="77777777" w:rsidR="002F501F" w:rsidRPr="00833B3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D211" w14:textId="77777777" w:rsidR="002F501F" w:rsidRPr="00833B3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C632B" w14:textId="51B042AD" w:rsidR="002F501F" w:rsidRPr="00833B3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F501F" w:rsidRPr="00833B3E" w14:paraId="6AA89E43" w14:textId="77777777" w:rsidTr="007B2D77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15D" w14:textId="09D07285" w:rsidR="002F501F" w:rsidRPr="00833B3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5.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7A4B" w14:textId="779B32CB" w:rsidR="002F501F" w:rsidRPr="007B5407" w:rsidRDefault="002F501F" w:rsidP="002F501F">
            <w:pPr>
              <w:tabs>
                <w:tab w:val="left" w:pos="284"/>
                <w:tab w:val="left" w:pos="1276"/>
              </w:tabs>
              <w:spacing w:before="120" w:after="120"/>
            </w:pPr>
            <w:r w:rsidRPr="007B5407">
              <w:t>Разработка программы энергосбере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4C50" w14:textId="19622737" w:rsidR="002F501F" w:rsidRPr="007B5407" w:rsidRDefault="002F501F" w:rsidP="002F501F">
            <w:pPr>
              <w:tabs>
                <w:tab w:val="left" w:pos="284"/>
                <w:tab w:val="left" w:pos="1276"/>
              </w:tabs>
              <w:jc w:val="both"/>
            </w:pPr>
            <w:r w:rsidRPr="007B5407">
              <w:t xml:space="preserve">Количе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7453" w14:textId="65872598" w:rsidR="002F501F" w:rsidRPr="007B5407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7721" w14:textId="77777777" w:rsidR="002F501F" w:rsidRPr="007B5407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2B2B" w14:textId="77777777" w:rsidR="002F501F" w:rsidRPr="007B5407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E5F6" w14:textId="77777777" w:rsidR="002F501F" w:rsidRPr="007B5407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0A4D" w14:textId="77777777" w:rsidR="002F501F" w:rsidRPr="007B5407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F03C" w14:textId="503F2083" w:rsidR="002F501F" w:rsidRPr="007B5407" w:rsidRDefault="002F501F" w:rsidP="002F501F">
            <w:pPr>
              <w:tabs>
                <w:tab w:val="left" w:pos="284"/>
                <w:tab w:val="left" w:pos="1276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F37C" w14:textId="77777777" w:rsidR="002F501F" w:rsidRPr="00833B3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BDD9" w14:textId="77777777" w:rsidR="002F501F" w:rsidRPr="00833B3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8CAE" w14:textId="3E59D39B" w:rsidR="002F501F" w:rsidRPr="00833B3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bookmarkEnd w:id="2"/>
    </w:tbl>
    <w:p w14:paraId="261FF71C" w14:textId="77777777" w:rsidR="00BA1BC3" w:rsidRPr="00833B3E" w:rsidRDefault="00BA1BC3" w:rsidP="00341D79">
      <w:pPr>
        <w:tabs>
          <w:tab w:val="left" w:pos="284"/>
          <w:tab w:val="left" w:pos="1276"/>
        </w:tabs>
        <w:spacing w:after="200"/>
        <w:ind w:firstLine="426"/>
        <w:rPr>
          <w:rFonts w:ascii="Calibri" w:eastAsia="Calibri" w:hAnsi="Calibri"/>
          <w:lang w:eastAsia="en-US"/>
        </w:rPr>
        <w:sectPr w:rsidR="00BA1BC3" w:rsidRPr="00833B3E" w:rsidSect="00CC3924">
          <w:pgSz w:w="16838" w:h="11905" w:orient="landscape"/>
          <w:pgMar w:top="851" w:right="425" w:bottom="1418" w:left="425" w:header="0" w:footer="0" w:gutter="0"/>
          <w:cols w:space="720"/>
          <w:docGrid w:linePitch="381"/>
        </w:sectPr>
      </w:pPr>
    </w:p>
    <w:p w14:paraId="3357A452" w14:textId="77777777" w:rsidR="00BA1BC3" w:rsidRPr="00833B3E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r w:rsidRPr="00833B3E">
        <w:rPr>
          <w:b/>
        </w:rPr>
        <w:lastRenderedPageBreak/>
        <w:t xml:space="preserve"> </w:t>
      </w:r>
      <w:r w:rsidRPr="00833B3E">
        <w:rPr>
          <w:bCs/>
        </w:rPr>
        <w:t>Приложение № 2</w:t>
      </w:r>
    </w:p>
    <w:p w14:paraId="4D40EDB1" w14:textId="77777777" w:rsidR="00B023DD" w:rsidRPr="00833B3E" w:rsidRDefault="00B023DD" w:rsidP="00B023DD">
      <w:pPr>
        <w:tabs>
          <w:tab w:val="left" w:pos="284"/>
          <w:tab w:val="left" w:pos="1276"/>
        </w:tabs>
        <w:ind w:firstLine="426"/>
        <w:jc w:val="right"/>
        <w:rPr>
          <w:bCs/>
        </w:rPr>
      </w:pPr>
      <w:r w:rsidRPr="00833B3E">
        <w:rPr>
          <w:bCs/>
        </w:rPr>
        <w:t xml:space="preserve">к </w:t>
      </w:r>
      <w:r>
        <w:rPr>
          <w:bCs/>
        </w:rPr>
        <w:t xml:space="preserve">постановлению администрации </w:t>
      </w:r>
      <w:r w:rsidRPr="00833B3E">
        <w:rPr>
          <w:bCs/>
        </w:rPr>
        <w:t>муниципально</w:t>
      </w:r>
      <w:r>
        <w:rPr>
          <w:bCs/>
        </w:rPr>
        <w:t xml:space="preserve">го образования </w:t>
      </w:r>
    </w:p>
    <w:p w14:paraId="4EEB7325" w14:textId="77777777" w:rsidR="00B023DD" w:rsidRPr="00833B3E" w:rsidRDefault="00B023DD" w:rsidP="00B023DD">
      <w:pPr>
        <w:tabs>
          <w:tab w:val="left" w:pos="284"/>
          <w:tab w:val="left" w:pos="1276"/>
        </w:tabs>
        <w:ind w:firstLine="426"/>
        <w:jc w:val="right"/>
      </w:pPr>
      <w:r w:rsidRPr="00833B3E">
        <w:t>«</w:t>
      </w:r>
      <w:r>
        <w:rPr>
          <w:bCs/>
        </w:rPr>
        <w:t>Светлогорский городской округ</w:t>
      </w:r>
      <w:r w:rsidRPr="00833B3E">
        <w:t xml:space="preserve">» </w:t>
      </w:r>
    </w:p>
    <w:p w14:paraId="39AD3619" w14:textId="1AE2BD3E" w:rsidR="00B023DD" w:rsidRPr="00833B3E" w:rsidRDefault="00B023DD" w:rsidP="00B023DD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  <w:r w:rsidRPr="00833B3E">
        <w:rPr>
          <w:bCs/>
        </w:rPr>
        <w:t xml:space="preserve">от </w:t>
      </w:r>
      <w:r w:rsidR="00213017">
        <w:rPr>
          <w:bCs/>
        </w:rPr>
        <w:t>___________</w:t>
      </w:r>
      <w:r>
        <w:rPr>
          <w:bCs/>
        </w:rPr>
        <w:t xml:space="preserve"> </w:t>
      </w:r>
      <w:r w:rsidRPr="00833B3E">
        <w:rPr>
          <w:bCs/>
        </w:rPr>
        <w:t>202</w:t>
      </w:r>
      <w:r w:rsidR="00213017">
        <w:rPr>
          <w:bCs/>
        </w:rPr>
        <w:t>1</w:t>
      </w:r>
      <w:r w:rsidRPr="00833B3E">
        <w:rPr>
          <w:bCs/>
        </w:rPr>
        <w:t xml:space="preserve"> г. № </w:t>
      </w:r>
      <w:r w:rsidR="00213017">
        <w:rPr>
          <w:bCs/>
        </w:rPr>
        <w:t>____</w:t>
      </w:r>
      <w:r w:rsidRPr="00833B3E">
        <w:rPr>
          <w:bCs/>
        </w:rPr>
        <w:t xml:space="preserve">    </w:t>
      </w:r>
    </w:p>
    <w:p w14:paraId="58B68391" w14:textId="7A2A8BC5" w:rsidR="00E9258F" w:rsidRPr="00833B3E" w:rsidRDefault="00E9258F" w:rsidP="00E9258F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14:paraId="090A794E" w14:textId="77777777" w:rsidR="00BA1BC3" w:rsidRPr="00833B3E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14:paraId="71DC6519" w14:textId="77777777" w:rsidR="00BA1BC3" w:rsidRPr="00833B3E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/>
        </w:rPr>
      </w:pPr>
      <w:r w:rsidRPr="00833B3E">
        <w:rPr>
          <w:bCs/>
        </w:rPr>
        <w:t xml:space="preserve">    </w:t>
      </w:r>
    </w:p>
    <w:p w14:paraId="2F1F6007" w14:textId="77777777" w:rsidR="00BA1BC3" w:rsidRPr="00833B3E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outlineLvl w:val="2"/>
        <w:rPr>
          <w:b/>
        </w:rPr>
      </w:pPr>
      <w:r w:rsidRPr="00833B3E">
        <w:rPr>
          <w:b/>
        </w:rPr>
        <w:t>Финансовое обеспечение реализации муниципальной программы</w:t>
      </w:r>
    </w:p>
    <w:p w14:paraId="61B3AE67" w14:textId="77777777" w:rsidR="00BA1BC3" w:rsidRPr="00833B3E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b/>
        </w:rPr>
      </w:pPr>
      <w:r w:rsidRPr="00833B3E">
        <w:rPr>
          <w:b/>
        </w:rPr>
        <w:t xml:space="preserve"> </w:t>
      </w:r>
      <w:r w:rsidRPr="00833B3E">
        <w:rPr>
          <w:b/>
          <w:bCs/>
        </w:rPr>
        <w:t>«</w:t>
      </w:r>
      <w:r w:rsidR="00424895" w:rsidRPr="00833B3E">
        <w:rPr>
          <w:bCs/>
        </w:rPr>
        <w:t>Энергосбережение и повышение энергетической эффективности</w:t>
      </w:r>
      <w:r w:rsidRPr="00833B3E">
        <w:rPr>
          <w:b/>
          <w:bCs/>
        </w:rPr>
        <w:t>»</w:t>
      </w:r>
    </w:p>
    <w:p w14:paraId="453698A8" w14:textId="77777777" w:rsidR="00BA1BC3" w:rsidRPr="00833B3E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b/>
        </w:rPr>
      </w:pPr>
    </w:p>
    <w:tbl>
      <w:tblPr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701"/>
        <w:gridCol w:w="1275"/>
        <w:gridCol w:w="1276"/>
        <w:gridCol w:w="1276"/>
        <w:gridCol w:w="1417"/>
        <w:gridCol w:w="1418"/>
        <w:gridCol w:w="1276"/>
        <w:gridCol w:w="1417"/>
        <w:gridCol w:w="2410"/>
      </w:tblGrid>
      <w:tr w:rsidR="00B7556D" w:rsidRPr="00833B3E" w14:paraId="674F8A0D" w14:textId="77777777" w:rsidTr="00F73AE2">
        <w:trPr>
          <w:trHeight w:val="9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4CCE" w14:textId="77777777" w:rsidR="00B7556D" w:rsidRPr="00833B3E" w:rsidRDefault="00B7556D" w:rsidP="00833B3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6AA1" w14:textId="77777777" w:rsidR="00B7556D" w:rsidRPr="00833B3E" w:rsidRDefault="00B7556D" w:rsidP="00EA4D15">
            <w:pPr>
              <w:tabs>
                <w:tab w:val="left" w:pos="284"/>
                <w:tab w:val="left" w:pos="1276"/>
              </w:tabs>
              <w:jc w:val="both"/>
            </w:pPr>
            <w:r w:rsidRPr="00833B3E">
              <w:t>Наименование структурного элемента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7CA1" w14:textId="77777777" w:rsidR="00B7556D" w:rsidRPr="00833B3E" w:rsidRDefault="00B7556D" w:rsidP="00EA4D15">
            <w:pPr>
              <w:tabs>
                <w:tab w:val="left" w:pos="284"/>
                <w:tab w:val="left" w:pos="1276"/>
              </w:tabs>
            </w:pPr>
            <w:r w:rsidRPr="00833B3E">
              <w:t>Источник ресурсного обеспечения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2F3AC" w14:textId="0B67774D" w:rsidR="00B7556D" w:rsidRPr="00833B3E" w:rsidRDefault="00B7556D" w:rsidP="00AB63C1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Оценка планируемых расходов, тыс. ру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AD664" w14:textId="77777777" w:rsidR="00B7556D" w:rsidRPr="00E15F8E" w:rsidRDefault="00B7556D" w:rsidP="00EA4D1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2F7D78" w:rsidRPr="00833B3E" w14:paraId="12FB3089" w14:textId="77777777" w:rsidTr="002F7D78">
        <w:trPr>
          <w:trHeight w:val="5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F8C0" w14:textId="77777777" w:rsidR="002F7D78" w:rsidRPr="00833B3E" w:rsidRDefault="002F7D78" w:rsidP="002F7D7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CA65" w14:textId="77777777" w:rsidR="002F7D78" w:rsidRPr="00833B3E" w:rsidRDefault="002F7D78" w:rsidP="002F7D7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6D37" w14:textId="77777777" w:rsidR="002F7D78" w:rsidRPr="00833B3E" w:rsidRDefault="002F7D78" w:rsidP="002F7D7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202C" w14:textId="103042B5" w:rsidR="002F7D78" w:rsidRPr="00833B3E" w:rsidRDefault="002F7D78" w:rsidP="002F7D7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D225" w14:textId="5B4A95AC" w:rsidR="002F7D78" w:rsidRPr="00833B3E" w:rsidRDefault="002F7D78" w:rsidP="002F7D78">
            <w:pPr>
              <w:tabs>
                <w:tab w:val="left" w:pos="284"/>
                <w:tab w:val="left" w:pos="1276"/>
              </w:tabs>
              <w:ind w:firstLine="38"/>
              <w:jc w:val="center"/>
            </w:pPr>
            <w:r w:rsidRPr="00833B3E"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FC13" w14:textId="29D43FCD" w:rsidR="002F7D78" w:rsidRPr="00833B3E" w:rsidRDefault="002F7D78" w:rsidP="002F7D78">
            <w:pPr>
              <w:tabs>
                <w:tab w:val="left" w:pos="284"/>
                <w:tab w:val="left" w:pos="1276"/>
              </w:tabs>
              <w:ind w:firstLine="38"/>
              <w:jc w:val="center"/>
            </w:pPr>
            <w:r w:rsidRPr="00833B3E"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5569" w14:textId="77B989AB" w:rsidR="002F7D78" w:rsidRPr="00833B3E" w:rsidRDefault="002F7D78" w:rsidP="002F7D78">
            <w:pPr>
              <w:tabs>
                <w:tab w:val="left" w:pos="284"/>
                <w:tab w:val="left" w:pos="1276"/>
              </w:tabs>
              <w:ind w:firstLine="38"/>
              <w:jc w:val="center"/>
            </w:pPr>
            <w:r w:rsidRPr="00833B3E"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3A372" w14:textId="24F20998" w:rsidR="002F7D78" w:rsidRPr="00833B3E" w:rsidRDefault="002F7D78" w:rsidP="002F7D7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9C47" w14:textId="1D692A7F" w:rsidR="002F7D78" w:rsidRPr="00833B3E" w:rsidRDefault="002F7D78" w:rsidP="002F7D7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02</w:t>
            </w:r>
            <w:r>
              <w:t>4</w:t>
            </w:r>
            <w:r w:rsidRPr="00833B3E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0018" w14:textId="2C0EC594" w:rsidR="002F7D78" w:rsidRPr="00833B3E" w:rsidRDefault="002F7D78" w:rsidP="002F7D7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 xml:space="preserve">Всего за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93AE" w14:textId="77777777" w:rsidR="002F7D78" w:rsidRPr="00E15F8E" w:rsidRDefault="002F7D78" w:rsidP="002F7D78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2F7D78" w:rsidRPr="00833B3E" w14:paraId="54264E42" w14:textId="77777777" w:rsidTr="002F7D7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C5B2" w14:textId="77777777" w:rsidR="002F7D78" w:rsidRPr="00833B3E" w:rsidRDefault="002F7D78" w:rsidP="002F7D7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13E9" w14:textId="77777777" w:rsidR="002F7D78" w:rsidRPr="00833B3E" w:rsidRDefault="002F7D78" w:rsidP="002F7D7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87BE" w14:textId="77777777" w:rsidR="002F7D78" w:rsidRPr="00833B3E" w:rsidRDefault="002F7D78" w:rsidP="002F7D7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6368" w14:textId="77777777" w:rsidR="002F7D78" w:rsidRPr="00833B3E" w:rsidRDefault="002F7D78" w:rsidP="002F7D7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6F63" w14:textId="77777777" w:rsidR="002F7D78" w:rsidRPr="00833B3E" w:rsidRDefault="002F7D78" w:rsidP="002F7D78">
            <w:pPr>
              <w:tabs>
                <w:tab w:val="left" w:pos="284"/>
                <w:tab w:val="left" w:pos="1276"/>
              </w:tabs>
              <w:ind w:firstLine="38"/>
              <w:jc w:val="center"/>
            </w:pPr>
            <w:r w:rsidRPr="00833B3E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044D" w14:textId="77777777" w:rsidR="002F7D78" w:rsidRPr="00833B3E" w:rsidRDefault="002F7D78" w:rsidP="002F7D78">
            <w:pPr>
              <w:tabs>
                <w:tab w:val="left" w:pos="284"/>
                <w:tab w:val="left" w:pos="1276"/>
              </w:tabs>
              <w:ind w:firstLine="38"/>
              <w:jc w:val="center"/>
            </w:pPr>
            <w:r w:rsidRPr="00833B3E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E7ED" w14:textId="77777777" w:rsidR="002F7D78" w:rsidRPr="00833B3E" w:rsidRDefault="002F7D78" w:rsidP="002F7D78">
            <w:pPr>
              <w:tabs>
                <w:tab w:val="left" w:pos="284"/>
                <w:tab w:val="left" w:pos="1276"/>
              </w:tabs>
              <w:ind w:firstLine="38"/>
              <w:jc w:val="center"/>
            </w:pPr>
            <w:r w:rsidRPr="00833B3E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E741B" w14:textId="7D074309" w:rsidR="002F7D78" w:rsidRPr="00833B3E" w:rsidRDefault="002F7D78" w:rsidP="002F7D78">
            <w:pPr>
              <w:tabs>
                <w:tab w:val="left" w:pos="284"/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1238" w14:textId="697E35BC" w:rsidR="002F7D78" w:rsidRDefault="002F7D78" w:rsidP="002F7D78">
            <w:pPr>
              <w:tabs>
                <w:tab w:val="left" w:pos="284"/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1C6F" w14:textId="29E04F4E" w:rsidR="002F7D78" w:rsidRPr="00833B3E" w:rsidRDefault="002F7D78" w:rsidP="002F7D7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</w:t>
            </w:r>
            <w: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7DAE" w14:textId="01895471" w:rsidR="002F7D78" w:rsidRPr="00E15F8E" w:rsidRDefault="002F7D78" w:rsidP="002F7D78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12</w:t>
            </w:r>
          </w:p>
        </w:tc>
      </w:tr>
      <w:tr w:rsidR="00486F8E" w:rsidRPr="00833B3E" w14:paraId="03DD0ECA" w14:textId="77777777" w:rsidTr="00C609E0">
        <w:trPr>
          <w:trHeight w:val="368"/>
        </w:trPr>
        <w:tc>
          <w:tcPr>
            <w:tcW w:w="24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0FD8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 </w:t>
            </w:r>
          </w:p>
          <w:p w14:paraId="5D8DB173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  <w:r w:rsidRPr="00833B3E">
              <w:t>Повышение эффективности энергосбережения энергетических ресурс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D7CC5" w14:textId="06E2EC94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4BF0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37"/>
              <w:jc w:val="center"/>
              <w:rPr>
                <w:b/>
              </w:rPr>
            </w:pPr>
            <w:r w:rsidRPr="00833B3E">
              <w:rPr>
                <w:b/>
              </w:rPr>
              <w:t>98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FCC5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b/>
              </w:rPr>
            </w:pPr>
            <w:r w:rsidRPr="00833B3E">
              <w:rPr>
                <w:b/>
              </w:rPr>
              <w:t>104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EF74" w14:textId="05371A1F" w:rsidR="00486F8E" w:rsidRPr="00213017" w:rsidRDefault="00486F8E" w:rsidP="00486F8E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b/>
              </w:rPr>
            </w:pPr>
            <w:r w:rsidRPr="00213017">
              <w:rPr>
                <w:b/>
              </w:rPr>
              <w:t>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FF78" w14:textId="04A64F62" w:rsidR="00486F8E" w:rsidRPr="00CE0E88" w:rsidRDefault="00CE0E88" w:rsidP="00486F8E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b/>
                <w:color w:val="0000FF"/>
              </w:rPr>
            </w:pPr>
            <w:r w:rsidRPr="00CE0E88">
              <w:rPr>
                <w:b/>
                <w:color w:val="0000FF"/>
              </w:rPr>
              <w:t>2497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80144" w14:textId="576D156D" w:rsidR="00486F8E" w:rsidRPr="00CE0E88" w:rsidRDefault="00486F8E" w:rsidP="00486F8E">
            <w:pPr>
              <w:tabs>
                <w:tab w:val="left" w:pos="284"/>
                <w:tab w:val="left" w:pos="1276"/>
              </w:tabs>
              <w:jc w:val="center"/>
              <w:rPr>
                <w:b/>
                <w:color w:val="0000FF"/>
              </w:rPr>
            </w:pPr>
            <w:r w:rsidRPr="00CE0E88">
              <w:rPr>
                <w:b/>
                <w:color w:val="0000FF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7B52" w14:textId="629C1E4D" w:rsidR="00486F8E" w:rsidRPr="00486F8E" w:rsidRDefault="00486F8E" w:rsidP="00486F8E">
            <w:pPr>
              <w:tabs>
                <w:tab w:val="left" w:pos="284"/>
                <w:tab w:val="left" w:pos="1276"/>
              </w:tabs>
              <w:jc w:val="center"/>
              <w:rPr>
                <w:b/>
                <w:bCs/>
                <w:color w:val="0000FF"/>
              </w:rPr>
            </w:pPr>
            <w:r w:rsidRPr="00486F8E">
              <w:rPr>
                <w:b/>
                <w:bCs/>
                <w:color w:val="0000FF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7FA0" w14:textId="46D9AB27" w:rsidR="00486F8E" w:rsidRPr="00213017" w:rsidRDefault="00C609E0" w:rsidP="00486F8E">
            <w:pPr>
              <w:tabs>
                <w:tab w:val="left" w:pos="284"/>
                <w:tab w:val="left" w:pos="1276"/>
              </w:tabs>
              <w:jc w:val="center"/>
              <w:rPr>
                <w:b/>
              </w:rPr>
            </w:pPr>
            <w:r w:rsidRPr="00C609E0">
              <w:rPr>
                <w:b/>
                <w:color w:val="0000FF"/>
              </w:rPr>
              <w:t>4943,8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F1FF95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Ответственный исполнитель:</w:t>
            </w:r>
          </w:p>
          <w:p w14:paraId="39E6C488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650E613B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Участники:</w:t>
            </w:r>
          </w:p>
          <w:p w14:paraId="73B50DBD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486F8E" w:rsidRPr="00833B3E" w14:paraId="148D49BA" w14:textId="77777777" w:rsidTr="00486F8E">
        <w:trPr>
          <w:trHeight w:val="376"/>
        </w:trPr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0A10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E7E0" w14:textId="265BBE8C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2A9C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37"/>
              <w:jc w:val="center"/>
              <w:rPr>
                <w:b/>
              </w:rPr>
            </w:pPr>
            <w:r w:rsidRPr="00833B3E">
              <w:rPr>
                <w:b/>
              </w:rPr>
              <w:t>98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58EB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b/>
              </w:rPr>
            </w:pPr>
            <w:r w:rsidRPr="00833B3E">
              <w:rPr>
                <w:b/>
              </w:rPr>
              <w:t>104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1CB2" w14:textId="16410FC5" w:rsidR="00486F8E" w:rsidRPr="00213017" w:rsidRDefault="00486F8E" w:rsidP="00486F8E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b/>
              </w:rPr>
            </w:pPr>
            <w:r w:rsidRPr="00213017">
              <w:rPr>
                <w:b/>
              </w:rPr>
              <w:t>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8CAA" w14:textId="5BFF20D3" w:rsidR="00486F8E" w:rsidRPr="00213017" w:rsidRDefault="00CE0E88" w:rsidP="00486F8E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b/>
              </w:rPr>
            </w:pPr>
            <w:r w:rsidRPr="00CE0E88">
              <w:rPr>
                <w:b/>
                <w:color w:val="0000FF"/>
              </w:rPr>
              <w:t>2497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BA98A" w14:textId="42F8A209" w:rsidR="00486F8E" w:rsidRPr="00486F8E" w:rsidRDefault="00486F8E" w:rsidP="00486F8E">
            <w:pPr>
              <w:tabs>
                <w:tab w:val="left" w:pos="284"/>
                <w:tab w:val="left" w:pos="1276"/>
              </w:tabs>
              <w:jc w:val="center"/>
              <w:rPr>
                <w:b/>
                <w:color w:val="0000FF"/>
              </w:rPr>
            </w:pPr>
            <w:r w:rsidRPr="00486F8E">
              <w:rPr>
                <w:b/>
                <w:color w:val="0000FF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A706" w14:textId="1A4368E9" w:rsidR="00486F8E" w:rsidRPr="00486F8E" w:rsidRDefault="00486F8E" w:rsidP="00486F8E">
            <w:pPr>
              <w:tabs>
                <w:tab w:val="left" w:pos="284"/>
                <w:tab w:val="left" w:pos="1276"/>
              </w:tabs>
              <w:jc w:val="center"/>
              <w:rPr>
                <w:b/>
                <w:bCs/>
                <w:color w:val="0000FF"/>
              </w:rPr>
            </w:pPr>
            <w:r w:rsidRPr="00486F8E">
              <w:rPr>
                <w:b/>
                <w:bCs/>
                <w:color w:val="0000FF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31D9" w14:textId="0786B88D" w:rsidR="00486F8E" w:rsidRPr="00213017" w:rsidRDefault="00C609E0" w:rsidP="00486F8E">
            <w:pPr>
              <w:tabs>
                <w:tab w:val="left" w:pos="284"/>
                <w:tab w:val="left" w:pos="1276"/>
              </w:tabs>
              <w:jc w:val="center"/>
              <w:rPr>
                <w:b/>
              </w:rPr>
            </w:pPr>
            <w:r w:rsidRPr="00C609E0">
              <w:rPr>
                <w:b/>
                <w:color w:val="0000FF"/>
              </w:rPr>
              <w:t>4943,8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D0E61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  <w:sz w:val="20"/>
                <w:szCs w:val="20"/>
              </w:rPr>
            </w:pPr>
          </w:p>
        </w:tc>
      </w:tr>
      <w:tr w:rsidR="00486F8E" w:rsidRPr="00833B3E" w14:paraId="65C2836A" w14:textId="77777777" w:rsidTr="00486F8E">
        <w:trPr>
          <w:trHeight w:val="268"/>
        </w:trPr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17AD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F6AD" w14:textId="11B75612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38D7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3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82D3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8FA6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B996" w14:textId="72C2E37F" w:rsidR="00486F8E" w:rsidRPr="00833B3E" w:rsidRDefault="00486F8E" w:rsidP="00872F20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</w:t>
            </w:r>
            <w:r w:rsidR="000E1132">
              <w:t>0</w:t>
            </w:r>
            <w:r w:rsidRPr="00833B3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45548" w14:textId="28AAEAFD" w:rsidR="00486F8E" w:rsidRPr="00833B3E" w:rsidRDefault="00486F8E" w:rsidP="00872F20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</w:t>
            </w:r>
            <w:r w:rsidR="00872F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C0B" w14:textId="271C6C91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31"/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77A6" w14:textId="0A2D803A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BF213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  <w:sz w:val="20"/>
                <w:szCs w:val="20"/>
              </w:rPr>
            </w:pPr>
          </w:p>
        </w:tc>
      </w:tr>
      <w:tr w:rsidR="00486F8E" w:rsidRPr="00833B3E" w14:paraId="6F26CED2" w14:textId="77777777" w:rsidTr="00486F8E">
        <w:trPr>
          <w:trHeight w:val="272"/>
        </w:trPr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6268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1502" w14:textId="29D1D5BE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D6DB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3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3D0B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8C4A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BCB1" w14:textId="77777777" w:rsidR="00486F8E" w:rsidRPr="00833B3E" w:rsidRDefault="00486F8E" w:rsidP="00872F20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2502C" w14:textId="4DDF1499" w:rsidR="00486F8E" w:rsidRPr="00833B3E" w:rsidRDefault="00486F8E" w:rsidP="00872F20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B7DC" w14:textId="087DB9D1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31"/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828D" w14:textId="3518139A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D5A87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  <w:sz w:val="20"/>
                <w:szCs w:val="20"/>
              </w:rPr>
            </w:pPr>
          </w:p>
        </w:tc>
      </w:tr>
      <w:tr w:rsidR="00486F8E" w:rsidRPr="00833B3E" w14:paraId="5A5C4B6B" w14:textId="77777777" w:rsidTr="002F7D78">
        <w:trPr>
          <w:trHeight w:val="66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5011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66BB" w14:textId="4424D090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E382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3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AC852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C050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4B0" w14:textId="77777777" w:rsidR="00486F8E" w:rsidRPr="00833B3E" w:rsidRDefault="00486F8E" w:rsidP="00872F20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26B46" w14:textId="4005A7EE" w:rsidR="00486F8E" w:rsidRPr="00833B3E" w:rsidRDefault="00486F8E" w:rsidP="00872F20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</w:t>
            </w:r>
            <w:r w:rsidR="00872F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59E5" w14:textId="5A4E30CF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31"/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D5CC" w14:textId="6AFE669C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F21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  <w:sz w:val="20"/>
                <w:szCs w:val="20"/>
              </w:rPr>
            </w:pPr>
          </w:p>
        </w:tc>
      </w:tr>
      <w:tr w:rsidR="00E15F8E" w:rsidRPr="00833B3E" w14:paraId="5F9541B9" w14:textId="77777777" w:rsidTr="00E15F8E">
        <w:trPr>
          <w:trHeight w:val="293"/>
        </w:trPr>
        <w:tc>
          <w:tcPr>
            <w:tcW w:w="1587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3691" w14:textId="2C0B00B8" w:rsidR="00E15F8E" w:rsidRPr="00E15F8E" w:rsidRDefault="00E15F8E" w:rsidP="00E15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5F8E">
              <w:rPr>
                <w:b/>
              </w:rPr>
              <w:t xml:space="preserve">Задача № 1.  Обеспечение рационального использования энергетических ресурсов (электрической энергии) за счет реализации мероприятий. </w:t>
            </w:r>
          </w:p>
        </w:tc>
      </w:tr>
      <w:tr w:rsidR="00E15F8E" w:rsidRPr="00833B3E" w14:paraId="51ED83A3" w14:textId="77777777" w:rsidTr="00E15F8E">
        <w:trPr>
          <w:trHeight w:val="273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2266" w14:textId="76C2F0A7" w:rsidR="00E15F8E" w:rsidRPr="00E15F8E" w:rsidRDefault="00E15F8E" w:rsidP="002F7D78">
            <w:pPr>
              <w:tabs>
                <w:tab w:val="left" w:pos="284"/>
                <w:tab w:val="left" w:pos="1276"/>
              </w:tabs>
              <w:ind w:firstLine="426"/>
              <w:rPr>
                <w:b/>
                <w:sz w:val="20"/>
                <w:szCs w:val="20"/>
              </w:rPr>
            </w:pPr>
            <w:r w:rsidRPr="00833B3E">
              <w:rPr>
                <w:b/>
              </w:rPr>
              <w:t>Мероприятия:</w:t>
            </w:r>
          </w:p>
        </w:tc>
      </w:tr>
      <w:tr w:rsidR="00486F8E" w:rsidRPr="00833B3E" w14:paraId="1C593D6B" w14:textId="77777777" w:rsidTr="002F7D78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FE33A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33"/>
            </w:pPr>
            <w:r w:rsidRPr="00833B3E">
              <w:t>1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CE7D5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 xml:space="preserve">Замена люминесцентных ламп на светодиодные в МАДОУ </w:t>
            </w:r>
            <w:r w:rsidRPr="00833B3E">
              <w:rPr>
                <w:bCs/>
              </w:rPr>
              <w:lastRenderedPageBreak/>
              <w:t>Детский сад «Берез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C652" w14:textId="1E8F5DEA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2003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6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0655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AC71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426A" w14:textId="77777777" w:rsidR="00486F8E" w:rsidRPr="00833B3E" w:rsidRDefault="00486F8E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EBC3D" w14:textId="6C223715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5DAC" w14:textId="395D80CF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D4C4" w14:textId="67F0A3D0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62,6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E517F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Ответственный исполнитель:</w:t>
            </w:r>
          </w:p>
          <w:p w14:paraId="0B095D5E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014F85AA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lastRenderedPageBreak/>
              <w:t>Участники:</w:t>
            </w:r>
          </w:p>
          <w:p w14:paraId="62C78C2B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486F8E" w:rsidRPr="00833B3E" w14:paraId="31DB8FC6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5F11D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FA4B3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4596" w14:textId="4DC488F5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6E2C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6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704B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ACB7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9630" w14:textId="77777777" w:rsidR="00486F8E" w:rsidRPr="00833B3E" w:rsidRDefault="00486F8E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8D80E" w14:textId="77A82373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AC33" w14:textId="53235A04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81A2" w14:textId="691B53AB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62,6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D07A9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486F8E" w:rsidRPr="00833B3E" w14:paraId="76F31020" w14:textId="77777777" w:rsidTr="002F7D78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76D4E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92307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8748" w14:textId="77C3C272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906E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7313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72B2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00BDB" w14:textId="77777777" w:rsidR="00486F8E" w:rsidRPr="00833B3E" w:rsidRDefault="00486F8E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31B14" w14:textId="0864F8AE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979F" w14:textId="0E413CF9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755" w14:textId="4F8BFBA4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B9940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486F8E" w:rsidRPr="00833B3E" w14:paraId="68A13617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EA0B2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7BD48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4D38" w14:textId="3A9EA0D1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43EB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81C2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E531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49FE" w14:textId="77777777" w:rsidR="00486F8E" w:rsidRPr="00833B3E" w:rsidRDefault="00486F8E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9D2BF" w14:textId="24A4CF1B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E2E2" w14:textId="77CCD70C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9CC" w14:textId="17628ED3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FFD9C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486F8E" w:rsidRPr="00833B3E" w14:paraId="6FF66E17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0A31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BA9D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F771" w14:textId="09F8DEC0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A528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DA15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1658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0916" w14:textId="77777777" w:rsidR="00486F8E" w:rsidRPr="00833B3E" w:rsidRDefault="00486F8E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AF52A" w14:textId="61A9F282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3770" w14:textId="0862E937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3FAD" w14:textId="1EC5D4B7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898C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7F6137" w:rsidRPr="00833B3E" w14:paraId="105BCC8C" w14:textId="77777777" w:rsidTr="002F7D78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A5077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33"/>
            </w:pPr>
            <w:r w:rsidRPr="00833B3E">
              <w:t>1.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DCA4F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 xml:space="preserve">Установка </w:t>
            </w:r>
            <w:proofErr w:type="spellStart"/>
            <w:r w:rsidRPr="00833B3E">
              <w:rPr>
                <w:bCs/>
              </w:rPr>
              <w:t>гидрофора</w:t>
            </w:r>
            <w:proofErr w:type="spellEnd"/>
            <w:r w:rsidRPr="00833B3E">
              <w:rPr>
                <w:bCs/>
              </w:rPr>
              <w:t xml:space="preserve"> в МБДОУ детский сад «Одуванчи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13D0" w14:textId="168ECC15" w:rsidR="007F6137" w:rsidRPr="00833B3E" w:rsidRDefault="007F6137" w:rsidP="00486F8E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E79C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 xml:space="preserve">36,31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055E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BBBF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44A2" w14:textId="77777777" w:rsidR="007F6137" w:rsidRPr="00833B3E" w:rsidRDefault="007F6137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5B07C" w14:textId="2594E630" w:rsidR="007F6137" w:rsidRPr="00833B3E" w:rsidRDefault="007F6137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34CF" w14:textId="55998E37" w:rsidR="007F6137" w:rsidRPr="00833B3E" w:rsidRDefault="007F6137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82D" w14:textId="53219E0D" w:rsidR="007F6137" w:rsidRPr="00833B3E" w:rsidRDefault="007F6137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36,3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6BA59" w14:textId="77777777" w:rsidR="007F6137" w:rsidRPr="00E15F8E" w:rsidRDefault="007F6137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Ответственный исполнитель:</w:t>
            </w:r>
          </w:p>
          <w:p w14:paraId="22A7C46C" w14:textId="77777777" w:rsidR="007F6137" w:rsidRPr="00E15F8E" w:rsidRDefault="007F6137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19271FC7" w14:textId="77777777" w:rsidR="007F6137" w:rsidRPr="00E15F8E" w:rsidRDefault="007F6137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Участники:</w:t>
            </w:r>
          </w:p>
          <w:p w14:paraId="0CFAE625" w14:textId="77777777" w:rsidR="007F6137" w:rsidRPr="00E15F8E" w:rsidRDefault="007F6137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7F6137" w:rsidRPr="00833B3E" w14:paraId="1A54AB32" w14:textId="77777777" w:rsidTr="002F7D78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2C5B1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6DEEF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432D" w14:textId="222A2E51" w:rsidR="007F6137" w:rsidRPr="00833B3E" w:rsidRDefault="007F6137" w:rsidP="00486F8E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F2B5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36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F007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3A6D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2112" w14:textId="77777777" w:rsidR="007F6137" w:rsidRPr="00833B3E" w:rsidRDefault="007F6137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281F0" w14:textId="5C4F8139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32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F8A7" w14:textId="7EF1A666" w:rsidR="007F6137" w:rsidRPr="00833B3E" w:rsidRDefault="007F6137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6F3A" w14:textId="1B2BCC1B" w:rsidR="007F6137" w:rsidRPr="00833B3E" w:rsidRDefault="007F6137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36,3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AED0B" w14:textId="77777777" w:rsidR="007F6137" w:rsidRPr="00E15F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7F6137" w:rsidRPr="00833B3E" w14:paraId="339D4B1E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85BBB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3E21C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2976" w14:textId="6F492657" w:rsidR="007F6137" w:rsidRPr="00833B3E" w:rsidRDefault="007F6137" w:rsidP="00486F8E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4CD1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A333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BAFD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3F1F" w14:textId="77777777" w:rsidR="007F6137" w:rsidRPr="00833B3E" w:rsidRDefault="007F6137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E6947" w14:textId="711D53FA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32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C37B" w14:textId="17898FC4" w:rsidR="007F6137" w:rsidRPr="00833B3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5F7B" w14:textId="4FED1E7F" w:rsidR="007F6137" w:rsidRPr="00833B3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8B5A4" w14:textId="77777777" w:rsidR="007F6137" w:rsidRPr="00E15F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7F6137" w:rsidRPr="00833B3E" w14:paraId="3F4FF7B1" w14:textId="77777777" w:rsidTr="002F7D78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77F29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629C1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8D22" w14:textId="0CBEAE96" w:rsidR="007F6137" w:rsidRPr="00833B3E" w:rsidRDefault="007F6137" w:rsidP="00486F8E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17C8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49F8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81BE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16EA" w14:textId="77777777" w:rsidR="007F6137" w:rsidRPr="00833B3E" w:rsidRDefault="007F6137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E1D0F" w14:textId="0D2B89B8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32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50B9" w14:textId="135D1DA9" w:rsidR="007F6137" w:rsidRPr="00833B3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CE07" w14:textId="62D31B40" w:rsidR="007F6137" w:rsidRPr="00833B3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3A3CF" w14:textId="77777777" w:rsidR="007F6137" w:rsidRPr="00E15F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7F6137" w:rsidRPr="00833B3E" w14:paraId="111C0374" w14:textId="77777777" w:rsidTr="009F7F81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23AE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B701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97AE" w14:textId="4BFEB9CE" w:rsidR="007F6137" w:rsidRPr="00833B3E" w:rsidRDefault="007F6137" w:rsidP="00486F8E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9A6B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DB27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50AB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805F" w14:textId="77777777" w:rsidR="007F6137" w:rsidRPr="00833B3E" w:rsidRDefault="007F6137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DFA6C" w14:textId="5A4F20E6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32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ADA9" w14:textId="76478C7F" w:rsidR="007F6137" w:rsidRPr="00833B3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498" w14:textId="612AA751" w:rsidR="007F6137" w:rsidRPr="00833B3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28B05" w14:textId="77777777" w:rsidR="007F6137" w:rsidRPr="00E15F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7F6137" w:rsidRPr="00833B3E" w14:paraId="06818682" w14:textId="77777777" w:rsidTr="009F7F81">
        <w:trPr>
          <w:trHeight w:val="3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D3B4D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</w:pPr>
            <w:r w:rsidRPr="00833B3E">
              <w:t>1.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84DA6" w14:textId="44B47AF0" w:rsidR="007F6137" w:rsidRPr="00833B3E" w:rsidRDefault="007F6137" w:rsidP="007F6137">
            <w:pPr>
              <w:tabs>
                <w:tab w:val="left" w:pos="284"/>
                <w:tab w:val="left" w:pos="1276"/>
              </w:tabs>
            </w:pPr>
            <w:r w:rsidRPr="00833B3E">
              <w:t xml:space="preserve">Замена </w:t>
            </w:r>
            <w:r w:rsidRPr="00E51C77">
              <w:rPr>
                <w:bCs/>
              </w:rPr>
              <w:t xml:space="preserve">люминесцентных ламп (светильников) на светодиодные </w:t>
            </w:r>
            <w:r w:rsidRPr="00833B3E">
              <w:rPr>
                <w:bCs/>
              </w:rPr>
              <w:t xml:space="preserve">в </w:t>
            </w:r>
            <w:proofErr w:type="gramStart"/>
            <w:r w:rsidRPr="00833B3E">
              <w:rPr>
                <w:bCs/>
              </w:rPr>
              <w:t xml:space="preserve">МАДОУ </w:t>
            </w:r>
            <w:r w:rsidRPr="00833B3E">
              <w:t xml:space="preserve"> «</w:t>
            </w:r>
            <w:proofErr w:type="gramEnd"/>
            <w:r w:rsidRPr="00833B3E">
              <w:t>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B22C" w14:textId="426A6C10" w:rsidR="007F6137" w:rsidRPr="00833B3E" w:rsidRDefault="007F6137" w:rsidP="00486F8E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05CC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8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2558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90B0" w14:textId="431D5758" w:rsidR="007F6137" w:rsidRPr="00194F4F" w:rsidRDefault="007F6137" w:rsidP="00486F8E">
            <w:pPr>
              <w:tabs>
                <w:tab w:val="left" w:pos="284"/>
                <w:tab w:val="left" w:pos="1276"/>
              </w:tabs>
              <w:ind w:firstLine="31"/>
              <w:jc w:val="center"/>
              <w:rPr>
                <w:highlight w:val="yellow"/>
              </w:rPr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831B" w14:textId="77777777" w:rsidR="007F6137" w:rsidRPr="00833B3E" w:rsidRDefault="007F6137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1DF74" w14:textId="28ADF538" w:rsidR="007F6137" w:rsidRPr="00E70643" w:rsidRDefault="007F6137" w:rsidP="00486F8E">
            <w:pPr>
              <w:tabs>
                <w:tab w:val="left" w:pos="284"/>
                <w:tab w:val="left" w:pos="1276"/>
              </w:tabs>
              <w:ind w:firstLine="32"/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A665" w14:textId="31E5D581" w:rsidR="007F6137" w:rsidRPr="00E70643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9479" w14:textId="0A500111" w:rsidR="007F6137" w:rsidRPr="00E70643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E70643">
              <w:t>18,3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F1DA8" w14:textId="5ADD2F17" w:rsidR="007F6137" w:rsidRPr="00E15F8E" w:rsidRDefault="007F6137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F6137" w:rsidRPr="00833B3E" w14:paraId="2FC244D7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1DFDA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571A1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199D" w14:textId="7EECE07B" w:rsidR="007F6137" w:rsidRPr="00833B3E" w:rsidRDefault="007F6137" w:rsidP="00486F8E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53B5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8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1F06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DB9B" w14:textId="13BA3C34" w:rsidR="007F6137" w:rsidRPr="00194F4F" w:rsidRDefault="007F6137" w:rsidP="00486F8E">
            <w:pPr>
              <w:tabs>
                <w:tab w:val="left" w:pos="284"/>
                <w:tab w:val="left" w:pos="1276"/>
              </w:tabs>
              <w:ind w:firstLine="31"/>
              <w:jc w:val="center"/>
              <w:rPr>
                <w:highlight w:val="yellow"/>
              </w:rPr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AC83" w14:textId="77777777" w:rsidR="007F6137" w:rsidRPr="00833B3E" w:rsidRDefault="007F6137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4A3EE" w14:textId="34A51AC5" w:rsidR="007F6137" w:rsidRPr="00E70643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CC9" w14:textId="593C88F5" w:rsidR="007F6137" w:rsidRPr="00E70643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0A4F" w14:textId="1D0D3388" w:rsidR="007F6137" w:rsidRPr="00E70643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E70643">
              <w:t>18,3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6680B" w14:textId="77777777" w:rsidR="007F6137" w:rsidRPr="00E15F8E" w:rsidRDefault="007F6137" w:rsidP="00486F8E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7F6137" w:rsidRPr="00833B3E" w14:paraId="5E8CFB83" w14:textId="77777777" w:rsidTr="002F7D78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7B396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16645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4AAB" w14:textId="4AFBB8C2" w:rsidR="007F6137" w:rsidRPr="00833B3E" w:rsidRDefault="007F6137" w:rsidP="00486F8E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67A6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29DE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E5F7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170A" w14:textId="77777777" w:rsidR="007F6137" w:rsidRPr="00833B3E" w:rsidRDefault="007F6137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F84B2" w14:textId="2572872E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C202" w14:textId="025F09B5" w:rsidR="007F6137" w:rsidRPr="00833B3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9A18" w14:textId="7A517D38" w:rsidR="007F6137" w:rsidRPr="00833B3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C8526" w14:textId="77777777" w:rsidR="007F6137" w:rsidRPr="00E15F8E" w:rsidRDefault="007F6137" w:rsidP="00486F8E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7F6137" w:rsidRPr="00833B3E" w14:paraId="6575A80A" w14:textId="77777777" w:rsidTr="002F7D78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9C254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10660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865D" w14:textId="3197C06F" w:rsidR="007F6137" w:rsidRPr="00833B3E" w:rsidRDefault="007F6137" w:rsidP="00486F8E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706F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1336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E400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7E43" w14:textId="77777777" w:rsidR="007F6137" w:rsidRPr="00833B3E" w:rsidRDefault="007F6137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7756F" w14:textId="35B8ABBB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7881" w14:textId="13040B0C" w:rsidR="007F6137" w:rsidRPr="00833B3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94E7" w14:textId="13489986" w:rsidR="007F6137" w:rsidRPr="00833B3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C1D1C" w14:textId="77777777" w:rsidR="007F6137" w:rsidRPr="00E15F8E" w:rsidRDefault="007F6137" w:rsidP="00486F8E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7F6137" w:rsidRPr="00833B3E" w14:paraId="51C398AB" w14:textId="77777777" w:rsidTr="007F6137">
        <w:trPr>
          <w:trHeight w:val="6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84E9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D374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103C" w14:textId="0CE356C5" w:rsidR="007F6137" w:rsidRPr="00833B3E" w:rsidRDefault="007F6137" w:rsidP="00486F8E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BAD1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C8C7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66DC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0DC4" w14:textId="77777777" w:rsidR="007F6137" w:rsidRPr="00833B3E" w:rsidRDefault="007F6137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8ECFC" w14:textId="08A0EB5F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335F" w14:textId="1D2877DF" w:rsidR="007F6137" w:rsidRPr="00833B3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FE2F" w14:textId="3BB9CA00" w:rsidR="007F6137" w:rsidRPr="00833B3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C0CCB" w14:textId="77777777" w:rsidR="007F6137" w:rsidRPr="00E15F8E" w:rsidRDefault="007F6137" w:rsidP="00486F8E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7F6137" w:rsidRPr="00833B3E" w14:paraId="1E55F764" w14:textId="77777777" w:rsidTr="00E30EFD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4B88D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</w:pPr>
            <w:r w:rsidRPr="00833B3E">
              <w:t>1.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8F0A9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</w:pPr>
            <w:r w:rsidRPr="00833B3E">
              <w:rPr>
                <w:bCs/>
              </w:rPr>
              <w:t>Приобретение новых люминесцентных ламп МАДОУ детский сад «Терем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4B66" w14:textId="642C13CE" w:rsidR="007F6137" w:rsidRPr="00833B3E" w:rsidRDefault="007F6137" w:rsidP="00486F8E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7740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68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9B01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5D83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5703" w14:textId="77777777" w:rsidR="007F6137" w:rsidRPr="00833B3E" w:rsidRDefault="007F6137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26042" w14:textId="20724519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8609" w14:textId="348B6C72" w:rsidR="007F6137" w:rsidRPr="00833B3E" w:rsidRDefault="007F6137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18F" w14:textId="1ACAA765" w:rsidR="007F6137" w:rsidRPr="00833B3E" w:rsidRDefault="007F6137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68,2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A3167" w14:textId="4ABD05F0" w:rsidR="007F6137" w:rsidRPr="00E15F8E" w:rsidRDefault="007F6137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F6137" w:rsidRPr="00833B3E" w14:paraId="60E1821D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068EE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655BE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2759" w14:textId="5A052773" w:rsidR="007F6137" w:rsidRPr="00833B3E" w:rsidRDefault="007F6137" w:rsidP="00486F8E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6C8D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68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5AA8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9535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D23E" w14:textId="77777777" w:rsidR="007F6137" w:rsidRPr="00833B3E" w:rsidRDefault="007F6137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0A909" w14:textId="5AD1A2A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999A" w14:textId="63CC215C" w:rsidR="007F6137" w:rsidRPr="00833B3E" w:rsidRDefault="007F6137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7303" w14:textId="5616F7E3" w:rsidR="007F6137" w:rsidRPr="00833B3E" w:rsidRDefault="007F6137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68,2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FEF70" w14:textId="77777777" w:rsidR="007F6137" w:rsidRPr="00E15F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7F6137" w:rsidRPr="00833B3E" w14:paraId="1E860D3E" w14:textId="77777777" w:rsidTr="002F7D78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977FD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CFC81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A14D" w14:textId="055F2D06" w:rsidR="007F6137" w:rsidRPr="00833B3E" w:rsidRDefault="007F6137" w:rsidP="00486F8E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E8E7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CF44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4C61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F591" w14:textId="77777777" w:rsidR="007F6137" w:rsidRPr="00833B3E" w:rsidRDefault="007F6137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7C071" w14:textId="3759C0F4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28AE" w14:textId="2928BF5C" w:rsidR="007F6137" w:rsidRPr="00833B3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645D" w14:textId="4581967E" w:rsidR="007F6137" w:rsidRPr="00833B3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80F77" w14:textId="77777777" w:rsidR="007F6137" w:rsidRPr="00E15F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7F6137" w:rsidRPr="00833B3E" w14:paraId="3AEBB283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6C22B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39967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DD96" w14:textId="05242D29" w:rsidR="007F6137" w:rsidRPr="00833B3E" w:rsidRDefault="007F6137" w:rsidP="00486F8E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7CD0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0FAE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5111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BE43" w14:textId="77777777" w:rsidR="007F6137" w:rsidRPr="00833B3E" w:rsidRDefault="007F6137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26AC5" w14:textId="094C13C8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36DA" w14:textId="1B41E658" w:rsidR="007F6137" w:rsidRPr="00833B3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D5F2" w14:textId="51606AEF" w:rsidR="007F6137" w:rsidRPr="00833B3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D9B4D" w14:textId="77777777" w:rsidR="007F6137" w:rsidRPr="00E15F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7F6137" w:rsidRPr="00833B3E" w14:paraId="4BCD5B0C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27C0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DA9F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F8ED" w14:textId="0F41F413" w:rsidR="007F6137" w:rsidRPr="00833B3E" w:rsidRDefault="007F6137" w:rsidP="00486F8E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7CE8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9DD5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CE25" w14:textId="77777777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2C24" w14:textId="77777777" w:rsidR="007F6137" w:rsidRPr="00833B3E" w:rsidRDefault="007F6137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66068" w14:textId="469F898B" w:rsidR="007F6137" w:rsidRPr="00833B3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1A2" w14:textId="4A2E811B" w:rsidR="007F6137" w:rsidRPr="00833B3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64F4" w14:textId="5F8C35D7" w:rsidR="007F6137" w:rsidRPr="00833B3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B27D" w14:textId="77777777" w:rsidR="007F6137" w:rsidRPr="00E15F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486F8E" w:rsidRPr="00833B3E" w14:paraId="02421229" w14:textId="77777777" w:rsidTr="002F7D78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77343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  <w:r w:rsidRPr="00833B3E">
              <w:t>1.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D9287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 xml:space="preserve">Замена светильников ДРП наружного освещения на светодиодные МАДОУ центр развития </w:t>
            </w:r>
            <w:r w:rsidRPr="00833B3E">
              <w:rPr>
                <w:bCs/>
              </w:rPr>
              <w:lastRenderedPageBreak/>
              <w:t xml:space="preserve">ребенка </w:t>
            </w:r>
            <w:proofErr w:type="gramStart"/>
            <w:r w:rsidRPr="00833B3E">
              <w:rPr>
                <w:bCs/>
              </w:rPr>
              <w:t>-  детский</w:t>
            </w:r>
            <w:proofErr w:type="gramEnd"/>
            <w:r w:rsidRPr="00833B3E">
              <w:rPr>
                <w:bCs/>
              </w:rPr>
              <w:t xml:space="preserve"> сад «Роднич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1FEE" w14:textId="15694B62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D3F6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70C9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C8EE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1A3E" w14:textId="77777777" w:rsidR="00486F8E" w:rsidRPr="00833B3E" w:rsidRDefault="00486F8E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227E6" w14:textId="3A8A4300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6974" w14:textId="751BB90E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96CF" w14:textId="4080463D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24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97EAE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Ответственный исполнитель:</w:t>
            </w:r>
          </w:p>
          <w:p w14:paraId="00CDC03E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7054B4A1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Участники:</w:t>
            </w:r>
          </w:p>
          <w:p w14:paraId="7CA287D6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486F8E" w:rsidRPr="00833B3E" w14:paraId="53B0FB14" w14:textId="77777777" w:rsidTr="002F7D78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F5449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14080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4005" w14:textId="079715BB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F1A2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AA52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D6CA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FCC4" w14:textId="77777777" w:rsidR="00486F8E" w:rsidRPr="00833B3E" w:rsidRDefault="00486F8E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29170" w14:textId="65391E68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4897" w14:textId="43973C88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CEEE" w14:textId="47C15212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24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87798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486F8E" w:rsidRPr="00833B3E" w14:paraId="4E2B3AD7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D0794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8A662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F3D7" w14:textId="31A0673F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4ADC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A5E7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4970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2235" w14:textId="77777777" w:rsidR="00486F8E" w:rsidRPr="00833B3E" w:rsidRDefault="00486F8E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936CF" w14:textId="5B50599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E026" w14:textId="1BF9FD5B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20E6" w14:textId="7ACBB0B4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8E2A1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486F8E" w:rsidRPr="00833B3E" w14:paraId="476EDEEC" w14:textId="77777777" w:rsidTr="002F7D78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D29C9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90280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B35A" w14:textId="7ACC8E2C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6F25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A40C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56BF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B6ED" w14:textId="77777777" w:rsidR="00486F8E" w:rsidRPr="00833B3E" w:rsidRDefault="00486F8E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1CADC" w14:textId="3489DF95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EEF1" w14:textId="60795EA1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E42" w14:textId="01120E44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293D9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486F8E" w:rsidRPr="00833B3E" w14:paraId="29B33758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DD94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2213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0C4B" w14:textId="3C532C41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6778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58B6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0A18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1B9B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D62D7" w14:textId="285315EC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F0E5" w14:textId="2B3026C6" w:rsidR="00486F8E" w:rsidRPr="00E70643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B789" w14:textId="74105BC8" w:rsidR="00486F8E" w:rsidRPr="00E70643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E70643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05BF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486F8E" w:rsidRPr="00833B3E" w14:paraId="433A6A5A" w14:textId="77777777" w:rsidTr="002F7D78">
        <w:trPr>
          <w:trHeight w:val="3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F0555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  <w:r w:rsidRPr="00833B3E">
              <w:t>1.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C69F7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 xml:space="preserve">Замена </w:t>
            </w:r>
            <w:proofErr w:type="gramStart"/>
            <w:r w:rsidRPr="00833B3E">
              <w:rPr>
                <w:bCs/>
              </w:rPr>
              <w:t>светильников  с</w:t>
            </w:r>
            <w:proofErr w:type="gramEnd"/>
            <w:r w:rsidRPr="00833B3E">
              <w:rPr>
                <w:bCs/>
              </w:rPr>
              <w:t xml:space="preserve"> люминесцентными лампами на светодиодные МАДОУ центр развития ребенка -  детский сад «Роднич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0BA2" w14:textId="4EE9BAFD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3D11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98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6848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40FD" w14:textId="42275EC0" w:rsidR="00486F8E" w:rsidRPr="00194F4F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trike/>
                <w:color w:val="0000FF"/>
                <w:highlight w:val="yellow"/>
              </w:rPr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F18B" w14:textId="77777777" w:rsidR="00486F8E" w:rsidRPr="00833B3E" w:rsidRDefault="00486F8E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59B51" w14:textId="777B2035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ACED" w14:textId="714C3D10" w:rsidR="00486F8E" w:rsidRPr="00E70643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2DD9" w14:textId="702F4C58" w:rsidR="00486F8E" w:rsidRPr="00E70643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E70643">
              <w:t>98,6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BB31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Ответственный исполнитель:</w:t>
            </w:r>
          </w:p>
          <w:p w14:paraId="18862D15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6E7C2FDB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Участники:</w:t>
            </w:r>
          </w:p>
          <w:p w14:paraId="2D44CB5D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486F8E" w:rsidRPr="00833B3E" w14:paraId="2E8E6CB8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EE80C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8D6AB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54CF" w14:textId="5155A1EB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583F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98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5AED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21A0" w14:textId="4B4A7698" w:rsidR="00486F8E" w:rsidRPr="00194F4F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trike/>
                <w:color w:val="0000FF"/>
                <w:highlight w:val="yellow"/>
              </w:rPr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9D56" w14:textId="77777777" w:rsidR="00486F8E" w:rsidRPr="00833B3E" w:rsidRDefault="00486F8E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B58D5" w14:textId="498F80F9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9AC1" w14:textId="14CF856D" w:rsidR="00486F8E" w:rsidRPr="00E70643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DE82" w14:textId="0646DBBD" w:rsidR="00486F8E" w:rsidRPr="00E70643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E70643">
              <w:t>98,6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BFB24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486F8E" w:rsidRPr="00833B3E" w14:paraId="3D1D2408" w14:textId="77777777" w:rsidTr="002F7D78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DA41D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DBB23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F5F1" w14:textId="52DE6BA1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22A6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1D22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9199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51CD" w14:textId="77777777" w:rsidR="00486F8E" w:rsidRPr="00833B3E" w:rsidRDefault="00486F8E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BFD05" w14:textId="2153A3B4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227" w14:textId="783E6EC0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20A9" w14:textId="3305C7B0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A982F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486F8E" w:rsidRPr="00833B3E" w14:paraId="7B4AB649" w14:textId="77777777" w:rsidTr="002F7D78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C2265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04E36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5F6F" w14:textId="1310D17A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FBCB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65C0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49C5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EE4C" w14:textId="77777777" w:rsidR="00486F8E" w:rsidRPr="00833B3E" w:rsidRDefault="00486F8E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B15A8" w14:textId="20BC02AA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3E06" w14:textId="0E2BB8E2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AA75" w14:textId="16EFFC7E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223F8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486F8E" w:rsidRPr="00833B3E" w14:paraId="07E3C9C7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FC83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204E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2DC6" w14:textId="6417FEC6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CBCF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BDF6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404A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1A05" w14:textId="77777777" w:rsidR="00486F8E" w:rsidRPr="00833B3E" w:rsidRDefault="00486F8E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39BFD" w14:textId="67BEF82A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BE24" w14:textId="3E6076C4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0211" w14:textId="5D763442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0E43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486F8E" w:rsidRPr="00833B3E" w14:paraId="4346B960" w14:textId="77777777" w:rsidTr="002F7D78">
        <w:trPr>
          <w:trHeight w:val="4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09BEE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  <w:r w:rsidRPr="00833B3E">
              <w:t>1.8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2AD29E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 xml:space="preserve">Замена ламп накаливания на светодиодные МАДОУ центр развития ребенка </w:t>
            </w:r>
            <w:proofErr w:type="gramStart"/>
            <w:r w:rsidRPr="00833B3E">
              <w:rPr>
                <w:bCs/>
              </w:rPr>
              <w:t>-  детский</w:t>
            </w:r>
            <w:proofErr w:type="gramEnd"/>
            <w:r w:rsidRPr="00833B3E">
              <w:rPr>
                <w:bCs/>
              </w:rPr>
              <w:t xml:space="preserve"> сад «Роднич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C7CC" w14:textId="55CB2533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B320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C08C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8051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8BE0" w14:textId="77777777" w:rsidR="00486F8E" w:rsidRPr="00833B3E" w:rsidRDefault="00486F8E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88B1F" w14:textId="72B21185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41A4" w14:textId="15B90DAE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F229" w14:textId="48EE2FB6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5DC405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Ответственный исполнитель:</w:t>
            </w:r>
          </w:p>
          <w:p w14:paraId="3035C557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19E06610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Участники:</w:t>
            </w:r>
          </w:p>
          <w:p w14:paraId="50B823EA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486F8E" w:rsidRPr="00833B3E" w14:paraId="157616AE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26AE6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BB6ED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4C81" w14:textId="6FC98708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E9BA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3798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B6CF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EEF3" w14:textId="77777777" w:rsidR="00486F8E" w:rsidRPr="00833B3E" w:rsidRDefault="00486F8E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C1A25" w14:textId="34571873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82F6" w14:textId="774E82D5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D29E" w14:textId="1C481955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0D848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486F8E" w:rsidRPr="00833B3E" w14:paraId="65F17DD6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0C07D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56CDA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C156" w14:textId="4F222768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C76D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6982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4996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E386" w14:textId="77777777" w:rsidR="00486F8E" w:rsidRPr="00833B3E" w:rsidRDefault="00486F8E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396A4" w14:textId="0C51B472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33D3" w14:textId="19FE0F2E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51F7" w14:textId="4FACC9DE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232BE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486F8E" w:rsidRPr="00833B3E" w14:paraId="3B7B6EF7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565BD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CEC2F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AFE6" w14:textId="1C9D4DCF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E8D1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60BC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D8B9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1588" w14:textId="77777777" w:rsidR="00486F8E" w:rsidRPr="00833B3E" w:rsidRDefault="00486F8E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39E33" w14:textId="35842386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DF30" w14:textId="42991D78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0AED" w14:textId="6BD5E7E3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DFE23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486F8E" w:rsidRPr="00833B3E" w14:paraId="5A96519D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C317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F62A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7490" w14:textId="07002580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80D7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B1B7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8BD3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0F64" w14:textId="77777777" w:rsidR="00486F8E" w:rsidRPr="00833B3E" w:rsidRDefault="00486F8E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54191" w14:textId="2953A8AB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D910" w14:textId="070C628F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6530" w14:textId="62D7E151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D7FF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2F20" w:rsidRPr="00833B3E" w14:paraId="458573EC" w14:textId="77777777" w:rsidTr="002F7D78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5D72A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</w:pPr>
            <w:r w:rsidRPr="00833B3E">
              <w:t>1.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C4C02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 xml:space="preserve">Замена </w:t>
            </w:r>
            <w:proofErr w:type="gramStart"/>
            <w:r w:rsidRPr="00833B3E">
              <w:rPr>
                <w:bCs/>
              </w:rPr>
              <w:t>светильников  МАОУ</w:t>
            </w:r>
            <w:proofErr w:type="gramEnd"/>
            <w:r w:rsidRPr="00833B3E">
              <w:rPr>
                <w:bCs/>
              </w:rPr>
              <w:t xml:space="preserve"> СОШ № 1 г. Светлогорска в коридоре третьего этаж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DC32" w14:textId="7BC6D902" w:rsidR="00872F20" w:rsidRPr="00833B3E" w:rsidRDefault="00872F20" w:rsidP="00486F8E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1A1E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38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D453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75C8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366D" w14:textId="77777777" w:rsidR="00872F20" w:rsidRPr="00833B3E" w:rsidRDefault="00872F2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0BA99" w14:textId="097A6B8F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0153" w14:textId="012DB2E3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B2FC" w14:textId="08F2FF3A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38,3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26103" w14:textId="77777777" w:rsidR="00872F20" w:rsidRPr="00E15F8E" w:rsidRDefault="00872F20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Ответственный исполнитель:</w:t>
            </w:r>
          </w:p>
          <w:p w14:paraId="0DA0867C" w14:textId="77777777" w:rsidR="00872F20" w:rsidRPr="00E15F8E" w:rsidRDefault="00872F20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62540714" w14:textId="77777777" w:rsidR="00872F20" w:rsidRPr="00E15F8E" w:rsidRDefault="00872F20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Участники:</w:t>
            </w:r>
          </w:p>
          <w:p w14:paraId="4CA087C5" w14:textId="77777777" w:rsidR="00872F20" w:rsidRPr="00E15F8E" w:rsidRDefault="00872F20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872F20" w:rsidRPr="00833B3E" w14:paraId="7C95CF45" w14:textId="77777777" w:rsidTr="002F7D78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CF908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A68A6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5963" w14:textId="4A8BD143" w:rsidR="00872F20" w:rsidRPr="00833B3E" w:rsidRDefault="00872F20" w:rsidP="00486F8E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DD78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38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0867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4005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C92C" w14:textId="77777777" w:rsidR="00872F20" w:rsidRPr="00833B3E" w:rsidRDefault="00872F2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77609" w14:textId="387D12B5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80F3" w14:textId="51346503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7027" w14:textId="4BDDC244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38,3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379D6" w14:textId="77777777" w:rsidR="00872F20" w:rsidRPr="00E15F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2F20" w:rsidRPr="00833B3E" w14:paraId="0F662092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D83AD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5632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878A" w14:textId="092DF96E" w:rsidR="00872F20" w:rsidRPr="00833B3E" w:rsidRDefault="00872F20" w:rsidP="00486F8E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AEFE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3BD5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5A6E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1822" w14:textId="77777777" w:rsidR="00872F20" w:rsidRPr="00833B3E" w:rsidRDefault="00872F2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20A82" w14:textId="314387B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6243" w14:textId="621406EB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B907" w14:textId="64C9A060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D11F1" w14:textId="77777777" w:rsidR="00872F20" w:rsidRPr="00E15F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2F20" w:rsidRPr="00833B3E" w14:paraId="2DB36B9A" w14:textId="77777777" w:rsidTr="002F7D78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C4898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9DAF6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1736" w14:textId="350140FC" w:rsidR="00872F20" w:rsidRPr="00833B3E" w:rsidRDefault="00872F20" w:rsidP="00486F8E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5899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A14D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D7E6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4CA0" w14:textId="77777777" w:rsidR="00872F20" w:rsidRPr="00833B3E" w:rsidRDefault="00872F2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2CB14" w14:textId="06BA48C8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0F77" w14:textId="355A6114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6733" w14:textId="5D386095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2D789" w14:textId="77777777" w:rsidR="00872F20" w:rsidRPr="00E15F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2F20" w:rsidRPr="00833B3E" w14:paraId="33B64E95" w14:textId="77777777" w:rsidTr="00930E35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BBB3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AA2D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6C9F" w14:textId="46E8D497" w:rsidR="00872F20" w:rsidRPr="00833B3E" w:rsidRDefault="00872F20" w:rsidP="00486F8E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D55F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6D8A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FA4F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84DD" w14:textId="77777777" w:rsidR="00872F20" w:rsidRPr="00833B3E" w:rsidRDefault="00872F2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F2A57" w14:textId="3386D735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E268" w14:textId="674B11D5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D5CC" w14:textId="2004322E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2BFD7" w14:textId="77777777" w:rsidR="00872F20" w:rsidRPr="00E15F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2F20" w:rsidRPr="00833B3E" w14:paraId="20F367ED" w14:textId="77777777" w:rsidTr="00930E35">
        <w:trPr>
          <w:trHeight w:val="3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17BCC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1.1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740DE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 xml:space="preserve">Замена </w:t>
            </w:r>
            <w:proofErr w:type="gramStart"/>
            <w:r w:rsidRPr="00833B3E">
              <w:rPr>
                <w:bCs/>
              </w:rPr>
              <w:t>светильников  МАОУ</w:t>
            </w:r>
            <w:proofErr w:type="gramEnd"/>
            <w:r w:rsidRPr="00833B3E">
              <w:rPr>
                <w:bCs/>
              </w:rPr>
              <w:t xml:space="preserve"> СОШ № 1 г. Светлогорска в коридоре  второго этаж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2C97" w14:textId="0F8F1AAD" w:rsidR="00872F20" w:rsidRPr="00833B3E" w:rsidRDefault="00872F20" w:rsidP="00486F8E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4937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18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8AD6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14FF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7200" w14:textId="77777777" w:rsidR="00872F20" w:rsidRPr="00833B3E" w:rsidRDefault="00872F2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431CD" w14:textId="56FAC8B8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518B" w14:textId="45F802DA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2B1C" w14:textId="68CB857F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18,4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49275" w14:textId="7892C581" w:rsidR="00872F20" w:rsidRPr="00E15F8E" w:rsidRDefault="00872F20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72F20" w:rsidRPr="00833B3E" w14:paraId="2A555FFA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6A546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F2E6C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9D5B" w14:textId="77A8493C" w:rsidR="00872F20" w:rsidRPr="00833B3E" w:rsidRDefault="00872F20" w:rsidP="00486F8E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87C5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18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76FE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D3BA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5E50" w14:textId="77777777" w:rsidR="00872F20" w:rsidRPr="00833B3E" w:rsidRDefault="00872F2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9C2ED" w14:textId="6DF32B15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E88E" w14:textId="5692434E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F170" w14:textId="79BE3DB9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18,4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B2F60" w14:textId="77777777" w:rsidR="00872F20" w:rsidRPr="00E15F8E" w:rsidRDefault="00872F20" w:rsidP="00486F8E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2F20" w:rsidRPr="00833B3E" w14:paraId="147A243B" w14:textId="77777777" w:rsidTr="002F7D78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FB517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300D6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BE2C" w14:textId="5CDE7317" w:rsidR="00872F20" w:rsidRPr="00833B3E" w:rsidRDefault="00872F20" w:rsidP="00486F8E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932D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DC1F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62A3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C4BA" w14:textId="77777777" w:rsidR="00872F20" w:rsidRPr="00833B3E" w:rsidRDefault="00872F2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61DBF" w14:textId="24C8C894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A139" w14:textId="442CE692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18A5" w14:textId="11B05D4A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83C32" w14:textId="77777777" w:rsidR="00872F20" w:rsidRPr="00E15F8E" w:rsidRDefault="00872F20" w:rsidP="00486F8E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2F20" w:rsidRPr="00833B3E" w14:paraId="50E79314" w14:textId="77777777" w:rsidTr="002F7D78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CABA6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1CC55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A83A" w14:textId="523B2445" w:rsidR="00872F20" w:rsidRPr="00833B3E" w:rsidRDefault="00872F20" w:rsidP="00486F8E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A09F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CECD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5C8C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4B0A" w14:textId="77777777" w:rsidR="00872F20" w:rsidRPr="00833B3E" w:rsidRDefault="00872F2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CAEAA" w14:textId="45C3AAA9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1E1" w14:textId="099643B6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92DA" w14:textId="77F0CA2A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29553" w14:textId="77777777" w:rsidR="00872F20" w:rsidRPr="00E15F8E" w:rsidRDefault="00872F20" w:rsidP="00486F8E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2F20" w:rsidRPr="00833B3E" w14:paraId="7E0B8246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3EE7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1F8C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32D3" w14:textId="79AB2ADB" w:rsidR="00872F20" w:rsidRPr="00833B3E" w:rsidRDefault="00872F20" w:rsidP="00486F8E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90F5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EBB5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5D63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889D" w14:textId="77777777" w:rsidR="00872F20" w:rsidRPr="00833B3E" w:rsidRDefault="00872F2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7A877" w14:textId="7E76E783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03E3" w14:textId="64B05A55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CD39" w14:textId="761CF20E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C39E" w14:textId="77777777" w:rsidR="00872F20" w:rsidRPr="00E15F8E" w:rsidRDefault="00872F20" w:rsidP="00486F8E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2F20" w:rsidRPr="00833B3E" w14:paraId="3D42ED17" w14:textId="77777777" w:rsidTr="002F7D78">
        <w:trPr>
          <w:trHeight w:val="4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B82BD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</w:pPr>
            <w:r w:rsidRPr="00833B3E">
              <w:t>1.1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034D06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 xml:space="preserve">Замена </w:t>
            </w:r>
            <w:proofErr w:type="gramStart"/>
            <w:r w:rsidRPr="00833B3E">
              <w:rPr>
                <w:bCs/>
              </w:rPr>
              <w:t>светильников  МАОУ</w:t>
            </w:r>
            <w:proofErr w:type="gramEnd"/>
            <w:r w:rsidRPr="00833B3E">
              <w:rPr>
                <w:bCs/>
              </w:rPr>
              <w:t xml:space="preserve"> СОШ № 1 г. Светлогорска в столов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BA24" w14:textId="1F37D58A" w:rsidR="00872F20" w:rsidRPr="00833B3E" w:rsidRDefault="00872F20" w:rsidP="00486F8E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E48C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B73C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12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539C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6735" w14:textId="77777777" w:rsidR="00872F20" w:rsidRPr="00833B3E" w:rsidRDefault="00872F2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9CBD1" w14:textId="4344AC91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F2F8" w14:textId="5C865814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2681" w14:textId="56C4FE98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12,9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9EDF07" w14:textId="77777777" w:rsidR="00872F20" w:rsidRPr="00E15F8E" w:rsidRDefault="00872F20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Ответственный исполнитель:</w:t>
            </w:r>
          </w:p>
          <w:p w14:paraId="2CDECE7C" w14:textId="77777777" w:rsidR="00872F20" w:rsidRPr="00E15F8E" w:rsidRDefault="00872F20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7AA434B3" w14:textId="77777777" w:rsidR="00872F20" w:rsidRPr="00E15F8E" w:rsidRDefault="00872F20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Участники:</w:t>
            </w:r>
          </w:p>
          <w:p w14:paraId="135EF753" w14:textId="0886A613" w:rsidR="00872F20" w:rsidRPr="00E15F8E" w:rsidRDefault="00872F20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2F20" w:rsidRPr="00833B3E" w14:paraId="514A2876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E5F33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70B2F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D3E1" w14:textId="1567B6CE" w:rsidR="00872F20" w:rsidRPr="00833B3E" w:rsidRDefault="00872F20" w:rsidP="00486F8E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355B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BCFF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12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73C7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7DEC" w14:textId="77777777" w:rsidR="00872F20" w:rsidRPr="00833B3E" w:rsidRDefault="00872F2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DD693" w14:textId="3C9D0128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CF44" w14:textId="28EDD201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9E67" w14:textId="54E1078F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12,9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19CD4" w14:textId="36741D90" w:rsidR="00872F20" w:rsidRPr="00E15F8E" w:rsidRDefault="00872F20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72F20" w:rsidRPr="00833B3E" w14:paraId="6F2149D7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F2098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22602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FCD0" w14:textId="1E5B9C98" w:rsidR="00872F20" w:rsidRPr="00833B3E" w:rsidRDefault="00872F20" w:rsidP="00486F8E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621F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1FB1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C0BD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DAAA" w14:textId="77777777" w:rsidR="00872F20" w:rsidRPr="00833B3E" w:rsidRDefault="00872F2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C7976" w14:textId="6E423B23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BE9D" w14:textId="469E48EE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9AF4" w14:textId="0C7B4723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84B65" w14:textId="1C414AFC" w:rsidR="00872F20" w:rsidRPr="00E15F8E" w:rsidRDefault="00872F20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72F20" w:rsidRPr="00833B3E" w14:paraId="2B5788AB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AA960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0B3D8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5BEE" w14:textId="1ADDE2B2" w:rsidR="00872F20" w:rsidRPr="00833B3E" w:rsidRDefault="00872F20" w:rsidP="00486F8E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9A0C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7702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477E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765B" w14:textId="77777777" w:rsidR="00872F20" w:rsidRPr="00833B3E" w:rsidRDefault="00872F2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11A47" w14:textId="7DE3A539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2158" w14:textId="4160A0C3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2C4" w14:textId="63F17003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164DE" w14:textId="6233DE64" w:rsidR="00872F20" w:rsidRPr="00E15F8E" w:rsidRDefault="00872F20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72F20" w:rsidRPr="00833B3E" w14:paraId="26700869" w14:textId="77777777" w:rsidTr="00437929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D0E0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0986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45F3" w14:textId="58FAEE5E" w:rsidR="00872F20" w:rsidRPr="00833B3E" w:rsidRDefault="00872F20" w:rsidP="00486F8E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672D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F268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3715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D60D" w14:textId="77777777" w:rsidR="00872F20" w:rsidRPr="00833B3E" w:rsidRDefault="00872F2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B7CB6" w14:textId="2146711F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E09B" w14:textId="33042B90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AC81" w14:textId="36030948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3AD66" w14:textId="130EE6AC" w:rsidR="00872F20" w:rsidRPr="00E15F8E" w:rsidRDefault="00872F20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72F20" w:rsidRPr="00833B3E" w14:paraId="0A477929" w14:textId="77777777" w:rsidTr="00437929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F5C6B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</w:pPr>
            <w:r w:rsidRPr="00833B3E">
              <w:t>1.1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93829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светильников, прожекторов МАУ ФОК «Светлогорск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34B7" w14:textId="04846B8C" w:rsidR="00872F20" w:rsidRPr="00833B3E" w:rsidRDefault="00872F20" w:rsidP="00486F8E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36AF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47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A81F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9138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D0A9" w14:textId="77777777" w:rsidR="00872F20" w:rsidRPr="00833B3E" w:rsidRDefault="00872F2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4E32A" w14:textId="266E7E04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6C55" w14:textId="4207FB2B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A987" w14:textId="50C05ECB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47,4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BAEA3" w14:textId="414E2CB2" w:rsidR="00872F20" w:rsidRPr="00E15F8E" w:rsidRDefault="00872F20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72F20" w:rsidRPr="00833B3E" w14:paraId="069B7830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FDA7B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D908D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5267" w14:textId="1BAABC33" w:rsidR="00872F20" w:rsidRPr="00833B3E" w:rsidRDefault="00872F20" w:rsidP="00486F8E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29CF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47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D5B9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E6C8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78EC" w14:textId="77777777" w:rsidR="00872F20" w:rsidRPr="00833B3E" w:rsidRDefault="00872F2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621DB" w14:textId="3770088E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E68E" w14:textId="473B81E1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CFA6" w14:textId="74A5E9DE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47,4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FEBF2" w14:textId="77777777" w:rsidR="00872F20" w:rsidRPr="00E15F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2F20" w:rsidRPr="00833B3E" w14:paraId="4A76DD83" w14:textId="77777777" w:rsidTr="002F7D78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E71AD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BC214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5701" w14:textId="01EA1A10" w:rsidR="00872F20" w:rsidRPr="00833B3E" w:rsidRDefault="00872F20" w:rsidP="00486F8E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7DC2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3E63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3DAB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C3EE" w14:textId="77777777" w:rsidR="00872F20" w:rsidRPr="00833B3E" w:rsidRDefault="00872F2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6FA44" w14:textId="600509F3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C7B7" w14:textId="50F265BC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5036" w14:textId="42DEA7A2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AFDCA" w14:textId="77777777" w:rsidR="00872F20" w:rsidRPr="00E15F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2F20" w:rsidRPr="00833B3E" w14:paraId="3CC797B7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CCE18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B50F3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922" w14:textId="699DD1A3" w:rsidR="00872F20" w:rsidRPr="00833B3E" w:rsidRDefault="00872F20" w:rsidP="00486F8E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6BE9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751B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4DC5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6AEA" w14:textId="77777777" w:rsidR="00872F20" w:rsidRPr="00833B3E" w:rsidRDefault="00872F2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230AF" w14:textId="3C5B8B5D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3BB7" w14:textId="7E35C4B2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5F83" w14:textId="74E7BDD3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CE987" w14:textId="77777777" w:rsidR="00872F20" w:rsidRPr="00E15F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2F20" w:rsidRPr="00833B3E" w14:paraId="411FC6A3" w14:textId="77777777" w:rsidTr="00F046A0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1FBF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BB2E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908D" w14:textId="646D144D" w:rsidR="00872F20" w:rsidRPr="00833B3E" w:rsidRDefault="00872F20" w:rsidP="00486F8E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5DF2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D5F9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68C1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8FE6" w14:textId="77777777" w:rsidR="00872F20" w:rsidRPr="00833B3E" w:rsidRDefault="00872F2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C328A" w14:textId="1EFE51B1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847B" w14:textId="6FC7D3FA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57F3" w14:textId="7B81C341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4E69C" w14:textId="77777777" w:rsidR="00872F20" w:rsidRPr="00E15F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2F20" w:rsidRPr="00833B3E" w14:paraId="5131FC80" w14:textId="77777777" w:rsidTr="002F7D78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43E7E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</w:pPr>
            <w:r w:rsidRPr="00833B3E">
              <w:t>1.1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E5B76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 xml:space="preserve">Замена светильников с лампами накаливания </w:t>
            </w:r>
            <w:proofErr w:type="gramStart"/>
            <w:r w:rsidRPr="00833B3E">
              <w:rPr>
                <w:bCs/>
              </w:rPr>
              <w:t>на  светодиодные</w:t>
            </w:r>
            <w:proofErr w:type="gramEnd"/>
            <w:r w:rsidRPr="00833B3E">
              <w:rPr>
                <w:bCs/>
              </w:rPr>
              <w:t xml:space="preserve"> в душевых МАУ «ФОК «Светлогорск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A918" w14:textId="45E82332" w:rsidR="00872F20" w:rsidRPr="00833B3E" w:rsidRDefault="00872F20" w:rsidP="00486F8E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AE6D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419E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12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492D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 xml:space="preserve">   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2A12" w14:textId="77777777" w:rsidR="00872F20" w:rsidRPr="00833B3E" w:rsidRDefault="00872F2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7F1A8" w14:textId="1D90C42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65AE" w14:textId="601C0CA3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5DD" w14:textId="12E343DE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2,6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F2E5A" w14:textId="49476575" w:rsidR="00872F20" w:rsidRPr="00E15F8E" w:rsidRDefault="00872F20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72F20" w:rsidRPr="00833B3E" w14:paraId="477EF296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0911F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C04D6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76E3" w14:textId="5A789591" w:rsidR="00872F20" w:rsidRPr="00833B3E" w:rsidRDefault="00872F20" w:rsidP="00486F8E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A095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3DDD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12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F093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EE19" w14:textId="77777777" w:rsidR="00872F20" w:rsidRPr="00833B3E" w:rsidRDefault="00872F2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59753" w14:textId="55C1BF45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CE17" w14:textId="2F1DBBEE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25D9" w14:textId="6ADC895E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2,6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5DDE9" w14:textId="77777777" w:rsidR="00872F20" w:rsidRPr="00E15F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2F20" w:rsidRPr="00833B3E" w14:paraId="78A1F658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D2E26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0477E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5E9A" w14:textId="533C5047" w:rsidR="00872F20" w:rsidRPr="00833B3E" w:rsidRDefault="00872F20" w:rsidP="00486F8E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0BC5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4587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3864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20D5" w14:textId="77777777" w:rsidR="00872F20" w:rsidRPr="00833B3E" w:rsidRDefault="00872F2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8CC81" w14:textId="04D38F44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C1A2" w14:textId="22BF76D3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5051" w14:textId="66851468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2EB1A" w14:textId="77777777" w:rsidR="00872F20" w:rsidRPr="00E15F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2F20" w:rsidRPr="00833B3E" w14:paraId="3055E4B5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48D1E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6C18B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BEE5" w14:textId="02EAF767" w:rsidR="00872F20" w:rsidRPr="00833B3E" w:rsidRDefault="00872F20" w:rsidP="00486F8E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4962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078B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629F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42CF" w14:textId="77777777" w:rsidR="00872F20" w:rsidRPr="00833B3E" w:rsidRDefault="00872F2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8435E" w14:textId="432BC4F9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5146" w14:textId="263E3C91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B8E4" w14:textId="594D3440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5FDCA" w14:textId="77777777" w:rsidR="00872F20" w:rsidRPr="00E15F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2F20" w:rsidRPr="00833B3E" w14:paraId="657FF84D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C1AD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0674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6C9A" w14:textId="2EF3D8BA" w:rsidR="00872F20" w:rsidRPr="00833B3E" w:rsidRDefault="00872F20" w:rsidP="00486F8E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2F54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8C1F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5C9A" w14:textId="77777777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4388" w14:textId="77777777" w:rsidR="00872F20" w:rsidRPr="00833B3E" w:rsidRDefault="00872F2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4D052" w14:textId="013050D0" w:rsidR="00872F20" w:rsidRPr="00833B3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3E82" w14:textId="3CA65E31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8C1B" w14:textId="2F6C8BA0" w:rsidR="00872F20" w:rsidRPr="00833B3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972A" w14:textId="77777777" w:rsidR="00872F20" w:rsidRPr="00E15F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486F8E" w:rsidRPr="00833B3E" w14:paraId="796D7666" w14:textId="77777777" w:rsidTr="002F7D78">
        <w:trPr>
          <w:trHeight w:val="2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59E33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  <w:r w:rsidRPr="00833B3E">
              <w:t>1.15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310E0" w14:textId="31309349" w:rsidR="00486F8E" w:rsidRPr="00833B3E" w:rsidRDefault="00486F8E" w:rsidP="00486F8E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 xml:space="preserve">Замена светильников </w:t>
            </w:r>
            <w:proofErr w:type="gramStart"/>
            <w:r w:rsidRPr="00833B3E">
              <w:rPr>
                <w:bCs/>
              </w:rPr>
              <w:lastRenderedPageBreak/>
              <w:t>с  люминесцентными</w:t>
            </w:r>
            <w:proofErr w:type="gramEnd"/>
            <w:r w:rsidRPr="00833B3E">
              <w:rPr>
                <w:bCs/>
              </w:rPr>
              <w:t xml:space="preserve"> лампами на  светодиодные в душевых МАУ «ФОК «Светлогорск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2F14" w14:textId="1826D80E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D39B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A3C5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61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9AD4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 xml:space="preserve">   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7DD3" w14:textId="77777777" w:rsidR="00486F8E" w:rsidRPr="00833B3E" w:rsidRDefault="00486F8E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CE7C6" w14:textId="484D325B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97F5" w14:textId="55785DA2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D415" w14:textId="7FABF9B5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61,3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49E798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Ответственный исполнитель:</w:t>
            </w:r>
          </w:p>
          <w:p w14:paraId="4A469460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lastRenderedPageBreak/>
              <w:t>МКУ «Отдел жилищно-коммунального хозяйства Светлогорского городского округа»</w:t>
            </w:r>
          </w:p>
          <w:p w14:paraId="10B6FEC5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Участники:</w:t>
            </w:r>
          </w:p>
          <w:p w14:paraId="57588184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486F8E" w:rsidRPr="00833B3E" w14:paraId="54C18501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411E6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FA5A8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F6AC" w14:textId="6E40944B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F9C2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2FB7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61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47B6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EEDA" w14:textId="77777777" w:rsidR="00486F8E" w:rsidRPr="00833B3E" w:rsidRDefault="00486F8E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D3721" w14:textId="5491A9BE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CDBC" w14:textId="05ACF5E8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03F3" w14:textId="69AD4793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61,3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16A8E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486F8E" w:rsidRPr="00833B3E" w14:paraId="0FB93D8D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852C7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C66DA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6268" w14:textId="31B3DB69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05E1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47E6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477A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F626" w14:textId="77777777" w:rsidR="00486F8E" w:rsidRPr="00833B3E" w:rsidRDefault="00486F8E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4FF0E" w14:textId="7329D24F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74AE" w14:textId="576287E4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000B" w14:textId="08A47E64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BAA18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486F8E" w:rsidRPr="00833B3E" w14:paraId="6A774F39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B141A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0709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92B9" w14:textId="654E1817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B4B9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FE2A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6CBF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ACE9" w14:textId="77777777" w:rsidR="00486F8E" w:rsidRPr="00833B3E" w:rsidRDefault="00486F8E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9E8BE" w14:textId="26761D4F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ED41" w14:textId="7A042205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321A" w14:textId="4C361372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EBF8D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486F8E" w:rsidRPr="00833B3E" w14:paraId="07042EDF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3716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5116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89D6" w14:textId="7747CD33" w:rsidR="00486F8E" w:rsidRPr="00833B3E" w:rsidRDefault="00486F8E" w:rsidP="00486F8E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D692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743D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E96D" w14:textId="77777777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ED4F" w14:textId="77777777" w:rsidR="00486F8E" w:rsidRPr="00833B3E" w:rsidRDefault="00486F8E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5C532" w14:textId="1C4F15E0" w:rsidR="00486F8E" w:rsidRPr="00833B3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BF58" w14:textId="0B9A251D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F380" w14:textId="595EC595" w:rsidR="00486F8E" w:rsidRPr="00833B3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3C74" w14:textId="77777777" w:rsidR="00486F8E" w:rsidRPr="00E15F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F94630" w:rsidRPr="00833B3E" w14:paraId="23788B4A" w14:textId="77777777" w:rsidTr="002F7D78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E37CD" w14:textId="4FBFDB73" w:rsidR="00F94630" w:rsidRPr="00833B3E" w:rsidRDefault="00F94630" w:rsidP="00486F8E">
            <w:pPr>
              <w:tabs>
                <w:tab w:val="left" w:pos="284"/>
                <w:tab w:val="left" w:pos="1276"/>
              </w:tabs>
            </w:pPr>
            <w:r w:rsidRPr="00833B3E">
              <w:t>1.1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FA058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люминесцентных ламп на светодиодные МАУ «ИТЦ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26F5" w14:textId="6289DC9F" w:rsidR="00F94630" w:rsidRPr="00833B3E" w:rsidRDefault="00F94630" w:rsidP="00486F8E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80CA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 xml:space="preserve">   7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7B8E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 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DCF0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   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C1AC" w14:textId="77777777" w:rsidR="00F94630" w:rsidRPr="00833B3E" w:rsidRDefault="00F9463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4411D" w14:textId="7B0120E6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A70D" w14:textId="338E706D" w:rsidR="00F94630" w:rsidRPr="00833B3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BF32" w14:textId="4D8F611E" w:rsidR="00F94630" w:rsidRPr="00833B3E" w:rsidRDefault="00F94630" w:rsidP="00486F8E">
            <w:pPr>
              <w:tabs>
                <w:tab w:val="left" w:pos="284"/>
                <w:tab w:val="left" w:pos="1276"/>
              </w:tabs>
            </w:pPr>
            <w:r w:rsidRPr="00833B3E">
              <w:t xml:space="preserve">   7,4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4C797" w14:textId="77777777" w:rsidR="00F94630" w:rsidRPr="00E15F8E" w:rsidRDefault="00F94630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Ответственный исполнитель:</w:t>
            </w:r>
          </w:p>
          <w:p w14:paraId="6779D14E" w14:textId="77777777" w:rsidR="00F94630" w:rsidRPr="00E15F8E" w:rsidRDefault="00F94630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475F9B71" w14:textId="77777777" w:rsidR="00F94630" w:rsidRPr="00E15F8E" w:rsidRDefault="00F94630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Участники:</w:t>
            </w:r>
          </w:p>
          <w:p w14:paraId="39DB0C6D" w14:textId="77777777" w:rsidR="00F94630" w:rsidRPr="00E15F8E" w:rsidRDefault="00F94630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F94630" w:rsidRPr="00833B3E" w14:paraId="618919C3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4599E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EE409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D461" w14:textId="348926B4" w:rsidR="00F94630" w:rsidRPr="00833B3E" w:rsidRDefault="00F94630" w:rsidP="00486F8E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8666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7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C5E1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25E0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D3C0" w14:textId="77777777" w:rsidR="00F94630" w:rsidRPr="00833B3E" w:rsidRDefault="00F9463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100D6" w14:textId="755815E2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3403" w14:textId="7A7BC37C" w:rsidR="00F94630" w:rsidRPr="00833B3E" w:rsidRDefault="00F94630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2A44" w14:textId="254E4776" w:rsidR="00F94630" w:rsidRPr="00833B3E" w:rsidRDefault="00F94630" w:rsidP="00486F8E">
            <w:pPr>
              <w:tabs>
                <w:tab w:val="left" w:pos="284"/>
                <w:tab w:val="left" w:pos="1276"/>
              </w:tabs>
              <w:outlineLvl w:val="3"/>
            </w:pPr>
            <w:r w:rsidRPr="00833B3E">
              <w:t xml:space="preserve">   7,4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D5169" w14:textId="77777777" w:rsidR="00F94630" w:rsidRPr="00E15F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F94630" w:rsidRPr="00833B3E" w14:paraId="2AAAACF9" w14:textId="77777777" w:rsidTr="002F7D78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E27E7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DAF7F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6829" w14:textId="396BCAD6" w:rsidR="00F94630" w:rsidRPr="00833B3E" w:rsidRDefault="00F94630" w:rsidP="00486F8E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E29B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3BEF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21AF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F298" w14:textId="77777777" w:rsidR="00F94630" w:rsidRPr="00833B3E" w:rsidRDefault="00F9463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F7EA7" w14:textId="4F4C6288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F3C" w14:textId="79076D98" w:rsidR="00F94630" w:rsidRPr="00833B3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77A6" w14:textId="06902F22" w:rsidR="00F94630" w:rsidRPr="00833B3E" w:rsidRDefault="00F94630" w:rsidP="00486F8E">
            <w:pPr>
              <w:tabs>
                <w:tab w:val="left" w:pos="284"/>
                <w:tab w:val="left" w:pos="1276"/>
              </w:tabs>
            </w:pPr>
            <w:r w:rsidRPr="00833B3E">
              <w:t xml:space="preserve">   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2119E" w14:textId="77777777" w:rsidR="00F94630" w:rsidRPr="00E15F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F94630" w:rsidRPr="00833B3E" w14:paraId="31241C80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A8660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1FA60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0520" w14:textId="0234802C" w:rsidR="00F94630" w:rsidRPr="00833B3E" w:rsidRDefault="00F94630" w:rsidP="00486F8E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64B4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438D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634C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23BC" w14:textId="77777777" w:rsidR="00F94630" w:rsidRPr="00833B3E" w:rsidRDefault="00F9463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AA954" w14:textId="406CD6BE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9B62" w14:textId="2D0462AC" w:rsidR="00F94630" w:rsidRPr="00833B3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EE4B" w14:textId="4222C05E" w:rsidR="00F94630" w:rsidRPr="00833B3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F64A0" w14:textId="77777777" w:rsidR="00F94630" w:rsidRPr="00E15F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F94630" w:rsidRPr="00833B3E" w14:paraId="3AFFC993" w14:textId="77777777" w:rsidTr="007D170C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3430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FF89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0C67" w14:textId="4A465333" w:rsidR="00F94630" w:rsidRPr="00833B3E" w:rsidRDefault="00F94630" w:rsidP="00486F8E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98E4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5BFE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C7CF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344E" w14:textId="77777777" w:rsidR="00F94630" w:rsidRPr="00833B3E" w:rsidRDefault="00F9463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99358" w14:textId="2A7720F9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C396" w14:textId="1C4A1D1B" w:rsidR="00F94630" w:rsidRPr="00833B3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6197" w14:textId="4567D226" w:rsidR="00F94630" w:rsidRPr="00833B3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C9BBE" w14:textId="77777777" w:rsidR="00F94630" w:rsidRPr="00E15F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F94630" w:rsidRPr="00833B3E" w14:paraId="56659A0C" w14:textId="77777777" w:rsidTr="002F7D78">
        <w:trPr>
          <w:trHeight w:val="2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4E86B" w14:textId="0E52A764" w:rsidR="00F94630" w:rsidRPr="00833B3E" w:rsidRDefault="00F94630" w:rsidP="00486F8E">
            <w:pPr>
              <w:tabs>
                <w:tab w:val="left" w:pos="284"/>
                <w:tab w:val="left" w:pos="1276"/>
              </w:tabs>
            </w:pPr>
            <w:r w:rsidRPr="00833B3E">
              <w:t>1.18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B50672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светодиодных панелей МАУ «ИТЦ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1862" w14:textId="7D9BB3B8" w:rsidR="00F94630" w:rsidRPr="00833B3E" w:rsidRDefault="00F94630" w:rsidP="00486F8E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57B2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1750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28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351F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D707" w14:textId="77777777" w:rsidR="00F94630" w:rsidRPr="00833B3E" w:rsidRDefault="00F9463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3BFF1" w14:textId="3738C42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6CC6" w14:textId="624B4642" w:rsidR="00F94630" w:rsidRPr="00833B3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0F8C" w14:textId="015D2BC9" w:rsidR="00F94630" w:rsidRPr="00833B3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8,5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FDE71" w14:textId="7DC20564" w:rsidR="00F94630" w:rsidRPr="00E15F8E" w:rsidRDefault="00F94630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94630" w:rsidRPr="00833B3E" w14:paraId="3F44425E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3A816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412C8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64BD" w14:textId="1F43A1D4" w:rsidR="00F94630" w:rsidRPr="00833B3E" w:rsidRDefault="00F94630" w:rsidP="00486F8E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7796" w14:textId="77777777" w:rsidR="00F94630" w:rsidRPr="00833B3E" w:rsidRDefault="00F94630" w:rsidP="00486F8E">
            <w:pPr>
              <w:tabs>
                <w:tab w:val="left" w:pos="284"/>
                <w:tab w:val="left" w:pos="468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6F91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28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B863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75F9" w14:textId="77777777" w:rsidR="00F94630" w:rsidRPr="00833B3E" w:rsidRDefault="00F9463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674AD" w14:textId="17C9E1E4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6917" w14:textId="7CD34DAE" w:rsidR="00F94630" w:rsidRPr="00833B3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9A4A" w14:textId="440ACEF5" w:rsidR="00F94630" w:rsidRPr="00833B3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8,5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1D1A4" w14:textId="77777777" w:rsidR="00F94630" w:rsidRPr="00E15F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F94630" w:rsidRPr="00833B3E" w14:paraId="2E75D535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2D60F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AC2FC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069A" w14:textId="2F833820" w:rsidR="00F94630" w:rsidRPr="00833B3E" w:rsidRDefault="00F94630" w:rsidP="00486F8E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1F9C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5918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DB1E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DFF2" w14:textId="77777777" w:rsidR="00F94630" w:rsidRPr="00833B3E" w:rsidRDefault="00F9463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9137B" w14:textId="36EB9383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2D31" w14:textId="51580824" w:rsidR="00F94630" w:rsidRPr="00833B3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1CC8" w14:textId="70767A42" w:rsidR="00F94630" w:rsidRPr="00833B3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304A3" w14:textId="77777777" w:rsidR="00F94630" w:rsidRPr="00E15F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F94630" w:rsidRPr="00833B3E" w14:paraId="44EAFEA5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10C9F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1CB5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29CB" w14:textId="024E1EF9" w:rsidR="00F94630" w:rsidRPr="00833B3E" w:rsidRDefault="00F94630" w:rsidP="00486F8E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02A6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7319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42ED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4475" w14:textId="77777777" w:rsidR="00F94630" w:rsidRPr="00833B3E" w:rsidRDefault="00F9463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5A13E" w14:textId="0686DE76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49FB" w14:textId="393D37B4" w:rsidR="00F94630" w:rsidRPr="00833B3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57B" w14:textId="21FB63FB" w:rsidR="00F94630" w:rsidRPr="00833B3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43CBE" w14:textId="77777777" w:rsidR="00F94630" w:rsidRPr="00E15F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F94630" w:rsidRPr="00833B3E" w14:paraId="455739D7" w14:textId="77777777" w:rsidTr="009A752D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CD92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1469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C6BB" w14:textId="45C7ED51" w:rsidR="00F94630" w:rsidRPr="00833B3E" w:rsidRDefault="00F94630" w:rsidP="00486F8E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AB74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71D5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D969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739A" w14:textId="77777777" w:rsidR="00F94630" w:rsidRPr="00833B3E" w:rsidRDefault="00F9463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2BCD9" w14:textId="7F110E7C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682D" w14:textId="7C8EBA12" w:rsidR="00F94630" w:rsidRPr="00833B3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A859" w14:textId="181E0C0F" w:rsidR="00F94630" w:rsidRPr="00833B3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D2A28" w14:textId="77777777" w:rsidR="00F94630" w:rsidRPr="00E15F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F94630" w:rsidRPr="00833B3E" w14:paraId="653E5CFF" w14:textId="77777777" w:rsidTr="002F7D78">
        <w:trPr>
          <w:trHeight w:val="2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240AB" w14:textId="3EA77A30" w:rsidR="00F94630" w:rsidRPr="00833B3E" w:rsidRDefault="00F94630" w:rsidP="00486F8E">
            <w:pPr>
              <w:tabs>
                <w:tab w:val="left" w:pos="284"/>
                <w:tab w:val="left" w:pos="1276"/>
              </w:tabs>
            </w:pPr>
            <w:r w:rsidRPr="00833B3E">
              <w:t>1.21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07A44E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ламп накаливания на диодные ленты в выставочных витринах МАУ «ИТЦ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296A" w14:textId="2152C161" w:rsidR="00F94630" w:rsidRPr="00833B3E" w:rsidRDefault="00F94630" w:rsidP="00486F8E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A29F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82CF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29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F8E5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3DCA" w14:textId="77777777" w:rsidR="00F94630" w:rsidRPr="00833B3E" w:rsidRDefault="00F9463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8EC7A" w14:textId="3076209A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E31B" w14:textId="0A8541E6" w:rsidR="00F94630" w:rsidRPr="00833B3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24A2" w14:textId="3DC66030" w:rsidR="00F94630" w:rsidRPr="00833B3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9,7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157B4" w14:textId="5423D096" w:rsidR="00F94630" w:rsidRPr="00E15F8E" w:rsidRDefault="00F94630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94630" w:rsidRPr="00833B3E" w14:paraId="6A535E67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27CDA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C8559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6C1E" w14:textId="44F7BEC6" w:rsidR="00F94630" w:rsidRPr="00833B3E" w:rsidRDefault="00F94630" w:rsidP="00486F8E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8AFF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3925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29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187B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10EF" w14:textId="77777777" w:rsidR="00F94630" w:rsidRPr="00833B3E" w:rsidRDefault="00F9463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717CC" w14:textId="3ECD7D13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9C9E" w14:textId="353DC3B0" w:rsidR="00F94630" w:rsidRPr="00833B3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6A2D" w14:textId="7F69828F" w:rsidR="00F94630" w:rsidRPr="00833B3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9,7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239E3" w14:textId="77777777" w:rsidR="00F94630" w:rsidRPr="00E15F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F94630" w:rsidRPr="00833B3E" w14:paraId="6DBEA528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98450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5C44F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DCF9" w14:textId="1BEDB62B" w:rsidR="00F94630" w:rsidRPr="00833B3E" w:rsidRDefault="00F94630" w:rsidP="00486F8E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00DE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1844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DDD1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712C" w14:textId="77777777" w:rsidR="00F94630" w:rsidRPr="00833B3E" w:rsidRDefault="00F9463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91D88" w14:textId="28DE5FBC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8B34" w14:textId="1D88F415" w:rsidR="00F94630" w:rsidRPr="00833B3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5B15" w14:textId="7DFF05D4" w:rsidR="00F94630" w:rsidRPr="00833B3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A1403" w14:textId="77777777" w:rsidR="00F94630" w:rsidRPr="00E15F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F94630" w:rsidRPr="00833B3E" w14:paraId="070F3864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2E94A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C9C2A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E0C1" w14:textId="018A507B" w:rsidR="00F94630" w:rsidRPr="00833B3E" w:rsidRDefault="00F94630" w:rsidP="00486F8E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42BA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A1A7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5377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E73B" w14:textId="77777777" w:rsidR="00F94630" w:rsidRPr="00833B3E" w:rsidRDefault="00F9463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E09CF" w14:textId="760B6ED5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08EA" w14:textId="2A088580" w:rsidR="00F94630" w:rsidRPr="00833B3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8498" w14:textId="0CDC2708" w:rsidR="00F94630" w:rsidRPr="00833B3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0A3F9" w14:textId="77777777" w:rsidR="00F94630" w:rsidRPr="00E15F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F94630" w:rsidRPr="00833B3E" w14:paraId="12427858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F8E4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353F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7373" w14:textId="15177797" w:rsidR="00F94630" w:rsidRPr="00833B3E" w:rsidRDefault="00F94630" w:rsidP="00486F8E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DA24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8F57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C489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A3FE" w14:textId="77777777" w:rsidR="00F94630" w:rsidRPr="00833B3E" w:rsidRDefault="00F9463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9AEFC" w14:textId="2FA7E2C8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CF3F" w14:textId="23F637FF" w:rsidR="00F94630" w:rsidRPr="00833B3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A97" w14:textId="38ACDCE3" w:rsidR="00F94630" w:rsidRPr="00833B3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7B4F" w14:textId="77777777" w:rsidR="00F94630" w:rsidRPr="00E15F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F94630" w:rsidRPr="00833B3E" w14:paraId="17594A07" w14:textId="77777777" w:rsidTr="002F7D78">
        <w:trPr>
          <w:trHeight w:val="2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7666B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</w:pPr>
            <w:r w:rsidRPr="00833B3E">
              <w:t>1.22</w:t>
            </w:r>
          </w:p>
          <w:p w14:paraId="48F0EEB0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  <w:p w14:paraId="5E01AB48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  <w:p w14:paraId="13E5A9AF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  <w:p w14:paraId="6CAB5652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  <w:p w14:paraId="3736F827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  <w:p w14:paraId="1B0F7800" w14:textId="389570AD" w:rsidR="00F94630" w:rsidRPr="00833B3E" w:rsidRDefault="00F94630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7B5C09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proofErr w:type="gramStart"/>
            <w:r w:rsidRPr="00833B3E">
              <w:rPr>
                <w:bCs/>
              </w:rPr>
              <w:lastRenderedPageBreak/>
              <w:t>Замена  МАУ</w:t>
            </w:r>
            <w:proofErr w:type="gramEnd"/>
            <w:r w:rsidRPr="00833B3E">
              <w:rPr>
                <w:bCs/>
              </w:rPr>
              <w:t xml:space="preserve"> светодиодной ленты дюралайт МАУ«ИТЦ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9C6A" w14:textId="064EC535" w:rsidR="00F94630" w:rsidRPr="00833B3E" w:rsidRDefault="00F94630" w:rsidP="00486F8E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4B7F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41CC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4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EFED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0F25" w14:textId="77777777" w:rsidR="00F94630" w:rsidRPr="00833B3E" w:rsidRDefault="00F9463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E54F4" w14:textId="56B3E0CE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46E7" w14:textId="37CF09D4" w:rsidR="00F94630" w:rsidRPr="00833B3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D32F" w14:textId="32F59B79" w:rsidR="00F94630" w:rsidRPr="00833B3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4,17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2C9C9F" w14:textId="77777777" w:rsidR="00F94630" w:rsidRPr="00E15F8E" w:rsidRDefault="00F94630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Ответственный исполнитель:</w:t>
            </w:r>
          </w:p>
          <w:p w14:paraId="708164D6" w14:textId="77777777" w:rsidR="00F94630" w:rsidRPr="00E15F8E" w:rsidRDefault="00F94630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2F066738" w14:textId="77777777" w:rsidR="00F94630" w:rsidRPr="00E15F8E" w:rsidRDefault="00F94630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lastRenderedPageBreak/>
              <w:t>Участники:</w:t>
            </w:r>
          </w:p>
          <w:p w14:paraId="23B2A464" w14:textId="77777777" w:rsidR="00F94630" w:rsidRPr="00E15F8E" w:rsidRDefault="00F94630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F94630" w:rsidRPr="00833B3E" w14:paraId="6DE8EEBA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99CC6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0348A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7F75" w14:textId="174A441E" w:rsidR="00F94630" w:rsidRPr="00833B3E" w:rsidRDefault="00F94630" w:rsidP="00486F8E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5F94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93D2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4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BE39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6FDF" w14:textId="77777777" w:rsidR="00F94630" w:rsidRPr="00833B3E" w:rsidRDefault="00F9463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56F0B" w14:textId="4DC429FC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60BC" w14:textId="1CB8DBD7" w:rsidR="00F94630" w:rsidRPr="00833B3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655A" w14:textId="095ECC83" w:rsidR="00F94630" w:rsidRPr="00833B3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4,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2EF09" w14:textId="77777777" w:rsidR="00F94630" w:rsidRPr="00E15F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F94630" w:rsidRPr="00833B3E" w14:paraId="30C8B200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B5A32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FF71F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3AA0" w14:textId="5A717E34" w:rsidR="00F94630" w:rsidRPr="00833B3E" w:rsidRDefault="00F94630" w:rsidP="00486F8E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E836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4286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DF87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1781" w14:textId="77777777" w:rsidR="00F94630" w:rsidRPr="00833B3E" w:rsidRDefault="00F9463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A35B2" w14:textId="798B78A4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B40F" w14:textId="7AD68811" w:rsidR="00F94630" w:rsidRPr="00833B3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AB6B" w14:textId="4C03C70A" w:rsidR="00F94630" w:rsidRPr="00833B3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915DE" w14:textId="77777777" w:rsidR="00F94630" w:rsidRPr="00E15F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F94630" w:rsidRPr="00833B3E" w14:paraId="3C2E517B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1875D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2BAB4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3C8A" w14:textId="55BFC474" w:rsidR="00F94630" w:rsidRPr="00833B3E" w:rsidRDefault="00F94630" w:rsidP="00486F8E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8054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FCA4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0F99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2957" w14:textId="77777777" w:rsidR="00F94630" w:rsidRPr="00833B3E" w:rsidRDefault="00F9463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13C8C" w14:textId="76A03272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E22" w14:textId="132EE086" w:rsidR="00F94630" w:rsidRPr="00833B3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B066" w14:textId="04C36CBC" w:rsidR="00F94630" w:rsidRPr="00833B3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CD89A" w14:textId="77777777" w:rsidR="00F94630" w:rsidRPr="00E15F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F94630" w:rsidRPr="00833B3E" w14:paraId="0CE7308E" w14:textId="77777777" w:rsidTr="00F94630">
        <w:trPr>
          <w:trHeight w:val="13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A4BD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C451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5994" w14:textId="14462C98" w:rsidR="00F94630" w:rsidRPr="00833B3E" w:rsidRDefault="00F94630" w:rsidP="00486F8E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49DF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D850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48E8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CFF0" w14:textId="77777777" w:rsidR="00F94630" w:rsidRPr="00833B3E" w:rsidRDefault="00F9463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FABD0" w14:textId="76DB59ED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413D" w14:textId="08684156" w:rsidR="00F94630" w:rsidRPr="00833B3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424" w14:textId="203E2424" w:rsidR="00F94630" w:rsidRPr="00833B3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6EDA1" w14:textId="77777777" w:rsidR="00F94630" w:rsidRPr="00E15F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F94630" w:rsidRPr="00833B3E" w14:paraId="5FD4C649" w14:textId="77777777" w:rsidTr="002F7D78">
        <w:trPr>
          <w:trHeight w:val="46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807B" w14:textId="52DAC583" w:rsidR="00F94630" w:rsidRPr="00833B3E" w:rsidRDefault="00F94630" w:rsidP="00486F8E">
            <w:pPr>
              <w:tabs>
                <w:tab w:val="left" w:pos="284"/>
                <w:tab w:val="left" w:pos="1276"/>
              </w:tabs>
            </w:pPr>
            <w:r w:rsidRPr="00833B3E">
              <w:t>1.23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71E3CD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люминесцентных светильников и плафонов на светодиодные светильники в МБДОУ детский сад № 1 «Берез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DF5A" w14:textId="2AD5559C" w:rsidR="00F94630" w:rsidRPr="00833B3E" w:rsidRDefault="00F94630" w:rsidP="00486F8E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5C27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49E9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144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78B0" w14:textId="4CA17883" w:rsidR="00F94630" w:rsidRPr="00E70643" w:rsidRDefault="00F94630" w:rsidP="00486F8E">
            <w:pPr>
              <w:ind w:firstLine="327"/>
              <w:jc w:val="center"/>
              <w:rPr>
                <w:b/>
                <w:bCs/>
                <w:color w:val="7030A0"/>
              </w:rPr>
            </w:pPr>
            <w:r w:rsidRPr="00E70643">
              <w:rPr>
                <w:b/>
                <w:bCs/>
                <w:color w:val="7030A0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DA51" w14:textId="77777777" w:rsidR="00F94630" w:rsidRPr="00833B3E" w:rsidRDefault="00F9463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BFBF2" w14:textId="5815C418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8830" w14:textId="229F2CC0" w:rsidR="00F94630" w:rsidRPr="00E70643" w:rsidRDefault="00F94630" w:rsidP="00486F8E">
            <w:pPr>
              <w:jc w:val="center"/>
              <w:rPr>
                <w:b/>
                <w:bCs/>
                <w:color w:val="7030A0"/>
              </w:rPr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239" w14:textId="30BC7191" w:rsidR="00F94630" w:rsidRPr="00E70643" w:rsidRDefault="00F94630" w:rsidP="00486F8E">
            <w:pPr>
              <w:jc w:val="center"/>
              <w:rPr>
                <w:b/>
                <w:bCs/>
                <w:color w:val="7030A0"/>
              </w:rPr>
            </w:pPr>
            <w:r w:rsidRPr="00E70643">
              <w:rPr>
                <w:b/>
                <w:bCs/>
                <w:color w:val="7030A0"/>
              </w:rPr>
              <w:t>177,7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F1991" w14:textId="0EFE65E1" w:rsidR="00F94630" w:rsidRPr="00E15F8E" w:rsidRDefault="00F94630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94630" w:rsidRPr="00833B3E" w14:paraId="47F7A48F" w14:textId="77777777" w:rsidTr="002F7D78">
        <w:trPr>
          <w:trHeight w:val="5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7CD0B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1CF67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62EF" w14:textId="617D00E9" w:rsidR="00F94630" w:rsidRPr="00833B3E" w:rsidRDefault="00F94630" w:rsidP="00486F8E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38DD" w14:textId="77777777" w:rsidR="00F94630" w:rsidRPr="00833B3E" w:rsidRDefault="00F94630" w:rsidP="00486F8E">
            <w:pPr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43CD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144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D293" w14:textId="3CE76BEC" w:rsidR="00F94630" w:rsidRPr="00E70643" w:rsidRDefault="00F94630" w:rsidP="00486F8E">
            <w:pPr>
              <w:ind w:firstLine="327"/>
              <w:jc w:val="center"/>
              <w:rPr>
                <w:b/>
                <w:bCs/>
                <w:color w:val="7030A0"/>
              </w:rPr>
            </w:pPr>
            <w:r w:rsidRPr="00E70643">
              <w:rPr>
                <w:b/>
                <w:bCs/>
                <w:color w:val="7030A0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0AFD" w14:textId="77777777" w:rsidR="00F94630" w:rsidRPr="00833B3E" w:rsidRDefault="00F9463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1CEDE" w14:textId="5610B53E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0278" w14:textId="4F84978B" w:rsidR="00F94630" w:rsidRPr="00E70643" w:rsidRDefault="00F94630" w:rsidP="00486F8E">
            <w:pPr>
              <w:jc w:val="center"/>
              <w:rPr>
                <w:b/>
                <w:bCs/>
                <w:color w:val="7030A0"/>
              </w:rPr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42DE" w14:textId="473E8256" w:rsidR="00F94630" w:rsidRPr="00E70643" w:rsidRDefault="00F94630" w:rsidP="00486F8E">
            <w:pPr>
              <w:jc w:val="center"/>
              <w:rPr>
                <w:b/>
                <w:bCs/>
                <w:color w:val="7030A0"/>
              </w:rPr>
            </w:pPr>
            <w:r w:rsidRPr="00E70643">
              <w:rPr>
                <w:b/>
                <w:bCs/>
                <w:color w:val="7030A0"/>
              </w:rPr>
              <w:t>177,7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8349F" w14:textId="77777777" w:rsidR="00F94630" w:rsidRPr="00E15F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F94630" w:rsidRPr="00833B3E" w14:paraId="520295EA" w14:textId="77777777" w:rsidTr="002F7D78">
        <w:trPr>
          <w:trHeight w:val="6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0D1E7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13720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A6EA" w14:textId="6948DD1A" w:rsidR="00F94630" w:rsidRPr="00833B3E" w:rsidRDefault="00F94630" w:rsidP="00486F8E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12C8" w14:textId="77777777" w:rsidR="00F94630" w:rsidRPr="00833B3E" w:rsidRDefault="00F94630" w:rsidP="00486F8E">
            <w:pPr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7033" w14:textId="77777777" w:rsidR="00F94630" w:rsidRPr="00833B3E" w:rsidRDefault="00F94630" w:rsidP="00486F8E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43F3" w14:textId="77777777" w:rsidR="00F94630" w:rsidRPr="00833B3E" w:rsidRDefault="00F94630" w:rsidP="00486F8E">
            <w:pPr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78A6" w14:textId="77777777" w:rsidR="00F94630" w:rsidRPr="00833B3E" w:rsidRDefault="00F9463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27251" w14:textId="5A05F446" w:rsidR="00F94630" w:rsidRPr="00833B3E" w:rsidRDefault="00F94630" w:rsidP="00486F8E">
            <w:pPr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ECBD" w14:textId="2CB68883" w:rsidR="00F94630" w:rsidRPr="00833B3E" w:rsidRDefault="00F94630" w:rsidP="00486F8E">
            <w:pPr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B10" w14:textId="5B3A9EA4" w:rsidR="00F94630" w:rsidRPr="00833B3E" w:rsidRDefault="00F9463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C37B9" w14:textId="77777777" w:rsidR="00F94630" w:rsidRPr="00E15F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F94630" w:rsidRPr="00833B3E" w14:paraId="724D13E2" w14:textId="77777777" w:rsidTr="002F7D78">
        <w:trPr>
          <w:trHeight w:val="7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E0674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A5ED2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471F" w14:textId="4721B075" w:rsidR="00F94630" w:rsidRPr="00833B3E" w:rsidRDefault="00F94630" w:rsidP="00486F8E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703D" w14:textId="77777777" w:rsidR="00F94630" w:rsidRPr="00833B3E" w:rsidRDefault="00F94630" w:rsidP="00486F8E">
            <w:pPr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B74A" w14:textId="77777777" w:rsidR="00F94630" w:rsidRPr="00833B3E" w:rsidRDefault="00F94630" w:rsidP="00486F8E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77A3" w14:textId="77777777" w:rsidR="00F94630" w:rsidRPr="00833B3E" w:rsidRDefault="00F94630" w:rsidP="00486F8E">
            <w:pPr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7578" w14:textId="77777777" w:rsidR="00F94630" w:rsidRPr="00833B3E" w:rsidRDefault="00F9463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B25EE" w14:textId="3178F8B9" w:rsidR="00F94630" w:rsidRPr="00833B3E" w:rsidRDefault="00F94630" w:rsidP="00486F8E">
            <w:pPr>
              <w:ind w:firstLine="327"/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59ED" w14:textId="719FDB55" w:rsidR="00F94630" w:rsidRPr="00833B3E" w:rsidRDefault="00F94630" w:rsidP="00486F8E">
            <w:pPr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3A7B" w14:textId="535B15D4" w:rsidR="00F94630" w:rsidRPr="00833B3E" w:rsidRDefault="00F9463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C823D" w14:textId="77777777" w:rsidR="00F94630" w:rsidRPr="00E15F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F94630" w:rsidRPr="00833B3E" w14:paraId="585681A8" w14:textId="77777777" w:rsidTr="00486F8E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A803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2593" w14:textId="77777777" w:rsidR="00F94630" w:rsidRPr="00833B3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C051DE" w14:textId="7DD6C55F" w:rsidR="00F94630" w:rsidRPr="00833B3E" w:rsidRDefault="00F94630" w:rsidP="00486F8E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1186D8" w14:textId="77777777" w:rsidR="00F94630" w:rsidRPr="00833B3E" w:rsidRDefault="00F94630" w:rsidP="00486F8E">
            <w:pPr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6ED41A" w14:textId="77777777" w:rsidR="00F94630" w:rsidRPr="00833B3E" w:rsidRDefault="00F94630" w:rsidP="00486F8E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CBB5CB" w14:textId="77777777" w:rsidR="00F94630" w:rsidRPr="00833B3E" w:rsidRDefault="00F94630" w:rsidP="00486F8E">
            <w:pPr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0A3078" w14:textId="77777777" w:rsidR="00F94630" w:rsidRPr="00833B3E" w:rsidRDefault="00F9463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BEDC6" w14:textId="08EA9C24" w:rsidR="00F94630" w:rsidRPr="00833B3E" w:rsidRDefault="00F9463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150C6" w14:textId="1CAE529A" w:rsidR="00F94630" w:rsidRPr="00833B3E" w:rsidRDefault="00F94630" w:rsidP="00486F8E">
            <w:pPr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5206" w14:textId="79C3D939" w:rsidR="00F94630" w:rsidRPr="00833B3E" w:rsidRDefault="00F94630" w:rsidP="00486F8E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6F45" w14:textId="77777777" w:rsidR="00F94630" w:rsidRPr="00E15F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4D493E" w:rsidRPr="00833B3E" w14:paraId="442E3AB6" w14:textId="77777777" w:rsidTr="002F7D78">
        <w:trPr>
          <w:trHeight w:val="47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8F0D6" w14:textId="2DD80829" w:rsidR="004D493E" w:rsidRPr="00833B3E" w:rsidRDefault="004D493E" w:rsidP="004D493E">
            <w:pPr>
              <w:tabs>
                <w:tab w:val="left" w:pos="284"/>
                <w:tab w:val="left" w:pos="1276"/>
              </w:tabs>
            </w:pPr>
            <w:r w:rsidRPr="00833B3E">
              <w:t>1.2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FBFD50" w14:textId="184AFCC8" w:rsidR="004D493E" w:rsidRPr="00833B3E" w:rsidRDefault="004D493E" w:rsidP="004D493E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люминесцентных светильников на светодиодные в МБУДО «ДШИ им. Гречанинова А.Т.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31A90C" w14:textId="011DBC11" w:rsidR="004D493E" w:rsidRPr="00833B3E" w:rsidRDefault="004D493E" w:rsidP="004D493E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2F1A08" w14:textId="77777777" w:rsidR="004D493E" w:rsidRPr="00833B3E" w:rsidRDefault="004D493E" w:rsidP="004D493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069B98" w14:textId="266055D0" w:rsidR="004D493E" w:rsidRPr="00833B3E" w:rsidRDefault="004D493E" w:rsidP="004D493E">
            <w:pPr>
              <w:jc w:val="center"/>
            </w:pPr>
            <w:r w:rsidRPr="00833B3E">
              <w:t>39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8BE545" w14:textId="77777777" w:rsidR="004D493E" w:rsidRPr="00833B3E" w:rsidRDefault="004D493E" w:rsidP="004D493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E753BF" w14:textId="77777777" w:rsidR="004D493E" w:rsidRPr="00833B3E" w:rsidRDefault="004D493E" w:rsidP="004D493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7356D" w14:textId="2B74B6C5" w:rsidR="004D493E" w:rsidRPr="00833B3E" w:rsidRDefault="004D493E" w:rsidP="004D493E">
            <w:pPr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231C5" w14:textId="66A3A832" w:rsidR="004D493E" w:rsidRPr="00833B3E" w:rsidRDefault="004D493E" w:rsidP="004D493E">
            <w:pPr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8B66" w14:textId="3B349984" w:rsidR="004D493E" w:rsidRPr="00833B3E" w:rsidRDefault="004D493E" w:rsidP="004D493E">
            <w:pPr>
              <w:jc w:val="center"/>
            </w:pPr>
            <w:r w:rsidRPr="00833B3E">
              <w:t>39,4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486B2" w14:textId="77777777" w:rsidR="004D493E" w:rsidRPr="00E15F8E" w:rsidRDefault="004D493E" w:rsidP="004D493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Ответственный исполнитель:</w:t>
            </w:r>
          </w:p>
          <w:p w14:paraId="49102ECF" w14:textId="77777777" w:rsidR="004D493E" w:rsidRPr="00E15F8E" w:rsidRDefault="004D493E" w:rsidP="004D493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0CE0945E" w14:textId="77777777" w:rsidR="004D493E" w:rsidRPr="00E15F8E" w:rsidRDefault="004D493E" w:rsidP="004D493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Участники:</w:t>
            </w:r>
          </w:p>
          <w:p w14:paraId="1EA89379" w14:textId="77777777" w:rsidR="004D493E" w:rsidRPr="00E15F8E" w:rsidRDefault="004D493E" w:rsidP="004D493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4D493E" w:rsidRPr="00833B3E" w14:paraId="5F279860" w14:textId="77777777" w:rsidTr="00321356">
        <w:trPr>
          <w:trHeight w:val="2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F22F9" w14:textId="77777777" w:rsidR="004D493E" w:rsidRPr="00833B3E" w:rsidRDefault="004D493E" w:rsidP="004D493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D6F8A" w14:textId="77777777" w:rsidR="004D493E" w:rsidRPr="00833B3E" w:rsidRDefault="004D493E" w:rsidP="004D493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ECED1C" w14:textId="4BDDAF74" w:rsidR="004D493E" w:rsidRPr="00833B3E" w:rsidRDefault="004D493E" w:rsidP="004D493E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50F4D4" w14:textId="77777777" w:rsidR="004D493E" w:rsidRPr="00833B3E" w:rsidRDefault="004D493E" w:rsidP="004D493E">
            <w:pPr>
              <w:ind w:left="327" w:hanging="327"/>
              <w:jc w:val="center"/>
            </w:pPr>
            <w:r w:rsidRPr="00833B3E"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CD68EC" w14:textId="4F34CD84" w:rsidR="004D493E" w:rsidRPr="00833B3E" w:rsidRDefault="004D493E" w:rsidP="004D493E">
            <w:pPr>
              <w:ind w:left="327"/>
            </w:pPr>
            <w:r w:rsidRPr="00833B3E">
              <w:t>39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3EF28A" w14:textId="77777777" w:rsidR="004D493E" w:rsidRPr="00833B3E" w:rsidRDefault="004D493E" w:rsidP="004D493E">
            <w:pPr>
              <w:ind w:left="327" w:hanging="327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EB5293" w14:textId="77777777" w:rsidR="004D493E" w:rsidRPr="00833B3E" w:rsidRDefault="004D493E" w:rsidP="004D493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BA787" w14:textId="3794650E" w:rsidR="004D493E" w:rsidRPr="00833B3E" w:rsidRDefault="004D493E" w:rsidP="004D493E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CBAA9" w14:textId="2F788698" w:rsidR="004D493E" w:rsidRPr="00833B3E" w:rsidRDefault="004D493E" w:rsidP="004D493E">
            <w:pPr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C551" w14:textId="456C4415" w:rsidR="004D493E" w:rsidRPr="00833B3E" w:rsidRDefault="004D493E" w:rsidP="004D493E">
            <w:pPr>
              <w:jc w:val="center"/>
            </w:pPr>
            <w:r w:rsidRPr="00833B3E">
              <w:t>39,4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D8E44" w14:textId="77777777" w:rsidR="004D493E" w:rsidRPr="00E15F8E" w:rsidRDefault="004D493E" w:rsidP="004D493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4D493E" w:rsidRPr="00833B3E" w14:paraId="6E3C7903" w14:textId="77777777" w:rsidTr="00321356">
        <w:trPr>
          <w:trHeight w:val="2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D7445" w14:textId="77777777" w:rsidR="004D493E" w:rsidRPr="00833B3E" w:rsidRDefault="004D493E" w:rsidP="004D493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222ED" w14:textId="77777777" w:rsidR="004D493E" w:rsidRPr="00833B3E" w:rsidRDefault="004D493E" w:rsidP="004D493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72D037" w14:textId="3CB01630" w:rsidR="004D493E" w:rsidRPr="00833B3E" w:rsidRDefault="004D493E" w:rsidP="004D493E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AA99F5" w14:textId="77777777" w:rsidR="004D493E" w:rsidRPr="00833B3E" w:rsidRDefault="004D493E" w:rsidP="004D493E">
            <w:pPr>
              <w:ind w:left="327" w:hanging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E12CE3" w14:textId="77777777" w:rsidR="004D493E" w:rsidRPr="00833B3E" w:rsidRDefault="004D493E" w:rsidP="004D493E">
            <w:pPr>
              <w:tabs>
                <w:tab w:val="left" w:pos="284"/>
                <w:tab w:val="left" w:pos="1276"/>
              </w:tabs>
            </w:pPr>
            <w:r w:rsidRPr="00833B3E"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83D4FB" w14:textId="77777777" w:rsidR="004D493E" w:rsidRPr="00833B3E" w:rsidRDefault="004D493E" w:rsidP="004D493E">
            <w:pPr>
              <w:ind w:left="327" w:hanging="327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8E9D30" w14:textId="77777777" w:rsidR="004D493E" w:rsidRPr="00833B3E" w:rsidRDefault="004D493E" w:rsidP="004D493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3BDE2" w14:textId="18C97DD8" w:rsidR="004D493E" w:rsidRPr="00833B3E" w:rsidRDefault="004D493E" w:rsidP="004D493E">
            <w:pPr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CC399" w14:textId="3DD0356F" w:rsidR="004D493E" w:rsidRPr="00833B3E" w:rsidRDefault="004D493E" w:rsidP="004D493E">
            <w:pPr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2BF3" w14:textId="7D11C7D9" w:rsidR="004D493E" w:rsidRPr="00833B3E" w:rsidRDefault="004D493E" w:rsidP="004D493E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010AD" w14:textId="77777777" w:rsidR="004D493E" w:rsidRPr="00E15F8E" w:rsidRDefault="004D493E" w:rsidP="004D493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4D493E" w:rsidRPr="00833B3E" w14:paraId="6C52462F" w14:textId="77777777" w:rsidTr="00321356">
        <w:trPr>
          <w:trHeight w:val="3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B62D3" w14:textId="77777777" w:rsidR="004D493E" w:rsidRPr="00833B3E" w:rsidRDefault="004D493E" w:rsidP="004D493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B0082" w14:textId="77777777" w:rsidR="004D493E" w:rsidRPr="00833B3E" w:rsidRDefault="004D493E" w:rsidP="004D493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1F5C7C" w14:textId="77F46354" w:rsidR="004D493E" w:rsidRPr="00833B3E" w:rsidRDefault="004D493E" w:rsidP="004D493E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2BD20B" w14:textId="77777777" w:rsidR="004D493E" w:rsidRPr="00833B3E" w:rsidRDefault="004D493E" w:rsidP="004D493E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25D767" w14:textId="77777777" w:rsidR="004D493E" w:rsidRPr="00833B3E" w:rsidRDefault="004D493E" w:rsidP="004D493E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C53101" w14:textId="77777777" w:rsidR="004D493E" w:rsidRPr="00833B3E" w:rsidRDefault="004D493E" w:rsidP="004D493E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F5E21C" w14:textId="77777777" w:rsidR="004D493E" w:rsidRPr="00833B3E" w:rsidRDefault="004D493E" w:rsidP="004D493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9ADF2" w14:textId="04ED9506" w:rsidR="004D493E" w:rsidRPr="00833B3E" w:rsidRDefault="004D493E" w:rsidP="004D493E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BBEF7" w14:textId="779EB059" w:rsidR="004D493E" w:rsidRPr="00833B3E" w:rsidRDefault="004D493E" w:rsidP="004D493E">
            <w:pPr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117B" w14:textId="0658907D" w:rsidR="004D493E" w:rsidRPr="00833B3E" w:rsidRDefault="004D493E" w:rsidP="004D493E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B7632" w14:textId="77777777" w:rsidR="004D493E" w:rsidRPr="00E15F8E" w:rsidRDefault="004D493E" w:rsidP="004D493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4D493E" w:rsidRPr="00833B3E" w14:paraId="62AE7837" w14:textId="77777777" w:rsidTr="002F7D78">
        <w:trPr>
          <w:trHeight w:val="10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7A1A" w14:textId="77777777" w:rsidR="004D493E" w:rsidRPr="00833B3E" w:rsidRDefault="004D493E" w:rsidP="004D493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0931" w14:textId="77777777" w:rsidR="004D493E" w:rsidRPr="00833B3E" w:rsidRDefault="004D493E" w:rsidP="004D493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357D2A" w14:textId="384EE1FD" w:rsidR="004D493E" w:rsidRPr="00833B3E" w:rsidRDefault="004D493E" w:rsidP="004D493E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0F5825" w14:textId="77777777" w:rsidR="004D493E" w:rsidRPr="00833B3E" w:rsidRDefault="004D493E" w:rsidP="004D493E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B583DF" w14:textId="77777777" w:rsidR="004D493E" w:rsidRPr="00833B3E" w:rsidRDefault="004D493E" w:rsidP="004D493E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90C260" w14:textId="77777777" w:rsidR="004D493E" w:rsidRPr="00833B3E" w:rsidRDefault="004D493E" w:rsidP="004D493E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7DB7D7" w14:textId="77777777" w:rsidR="004D493E" w:rsidRPr="00833B3E" w:rsidRDefault="004D493E" w:rsidP="004D493E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275F7" w14:textId="297ABA95" w:rsidR="004D493E" w:rsidRPr="00833B3E" w:rsidRDefault="004D493E" w:rsidP="004D493E">
            <w:pPr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E6DFE" w14:textId="1DE03C0C" w:rsidR="004D493E" w:rsidRPr="00833B3E" w:rsidRDefault="004D493E" w:rsidP="004D493E">
            <w:pPr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7A36" w14:textId="6DC9BC01" w:rsidR="004D493E" w:rsidRPr="00833B3E" w:rsidRDefault="004D493E" w:rsidP="004D493E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51EA" w14:textId="77777777" w:rsidR="004D493E" w:rsidRPr="00E15F8E" w:rsidRDefault="004D493E" w:rsidP="004D493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090050" w:rsidRPr="00833B3E" w14:paraId="6281717A" w14:textId="77777777" w:rsidTr="002F7D78">
        <w:trPr>
          <w:trHeight w:val="74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6B9A2" w14:textId="53BDD101" w:rsidR="00090050" w:rsidRPr="00833B3E" w:rsidRDefault="00090050" w:rsidP="00090050">
            <w:pPr>
              <w:tabs>
                <w:tab w:val="left" w:pos="284"/>
                <w:tab w:val="left" w:pos="1276"/>
              </w:tabs>
            </w:pPr>
            <w:r w:rsidRPr="00833B3E">
              <w:t>1.25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4C6C04" w14:textId="5AD13E09" w:rsidR="00090050" w:rsidRPr="00833B3E" w:rsidRDefault="00090050" w:rsidP="00090050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люминесцентных ламп на светодиодные в двух зданиях МБОУ «ООШ п. Примор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D8D270" w14:textId="312CDBD6" w:rsidR="00090050" w:rsidRPr="00833B3E" w:rsidRDefault="00090050" w:rsidP="00090050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0DC544" w14:textId="77777777" w:rsidR="00090050" w:rsidRPr="00833B3E" w:rsidRDefault="00090050" w:rsidP="00090050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558C7B" w14:textId="77777777" w:rsidR="00090050" w:rsidRPr="00833B3E" w:rsidRDefault="00090050" w:rsidP="00090050">
            <w:pPr>
              <w:jc w:val="center"/>
            </w:pPr>
            <w:r w:rsidRPr="00833B3E">
              <w:t>1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FB2F2A" w14:textId="77777777" w:rsidR="00090050" w:rsidRPr="00833B3E" w:rsidRDefault="00090050" w:rsidP="00090050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4D27FD" w14:textId="77777777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FEE7F" w14:textId="6454B0D5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F1235" w14:textId="536C5328" w:rsidR="00090050" w:rsidRPr="00090050" w:rsidRDefault="00090050" w:rsidP="00090050">
            <w:pPr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E490" w14:textId="490E9E63" w:rsidR="00090050" w:rsidRPr="00833B3E" w:rsidRDefault="00090050" w:rsidP="00090050">
            <w:pPr>
              <w:jc w:val="center"/>
            </w:pPr>
            <w:r w:rsidRPr="00833B3E">
              <w:t>17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641F02" w14:textId="77777777" w:rsidR="00090050" w:rsidRPr="00E15F8E" w:rsidRDefault="00090050" w:rsidP="00090050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Ответственный исполнитель:</w:t>
            </w:r>
          </w:p>
          <w:p w14:paraId="4206807E" w14:textId="77777777" w:rsidR="00090050" w:rsidRPr="00E15F8E" w:rsidRDefault="00090050" w:rsidP="0009005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0E7C49C7" w14:textId="77777777" w:rsidR="00090050" w:rsidRPr="00E15F8E" w:rsidRDefault="00090050" w:rsidP="00090050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Участники:</w:t>
            </w:r>
          </w:p>
          <w:p w14:paraId="51270F44" w14:textId="77777777" w:rsidR="00090050" w:rsidRPr="00E15F8E" w:rsidRDefault="00090050" w:rsidP="0009005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90050" w:rsidRPr="00833B3E" w14:paraId="74C8973A" w14:textId="77777777" w:rsidTr="00037EDE">
        <w:trPr>
          <w:trHeight w:val="3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B43FE" w14:textId="77777777" w:rsidR="00090050" w:rsidRPr="00833B3E" w:rsidRDefault="00090050" w:rsidP="00090050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C259D" w14:textId="77777777" w:rsidR="00090050" w:rsidRPr="00833B3E" w:rsidRDefault="00090050" w:rsidP="00090050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5BD6AB" w14:textId="4043E595" w:rsidR="00090050" w:rsidRPr="00833B3E" w:rsidRDefault="00090050" w:rsidP="00090050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4747C4" w14:textId="77777777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992EC0" w14:textId="77777777" w:rsidR="00090050" w:rsidRPr="00833B3E" w:rsidRDefault="00090050" w:rsidP="00090050">
            <w:pPr>
              <w:jc w:val="center"/>
            </w:pPr>
            <w:r w:rsidRPr="00833B3E">
              <w:t>1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A36208" w14:textId="77777777" w:rsidR="00090050" w:rsidRPr="00833B3E" w:rsidRDefault="00090050" w:rsidP="00090050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F47E0F" w14:textId="77777777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7E479" w14:textId="2010B8E4" w:rsidR="00090050" w:rsidRPr="00833B3E" w:rsidRDefault="00090050" w:rsidP="00090050">
            <w:pPr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3E6DE" w14:textId="0D4BA563" w:rsidR="00090050" w:rsidRPr="00090050" w:rsidRDefault="00090050" w:rsidP="00090050">
            <w:pPr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E549" w14:textId="18CA57B8" w:rsidR="00090050" w:rsidRPr="00833B3E" w:rsidRDefault="00090050" w:rsidP="00090050">
            <w:pPr>
              <w:jc w:val="center"/>
            </w:pPr>
            <w:r w:rsidRPr="00833B3E">
              <w:t>17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CE136" w14:textId="77777777" w:rsidR="00090050" w:rsidRPr="00E15F8E" w:rsidRDefault="00090050" w:rsidP="0009005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090050" w:rsidRPr="00833B3E" w14:paraId="726BB9E2" w14:textId="77777777" w:rsidTr="00037EDE">
        <w:trPr>
          <w:trHeight w:val="2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E7844" w14:textId="77777777" w:rsidR="00090050" w:rsidRPr="00833B3E" w:rsidRDefault="00090050" w:rsidP="00090050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8ADA2" w14:textId="77777777" w:rsidR="00090050" w:rsidRPr="00833B3E" w:rsidRDefault="00090050" w:rsidP="00090050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69ED07" w14:textId="201E20BC" w:rsidR="00090050" w:rsidRPr="00833B3E" w:rsidRDefault="00090050" w:rsidP="00090050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B702D4" w14:textId="77777777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F45E52" w14:textId="77777777" w:rsidR="00090050" w:rsidRPr="00833B3E" w:rsidRDefault="00090050" w:rsidP="00090050">
            <w:pPr>
              <w:tabs>
                <w:tab w:val="left" w:pos="321"/>
                <w:tab w:val="left" w:pos="1276"/>
              </w:tabs>
              <w:ind w:firstLine="321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D371C9" w14:textId="77777777" w:rsidR="00090050" w:rsidRPr="00833B3E" w:rsidRDefault="00090050" w:rsidP="00090050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C131EA" w14:textId="77777777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55FC6" w14:textId="3C91D0AE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29C2B" w14:textId="2426A7E0" w:rsidR="00090050" w:rsidRPr="00090050" w:rsidRDefault="00090050" w:rsidP="00090050">
            <w:pPr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CEA1" w14:textId="360C8EE4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7AA44" w14:textId="77777777" w:rsidR="00090050" w:rsidRPr="00E15F8E" w:rsidRDefault="00090050" w:rsidP="0009005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090050" w:rsidRPr="00833B3E" w14:paraId="64F5741D" w14:textId="77777777" w:rsidTr="00037EDE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7025F" w14:textId="77777777" w:rsidR="00090050" w:rsidRPr="00833B3E" w:rsidRDefault="00090050" w:rsidP="00090050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2C64F" w14:textId="77777777" w:rsidR="00090050" w:rsidRPr="00833B3E" w:rsidRDefault="00090050" w:rsidP="00090050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6EAFB3" w14:textId="60225810" w:rsidR="00090050" w:rsidRPr="00833B3E" w:rsidRDefault="00090050" w:rsidP="00090050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572830" w14:textId="77777777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ADA230" w14:textId="77777777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33E2BB" w14:textId="77777777" w:rsidR="00090050" w:rsidRPr="00833B3E" w:rsidRDefault="00090050" w:rsidP="00090050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8DEADC" w14:textId="77777777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15A4E" w14:textId="40FF727C" w:rsidR="00090050" w:rsidRPr="00833B3E" w:rsidRDefault="00090050" w:rsidP="00090050">
            <w:pPr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581F3" w14:textId="2A146D41" w:rsidR="00090050" w:rsidRPr="00090050" w:rsidRDefault="00090050" w:rsidP="00090050">
            <w:pPr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C57" w14:textId="1CBDE135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28718" w14:textId="77777777" w:rsidR="00090050" w:rsidRPr="00E15F8E" w:rsidRDefault="00090050" w:rsidP="0009005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090050" w:rsidRPr="00833B3E" w14:paraId="4624B8B7" w14:textId="77777777" w:rsidTr="00037EDE">
        <w:trPr>
          <w:trHeight w:val="53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78EB" w14:textId="77777777" w:rsidR="00090050" w:rsidRPr="00833B3E" w:rsidRDefault="00090050" w:rsidP="00090050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96EE" w14:textId="77777777" w:rsidR="00090050" w:rsidRPr="00833B3E" w:rsidRDefault="00090050" w:rsidP="00090050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5DEDD9" w14:textId="362317DA" w:rsidR="00090050" w:rsidRPr="00833B3E" w:rsidRDefault="00090050" w:rsidP="00090050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7A58F3" w14:textId="77777777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B3482F" w14:textId="77777777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E4E7C0" w14:textId="77777777" w:rsidR="00090050" w:rsidRPr="00833B3E" w:rsidRDefault="00090050" w:rsidP="00090050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9B7ED4" w14:textId="77777777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14B86" w14:textId="153B6C3C" w:rsidR="00090050" w:rsidRPr="00833B3E" w:rsidRDefault="00090050" w:rsidP="00090050">
            <w:pPr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034AE" w14:textId="6CB0297B" w:rsidR="00090050" w:rsidRPr="00090050" w:rsidRDefault="00090050" w:rsidP="00090050">
            <w:pPr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8D6" w14:textId="26071CFF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E798" w14:textId="77777777" w:rsidR="00090050" w:rsidRPr="00E15F8E" w:rsidRDefault="00090050" w:rsidP="0009005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090050" w:rsidRPr="00833B3E" w14:paraId="3B56E79D" w14:textId="77777777" w:rsidTr="002F7D78">
        <w:trPr>
          <w:trHeight w:val="64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6752A" w14:textId="15A6C279" w:rsidR="00090050" w:rsidRPr="00833B3E" w:rsidRDefault="00090050" w:rsidP="00090050">
            <w:pPr>
              <w:tabs>
                <w:tab w:val="left" w:pos="284"/>
                <w:tab w:val="left" w:pos="1276"/>
              </w:tabs>
            </w:pPr>
            <w:r w:rsidRPr="00833B3E">
              <w:t>1.28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C99312" w14:textId="1C951831" w:rsidR="00090050" w:rsidRPr="00833B3E" w:rsidRDefault="00090050" w:rsidP="00090050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люминесцент</w:t>
            </w:r>
            <w:r w:rsidRPr="00833B3E">
              <w:rPr>
                <w:bCs/>
              </w:rPr>
              <w:lastRenderedPageBreak/>
              <w:t>ных ламп на светодиодные в МБУК «Светлогорская ЦБ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1BBF9B" w14:textId="77777777" w:rsidR="00090050" w:rsidRPr="00833B3E" w:rsidRDefault="00090050" w:rsidP="00090050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925B46" w14:textId="77777777" w:rsidR="00090050" w:rsidRPr="00833B3E" w:rsidRDefault="00090050" w:rsidP="00090050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C48594" w14:textId="77777777" w:rsidR="00090050" w:rsidRPr="00833B3E" w:rsidRDefault="00090050" w:rsidP="00090050">
            <w:pPr>
              <w:jc w:val="center"/>
            </w:pPr>
            <w:r w:rsidRPr="00833B3E">
              <w:t>12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4564AC" w14:textId="77777777" w:rsidR="00090050" w:rsidRPr="00833B3E" w:rsidRDefault="00090050" w:rsidP="00090050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33CF29" w14:textId="77777777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48685" w14:textId="45342E51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51630" w14:textId="5F2B6AC1" w:rsidR="00090050" w:rsidRPr="00090050" w:rsidRDefault="00090050" w:rsidP="00090050">
            <w:pPr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25F8" w14:textId="0F21F372" w:rsidR="00090050" w:rsidRPr="00833B3E" w:rsidRDefault="00090050" w:rsidP="00090050">
            <w:pPr>
              <w:jc w:val="center"/>
            </w:pPr>
            <w:r w:rsidRPr="00833B3E">
              <w:t>12,58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807F47" w14:textId="77777777" w:rsidR="00090050" w:rsidRPr="00E15F8E" w:rsidRDefault="00090050" w:rsidP="00090050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Ответственный исполнитель:</w:t>
            </w:r>
          </w:p>
          <w:p w14:paraId="739F74A5" w14:textId="77777777" w:rsidR="00090050" w:rsidRPr="00E15F8E" w:rsidRDefault="00090050" w:rsidP="0009005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lastRenderedPageBreak/>
              <w:t>МКУ «Отдел жилищно-коммунального хозяйства Светлогорского городского округа»</w:t>
            </w:r>
          </w:p>
          <w:p w14:paraId="474AE470" w14:textId="77777777" w:rsidR="00090050" w:rsidRPr="00E15F8E" w:rsidRDefault="00090050" w:rsidP="00090050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Участники:</w:t>
            </w:r>
          </w:p>
          <w:p w14:paraId="1F2A7854" w14:textId="77777777" w:rsidR="00090050" w:rsidRPr="00E15F8E" w:rsidRDefault="00090050" w:rsidP="0009005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90050" w:rsidRPr="00833B3E" w14:paraId="048B76EB" w14:textId="77777777" w:rsidTr="00E15F8E">
        <w:trPr>
          <w:trHeight w:val="3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03540" w14:textId="77777777" w:rsidR="00090050" w:rsidRPr="00833B3E" w:rsidRDefault="00090050" w:rsidP="00090050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7891A" w14:textId="77777777" w:rsidR="00090050" w:rsidRPr="00833B3E" w:rsidRDefault="00090050" w:rsidP="00090050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2394C6" w14:textId="145BA651" w:rsidR="00090050" w:rsidRPr="00833B3E" w:rsidRDefault="00090050" w:rsidP="00090050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0F19D2" w14:textId="77777777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5E2F02" w14:textId="77777777" w:rsidR="00090050" w:rsidRPr="00833B3E" w:rsidRDefault="00090050" w:rsidP="00090050">
            <w:pPr>
              <w:jc w:val="center"/>
            </w:pPr>
            <w:r w:rsidRPr="00833B3E">
              <w:t>12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3E4684" w14:textId="77777777" w:rsidR="00090050" w:rsidRPr="00833B3E" w:rsidRDefault="00090050" w:rsidP="00090050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242EF7" w14:textId="77777777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32671" w14:textId="7DE1B7E8" w:rsidR="00090050" w:rsidRPr="00833B3E" w:rsidRDefault="00090050" w:rsidP="00090050">
            <w:pPr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019B5" w14:textId="3D344FD7" w:rsidR="00090050" w:rsidRPr="00090050" w:rsidRDefault="00090050" w:rsidP="00090050">
            <w:pPr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7A9E" w14:textId="20B0E4A4" w:rsidR="00090050" w:rsidRPr="00833B3E" w:rsidRDefault="00090050" w:rsidP="00090050">
            <w:pPr>
              <w:jc w:val="center"/>
            </w:pPr>
            <w:r w:rsidRPr="00833B3E">
              <w:t>12,5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EE4C7" w14:textId="77777777" w:rsidR="00090050" w:rsidRPr="00833B3E" w:rsidRDefault="00090050" w:rsidP="00090050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090050" w:rsidRPr="00833B3E" w14:paraId="4A912D2B" w14:textId="77777777" w:rsidTr="00E15F8E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DD9ED" w14:textId="77777777" w:rsidR="00090050" w:rsidRPr="00833B3E" w:rsidRDefault="00090050" w:rsidP="00090050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E6105" w14:textId="77777777" w:rsidR="00090050" w:rsidRPr="00833B3E" w:rsidRDefault="00090050" w:rsidP="00090050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5CC37A" w14:textId="5709D5EA" w:rsidR="00090050" w:rsidRPr="00833B3E" w:rsidRDefault="00090050" w:rsidP="00090050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C3DDD0" w14:textId="77777777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213AC5" w14:textId="77777777" w:rsidR="00090050" w:rsidRPr="00833B3E" w:rsidRDefault="00090050" w:rsidP="00090050">
            <w:pPr>
              <w:tabs>
                <w:tab w:val="left" w:pos="321"/>
                <w:tab w:val="left" w:pos="1276"/>
              </w:tabs>
              <w:ind w:firstLine="179"/>
            </w:pPr>
            <w:r w:rsidRPr="00833B3E"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D878FA" w14:textId="77777777" w:rsidR="00090050" w:rsidRPr="00833B3E" w:rsidRDefault="00090050" w:rsidP="00090050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A5C764" w14:textId="77777777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6968D" w14:textId="5759415B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1AED5" w14:textId="0AF6B62B" w:rsidR="00090050" w:rsidRPr="00090050" w:rsidRDefault="00090050" w:rsidP="00090050">
            <w:pPr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267E" w14:textId="5F26FC16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46E1E" w14:textId="77777777" w:rsidR="00090050" w:rsidRPr="00833B3E" w:rsidRDefault="00090050" w:rsidP="00090050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090050" w:rsidRPr="00833B3E" w14:paraId="21563A9B" w14:textId="77777777" w:rsidTr="00E15F8E">
        <w:trPr>
          <w:trHeight w:val="3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EB445" w14:textId="77777777" w:rsidR="00090050" w:rsidRPr="00833B3E" w:rsidRDefault="00090050" w:rsidP="00090050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69941" w14:textId="77777777" w:rsidR="00090050" w:rsidRPr="00833B3E" w:rsidRDefault="00090050" w:rsidP="00090050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C21274" w14:textId="5AA3D191" w:rsidR="00090050" w:rsidRPr="00833B3E" w:rsidRDefault="00090050" w:rsidP="00090050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4ABCB0" w14:textId="77777777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358FE4" w14:textId="77777777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DE0382" w14:textId="77777777" w:rsidR="00090050" w:rsidRPr="00833B3E" w:rsidRDefault="00090050" w:rsidP="00090050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39585D" w14:textId="77777777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B666C" w14:textId="790C024C" w:rsidR="00090050" w:rsidRPr="00833B3E" w:rsidRDefault="00090050" w:rsidP="00090050">
            <w:pPr>
              <w:jc w:val="center"/>
            </w:pPr>
            <w:r w:rsidRPr="00833B3E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DE2A3" w14:textId="1AE7C433" w:rsidR="00090050" w:rsidRPr="00090050" w:rsidRDefault="00090050" w:rsidP="00090050">
            <w:pPr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9BDD" w14:textId="56BD0F39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29FB" w14:textId="77777777" w:rsidR="00090050" w:rsidRPr="00833B3E" w:rsidRDefault="00090050" w:rsidP="00090050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090050" w:rsidRPr="00833B3E" w14:paraId="1AB00ABE" w14:textId="77777777" w:rsidTr="00016723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1D89" w14:textId="77777777" w:rsidR="00090050" w:rsidRPr="00833B3E" w:rsidRDefault="00090050" w:rsidP="00090050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C059" w14:textId="77777777" w:rsidR="00090050" w:rsidRPr="00833B3E" w:rsidRDefault="00090050" w:rsidP="00090050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BFFD48" w14:textId="5DCEC878" w:rsidR="00090050" w:rsidRPr="00833B3E" w:rsidRDefault="00090050" w:rsidP="00090050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64A32D" w14:textId="77777777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D4BE08" w14:textId="77777777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8AF3BA" w14:textId="77777777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B4F099" w14:textId="77777777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9BE12" w14:textId="0791BF38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E5D9E" w14:textId="5CC10CBA" w:rsidR="00090050" w:rsidRPr="00090050" w:rsidRDefault="00090050" w:rsidP="00090050">
            <w:pPr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091B" w14:textId="7FEC5463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D1D76" w14:textId="77777777" w:rsidR="00090050" w:rsidRPr="00833B3E" w:rsidRDefault="00090050" w:rsidP="00090050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090050" w:rsidRPr="00833B3E" w14:paraId="4E371C0F" w14:textId="77777777" w:rsidTr="00396701">
        <w:trPr>
          <w:trHeight w:val="64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D8B19" w14:textId="2AAA4DA5" w:rsidR="00090050" w:rsidRPr="00833B3E" w:rsidRDefault="00090050" w:rsidP="00090050">
            <w:pPr>
              <w:tabs>
                <w:tab w:val="left" w:pos="284"/>
                <w:tab w:val="left" w:pos="1276"/>
              </w:tabs>
            </w:pPr>
            <w:r>
              <w:t>1.29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2E1D17" w14:textId="75E4A752" w:rsidR="00090050" w:rsidRPr="00833B3E" w:rsidRDefault="00090050" w:rsidP="00090050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E15F8E">
              <w:rPr>
                <w:bCs/>
              </w:rPr>
              <w:t xml:space="preserve">Замена </w:t>
            </w:r>
            <w:r>
              <w:rPr>
                <w:bCs/>
              </w:rPr>
              <w:t>силового щита</w:t>
            </w:r>
            <w:r w:rsidRPr="00E15F8E">
              <w:rPr>
                <w:bCs/>
              </w:rPr>
              <w:t xml:space="preserve"> МАОУ СОШ п. Дон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1EE17B" w14:textId="04DB0463" w:rsidR="00090050" w:rsidRPr="00833B3E" w:rsidRDefault="00090050" w:rsidP="00090050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BD1BA1" w14:textId="0AEEDC8D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D9B133" w14:textId="302EABCC" w:rsidR="00090050" w:rsidRPr="00833B3E" w:rsidRDefault="00090050" w:rsidP="00090050">
            <w:pPr>
              <w:jc w:val="center"/>
            </w:pPr>
            <w:r w:rsidRPr="00833B3E"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6FD6D5" w14:textId="0CF78F2E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917309" w14:textId="140328A9" w:rsidR="00090050" w:rsidRPr="00090050" w:rsidRDefault="00090050" w:rsidP="00090050">
            <w:pPr>
              <w:jc w:val="center"/>
              <w:rPr>
                <w:color w:val="0000FF"/>
              </w:rPr>
            </w:pPr>
            <w:r w:rsidRPr="00090050">
              <w:rPr>
                <w:color w:val="0000FF"/>
              </w:rPr>
              <w:t>9</w:t>
            </w:r>
            <w:r w:rsidRPr="00090050">
              <w:rPr>
                <w:color w:val="0000FF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6E8F3" w14:textId="7BEB76AB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39376" w14:textId="6013CFF3" w:rsidR="00090050" w:rsidRPr="00090050" w:rsidRDefault="00090050" w:rsidP="00090050">
            <w:pPr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FE5" w14:textId="253BEFD7" w:rsidR="00090050" w:rsidRPr="001434D1" w:rsidRDefault="00090050" w:rsidP="00090050">
            <w:pPr>
              <w:jc w:val="center"/>
              <w:rPr>
                <w:color w:val="0000FF"/>
              </w:rPr>
            </w:pPr>
            <w:r w:rsidRPr="001434D1">
              <w:rPr>
                <w:color w:val="0000FF"/>
              </w:rPr>
              <w:t>9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63FB7" w14:textId="77777777" w:rsidR="00090050" w:rsidRPr="00833B3E" w:rsidRDefault="00090050" w:rsidP="00090050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090050" w:rsidRPr="00833B3E" w14:paraId="272530F2" w14:textId="77777777" w:rsidTr="00396701">
        <w:trPr>
          <w:trHeight w:val="2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B5EB8" w14:textId="77777777" w:rsidR="00090050" w:rsidRDefault="00090050" w:rsidP="00090050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D97A0" w14:textId="77777777" w:rsidR="00090050" w:rsidRPr="00E15F8E" w:rsidRDefault="00090050" w:rsidP="00090050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FECCB5" w14:textId="6143FD24" w:rsidR="00090050" w:rsidRPr="00833B3E" w:rsidRDefault="00090050" w:rsidP="00090050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00380F" w14:textId="6043A372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737E79" w14:textId="41CB5DE6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C7DECC" w14:textId="0B49561A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BAEEBC" w14:textId="583B9670" w:rsidR="00090050" w:rsidRPr="00090050" w:rsidRDefault="00090050" w:rsidP="00090050">
            <w:pPr>
              <w:jc w:val="center"/>
              <w:rPr>
                <w:color w:val="0000FF"/>
              </w:rPr>
            </w:pPr>
            <w:r w:rsidRPr="00090050">
              <w:rPr>
                <w:color w:val="0000FF"/>
              </w:rPr>
              <w:t>9</w:t>
            </w:r>
            <w:r w:rsidRPr="00090050">
              <w:rPr>
                <w:color w:val="0000FF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565BC" w14:textId="0983630D" w:rsidR="00090050" w:rsidRPr="00833B3E" w:rsidRDefault="00090050" w:rsidP="00090050">
            <w:pPr>
              <w:jc w:val="center"/>
            </w:pPr>
            <w:r w:rsidRPr="00833B3E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CA30E" w14:textId="751223CB" w:rsidR="00090050" w:rsidRPr="00090050" w:rsidRDefault="00090050" w:rsidP="00090050">
            <w:pPr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E0B" w14:textId="74958C3E" w:rsidR="00090050" w:rsidRPr="001434D1" w:rsidRDefault="00090050" w:rsidP="00090050">
            <w:pPr>
              <w:jc w:val="center"/>
              <w:rPr>
                <w:color w:val="0000FF"/>
              </w:rPr>
            </w:pPr>
            <w:r w:rsidRPr="001434D1">
              <w:rPr>
                <w:color w:val="0000FF"/>
              </w:rPr>
              <w:t>9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B53A9" w14:textId="77777777" w:rsidR="00090050" w:rsidRPr="00833B3E" w:rsidRDefault="00090050" w:rsidP="00090050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090050" w:rsidRPr="00833B3E" w14:paraId="0F11A547" w14:textId="77777777" w:rsidTr="00396701">
        <w:trPr>
          <w:trHeight w:val="2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3E63F" w14:textId="77777777" w:rsidR="00090050" w:rsidRDefault="00090050" w:rsidP="00090050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4CE03" w14:textId="77777777" w:rsidR="00090050" w:rsidRPr="00E15F8E" w:rsidRDefault="00090050" w:rsidP="00090050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C01BBD" w14:textId="08532A3E" w:rsidR="00090050" w:rsidRPr="00833B3E" w:rsidRDefault="00090050" w:rsidP="00090050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F4E28B" w14:textId="4E084BD5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A3FA3D" w14:textId="46DC7F0E" w:rsidR="00090050" w:rsidRPr="00833B3E" w:rsidRDefault="00090050" w:rsidP="00090050">
            <w:pPr>
              <w:jc w:val="center"/>
            </w:pPr>
            <w:r w:rsidRPr="00833B3E"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C3C6DC" w14:textId="78590B6F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B0B174" w14:textId="0B18A80D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46637" w14:textId="4BF39E9D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212DC" w14:textId="4F49AAB9" w:rsidR="00090050" w:rsidRPr="00090050" w:rsidRDefault="00090050" w:rsidP="00090050">
            <w:pPr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7BAE" w14:textId="5C18C719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7A27E" w14:textId="77777777" w:rsidR="00090050" w:rsidRPr="00833B3E" w:rsidRDefault="00090050" w:rsidP="00090050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090050" w:rsidRPr="00833B3E" w14:paraId="44F099F9" w14:textId="77777777" w:rsidTr="00396701">
        <w:trPr>
          <w:trHeight w:val="2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56BB7" w14:textId="77777777" w:rsidR="00090050" w:rsidRDefault="00090050" w:rsidP="00090050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2130A" w14:textId="77777777" w:rsidR="00090050" w:rsidRPr="00E15F8E" w:rsidRDefault="00090050" w:rsidP="00090050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E12C05" w14:textId="79885008" w:rsidR="00090050" w:rsidRPr="00833B3E" w:rsidRDefault="00090050" w:rsidP="00090050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6276F0" w14:textId="3D9AF0A9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7994BA" w14:textId="7C0F506B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4B7E9C" w14:textId="728D0E95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44F4C0" w14:textId="287551C2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E2791" w14:textId="4B0E9553" w:rsidR="00090050" w:rsidRPr="00833B3E" w:rsidRDefault="00090050" w:rsidP="00090050">
            <w:pPr>
              <w:jc w:val="center"/>
            </w:pPr>
            <w:r w:rsidRPr="00833B3E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0B9E5" w14:textId="53F415FC" w:rsidR="00090050" w:rsidRPr="00090050" w:rsidRDefault="00090050" w:rsidP="00090050">
            <w:pPr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6653" w14:textId="7DBBFE58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A59B8" w14:textId="77777777" w:rsidR="00090050" w:rsidRPr="00833B3E" w:rsidRDefault="00090050" w:rsidP="00090050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090050" w:rsidRPr="00833B3E" w14:paraId="32029A3C" w14:textId="77777777" w:rsidTr="00E15F8E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643F" w14:textId="77777777" w:rsidR="00090050" w:rsidRDefault="00090050" w:rsidP="00090050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A851" w14:textId="77777777" w:rsidR="00090050" w:rsidRPr="00E15F8E" w:rsidRDefault="00090050" w:rsidP="00090050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D206C3" w14:textId="7D7335FE" w:rsidR="00090050" w:rsidRPr="00833B3E" w:rsidRDefault="00090050" w:rsidP="00090050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5A50CB" w14:textId="30195EA5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DA293A" w14:textId="5850B057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6C79B9" w14:textId="2A89CFA0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869E60" w14:textId="03EEF4AF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69F7E" w14:textId="012DA2F6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17DB7" w14:textId="55FC4C79" w:rsidR="00090050" w:rsidRPr="00090050" w:rsidRDefault="00090050" w:rsidP="00090050">
            <w:pPr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043" w14:textId="4ED1727C" w:rsidR="00090050" w:rsidRPr="00833B3E" w:rsidRDefault="00090050" w:rsidP="00090050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E875" w14:textId="77777777" w:rsidR="00090050" w:rsidRPr="00833B3E" w:rsidRDefault="00090050" w:rsidP="00090050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2F20" w:rsidRPr="00833B3E" w14:paraId="1ABFF546" w14:textId="77777777" w:rsidTr="009F7F83">
        <w:trPr>
          <w:trHeight w:val="25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31FB3" w14:textId="5E4BA1ED" w:rsidR="00872F20" w:rsidRDefault="00872F20" w:rsidP="001434D1">
            <w:pPr>
              <w:tabs>
                <w:tab w:val="left" w:pos="284"/>
                <w:tab w:val="left" w:pos="1276"/>
              </w:tabs>
            </w:pPr>
            <w:r>
              <w:t>1.3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13F484" w14:textId="27AC7C6A" w:rsidR="00872F20" w:rsidRPr="00E15F8E" w:rsidRDefault="00872F20" w:rsidP="001434D1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1434D1">
              <w:rPr>
                <w:bCs/>
              </w:rPr>
              <w:t xml:space="preserve">Закупка и установка светодиодных </w:t>
            </w:r>
            <w:proofErr w:type="gramStart"/>
            <w:r w:rsidRPr="001434D1">
              <w:rPr>
                <w:bCs/>
              </w:rPr>
              <w:t>светильников  МАОУ</w:t>
            </w:r>
            <w:proofErr w:type="gramEnd"/>
            <w:r w:rsidRPr="001434D1">
              <w:rPr>
                <w:bCs/>
              </w:rPr>
              <w:t xml:space="preserve"> «СОШ п. Дон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98214E" w14:textId="180907E9" w:rsidR="00872F20" w:rsidRDefault="00872F20" w:rsidP="001434D1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426D67" w14:textId="2D8145E5" w:rsidR="00872F20" w:rsidRPr="00833B3E" w:rsidRDefault="00872F20" w:rsidP="001434D1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6BC783" w14:textId="53632A46" w:rsidR="00872F20" w:rsidRPr="00833B3E" w:rsidRDefault="00872F20" w:rsidP="001434D1">
            <w:pPr>
              <w:jc w:val="center"/>
            </w:pPr>
            <w:r w:rsidRPr="00833B3E"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D19DD1" w14:textId="1E598F3B" w:rsidR="00872F20" w:rsidRPr="00833B3E" w:rsidRDefault="00872F20" w:rsidP="001434D1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A041BA" w14:textId="57EF0A56" w:rsidR="00872F20" w:rsidRPr="00833B3E" w:rsidRDefault="00872F20" w:rsidP="001434D1">
            <w:pPr>
              <w:jc w:val="center"/>
            </w:pPr>
            <w:r w:rsidRPr="00090050">
              <w:rPr>
                <w:color w:val="0000FF"/>
              </w:rPr>
              <w:t>9</w:t>
            </w:r>
            <w:r>
              <w:rPr>
                <w:color w:val="0000FF"/>
              </w:rPr>
              <w:t>4</w:t>
            </w:r>
            <w:r w:rsidRPr="00090050">
              <w:rPr>
                <w:color w:val="0000FF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65E80" w14:textId="4AF567B3" w:rsidR="00872F20" w:rsidRPr="00833B3E" w:rsidRDefault="00872F20" w:rsidP="001434D1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43DDA" w14:textId="439826DA" w:rsidR="00872F20" w:rsidRPr="00090050" w:rsidRDefault="00872F20" w:rsidP="001434D1">
            <w:pPr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9682" w14:textId="263CB3C8" w:rsidR="00872F20" w:rsidRPr="00833B3E" w:rsidRDefault="00872F20" w:rsidP="001434D1">
            <w:pPr>
              <w:jc w:val="center"/>
            </w:pPr>
            <w:r w:rsidRPr="00090050">
              <w:rPr>
                <w:color w:val="0000FF"/>
              </w:rPr>
              <w:t>9</w:t>
            </w:r>
            <w:r>
              <w:rPr>
                <w:color w:val="0000FF"/>
              </w:rPr>
              <w:t>4</w:t>
            </w:r>
            <w:r w:rsidRPr="00090050">
              <w:rPr>
                <w:color w:val="0000FF"/>
              </w:rPr>
              <w:t>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8BC98C" w14:textId="77777777" w:rsidR="00872F20" w:rsidRPr="00833B3E" w:rsidRDefault="00872F20" w:rsidP="001434D1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2F20" w:rsidRPr="00833B3E" w14:paraId="6CA6289F" w14:textId="77777777" w:rsidTr="009F7F83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5927A" w14:textId="77777777" w:rsidR="00872F20" w:rsidRDefault="00872F20" w:rsidP="001434D1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119F3" w14:textId="77777777" w:rsidR="00872F20" w:rsidRPr="00E15F8E" w:rsidRDefault="00872F20" w:rsidP="001434D1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1D71FD" w14:textId="7D82EA4F" w:rsidR="00872F20" w:rsidRDefault="00872F20" w:rsidP="001434D1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AAFAB5" w14:textId="2263CB7E" w:rsidR="00872F20" w:rsidRPr="00833B3E" w:rsidRDefault="00872F20" w:rsidP="001434D1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60DF14" w14:textId="69825EBD" w:rsidR="00872F20" w:rsidRPr="00833B3E" w:rsidRDefault="00872F20" w:rsidP="001434D1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5AB644" w14:textId="49795AD1" w:rsidR="00872F20" w:rsidRPr="00833B3E" w:rsidRDefault="00872F20" w:rsidP="001434D1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0F2ACA" w14:textId="445CAE33" w:rsidR="00872F20" w:rsidRPr="00833B3E" w:rsidRDefault="00872F20" w:rsidP="001434D1">
            <w:pPr>
              <w:jc w:val="center"/>
            </w:pPr>
            <w:r w:rsidRPr="00090050">
              <w:rPr>
                <w:color w:val="0000FF"/>
              </w:rPr>
              <w:t>9</w:t>
            </w:r>
            <w:r>
              <w:rPr>
                <w:color w:val="0000FF"/>
              </w:rPr>
              <w:t>4</w:t>
            </w:r>
            <w:r w:rsidRPr="00090050">
              <w:rPr>
                <w:color w:val="0000FF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96A4A" w14:textId="7606BD3C" w:rsidR="00872F20" w:rsidRPr="00833B3E" w:rsidRDefault="00872F20" w:rsidP="001434D1">
            <w:pPr>
              <w:jc w:val="center"/>
            </w:pPr>
            <w:r w:rsidRPr="00833B3E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F69BA" w14:textId="7B969E9B" w:rsidR="00872F20" w:rsidRPr="00090050" w:rsidRDefault="00872F20" w:rsidP="001434D1">
            <w:pPr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0466" w14:textId="32F544FF" w:rsidR="00872F20" w:rsidRPr="00833B3E" w:rsidRDefault="00872F20" w:rsidP="001434D1">
            <w:pPr>
              <w:jc w:val="center"/>
            </w:pPr>
            <w:r w:rsidRPr="00090050">
              <w:rPr>
                <w:color w:val="0000FF"/>
              </w:rPr>
              <w:t>9</w:t>
            </w:r>
            <w:r>
              <w:rPr>
                <w:color w:val="0000FF"/>
              </w:rPr>
              <w:t>4</w:t>
            </w:r>
            <w:r w:rsidRPr="00090050">
              <w:rPr>
                <w:color w:val="0000FF"/>
              </w:rPr>
              <w:t>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D9265" w14:textId="77777777" w:rsidR="00872F20" w:rsidRPr="00833B3E" w:rsidRDefault="00872F20" w:rsidP="001434D1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2F20" w:rsidRPr="00833B3E" w14:paraId="2E6A8087" w14:textId="77777777" w:rsidTr="009F7F83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1C08E" w14:textId="77777777" w:rsidR="00872F20" w:rsidRDefault="00872F20" w:rsidP="001434D1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4D4FC" w14:textId="77777777" w:rsidR="00872F20" w:rsidRPr="00E15F8E" w:rsidRDefault="00872F20" w:rsidP="001434D1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4BB9BC" w14:textId="729D3810" w:rsidR="00872F20" w:rsidRDefault="00872F20" w:rsidP="001434D1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215A9B" w14:textId="147CB1A8" w:rsidR="00872F20" w:rsidRPr="00833B3E" w:rsidRDefault="00872F20" w:rsidP="001434D1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9DC912" w14:textId="0EB8269E" w:rsidR="00872F20" w:rsidRPr="00833B3E" w:rsidRDefault="00872F20" w:rsidP="001434D1">
            <w:pPr>
              <w:jc w:val="center"/>
            </w:pPr>
            <w:r w:rsidRPr="00833B3E"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378C70" w14:textId="49AE31CC" w:rsidR="00872F20" w:rsidRPr="00833B3E" w:rsidRDefault="00872F20" w:rsidP="001434D1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135072" w14:textId="3AB93401" w:rsidR="00872F20" w:rsidRPr="00833B3E" w:rsidRDefault="00872F20" w:rsidP="001434D1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20241" w14:textId="6E0CDC7B" w:rsidR="00872F20" w:rsidRPr="00833B3E" w:rsidRDefault="00872F20" w:rsidP="001434D1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D2D1D" w14:textId="7E735DE1" w:rsidR="00872F20" w:rsidRPr="00090050" w:rsidRDefault="00872F20" w:rsidP="001434D1">
            <w:pPr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7F89" w14:textId="2AE5830A" w:rsidR="00872F20" w:rsidRPr="00833B3E" w:rsidRDefault="00872F20" w:rsidP="001434D1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187FA" w14:textId="77777777" w:rsidR="00872F20" w:rsidRPr="00833B3E" w:rsidRDefault="00872F20" w:rsidP="001434D1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2F20" w:rsidRPr="00833B3E" w14:paraId="337E9FB1" w14:textId="77777777" w:rsidTr="009F7F83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FAAC1" w14:textId="77777777" w:rsidR="00872F20" w:rsidRDefault="00872F20" w:rsidP="001434D1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67B83" w14:textId="77777777" w:rsidR="00872F20" w:rsidRPr="00E15F8E" w:rsidRDefault="00872F20" w:rsidP="001434D1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1D42C8" w14:textId="41E0EBAD" w:rsidR="00872F20" w:rsidRDefault="00872F20" w:rsidP="001434D1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97C59B" w14:textId="6CBE2BE7" w:rsidR="00872F20" w:rsidRPr="00833B3E" w:rsidRDefault="00872F20" w:rsidP="001434D1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8481B4" w14:textId="56A737E0" w:rsidR="00872F20" w:rsidRPr="00833B3E" w:rsidRDefault="00872F20" w:rsidP="001434D1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70D1A6" w14:textId="6817690F" w:rsidR="00872F20" w:rsidRPr="00833B3E" w:rsidRDefault="00872F20" w:rsidP="001434D1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279F80" w14:textId="652658BC" w:rsidR="00872F20" w:rsidRPr="00833B3E" w:rsidRDefault="00872F20" w:rsidP="001434D1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ED54D" w14:textId="0B2720E8" w:rsidR="00872F20" w:rsidRPr="00833B3E" w:rsidRDefault="00872F20" w:rsidP="001434D1">
            <w:pPr>
              <w:jc w:val="center"/>
            </w:pPr>
            <w:r w:rsidRPr="00833B3E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9E914" w14:textId="77261A60" w:rsidR="00872F20" w:rsidRPr="00090050" w:rsidRDefault="00872F20" w:rsidP="001434D1">
            <w:pPr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72B8" w14:textId="0BCEDAA0" w:rsidR="00872F20" w:rsidRPr="00833B3E" w:rsidRDefault="00872F20" w:rsidP="001434D1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0B724" w14:textId="77777777" w:rsidR="00872F20" w:rsidRPr="00833B3E" w:rsidRDefault="00872F20" w:rsidP="001434D1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2F20" w:rsidRPr="00833B3E" w14:paraId="2DA2B070" w14:textId="77777777" w:rsidTr="00E15F8E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3324" w14:textId="77777777" w:rsidR="00872F20" w:rsidRDefault="00872F20" w:rsidP="001434D1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9909" w14:textId="77777777" w:rsidR="00872F20" w:rsidRPr="00E15F8E" w:rsidRDefault="00872F20" w:rsidP="001434D1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6EC782" w14:textId="19A5E872" w:rsidR="00872F20" w:rsidRDefault="00872F20" w:rsidP="001434D1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E8ACE0" w14:textId="0CD3195C" w:rsidR="00872F20" w:rsidRPr="00833B3E" w:rsidRDefault="00872F20" w:rsidP="001434D1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3D07BC" w14:textId="19809DE4" w:rsidR="00872F20" w:rsidRPr="00833B3E" w:rsidRDefault="00872F20" w:rsidP="001434D1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5E8287" w14:textId="7635E188" w:rsidR="00872F20" w:rsidRPr="00833B3E" w:rsidRDefault="00872F20" w:rsidP="001434D1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C2369B" w14:textId="0C1A16F8" w:rsidR="00872F20" w:rsidRPr="00833B3E" w:rsidRDefault="00872F20" w:rsidP="001434D1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5AFAC" w14:textId="5FEFE59C" w:rsidR="00872F20" w:rsidRPr="00833B3E" w:rsidRDefault="00872F20" w:rsidP="001434D1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151BF" w14:textId="11487062" w:rsidR="00872F20" w:rsidRPr="00090050" w:rsidRDefault="00872F20" w:rsidP="001434D1">
            <w:pPr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D465" w14:textId="230C29DC" w:rsidR="00872F20" w:rsidRPr="00833B3E" w:rsidRDefault="00872F20" w:rsidP="001434D1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EF86" w14:textId="77777777" w:rsidR="00872F20" w:rsidRPr="00833B3E" w:rsidRDefault="00872F20" w:rsidP="001434D1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2F5227" w:rsidRPr="00833B3E" w14:paraId="125B12D2" w14:textId="77777777" w:rsidTr="00F76F77">
        <w:trPr>
          <w:trHeight w:val="25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57C92" w14:textId="3E24521B" w:rsidR="002F5227" w:rsidRDefault="002F5227" w:rsidP="002F5227">
            <w:pPr>
              <w:tabs>
                <w:tab w:val="left" w:pos="284"/>
                <w:tab w:val="left" w:pos="1276"/>
              </w:tabs>
            </w:pPr>
            <w:r>
              <w:t>1.31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E8E873" w14:textId="75AE737A" w:rsidR="002F5227" w:rsidRPr="00E15F8E" w:rsidRDefault="002F5227" w:rsidP="002F5227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F5227">
              <w:rPr>
                <w:bCs/>
              </w:rPr>
              <w:t>Замена ламп и панелей МБУДО ДШИ имени А.Т. Гречани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2A3D79" w14:textId="45EE2592" w:rsidR="002F5227" w:rsidRDefault="002F5227" w:rsidP="002F5227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851F8E" w14:textId="53C3835D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1840D6" w14:textId="0E935A42" w:rsidR="002F5227" w:rsidRPr="00833B3E" w:rsidRDefault="002F5227" w:rsidP="002F5227">
            <w:pPr>
              <w:jc w:val="center"/>
            </w:pPr>
            <w:r w:rsidRPr="00833B3E"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7C18B4" w14:textId="45FA56CA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CC6565" w14:textId="3239BEB7" w:rsidR="002F5227" w:rsidRPr="00833B3E" w:rsidRDefault="002F5227" w:rsidP="002F5227">
            <w:pPr>
              <w:jc w:val="center"/>
            </w:pPr>
            <w:r>
              <w:rPr>
                <w:color w:val="0000FF"/>
              </w:rPr>
              <w:t>3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A896A" w14:textId="4E147D7D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68A69" w14:textId="031F0EF6" w:rsidR="002F5227" w:rsidRPr="00090050" w:rsidRDefault="002F5227" w:rsidP="002F5227">
            <w:pPr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D55A" w14:textId="34982CCB" w:rsidR="002F5227" w:rsidRPr="00833B3E" w:rsidRDefault="002F5227" w:rsidP="002F5227">
            <w:pPr>
              <w:jc w:val="center"/>
            </w:pPr>
            <w:r w:rsidRPr="00B35FFD">
              <w:rPr>
                <w:color w:val="0000FF"/>
              </w:rPr>
              <w:t>33,3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065890" w14:textId="77777777" w:rsidR="002F5227" w:rsidRPr="00E15F8E" w:rsidRDefault="002F5227" w:rsidP="002F5227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Ответственный исполнитель:</w:t>
            </w:r>
          </w:p>
          <w:p w14:paraId="3F807044" w14:textId="77777777" w:rsidR="002F5227" w:rsidRPr="00E15F8E" w:rsidRDefault="002F5227" w:rsidP="002F52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3D5FC662" w14:textId="77777777" w:rsidR="002F5227" w:rsidRPr="00E15F8E" w:rsidRDefault="002F5227" w:rsidP="002F5227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E15F8E">
              <w:rPr>
                <w:sz w:val="20"/>
                <w:szCs w:val="20"/>
              </w:rPr>
              <w:t>Участники:</w:t>
            </w:r>
          </w:p>
          <w:p w14:paraId="7AEDDD98" w14:textId="1E4A63BD" w:rsidR="002F5227" w:rsidRPr="00833B3E" w:rsidRDefault="002F5227" w:rsidP="002F5227">
            <w:pPr>
              <w:tabs>
                <w:tab w:val="left" w:pos="284"/>
                <w:tab w:val="left" w:pos="1276"/>
              </w:tabs>
            </w:pPr>
            <w:r w:rsidRPr="00E15F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2F5227" w:rsidRPr="00833B3E" w14:paraId="0748D5B4" w14:textId="77777777" w:rsidTr="00F76F77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48054" w14:textId="77777777" w:rsidR="002F5227" w:rsidRDefault="002F5227" w:rsidP="002F5227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BD24F" w14:textId="77777777" w:rsidR="002F5227" w:rsidRPr="00E15F8E" w:rsidRDefault="002F5227" w:rsidP="002F5227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8FF897" w14:textId="5C241ADF" w:rsidR="002F5227" w:rsidRDefault="002F5227" w:rsidP="002F5227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40952A" w14:textId="2BF5AABF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A76412" w14:textId="0AA42713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B6CB07" w14:textId="567BB488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977FC4" w14:textId="67BDC913" w:rsidR="002F5227" w:rsidRPr="00833B3E" w:rsidRDefault="002F5227" w:rsidP="002F5227">
            <w:pPr>
              <w:jc w:val="center"/>
            </w:pPr>
            <w:r>
              <w:rPr>
                <w:color w:val="0000FF"/>
              </w:rPr>
              <w:t>3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D7332" w14:textId="6B456D30" w:rsidR="002F5227" w:rsidRPr="00833B3E" w:rsidRDefault="002F5227" w:rsidP="002F5227">
            <w:pPr>
              <w:jc w:val="center"/>
            </w:pPr>
            <w:r w:rsidRPr="00833B3E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91BB4" w14:textId="617AB0CA" w:rsidR="002F5227" w:rsidRPr="00090050" w:rsidRDefault="002F5227" w:rsidP="002F5227">
            <w:pPr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C0BA" w14:textId="5D2713A3" w:rsidR="002F5227" w:rsidRPr="00833B3E" w:rsidRDefault="002F5227" w:rsidP="002F5227">
            <w:pPr>
              <w:jc w:val="center"/>
            </w:pPr>
            <w:r w:rsidRPr="00B35FFD">
              <w:rPr>
                <w:color w:val="0000FF"/>
              </w:rPr>
              <w:t>33,3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66E78" w14:textId="77777777" w:rsidR="002F5227" w:rsidRPr="00833B3E" w:rsidRDefault="002F5227" w:rsidP="002F522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2F5227" w:rsidRPr="00833B3E" w14:paraId="34CDCE42" w14:textId="77777777" w:rsidTr="00F76F77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6D14B" w14:textId="77777777" w:rsidR="002F5227" w:rsidRDefault="002F5227" w:rsidP="002F5227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7E6C9" w14:textId="77777777" w:rsidR="002F5227" w:rsidRPr="00E15F8E" w:rsidRDefault="002F5227" w:rsidP="002F5227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2DA43B" w14:textId="7027BCC4" w:rsidR="002F5227" w:rsidRDefault="002F5227" w:rsidP="002F5227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0244FA" w14:textId="4E55C71A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1CE09F" w14:textId="4BC40EA1" w:rsidR="002F5227" w:rsidRPr="00833B3E" w:rsidRDefault="002F5227" w:rsidP="002F5227">
            <w:pPr>
              <w:jc w:val="center"/>
            </w:pPr>
            <w:r w:rsidRPr="00833B3E"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E1F747" w14:textId="3B721CB1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D80528" w14:textId="23C382DA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AA95E" w14:textId="1E7FA2CA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0732F" w14:textId="2194DEB3" w:rsidR="002F5227" w:rsidRPr="00090050" w:rsidRDefault="002F5227" w:rsidP="002F5227">
            <w:pPr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AB77" w14:textId="67303F28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1C275" w14:textId="77777777" w:rsidR="002F5227" w:rsidRPr="00833B3E" w:rsidRDefault="002F5227" w:rsidP="002F522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2F5227" w:rsidRPr="00833B3E" w14:paraId="207CE420" w14:textId="77777777" w:rsidTr="00F76F77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E792C" w14:textId="77777777" w:rsidR="002F5227" w:rsidRDefault="002F5227" w:rsidP="002F5227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B689F" w14:textId="77777777" w:rsidR="002F5227" w:rsidRPr="00E15F8E" w:rsidRDefault="002F5227" w:rsidP="002F5227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797B39" w14:textId="3F81B0A7" w:rsidR="002F5227" w:rsidRDefault="002F5227" w:rsidP="002F5227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78FD12" w14:textId="40F3E255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915A54" w14:textId="673EB9EF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432A98" w14:textId="6C6FE49B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C60082" w14:textId="1BA205E6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E354B" w14:textId="31C8F823" w:rsidR="002F5227" w:rsidRPr="00833B3E" w:rsidRDefault="002F5227" w:rsidP="002F5227">
            <w:pPr>
              <w:jc w:val="center"/>
            </w:pPr>
            <w:r w:rsidRPr="00833B3E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F75B0" w14:textId="05E4174F" w:rsidR="002F5227" w:rsidRPr="00090050" w:rsidRDefault="002F5227" w:rsidP="002F5227">
            <w:pPr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8295" w14:textId="1A5ED4D8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856F7" w14:textId="77777777" w:rsidR="002F5227" w:rsidRPr="00833B3E" w:rsidRDefault="002F5227" w:rsidP="002F522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2F5227" w:rsidRPr="00833B3E" w14:paraId="48E0A806" w14:textId="77777777" w:rsidTr="00F76F77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5C2E" w14:textId="77777777" w:rsidR="002F5227" w:rsidRDefault="002F5227" w:rsidP="002F5227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42D3" w14:textId="77777777" w:rsidR="002F5227" w:rsidRPr="00E15F8E" w:rsidRDefault="002F5227" w:rsidP="002F5227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F88B12" w14:textId="6D62BD79" w:rsidR="002F5227" w:rsidRDefault="002F5227" w:rsidP="002F5227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FBF319" w14:textId="43181D36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AA03D0" w14:textId="0F258A0B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611476" w14:textId="2E2D9147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5ABACC" w14:textId="252B1CFF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D0C55" w14:textId="02043211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F0C32" w14:textId="760157F7" w:rsidR="002F5227" w:rsidRPr="00090050" w:rsidRDefault="002F5227" w:rsidP="002F5227">
            <w:pPr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A29F" w14:textId="2C989BDD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27A09" w14:textId="77777777" w:rsidR="002F5227" w:rsidRPr="00833B3E" w:rsidRDefault="002F5227" w:rsidP="002F522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2F5227" w:rsidRPr="00833B3E" w14:paraId="1D755177" w14:textId="77777777" w:rsidTr="00F76F77">
        <w:trPr>
          <w:trHeight w:val="25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1B52C" w14:textId="79ECF56A" w:rsidR="002F5227" w:rsidRDefault="002F5227" w:rsidP="002F5227">
            <w:pPr>
              <w:tabs>
                <w:tab w:val="left" w:pos="284"/>
                <w:tab w:val="left" w:pos="1276"/>
              </w:tabs>
            </w:pPr>
            <w:r>
              <w:t>1.3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501DEA" w14:textId="42D51EE7" w:rsidR="002F5227" w:rsidRPr="00E15F8E" w:rsidRDefault="002F5227" w:rsidP="002F5227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F5227">
              <w:rPr>
                <w:bCs/>
              </w:rPr>
              <w:t>Замена ламп накаливания на диодные ленты в выставочных витринах МАУ «ИТЦ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989E69" w14:textId="000BBDC0" w:rsidR="002F5227" w:rsidRDefault="002F5227" w:rsidP="002F5227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01D420" w14:textId="75A044E0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338905" w14:textId="207F2C2E" w:rsidR="002F5227" w:rsidRPr="00833B3E" w:rsidRDefault="002F5227" w:rsidP="002F5227">
            <w:pPr>
              <w:jc w:val="center"/>
            </w:pPr>
            <w:r w:rsidRPr="00833B3E"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51C63E7" w14:textId="49CE9C47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315BA7" w14:textId="44D421F0" w:rsidR="002F5227" w:rsidRPr="00833B3E" w:rsidRDefault="002F5227" w:rsidP="002F5227">
            <w:pPr>
              <w:jc w:val="center"/>
            </w:pPr>
            <w:r w:rsidRPr="00090050">
              <w:rPr>
                <w:color w:val="0000FF"/>
              </w:rPr>
              <w:t>9</w:t>
            </w:r>
            <w:r>
              <w:rPr>
                <w:color w:val="0000FF"/>
              </w:rPr>
              <w:t>3,8</w:t>
            </w:r>
            <w:r w:rsidRPr="00090050">
              <w:rPr>
                <w:color w:val="0000FF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5DB21" w14:textId="51F302C1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44313" w14:textId="72BD766F" w:rsidR="002F5227" w:rsidRPr="00090050" w:rsidRDefault="002F5227" w:rsidP="002F5227">
            <w:pPr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11B0" w14:textId="25BE4EB3" w:rsidR="002F5227" w:rsidRPr="00833B3E" w:rsidRDefault="002F5227" w:rsidP="002F5227">
            <w:pPr>
              <w:jc w:val="center"/>
            </w:pPr>
            <w:r w:rsidRPr="00984FF0">
              <w:rPr>
                <w:color w:val="0000FF"/>
              </w:rPr>
              <w:t>93,8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941FD" w14:textId="77777777" w:rsidR="002F5227" w:rsidRPr="00833B3E" w:rsidRDefault="002F5227" w:rsidP="002F522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2F5227" w:rsidRPr="00833B3E" w14:paraId="57802744" w14:textId="77777777" w:rsidTr="00F76F77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311CE" w14:textId="77777777" w:rsidR="002F5227" w:rsidRDefault="002F5227" w:rsidP="002F5227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EE1EE" w14:textId="77777777" w:rsidR="002F5227" w:rsidRPr="00E15F8E" w:rsidRDefault="002F5227" w:rsidP="002F5227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7E35FD" w14:textId="5D7B2CB7" w:rsidR="002F5227" w:rsidRDefault="002F5227" w:rsidP="002F5227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E9EC2D" w14:textId="5A329F69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1635D8" w14:textId="631A717C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1C5B7D" w14:textId="088082EF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EE90D8" w14:textId="110D658A" w:rsidR="002F5227" w:rsidRPr="00833B3E" w:rsidRDefault="002F5227" w:rsidP="002F5227">
            <w:pPr>
              <w:jc w:val="center"/>
            </w:pPr>
            <w:r w:rsidRPr="00090050">
              <w:rPr>
                <w:color w:val="0000FF"/>
              </w:rPr>
              <w:t>9</w:t>
            </w:r>
            <w:r>
              <w:rPr>
                <w:color w:val="0000FF"/>
              </w:rPr>
              <w:t>3,8</w:t>
            </w:r>
            <w:r w:rsidRPr="00090050">
              <w:rPr>
                <w:color w:val="0000FF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77E6A" w14:textId="39644AD4" w:rsidR="002F5227" w:rsidRPr="00833B3E" w:rsidRDefault="002F5227" w:rsidP="002F5227">
            <w:pPr>
              <w:jc w:val="center"/>
            </w:pPr>
            <w:r w:rsidRPr="00833B3E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9A172" w14:textId="57977218" w:rsidR="002F5227" w:rsidRPr="00090050" w:rsidRDefault="002F5227" w:rsidP="002F5227">
            <w:pPr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4C7C" w14:textId="2C8339F7" w:rsidR="002F5227" w:rsidRPr="00833B3E" w:rsidRDefault="002F5227" w:rsidP="002F5227">
            <w:pPr>
              <w:jc w:val="center"/>
            </w:pPr>
            <w:r w:rsidRPr="00984FF0">
              <w:rPr>
                <w:color w:val="0000FF"/>
              </w:rPr>
              <w:t>93,8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A021E" w14:textId="77777777" w:rsidR="002F5227" w:rsidRPr="00833B3E" w:rsidRDefault="002F5227" w:rsidP="002F522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2F5227" w:rsidRPr="00833B3E" w14:paraId="0399BE7E" w14:textId="77777777" w:rsidTr="00F76F77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F4AE5" w14:textId="77777777" w:rsidR="002F5227" w:rsidRDefault="002F5227" w:rsidP="002F5227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9224F" w14:textId="77777777" w:rsidR="002F5227" w:rsidRPr="00E15F8E" w:rsidRDefault="002F5227" w:rsidP="002F5227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C618D9" w14:textId="596F4AA3" w:rsidR="002F5227" w:rsidRDefault="002F5227" w:rsidP="002F5227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B4291B" w14:textId="041FEB5E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99B66B" w14:textId="57951FEE" w:rsidR="002F5227" w:rsidRPr="00833B3E" w:rsidRDefault="002F5227" w:rsidP="002F5227">
            <w:pPr>
              <w:jc w:val="center"/>
            </w:pPr>
            <w:r w:rsidRPr="00833B3E"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F7F6E5" w14:textId="0EF6E2CD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C788BA" w14:textId="3067972F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54A19" w14:textId="111FAF35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864BE" w14:textId="07914286" w:rsidR="002F5227" w:rsidRPr="00090050" w:rsidRDefault="002F5227" w:rsidP="002F5227">
            <w:pPr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A7B0" w14:textId="6AB1BFFB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6F38A" w14:textId="77777777" w:rsidR="002F5227" w:rsidRPr="00833B3E" w:rsidRDefault="002F5227" w:rsidP="002F522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2F5227" w:rsidRPr="00833B3E" w14:paraId="2A80EB71" w14:textId="77777777" w:rsidTr="00F76F77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D9495" w14:textId="77777777" w:rsidR="002F5227" w:rsidRDefault="002F5227" w:rsidP="002F5227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9E36F" w14:textId="77777777" w:rsidR="002F5227" w:rsidRPr="00E15F8E" w:rsidRDefault="002F5227" w:rsidP="002F5227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86E1DA" w14:textId="1D8F34BF" w:rsidR="002F5227" w:rsidRDefault="002F5227" w:rsidP="002F5227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9361CD" w14:textId="401EEDF4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1BEE2E" w14:textId="7D9B8773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8D4C87" w14:textId="52A83080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BDAD82" w14:textId="195983BB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64599" w14:textId="1A1F5F9F" w:rsidR="002F5227" w:rsidRPr="00833B3E" w:rsidRDefault="002F5227" w:rsidP="002F5227">
            <w:pPr>
              <w:jc w:val="center"/>
            </w:pPr>
            <w:r w:rsidRPr="00833B3E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8AB3E" w14:textId="40A42390" w:rsidR="002F5227" w:rsidRPr="00090050" w:rsidRDefault="002F5227" w:rsidP="002F5227">
            <w:pPr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26E3" w14:textId="73F52C1E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6C999" w14:textId="77777777" w:rsidR="002F5227" w:rsidRPr="00833B3E" w:rsidRDefault="002F5227" w:rsidP="002F522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2F5227" w:rsidRPr="00833B3E" w14:paraId="51869A49" w14:textId="77777777" w:rsidTr="002F5227">
        <w:trPr>
          <w:trHeight w:val="40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275E" w14:textId="77777777" w:rsidR="002F5227" w:rsidRDefault="002F5227" w:rsidP="002F5227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0868" w14:textId="77777777" w:rsidR="002F5227" w:rsidRPr="00E15F8E" w:rsidRDefault="002F5227" w:rsidP="002F5227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D34DA8" w14:textId="19E73B96" w:rsidR="002F5227" w:rsidRDefault="002F5227" w:rsidP="002F5227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56F1A2" w14:textId="1FAA6ED1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80B841" w14:textId="6869FB66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297EBD" w14:textId="44DE7017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EFEC6D" w14:textId="247EFBBF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E14A5" w14:textId="368C9C9D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AF24F" w14:textId="4B60FECA" w:rsidR="002F5227" w:rsidRPr="00090050" w:rsidRDefault="002F5227" w:rsidP="002F5227">
            <w:pPr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778D" w14:textId="631B575C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D0E33" w14:textId="77777777" w:rsidR="002F5227" w:rsidRPr="00833B3E" w:rsidRDefault="002F5227" w:rsidP="002F522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115250" w:rsidRPr="00833B3E" w14:paraId="6467B8BD" w14:textId="77777777" w:rsidTr="00F76F77">
        <w:trPr>
          <w:trHeight w:val="25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20FD9" w14:textId="3CD31775" w:rsidR="00115250" w:rsidRDefault="00115250" w:rsidP="00115250">
            <w:pPr>
              <w:tabs>
                <w:tab w:val="left" w:pos="284"/>
                <w:tab w:val="left" w:pos="1276"/>
              </w:tabs>
            </w:pPr>
            <w:r>
              <w:t>1.33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F43D7D" w14:textId="77777777" w:rsidR="00115250" w:rsidRPr="002F5227" w:rsidRDefault="00115250" w:rsidP="00115250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F5227">
              <w:rPr>
                <w:bCs/>
              </w:rPr>
              <w:t>Замена ВРУ МАОУ СОШ п. Донское</w:t>
            </w:r>
          </w:p>
          <w:p w14:paraId="60B6D604" w14:textId="77777777" w:rsidR="00115250" w:rsidRPr="00E15F8E" w:rsidRDefault="00115250" w:rsidP="00115250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3D3DA7" w14:textId="56E5A5CF" w:rsidR="00115250" w:rsidRDefault="00115250" w:rsidP="00115250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732695" w14:textId="2AF3454E" w:rsidR="00115250" w:rsidRPr="00833B3E" w:rsidRDefault="00115250" w:rsidP="00115250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9BDFB9" w14:textId="51B695DB" w:rsidR="00115250" w:rsidRPr="00833B3E" w:rsidRDefault="00115250" w:rsidP="00115250">
            <w:pPr>
              <w:jc w:val="center"/>
            </w:pPr>
            <w:r w:rsidRPr="00833B3E"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E27B85" w14:textId="649FC833" w:rsidR="00115250" w:rsidRPr="00833B3E" w:rsidRDefault="00115250" w:rsidP="00115250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A989D0" w14:textId="5C96D35F" w:rsidR="00115250" w:rsidRPr="00833B3E" w:rsidRDefault="00115250" w:rsidP="00115250">
            <w:pPr>
              <w:jc w:val="center"/>
            </w:pPr>
            <w:r w:rsidRPr="00090050">
              <w:rPr>
                <w:color w:val="0000FF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8CB01" w14:textId="2FE62D15" w:rsidR="00115250" w:rsidRPr="00833B3E" w:rsidRDefault="00115250" w:rsidP="00115250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0A20F" w14:textId="2C5C5E3D" w:rsidR="00115250" w:rsidRPr="00090050" w:rsidRDefault="00115250" w:rsidP="00115250">
            <w:pPr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D1DF" w14:textId="5BBB1A25" w:rsidR="00115250" w:rsidRPr="00833B3E" w:rsidRDefault="00115250" w:rsidP="00115250">
            <w:pPr>
              <w:jc w:val="center"/>
            </w:pPr>
            <w:r w:rsidRPr="00090050">
              <w:rPr>
                <w:color w:val="0000FF"/>
              </w:rPr>
              <w:t>9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1293C" w14:textId="77777777" w:rsidR="00115250" w:rsidRPr="00833B3E" w:rsidRDefault="00115250" w:rsidP="00115250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115250" w:rsidRPr="00833B3E" w14:paraId="5C7E1CD9" w14:textId="77777777" w:rsidTr="00F76F77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7119C" w14:textId="77777777" w:rsidR="00115250" w:rsidRDefault="00115250" w:rsidP="00115250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B7D8A" w14:textId="77777777" w:rsidR="00115250" w:rsidRPr="00E15F8E" w:rsidRDefault="00115250" w:rsidP="00115250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6BF851" w14:textId="4316D881" w:rsidR="00115250" w:rsidRDefault="00115250" w:rsidP="00115250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220575" w14:textId="5C5C74AC" w:rsidR="00115250" w:rsidRPr="00833B3E" w:rsidRDefault="00115250" w:rsidP="00115250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381EA9" w14:textId="61F4D5B4" w:rsidR="00115250" w:rsidRPr="00833B3E" w:rsidRDefault="00115250" w:rsidP="00115250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FD2C56" w14:textId="08B757D3" w:rsidR="00115250" w:rsidRPr="00833B3E" w:rsidRDefault="00115250" w:rsidP="00115250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9AAB25" w14:textId="71F21CAB" w:rsidR="00115250" w:rsidRPr="00833B3E" w:rsidRDefault="00115250" w:rsidP="00115250">
            <w:pPr>
              <w:jc w:val="center"/>
            </w:pPr>
            <w:r w:rsidRPr="00090050">
              <w:rPr>
                <w:color w:val="0000FF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4845B" w14:textId="2AE79844" w:rsidR="00115250" w:rsidRPr="00833B3E" w:rsidRDefault="00115250" w:rsidP="00115250">
            <w:pPr>
              <w:jc w:val="center"/>
            </w:pPr>
            <w:r w:rsidRPr="00833B3E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66FB2" w14:textId="11C92912" w:rsidR="00115250" w:rsidRPr="00090050" w:rsidRDefault="00115250" w:rsidP="00115250">
            <w:pPr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FB4B" w14:textId="3CC5D952" w:rsidR="00115250" w:rsidRPr="00833B3E" w:rsidRDefault="00115250" w:rsidP="00115250">
            <w:pPr>
              <w:jc w:val="center"/>
            </w:pPr>
            <w:r w:rsidRPr="00090050">
              <w:rPr>
                <w:color w:val="0000FF"/>
              </w:rPr>
              <w:t>9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06136" w14:textId="77777777" w:rsidR="00115250" w:rsidRPr="00833B3E" w:rsidRDefault="00115250" w:rsidP="00115250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2F5227" w:rsidRPr="00833B3E" w14:paraId="64F85994" w14:textId="77777777" w:rsidTr="00F76F77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58E91" w14:textId="77777777" w:rsidR="002F5227" w:rsidRDefault="002F5227" w:rsidP="002F5227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B336E" w14:textId="77777777" w:rsidR="002F5227" w:rsidRPr="00E15F8E" w:rsidRDefault="002F5227" w:rsidP="002F5227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50EC62" w14:textId="5E7CB2B0" w:rsidR="002F5227" w:rsidRDefault="002F5227" w:rsidP="002F5227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895B3E" w14:textId="4A2AC82F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7E4C3D" w14:textId="664E9B73" w:rsidR="002F5227" w:rsidRPr="00833B3E" w:rsidRDefault="002F5227" w:rsidP="002F5227">
            <w:pPr>
              <w:jc w:val="center"/>
            </w:pPr>
            <w:r w:rsidRPr="00833B3E"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3F9D86" w14:textId="70AE6596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8ADD98" w14:textId="6D7C3163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3E7BD" w14:textId="507F9395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DF721" w14:textId="494D9544" w:rsidR="002F5227" w:rsidRPr="00090050" w:rsidRDefault="002F5227" w:rsidP="002F5227">
            <w:pPr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930A" w14:textId="40643F40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BCF9C" w14:textId="77777777" w:rsidR="002F5227" w:rsidRPr="00833B3E" w:rsidRDefault="002F5227" w:rsidP="002F522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2F5227" w:rsidRPr="00833B3E" w14:paraId="58EED437" w14:textId="77777777" w:rsidTr="00F76F77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16EAA" w14:textId="77777777" w:rsidR="002F5227" w:rsidRDefault="002F5227" w:rsidP="002F5227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F38D0" w14:textId="77777777" w:rsidR="002F5227" w:rsidRPr="00E15F8E" w:rsidRDefault="002F5227" w:rsidP="002F5227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436139" w14:textId="70E0045E" w:rsidR="002F5227" w:rsidRDefault="002F5227" w:rsidP="002F5227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F5A37E" w14:textId="60DB4327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8E062B" w14:textId="56AC2541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8F80F4" w14:textId="251E12A5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52E89C" w14:textId="0DBE0A3A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26597" w14:textId="4E9B1515" w:rsidR="002F5227" w:rsidRPr="00833B3E" w:rsidRDefault="002F5227" w:rsidP="002F5227">
            <w:pPr>
              <w:jc w:val="center"/>
            </w:pPr>
            <w:r w:rsidRPr="00833B3E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01F2F" w14:textId="2E84A172" w:rsidR="002F5227" w:rsidRPr="00090050" w:rsidRDefault="002F5227" w:rsidP="002F5227">
            <w:pPr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12F0" w14:textId="31324B96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831E4" w14:textId="77777777" w:rsidR="002F5227" w:rsidRPr="00833B3E" w:rsidRDefault="002F5227" w:rsidP="002F522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2F5227" w:rsidRPr="00833B3E" w14:paraId="1936420D" w14:textId="77777777" w:rsidTr="00F76F77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1A65" w14:textId="77777777" w:rsidR="002F5227" w:rsidRDefault="002F5227" w:rsidP="002F5227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B6B" w14:textId="77777777" w:rsidR="002F5227" w:rsidRPr="00E15F8E" w:rsidRDefault="002F5227" w:rsidP="002F5227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B892D5" w14:textId="5D1482B5" w:rsidR="002F5227" w:rsidRDefault="002F5227" w:rsidP="002F5227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E5E2D9" w14:textId="718A83AB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3C8722" w14:textId="69EA3094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18F732" w14:textId="5856888A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D01CD3" w14:textId="0AC0E9C2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E6E3F" w14:textId="25D45FDD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82515" w14:textId="5F6E7773" w:rsidR="002F5227" w:rsidRPr="00090050" w:rsidRDefault="002F5227" w:rsidP="002F5227">
            <w:pPr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40F6" w14:textId="2BE972A3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00F42" w14:textId="77777777" w:rsidR="002F5227" w:rsidRPr="00833B3E" w:rsidRDefault="002F5227" w:rsidP="002F522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115250" w:rsidRPr="00833B3E" w14:paraId="75000571" w14:textId="77777777" w:rsidTr="00F76F77">
        <w:trPr>
          <w:trHeight w:val="25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AC331" w14:textId="0BBF1BA6" w:rsidR="00115250" w:rsidRDefault="00115250" w:rsidP="00115250">
            <w:pPr>
              <w:tabs>
                <w:tab w:val="left" w:pos="284"/>
                <w:tab w:val="left" w:pos="1276"/>
              </w:tabs>
            </w:pPr>
            <w:r>
              <w:t>1.3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4F0EB5" w14:textId="35F29C52" w:rsidR="00115250" w:rsidRPr="00E15F8E" w:rsidRDefault="00115250" w:rsidP="00115250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F5227">
              <w:rPr>
                <w:bCs/>
              </w:rPr>
              <w:t xml:space="preserve">Замена светильников МАДОУ </w:t>
            </w:r>
            <w:r>
              <w:rPr>
                <w:bCs/>
              </w:rPr>
              <w:t>«</w:t>
            </w:r>
            <w:r w:rsidRPr="002F5227">
              <w:rPr>
                <w:bCs/>
              </w:rPr>
              <w:t>Родничок</w:t>
            </w:r>
            <w:r>
              <w:rPr>
                <w:b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F422C6" w14:textId="76E73DA1" w:rsidR="00115250" w:rsidRDefault="00115250" w:rsidP="00115250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E6EAC9" w14:textId="35DF945B" w:rsidR="00115250" w:rsidRPr="00833B3E" w:rsidRDefault="00115250" w:rsidP="00115250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C9E761" w14:textId="5D4B494A" w:rsidR="00115250" w:rsidRPr="00833B3E" w:rsidRDefault="00115250" w:rsidP="00115250">
            <w:pPr>
              <w:jc w:val="center"/>
            </w:pPr>
            <w:r w:rsidRPr="00833B3E"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BE3D37" w14:textId="2C477ABE" w:rsidR="00115250" w:rsidRPr="00833B3E" w:rsidRDefault="00115250" w:rsidP="00115250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3F6408" w14:textId="4026052C" w:rsidR="00115250" w:rsidRPr="00833B3E" w:rsidRDefault="00115250" w:rsidP="00115250">
            <w:pPr>
              <w:jc w:val="center"/>
            </w:pPr>
            <w:r>
              <w:rPr>
                <w:color w:val="0000FF"/>
              </w:rPr>
              <w:t>22</w:t>
            </w:r>
            <w:r>
              <w:rPr>
                <w:color w:val="0000FF"/>
              </w:rPr>
              <w:t>4</w:t>
            </w:r>
            <w:r w:rsidRPr="00090050">
              <w:rPr>
                <w:color w:val="0000FF"/>
              </w:rPr>
              <w:t>,</w:t>
            </w:r>
            <w:r>
              <w:rPr>
                <w:color w:val="0000FF"/>
              </w:rPr>
              <w:t>6</w:t>
            </w:r>
            <w:r w:rsidRPr="00090050">
              <w:rPr>
                <w:color w:val="0000FF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D8D2E" w14:textId="2A4E46CE" w:rsidR="00115250" w:rsidRPr="00833B3E" w:rsidRDefault="00115250" w:rsidP="00115250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DE45E" w14:textId="17FF0DCD" w:rsidR="00115250" w:rsidRPr="00090050" w:rsidRDefault="00115250" w:rsidP="00115250">
            <w:pPr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CF00" w14:textId="1EF4C45B" w:rsidR="00115250" w:rsidRPr="00833B3E" w:rsidRDefault="00115250" w:rsidP="00115250">
            <w:pPr>
              <w:jc w:val="center"/>
            </w:pPr>
            <w:r w:rsidRPr="00342AC1">
              <w:rPr>
                <w:color w:val="0000FF"/>
              </w:rPr>
              <w:t>224,6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81F92" w14:textId="77777777" w:rsidR="00115250" w:rsidRPr="00833B3E" w:rsidRDefault="00115250" w:rsidP="00115250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115250" w:rsidRPr="00833B3E" w14:paraId="5F961EAB" w14:textId="77777777" w:rsidTr="00F76F77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DC55A" w14:textId="77777777" w:rsidR="00115250" w:rsidRDefault="00115250" w:rsidP="00115250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8C692" w14:textId="77777777" w:rsidR="00115250" w:rsidRPr="00E15F8E" w:rsidRDefault="00115250" w:rsidP="00115250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167D58" w14:textId="20344E90" w:rsidR="00115250" w:rsidRDefault="00115250" w:rsidP="00115250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D37C8C" w14:textId="45795001" w:rsidR="00115250" w:rsidRPr="00833B3E" w:rsidRDefault="00115250" w:rsidP="00115250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5E070F" w14:textId="59FF21A9" w:rsidR="00115250" w:rsidRPr="00833B3E" w:rsidRDefault="00115250" w:rsidP="00115250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41C28F" w14:textId="2BBB2E6E" w:rsidR="00115250" w:rsidRPr="00833B3E" w:rsidRDefault="00115250" w:rsidP="00115250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D1C863" w14:textId="3D81C23B" w:rsidR="00115250" w:rsidRPr="00833B3E" w:rsidRDefault="00115250" w:rsidP="00115250">
            <w:pPr>
              <w:jc w:val="center"/>
            </w:pPr>
            <w:r>
              <w:rPr>
                <w:color w:val="0000FF"/>
              </w:rPr>
              <w:t>224</w:t>
            </w:r>
            <w:r w:rsidRPr="00090050">
              <w:rPr>
                <w:color w:val="0000FF"/>
              </w:rPr>
              <w:t>,</w:t>
            </w:r>
            <w:r>
              <w:rPr>
                <w:color w:val="0000FF"/>
              </w:rPr>
              <w:t>6</w:t>
            </w:r>
            <w:r w:rsidRPr="00090050">
              <w:rPr>
                <w:color w:val="0000FF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128AC" w14:textId="28222BDD" w:rsidR="00115250" w:rsidRPr="00833B3E" w:rsidRDefault="00115250" w:rsidP="00115250">
            <w:pPr>
              <w:jc w:val="center"/>
            </w:pPr>
            <w:r w:rsidRPr="00833B3E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23CDB" w14:textId="41F97A21" w:rsidR="00115250" w:rsidRPr="00090050" w:rsidRDefault="00115250" w:rsidP="00115250">
            <w:pPr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6676" w14:textId="1EE7B273" w:rsidR="00115250" w:rsidRPr="00833B3E" w:rsidRDefault="00115250" w:rsidP="00115250">
            <w:pPr>
              <w:jc w:val="center"/>
            </w:pPr>
            <w:r w:rsidRPr="00342AC1">
              <w:rPr>
                <w:color w:val="0000FF"/>
              </w:rPr>
              <w:t>224,6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8B2F4" w14:textId="77777777" w:rsidR="00115250" w:rsidRPr="00833B3E" w:rsidRDefault="00115250" w:rsidP="00115250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2F5227" w:rsidRPr="00833B3E" w14:paraId="6A010E8A" w14:textId="77777777" w:rsidTr="00F76F77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372C5" w14:textId="77777777" w:rsidR="002F5227" w:rsidRDefault="002F5227" w:rsidP="002F5227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6B193" w14:textId="77777777" w:rsidR="002F5227" w:rsidRPr="00E15F8E" w:rsidRDefault="002F5227" w:rsidP="002F5227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075594" w14:textId="11B6B492" w:rsidR="002F5227" w:rsidRDefault="002F5227" w:rsidP="002F5227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6AEE4C" w14:textId="13CCC151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44CA27" w14:textId="3120F0C1" w:rsidR="002F5227" w:rsidRPr="00833B3E" w:rsidRDefault="002F5227" w:rsidP="002F5227">
            <w:pPr>
              <w:jc w:val="center"/>
            </w:pPr>
            <w:r w:rsidRPr="00833B3E"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0C0D43" w14:textId="57C0FC05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65AE09" w14:textId="219138D7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28249" w14:textId="5B3E4E98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CFD64" w14:textId="005A09CB" w:rsidR="002F5227" w:rsidRPr="00090050" w:rsidRDefault="002F5227" w:rsidP="002F5227">
            <w:pPr>
              <w:jc w:val="center"/>
            </w:pPr>
            <w:r w:rsidRPr="0009005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BB1E" w14:textId="19366BCB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46D47" w14:textId="77777777" w:rsidR="002F5227" w:rsidRPr="00833B3E" w:rsidRDefault="002F5227" w:rsidP="002F522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2F5227" w:rsidRPr="00833B3E" w14:paraId="74FF05E2" w14:textId="77777777" w:rsidTr="00F76F77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7A47E" w14:textId="77777777" w:rsidR="002F5227" w:rsidRDefault="002F5227" w:rsidP="002F5227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E3FE0" w14:textId="77777777" w:rsidR="002F5227" w:rsidRPr="00E15F8E" w:rsidRDefault="002F5227" w:rsidP="002F5227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3566DE" w14:textId="2939F8BE" w:rsidR="002F5227" w:rsidRDefault="002F5227" w:rsidP="002F5227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B81B1B" w14:textId="57D20351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F4A716" w14:textId="2ED627F4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BACD62" w14:textId="68C78C69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6612FF" w14:textId="4A629101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3BE24" w14:textId="4261ACAE" w:rsidR="002F5227" w:rsidRPr="00833B3E" w:rsidRDefault="002F5227" w:rsidP="002F5227">
            <w:pPr>
              <w:jc w:val="center"/>
            </w:pPr>
            <w:r w:rsidRPr="00833B3E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24E81" w14:textId="382A5678" w:rsidR="002F5227" w:rsidRPr="00090050" w:rsidRDefault="002F5227" w:rsidP="002F5227">
            <w:pPr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AC7E" w14:textId="4B440978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81A8A" w14:textId="77777777" w:rsidR="002F5227" w:rsidRPr="00833B3E" w:rsidRDefault="002F5227" w:rsidP="002F522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2F5227" w:rsidRPr="00833B3E" w14:paraId="0724DF64" w14:textId="77777777" w:rsidTr="00E15F8E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A290" w14:textId="77777777" w:rsidR="002F5227" w:rsidRDefault="002F5227" w:rsidP="002F5227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6B11" w14:textId="77777777" w:rsidR="002F5227" w:rsidRPr="00E15F8E" w:rsidRDefault="002F5227" w:rsidP="002F5227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1655A7" w14:textId="3008513D" w:rsidR="002F5227" w:rsidRDefault="002F5227" w:rsidP="002F5227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E09F6A" w14:textId="0C2C0C33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5084BD" w14:textId="10DCBE92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0141B2" w14:textId="7F87A9CC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420707" w14:textId="1289F13F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48EAF" w14:textId="50F8B45C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27BDB" w14:textId="702C0948" w:rsidR="002F5227" w:rsidRPr="00090050" w:rsidRDefault="002F5227" w:rsidP="002F5227">
            <w:pPr>
              <w:jc w:val="center"/>
            </w:pPr>
            <w:r w:rsidRPr="00090050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67D0" w14:textId="646D0385" w:rsidR="002F5227" w:rsidRPr="00833B3E" w:rsidRDefault="002F5227" w:rsidP="002F5227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5594" w14:textId="77777777" w:rsidR="002F5227" w:rsidRPr="00833B3E" w:rsidRDefault="002F5227" w:rsidP="002F522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E15F8E" w:rsidRPr="00833B3E" w14:paraId="16B95B3B" w14:textId="77777777" w:rsidTr="00762FCE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63E9" w14:textId="77777777" w:rsidR="00E15F8E" w:rsidRPr="00833B3E" w:rsidRDefault="00E15F8E" w:rsidP="002F7D78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2</w:t>
            </w:r>
          </w:p>
        </w:tc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6647" w14:textId="2D0A2F6C" w:rsidR="00E15F8E" w:rsidRPr="00833B3E" w:rsidRDefault="00E15F8E" w:rsidP="002F7D78">
            <w:pPr>
              <w:tabs>
                <w:tab w:val="left" w:pos="284"/>
                <w:tab w:val="left" w:pos="1276"/>
              </w:tabs>
              <w:spacing w:before="120" w:after="120"/>
            </w:pPr>
            <w:r w:rsidRPr="00833B3E">
              <w:rPr>
                <w:b/>
              </w:rPr>
              <w:t xml:space="preserve">Задача № 2. </w:t>
            </w:r>
            <w:r w:rsidRPr="00833B3E">
              <w:t>Обеспечение рационального использования энергетических ресурсов (</w:t>
            </w:r>
            <w:proofErr w:type="gramStart"/>
            <w:r w:rsidRPr="00833B3E">
              <w:t>водоснабжение)  за</w:t>
            </w:r>
            <w:proofErr w:type="gramEnd"/>
            <w:r w:rsidRPr="00833B3E">
              <w:t xml:space="preserve"> счет реализации мероприятий. </w:t>
            </w:r>
          </w:p>
        </w:tc>
      </w:tr>
      <w:tr w:rsidR="00221ACC" w:rsidRPr="00833B3E" w14:paraId="18D722C8" w14:textId="77777777" w:rsidTr="00875EC3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AB11" w14:textId="77777777" w:rsidR="00221ACC" w:rsidRPr="00833B3E" w:rsidRDefault="00221ACC" w:rsidP="002F7D7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3B4" w14:textId="323469A9" w:rsidR="00221ACC" w:rsidRPr="00833B3E" w:rsidRDefault="00221ACC" w:rsidP="002F7D78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Мероприятия:</w:t>
            </w:r>
          </w:p>
        </w:tc>
      </w:tr>
      <w:tr w:rsidR="00221ACC" w:rsidRPr="00833B3E" w14:paraId="7652BF16" w14:textId="77777777" w:rsidTr="002F7D78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E0396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</w:pPr>
            <w:r w:rsidRPr="00833B3E">
              <w:t>2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C5C6D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сантехнического оборудования (смесители, краны, сифоны) в группах и на пищеблоке МАДОУ Детский сад «Солнышко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674A" w14:textId="4B754B38" w:rsidR="00221ACC" w:rsidRPr="00833B3E" w:rsidRDefault="00221ACC" w:rsidP="00221ACC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435F" w14:textId="77777777" w:rsidR="00221ACC" w:rsidRPr="00833B3E" w:rsidRDefault="00221ACC" w:rsidP="00221ACC">
            <w:pPr>
              <w:tabs>
                <w:tab w:val="left" w:pos="284"/>
                <w:tab w:val="left" w:pos="468"/>
                <w:tab w:val="left" w:pos="1276"/>
              </w:tabs>
              <w:ind w:firstLine="327"/>
            </w:pPr>
            <w:r w:rsidRPr="00833B3E">
              <w:t>72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7AE9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2FF6" w14:textId="77777777" w:rsidR="00221ACC" w:rsidRPr="00833B3E" w:rsidRDefault="00221ACC" w:rsidP="00221ACC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B8D2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4A5E6" w14:textId="7D5D6169" w:rsidR="00221ACC" w:rsidRPr="00833B3E" w:rsidRDefault="00221ACC" w:rsidP="00221ACC">
            <w:pPr>
              <w:tabs>
                <w:tab w:val="left" w:pos="284"/>
                <w:tab w:val="left" w:pos="468"/>
                <w:tab w:val="left" w:pos="1276"/>
              </w:tabs>
              <w:ind w:firstLine="312"/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FA59" w14:textId="34F2A338" w:rsidR="00221ACC" w:rsidRPr="00833B3E" w:rsidRDefault="00221ACC" w:rsidP="00221ACC">
            <w:pPr>
              <w:tabs>
                <w:tab w:val="left" w:pos="284"/>
                <w:tab w:val="left" w:pos="468"/>
                <w:tab w:val="left" w:pos="1276"/>
              </w:tabs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42EE" w14:textId="12FABFC1" w:rsidR="00221ACC" w:rsidRPr="00833B3E" w:rsidRDefault="00221ACC" w:rsidP="00221ACC">
            <w:pPr>
              <w:tabs>
                <w:tab w:val="left" w:pos="284"/>
                <w:tab w:val="left" w:pos="468"/>
                <w:tab w:val="left" w:pos="1276"/>
              </w:tabs>
              <w:ind w:firstLine="312"/>
              <w:jc w:val="center"/>
            </w:pPr>
            <w:r w:rsidRPr="00833B3E">
              <w:t>72,8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D7ADA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Ответственный исполнитель:</w:t>
            </w:r>
          </w:p>
          <w:p w14:paraId="015EE799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30E7895D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Участники:</w:t>
            </w:r>
          </w:p>
          <w:p w14:paraId="3D8D71C7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221ACC" w:rsidRPr="00833B3E" w14:paraId="6B42CCE9" w14:textId="77777777" w:rsidTr="002F7D78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9A4C7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354D0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8654" w14:textId="6792AD6E" w:rsidR="00221ACC" w:rsidRPr="00833B3E" w:rsidRDefault="00221ACC" w:rsidP="00221ACC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2B65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327"/>
            </w:pPr>
            <w:r w:rsidRPr="00833B3E">
              <w:t>72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844E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6A2C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D88C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2C2CD" w14:textId="026F068A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9076" w14:textId="5B6C618D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6667" w14:textId="2C82FAC1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72,8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63457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221ACC" w:rsidRPr="00833B3E" w14:paraId="3AD3EED9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C08A4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48179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EF93" w14:textId="02E90B62" w:rsidR="00221ACC" w:rsidRPr="00833B3E" w:rsidRDefault="00221ACC" w:rsidP="00221ACC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B478" w14:textId="77777777" w:rsidR="00221ACC" w:rsidRPr="00833B3E" w:rsidRDefault="00221ACC" w:rsidP="00221ACC">
            <w:pPr>
              <w:ind w:firstLine="327"/>
            </w:pPr>
            <w:r w:rsidRPr="00833B3E"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1FCF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153B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216B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3EF89" w14:textId="785A8650" w:rsidR="00221ACC" w:rsidRPr="00833B3E" w:rsidRDefault="00221ACC" w:rsidP="00221ACC">
            <w:pPr>
              <w:ind w:firstLine="312"/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A263" w14:textId="67E73FA1" w:rsidR="00221ACC" w:rsidRPr="00833B3E" w:rsidRDefault="00221ACC" w:rsidP="00221ACC">
            <w:pPr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ED6D" w14:textId="56E4CA3E" w:rsidR="00221ACC" w:rsidRPr="00833B3E" w:rsidRDefault="00221ACC" w:rsidP="00221ACC">
            <w:pPr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D2EA9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221ACC" w:rsidRPr="00833B3E" w14:paraId="285566C2" w14:textId="77777777" w:rsidTr="002F7D78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ED26C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B6009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1B34" w14:textId="10B92BD6" w:rsidR="00221ACC" w:rsidRPr="00833B3E" w:rsidRDefault="00221ACC" w:rsidP="00221ACC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5CF4" w14:textId="77777777" w:rsidR="00221ACC" w:rsidRPr="00833B3E" w:rsidRDefault="00221ACC" w:rsidP="00221ACC">
            <w:pPr>
              <w:ind w:firstLine="327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C5EB" w14:textId="77777777" w:rsidR="00221ACC" w:rsidRPr="00833B3E" w:rsidRDefault="00221ACC" w:rsidP="00221ACC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BAEF" w14:textId="77777777" w:rsidR="00221ACC" w:rsidRPr="00833B3E" w:rsidRDefault="00221ACC" w:rsidP="00221ACC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58B0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D4D4B" w14:textId="43DFB562" w:rsidR="00221ACC" w:rsidRPr="00833B3E" w:rsidRDefault="00221ACC" w:rsidP="00221ACC">
            <w:pPr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6800" w14:textId="2D80E26D" w:rsidR="00221ACC" w:rsidRPr="00833B3E" w:rsidRDefault="00221ACC" w:rsidP="00221ACC">
            <w:pPr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710" w14:textId="18757F18" w:rsidR="00221ACC" w:rsidRPr="00833B3E" w:rsidRDefault="00221ACC" w:rsidP="00221ACC">
            <w:pPr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56376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221ACC" w:rsidRPr="00833B3E" w14:paraId="43AF742F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DF7D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B565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CE9D" w14:textId="0A81EC7A" w:rsidR="00221ACC" w:rsidRPr="00833B3E" w:rsidRDefault="00221ACC" w:rsidP="00221ACC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3EAB" w14:textId="77777777" w:rsidR="00221ACC" w:rsidRPr="00833B3E" w:rsidRDefault="00221ACC" w:rsidP="00221ACC">
            <w:pPr>
              <w:ind w:firstLine="327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F39A" w14:textId="77777777" w:rsidR="00221ACC" w:rsidRPr="00833B3E" w:rsidRDefault="00221ACC" w:rsidP="00221ACC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0760" w14:textId="77777777" w:rsidR="00221ACC" w:rsidRPr="00833B3E" w:rsidRDefault="00221ACC" w:rsidP="00221ACC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E310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710D7" w14:textId="783E46FE" w:rsidR="00221ACC" w:rsidRPr="00833B3E" w:rsidRDefault="00221ACC" w:rsidP="00221ACC">
            <w:pPr>
              <w:ind w:firstLine="312"/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0FC8" w14:textId="447B2865" w:rsidR="00221ACC" w:rsidRPr="00833B3E" w:rsidRDefault="00221ACC" w:rsidP="00221ACC">
            <w:pPr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B9F4" w14:textId="0E37AF41" w:rsidR="00221ACC" w:rsidRPr="00833B3E" w:rsidRDefault="00221ACC" w:rsidP="00221ACC">
            <w:pPr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70A6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221ACC" w:rsidRPr="00833B3E" w14:paraId="3B835539" w14:textId="77777777" w:rsidTr="002F7D78">
        <w:trPr>
          <w:trHeight w:val="3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90DC9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33"/>
            </w:pPr>
            <w:r w:rsidRPr="00833B3E">
              <w:t>2.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2A247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душевых насадок на краны МАДОУ детский сад «Теремок»</w:t>
            </w:r>
          </w:p>
          <w:p w14:paraId="25F8317F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955A" w14:textId="5035DF35" w:rsidR="00221ACC" w:rsidRPr="00833B3E" w:rsidRDefault="00221ACC" w:rsidP="00221ACC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6AB9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327"/>
            </w:pPr>
            <w:r w:rsidRPr="00833B3E">
              <w:t>78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0A8E" w14:textId="77777777" w:rsidR="00221ACC" w:rsidRPr="00833B3E" w:rsidRDefault="00221ACC" w:rsidP="00221ACC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D123" w14:textId="77777777" w:rsidR="00221ACC" w:rsidRPr="00833B3E" w:rsidRDefault="00221ACC" w:rsidP="00221ACC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069B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8449E" w14:textId="083668AD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44E0" w14:textId="43C97864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2873" w14:textId="1FA923DB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78,5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F89D6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Ответственный исполнитель:</w:t>
            </w:r>
          </w:p>
          <w:p w14:paraId="7DC7AA35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6FD9C0CA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Участники:</w:t>
            </w:r>
          </w:p>
          <w:p w14:paraId="0FC60A3C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221ACC" w:rsidRPr="00833B3E" w14:paraId="6452EEB5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932BD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C5DFE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B13D" w14:textId="26DAB579" w:rsidR="00221ACC" w:rsidRPr="00833B3E" w:rsidRDefault="00221ACC" w:rsidP="00221ACC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5470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327"/>
            </w:pPr>
            <w:r w:rsidRPr="00833B3E">
              <w:t>78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4061" w14:textId="77777777" w:rsidR="00221ACC" w:rsidRPr="00833B3E" w:rsidRDefault="00221ACC" w:rsidP="00221ACC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8E19" w14:textId="77777777" w:rsidR="00221ACC" w:rsidRPr="00833B3E" w:rsidRDefault="00221ACC" w:rsidP="00221ACC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2C26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F8B39" w14:textId="2A5A65A1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240A" w14:textId="231C7C08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8A32" w14:textId="154C27AF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78,5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45237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221ACC" w:rsidRPr="00833B3E" w14:paraId="571C99A8" w14:textId="77777777" w:rsidTr="002F7D78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C70CA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FE9D1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0178" w14:textId="1024F105" w:rsidR="00221ACC" w:rsidRPr="00833B3E" w:rsidRDefault="00221ACC" w:rsidP="00221ACC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2CE4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327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E792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7D1E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C0C4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41403" w14:textId="44B41536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3695" w14:textId="16CF015F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E304" w14:textId="4BC267B4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1D2B1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221ACC" w:rsidRPr="00833B3E" w14:paraId="29346F2D" w14:textId="77777777" w:rsidTr="002F7D78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F9533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BB732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C1C6" w14:textId="3367C77A" w:rsidR="00221ACC" w:rsidRPr="00833B3E" w:rsidRDefault="00221ACC" w:rsidP="00221ACC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7CC8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327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D2CF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13FC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7AA5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0C1FE" w14:textId="4B9EA2CA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C75A" w14:textId="1E745169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EC73" w14:textId="3B67FC4C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FCFD1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221ACC" w:rsidRPr="00833B3E" w14:paraId="50A5C376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DA8D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ED2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D1D6" w14:textId="036242C9" w:rsidR="00221ACC" w:rsidRPr="00833B3E" w:rsidRDefault="00221ACC" w:rsidP="00221ACC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C687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DCF9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EB36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5DA4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B4655" w14:textId="1FD807FC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0A3B" w14:textId="6F63EFF3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537E" w14:textId="795A9611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C65D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221ACC" w:rsidRPr="00833B3E" w14:paraId="5CAD56A1" w14:textId="77777777" w:rsidTr="002F7D78">
        <w:trPr>
          <w:trHeight w:val="4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8725E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2.3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58343A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</w:pPr>
            <w:r w:rsidRPr="00833B3E">
              <w:t>Замена счетчика холодной воды МАОУ СОШ № 1 г. Светлогорс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51C4" w14:textId="24978421" w:rsidR="00221ACC" w:rsidRPr="00833B3E" w:rsidRDefault="00221ACC" w:rsidP="00221ACC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9BA0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37A5" w14:textId="3704829D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833B3E">
              <w:t>1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8BC8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6580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60E7D" w14:textId="3DB717E7" w:rsidR="00221ACC" w:rsidRPr="00833B3E" w:rsidRDefault="00221ACC" w:rsidP="00221ACC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5C20" w14:textId="67F93011" w:rsidR="00221ACC" w:rsidRPr="00833B3E" w:rsidRDefault="00221ACC" w:rsidP="00221ACC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C448" w14:textId="51613D3E" w:rsidR="00221ACC" w:rsidRPr="00833B3E" w:rsidRDefault="00221ACC" w:rsidP="00221ACC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9,9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86BD66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Ответственный исполнитель:</w:t>
            </w:r>
          </w:p>
          <w:p w14:paraId="771CB137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22C78FE8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Участники:</w:t>
            </w:r>
          </w:p>
          <w:p w14:paraId="5CE873BF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221ACC" w:rsidRPr="00833B3E" w14:paraId="3761831E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13C14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A79B8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795E" w14:textId="2555DA8A" w:rsidR="00221ACC" w:rsidRPr="00833B3E" w:rsidRDefault="00221ACC" w:rsidP="00221ACC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AAD8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F3F1" w14:textId="61C89CE8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833B3E">
              <w:t>1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3C5E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B77D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4E518" w14:textId="6955D7EA" w:rsidR="00221ACC" w:rsidRPr="00833B3E" w:rsidRDefault="00221ACC" w:rsidP="00221ACC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705B" w14:textId="5DB5E081" w:rsidR="00221ACC" w:rsidRPr="00833B3E" w:rsidRDefault="00221ACC" w:rsidP="00221ACC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3257" w14:textId="701600FA" w:rsidR="00221ACC" w:rsidRPr="00833B3E" w:rsidRDefault="00221ACC" w:rsidP="00221ACC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9,9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11E3B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221ACC" w:rsidRPr="00833B3E" w14:paraId="60E301A3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FECE4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FBC3F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996D" w14:textId="4497073D" w:rsidR="00221ACC" w:rsidRPr="00833B3E" w:rsidRDefault="00221ACC" w:rsidP="00221ACC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AA96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1AFA" w14:textId="77777777" w:rsidR="00221ACC" w:rsidRPr="00833B3E" w:rsidRDefault="00221ACC" w:rsidP="00221ACC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C488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7BD4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863F1" w14:textId="1D49107D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E0E" w14:textId="25729705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7FD6" w14:textId="38531E83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2E620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221ACC" w:rsidRPr="00833B3E" w14:paraId="0EF32690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2A3E7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6BF04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DE16" w14:textId="4932DA09" w:rsidR="00221ACC" w:rsidRPr="00833B3E" w:rsidRDefault="00221ACC" w:rsidP="00221ACC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BF78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3165" w14:textId="77777777" w:rsidR="00221ACC" w:rsidRPr="00833B3E" w:rsidRDefault="00221ACC" w:rsidP="00221ACC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9828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ED4E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9E083" w14:textId="170A5524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A529" w14:textId="381872B5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9AB6" w14:textId="40133074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3F5A3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221ACC" w:rsidRPr="00833B3E" w14:paraId="3BAC4A4C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2C92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90BE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893C" w14:textId="3368C354" w:rsidR="00221ACC" w:rsidRPr="00833B3E" w:rsidRDefault="00221ACC" w:rsidP="00221ACC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B62F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1EC9" w14:textId="77777777" w:rsidR="00221ACC" w:rsidRPr="00833B3E" w:rsidRDefault="00221ACC" w:rsidP="00221ACC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ECA4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57DF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E7906" w14:textId="027115BB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3FE6" w14:textId="1CF56611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EF70" w14:textId="3A6AF9A0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64F9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221ACC" w:rsidRPr="00833B3E" w14:paraId="4482BE78" w14:textId="77777777" w:rsidTr="002F7D78">
        <w:trPr>
          <w:trHeight w:val="4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B1508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</w:pPr>
            <w:r w:rsidRPr="00833B3E">
              <w:t>2.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52C26D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</w:pPr>
            <w:r w:rsidRPr="00833B3E">
              <w:t>Ремонт системы отопления и водоснабжения МАДОУ детский сад «Берез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A65D" w14:textId="014815CE" w:rsidR="00221ACC" w:rsidRPr="00833B3E" w:rsidRDefault="00221ACC" w:rsidP="00221ACC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24A9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505F" w14:textId="77777777" w:rsidR="00221ACC" w:rsidRPr="00833B3E" w:rsidRDefault="00221ACC" w:rsidP="00221ACC">
            <w:pPr>
              <w:tabs>
                <w:tab w:val="left" w:pos="463"/>
              </w:tabs>
              <w:ind w:firstLine="385"/>
              <w:jc w:val="center"/>
            </w:pPr>
            <w:r w:rsidRPr="00833B3E">
              <w:t>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1259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9EE6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12635" w14:textId="475B5DA2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250A" w14:textId="0D596BA0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AABC" w14:textId="0C5B2D0E" w:rsidR="00221ACC" w:rsidRPr="00833B3E" w:rsidRDefault="00221ACC" w:rsidP="00221ACC">
            <w:pPr>
              <w:jc w:val="center"/>
            </w:pPr>
            <w:r w:rsidRPr="00833B3E">
              <w:t>72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5DA539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Ответственный исполнитель:</w:t>
            </w:r>
          </w:p>
          <w:p w14:paraId="669834A7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7828C64D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Участники:</w:t>
            </w:r>
          </w:p>
          <w:p w14:paraId="4F4C7DCB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221ACC" w:rsidRPr="00833B3E" w14:paraId="2A89E0FA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1E6BF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E0F78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3F84" w14:textId="55BDD538" w:rsidR="00221ACC" w:rsidRPr="00833B3E" w:rsidRDefault="00221ACC" w:rsidP="00221ACC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8B63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261C" w14:textId="77777777" w:rsidR="00221ACC" w:rsidRPr="00833B3E" w:rsidRDefault="00221ACC" w:rsidP="00221ACC">
            <w:pPr>
              <w:tabs>
                <w:tab w:val="left" w:pos="463"/>
              </w:tabs>
              <w:ind w:left="321"/>
            </w:pPr>
            <w:r w:rsidRPr="00833B3E">
              <w:t xml:space="preserve">   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F583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6773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EA851" w14:textId="1723DA43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75B3" w14:textId="3A829D9C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7DD8" w14:textId="3885B7E4" w:rsidR="00221ACC" w:rsidRPr="00833B3E" w:rsidRDefault="00221ACC" w:rsidP="00221ACC">
            <w:pPr>
              <w:jc w:val="center"/>
            </w:pPr>
            <w:r w:rsidRPr="00833B3E">
              <w:t>72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BA3DB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221ACC" w:rsidRPr="00833B3E" w14:paraId="1ED85D8F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89730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CC10A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63BE" w14:textId="7B7AC92F" w:rsidR="00221ACC" w:rsidRPr="00833B3E" w:rsidRDefault="00221ACC" w:rsidP="00221ACC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31F5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7E36" w14:textId="77777777" w:rsidR="00221ACC" w:rsidRPr="00833B3E" w:rsidRDefault="00221ACC" w:rsidP="00221ACC">
            <w:pPr>
              <w:tabs>
                <w:tab w:val="left" w:pos="463"/>
              </w:tabs>
              <w:ind w:firstLine="385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C146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643C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05B15" w14:textId="5578EE9E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05C0" w14:textId="3FE54443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86A" w14:textId="166C45FF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04372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221ACC" w:rsidRPr="00833B3E" w14:paraId="1B00EF69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9F510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B56E7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D1EE" w14:textId="7AD710A9" w:rsidR="00221ACC" w:rsidRPr="00833B3E" w:rsidRDefault="00221ACC" w:rsidP="00221ACC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7485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0315" w14:textId="77777777" w:rsidR="00221ACC" w:rsidRPr="00833B3E" w:rsidRDefault="00221ACC" w:rsidP="00221ACC">
            <w:pPr>
              <w:tabs>
                <w:tab w:val="left" w:pos="463"/>
              </w:tabs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24A1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12D2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1278C" w14:textId="1B66F8AB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DC1F" w14:textId="597888F8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F66E" w14:textId="11D786D9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FA244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221ACC" w:rsidRPr="00833B3E" w14:paraId="0C8E62BE" w14:textId="77777777" w:rsidTr="006C46F9">
        <w:trPr>
          <w:trHeight w:val="4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476B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9728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B7B7" w14:textId="4EA67D70" w:rsidR="00221ACC" w:rsidRPr="00833B3E" w:rsidRDefault="00221ACC" w:rsidP="00221ACC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CDAF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8320" w14:textId="77777777" w:rsidR="00221ACC" w:rsidRPr="00833B3E" w:rsidRDefault="00221ACC" w:rsidP="00221ACC">
            <w:pPr>
              <w:tabs>
                <w:tab w:val="left" w:pos="463"/>
              </w:tabs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2037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C3A8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298A1" w14:textId="585E86B8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72C6" w14:textId="002B68A4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087" w14:textId="497547F6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8457B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221ACC" w:rsidRPr="00833B3E" w14:paraId="0E646422" w14:textId="77777777" w:rsidTr="0099288D">
        <w:trPr>
          <w:trHeight w:val="28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ECB72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</w:pPr>
            <w:r w:rsidRPr="00833B3E">
              <w:t>2.5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7FA5A3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</w:pPr>
            <w:r w:rsidRPr="00833B3E">
              <w:t>Замена вентилей (задвижек) МАДОУ «Берез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3428" w14:textId="5DB43F60" w:rsidR="00221ACC" w:rsidRPr="00833B3E" w:rsidRDefault="00221ACC" w:rsidP="00221ACC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C97B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63B4" w14:textId="77777777" w:rsidR="00221ACC" w:rsidRPr="00833B3E" w:rsidRDefault="00221ACC" w:rsidP="00221ACC">
            <w:pPr>
              <w:jc w:val="center"/>
            </w:pPr>
            <w:r w:rsidRPr="00833B3E">
              <w:t xml:space="preserve">    43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B911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C8B8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F1BE8" w14:textId="3D632F70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B402" w14:textId="1C5A0730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2B51" w14:textId="167DD792" w:rsidR="00221ACC" w:rsidRPr="00833B3E" w:rsidRDefault="00221ACC" w:rsidP="00221ACC">
            <w:pPr>
              <w:jc w:val="center"/>
            </w:pPr>
            <w:r w:rsidRPr="00833B3E">
              <w:t>43,8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CFC36" w14:textId="35E8F2B1" w:rsidR="00221ACC" w:rsidRPr="00221ACC" w:rsidRDefault="00221ACC" w:rsidP="00221A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21ACC" w:rsidRPr="00833B3E" w14:paraId="059D4AC1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22EE3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D9FB2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325A" w14:textId="2614549C" w:rsidR="00221ACC" w:rsidRPr="00833B3E" w:rsidRDefault="00221ACC" w:rsidP="00221ACC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737F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AFF1" w14:textId="77777777" w:rsidR="00221ACC" w:rsidRPr="00833B3E" w:rsidRDefault="00221ACC" w:rsidP="00221ACC">
            <w:pPr>
              <w:jc w:val="center"/>
            </w:pPr>
            <w:r w:rsidRPr="00833B3E">
              <w:t xml:space="preserve">   43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A478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42FE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F43AA" w14:textId="211FB96D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A11A" w14:textId="44D28B5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FB57" w14:textId="12DDA4DE" w:rsidR="00221ACC" w:rsidRPr="00833B3E" w:rsidRDefault="00221ACC" w:rsidP="00221ACC">
            <w:pPr>
              <w:jc w:val="center"/>
            </w:pPr>
            <w:r w:rsidRPr="00833B3E">
              <w:t>43,8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0161F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221ACC" w:rsidRPr="00833B3E" w14:paraId="69B1514B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97705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801C3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74ED" w14:textId="696435D7" w:rsidR="00221ACC" w:rsidRPr="00833B3E" w:rsidRDefault="00221ACC" w:rsidP="00221ACC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6ED4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A6D7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4831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6196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B03D8" w14:textId="591946FD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0363" w14:textId="5C3854BB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6C8A" w14:textId="1ED3551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5DB0D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221ACC" w:rsidRPr="00833B3E" w14:paraId="1A9E996B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8A6B4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015EA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99A2" w14:textId="7517EF37" w:rsidR="00221ACC" w:rsidRPr="00833B3E" w:rsidRDefault="00221ACC" w:rsidP="00221ACC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BDB4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AB24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243A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75A0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BD489" w14:textId="276F51FA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2424" w14:textId="781778C0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6092" w14:textId="79B2B0FF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3897F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221ACC" w:rsidRPr="00833B3E" w14:paraId="035CE702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4DE6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5AF4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19C8" w14:textId="0429163E" w:rsidR="00221ACC" w:rsidRPr="00833B3E" w:rsidRDefault="00221ACC" w:rsidP="00221ACC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F103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D462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9AB5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C2D4" w14:textId="77777777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A0685" w14:textId="74A89F63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C27E" w14:textId="37805064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3E3F" w14:textId="5FA05C82" w:rsidR="00221ACC" w:rsidRPr="00833B3E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BAD9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221ACC" w:rsidRPr="00833B3E" w14:paraId="18D934D9" w14:textId="77777777" w:rsidTr="002F7D78">
        <w:trPr>
          <w:trHeight w:val="4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0421F" w14:textId="5076A5B4" w:rsidR="00221ACC" w:rsidRPr="00833B3E" w:rsidRDefault="00221ACC" w:rsidP="00221ACC">
            <w:pPr>
              <w:tabs>
                <w:tab w:val="left" w:pos="284"/>
                <w:tab w:val="left" w:pos="1276"/>
              </w:tabs>
            </w:pPr>
            <w:r w:rsidRPr="00833B3E">
              <w:t>2.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A58491" w14:textId="47AA9917" w:rsidR="00221ACC" w:rsidRPr="00E70643" w:rsidRDefault="00221ACC" w:rsidP="00221ACC">
            <w:pPr>
              <w:tabs>
                <w:tab w:val="left" w:pos="284"/>
                <w:tab w:val="left" w:pos="1276"/>
              </w:tabs>
              <w:rPr>
                <w:b/>
              </w:rPr>
            </w:pPr>
            <w:bookmarkStart w:id="5" w:name="_Hlk49152157"/>
            <w:r w:rsidRPr="00E70643">
              <w:t xml:space="preserve">Замена однопозиционного сливного устройства на двухпозиционное в смывном </w:t>
            </w:r>
            <w:r w:rsidRPr="00E70643">
              <w:lastRenderedPageBreak/>
              <w:t>бачке унитазов в помещениях ДШИ им. Гречанинова А.Т.</w:t>
            </w:r>
            <w:bookmarkEnd w:id="5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7855" w14:textId="6B162B8D" w:rsidR="00221ACC" w:rsidRPr="00E70643" w:rsidRDefault="00221ACC" w:rsidP="00221ACC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1D8F" w14:textId="7DE322FE" w:rsidR="00221ACC" w:rsidRPr="00E70643" w:rsidRDefault="00221ACC" w:rsidP="00221ACC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D822" w14:textId="13E5C085" w:rsidR="00221ACC" w:rsidRPr="00E70643" w:rsidRDefault="00221ACC" w:rsidP="00221ACC">
            <w:pPr>
              <w:jc w:val="center"/>
            </w:pPr>
            <w:r w:rsidRPr="00E70643">
              <w:t>14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5A62" w14:textId="75172C1A" w:rsidR="00221ACC" w:rsidRPr="00E70643" w:rsidRDefault="00221ACC" w:rsidP="00221ACC">
            <w:pPr>
              <w:jc w:val="center"/>
            </w:pPr>
            <w:r w:rsidRPr="00E706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26C3" w14:textId="1503CE18" w:rsidR="00221ACC" w:rsidRPr="00E70643" w:rsidRDefault="00221ACC" w:rsidP="00221ACC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8E07F" w14:textId="03F78251" w:rsidR="00221ACC" w:rsidRPr="00E70643" w:rsidRDefault="00221ACC" w:rsidP="00221ACC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8C24" w14:textId="5098E2DF" w:rsidR="00221ACC" w:rsidRPr="00E70643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D36C" w14:textId="5F771864" w:rsidR="00221ACC" w:rsidRPr="00E70643" w:rsidRDefault="00221ACC" w:rsidP="00221ACC">
            <w:pPr>
              <w:jc w:val="center"/>
            </w:pPr>
            <w:r w:rsidRPr="00E70643">
              <w:t>14,8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69665B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Ответственный исполнитель:</w:t>
            </w:r>
          </w:p>
          <w:p w14:paraId="1A888E32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03C3E58A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Участники:</w:t>
            </w:r>
          </w:p>
          <w:p w14:paraId="64407BC6" w14:textId="0D499CA7" w:rsidR="00221ACC" w:rsidRPr="00221ACC" w:rsidRDefault="00221ACC" w:rsidP="00221ACC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221ACC" w:rsidRPr="00833B3E" w14:paraId="2CE5258B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2B188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1A458" w14:textId="77777777" w:rsidR="00221ACC" w:rsidRPr="00E70643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9A37" w14:textId="0BB00875" w:rsidR="00221ACC" w:rsidRPr="00E70643" w:rsidRDefault="00221ACC" w:rsidP="00221ACC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E613" w14:textId="5E8E107D" w:rsidR="00221ACC" w:rsidRPr="00E70643" w:rsidRDefault="00221ACC" w:rsidP="00221ACC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6CA6" w14:textId="6AF1572F" w:rsidR="00221ACC" w:rsidRPr="00E70643" w:rsidRDefault="00221ACC" w:rsidP="00221ACC">
            <w:pPr>
              <w:jc w:val="center"/>
            </w:pPr>
            <w:r w:rsidRPr="00E70643">
              <w:t>14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FEFC" w14:textId="34A65E52" w:rsidR="00221ACC" w:rsidRPr="00E70643" w:rsidRDefault="00221ACC" w:rsidP="00221ACC">
            <w:pPr>
              <w:jc w:val="center"/>
            </w:pPr>
            <w:r w:rsidRPr="00E706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EBEE" w14:textId="6D7D3BD7" w:rsidR="00221ACC" w:rsidRPr="00E70643" w:rsidRDefault="00221ACC" w:rsidP="00221ACC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A7FDF" w14:textId="494F1FE3" w:rsidR="00221ACC" w:rsidRPr="00E70643" w:rsidRDefault="00221ACC" w:rsidP="00221ACC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C0A9" w14:textId="144456FC" w:rsidR="00221ACC" w:rsidRPr="00E70643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FF9" w14:textId="5EE03CC8" w:rsidR="00221ACC" w:rsidRPr="00E70643" w:rsidRDefault="00221ACC" w:rsidP="00221ACC">
            <w:pPr>
              <w:jc w:val="center"/>
            </w:pPr>
            <w:r w:rsidRPr="00E70643">
              <w:t>14,8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13402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221ACC" w:rsidRPr="00833B3E" w14:paraId="6BCAF656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DDA9A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7FA52" w14:textId="77777777" w:rsidR="00221ACC" w:rsidRPr="00E70643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F45C" w14:textId="0B285BB7" w:rsidR="00221ACC" w:rsidRPr="00E70643" w:rsidRDefault="00221ACC" w:rsidP="00221ACC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2C5D" w14:textId="1E121D8E" w:rsidR="00221ACC" w:rsidRPr="00E70643" w:rsidRDefault="00221ACC" w:rsidP="00221ACC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B571" w14:textId="38048E41" w:rsidR="00221ACC" w:rsidRPr="00E70643" w:rsidRDefault="00221ACC" w:rsidP="00221ACC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78BC" w14:textId="21D219E6" w:rsidR="00221ACC" w:rsidRPr="00E70643" w:rsidRDefault="00221ACC" w:rsidP="00221ACC">
            <w:pPr>
              <w:jc w:val="center"/>
            </w:pPr>
            <w:r w:rsidRPr="00E706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7F1D" w14:textId="14384E92" w:rsidR="00221ACC" w:rsidRPr="00E70643" w:rsidRDefault="00221ACC" w:rsidP="00221ACC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AABDC" w14:textId="7B8725B9" w:rsidR="00221ACC" w:rsidRPr="00E70643" w:rsidRDefault="00221ACC" w:rsidP="00221ACC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FBB" w14:textId="1CC9D073" w:rsidR="00221ACC" w:rsidRPr="00E70643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6BED" w14:textId="285404D6" w:rsidR="00221ACC" w:rsidRPr="00E70643" w:rsidRDefault="00221ACC" w:rsidP="00221ACC">
            <w:pPr>
              <w:jc w:val="center"/>
            </w:pPr>
            <w:r w:rsidRPr="00E70643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E4E9E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221ACC" w:rsidRPr="00833B3E" w14:paraId="64D874ED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5919E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03A15" w14:textId="77777777" w:rsidR="00221ACC" w:rsidRPr="00E70643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0FBE" w14:textId="6111F51B" w:rsidR="00221ACC" w:rsidRPr="00E70643" w:rsidRDefault="00221ACC" w:rsidP="00221ACC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DD3E" w14:textId="3C98F9F2" w:rsidR="00221ACC" w:rsidRPr="00E70643" w:rsidRDefault="00221ACC" w:rsidP="00221ACC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58AF" w14:textId="53B98318" w:rsidR="00221ACC" w:rsidRPr="00E70643" w:rsidRDefault="00221ACC" w:rsidP="00221ACC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FE27" w14:textId="0EE702D1" w:rsidR="00221ACC" w:rsidRPr="00E70643" w:rsidRDefault="00221ACC" w:rsidP="00221ACC">
            <w:pPr>
              <w:jc w:val="center"/>
            </w:pPr>
            <w:r w:rsidRPr="00E706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EA13" w14:textId="4F63D043" w:rsidR="00221ACC" w:rsidRPr="00E70643" w:rsidRDefault="00221ACC" w:rsidP="00221ACC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8F0F0" w14:textId="0ABF1762" w:rsidR="00221ACC" w:rsidRPr="00E70643" w:rsidRDefault="00221ACC" w:rsidP="00221ACC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6DA5" w14:textId="054E8986" w:rsidR="00221ACC" w:rsidRPr="00E70643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8E73" w14:textId="5247688B" w:rsidR="00221ACC" w:rsidRPr="00E70643" w:rsidRDefault="00221ACC" w:rsidP="00221ACC">
            <w:pPr>
              <w:jc w:val="center"/>
            </w:pPr>
            <w:r w:rsidRPr="00E70643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AD0C8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221ACC" w:rsidRPr="00833B3E" w14:paraId="00694F39" w14:textId="77777777" w:rsidTr="002F7D78">
        <w:trPr>
          <w:trHeight w:val="7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B8D4" w14:textId="77777777" w:rsidR="00221ACC" w:rsidRPr="00833B3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66F8" w14:textId="77777777" w:rsidR="00221ACC" w:rsidRPr="00E70643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1CA7" w14:textId="367ABD64" w:rsidR="00221ACC" w:rsidRPr="00E70643" w:rsidRDefault="00221ACC" w:rsidP="00221ACC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DD00" w14:textId="0C30F126" w:rsidR="00221ACC" w:rsidRPr="00E70643" w:rsidRDefault="00221ACC" w:rsidP="00221ACC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3AE3" w14:textId="4C9FEE3C" w:rsidR="00221ACC" w:rsidRPr="00E70643" w:rsidRDefault="00221ACC" w:rsidP="00221ACC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1A44" w14:textId="2E834CD0" w:rsidR="00221ACC" w:rsidRPr="00E70643" w:rsidRDefault="00221ACC" w:rsidP="00221ACC">
            <w:pPr>
              <w:jc w:val="center"/>
            </w:pPr>
            <w:r w:rsidRPr="00E706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69AA" w14:textId="7E26994E" w:rsidR="00221ACC" w:rsidRPr="00E70643" w:rsidRDefault="00221ACC" w:rsidP="00221ACC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D767D" w14:textId="5FF0B0BD" w:rsidR="00221ACC" w:rsidRPr="00E70643" w:rsidRDefault="00221ACC" w:rsidP="00221ACC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F914" w14:textId="30FE8092" w:rsidR="00221ACC" w:rsidRPr="00E70643" w:rsidRDefault="00221ACC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52C2" w14:textId="5EB521EA" w:rsidR="00221ACC" w:rsidRPr="00E70643" w:rsidRDefault="00221ACC" w:rsidP="00221ACC">
            <w:pPr>
              <w:jc w:val="center"/>
            </w:pPr>
            <w:r w:rsidRPr="00E70643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B890" w14:textId="77777777" w:rsidR="00221ACC" w:rsidRPr="00221ACC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972BB1" w:rsidRPr="00833B3E" w14:paraId="1DE889C8" w14:textId="77777777" w:rsidTr="002F7D78">
        <w:trPr>
          <w:trHeight w:val="4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CEB1C" w14:textId="34A52946" w:rsidR="00972BB1" w:rsidRPr="00833B3E" w:rsidRDefault="00972BB1" w:rsidP="00221ACC">
            <w:pPr>
              <w:tabs>
                <w:tab w:val="left" w:pos="284"/>
                <w:tab w:val="left" w:pos="1276"/>
              </w:tabs>
            </w:pPr>
            <w:r>
              <w:t>2.7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B4659D" w14:textId="5FC4AFA6" w:rsidR="00972BB1" w:rsidRPr="00E70643" w:rsidRDefault="00972BB1" w:rsidP="00221ACC">
            <w:pPr>
              <w:tabs>
                <w:tab w:val="left" w:pos="284"/>
                <w:tab w:val="left" w:pos="1276"/>
              </w:tabs>
              <w:rPr>
                <w:b/>
              </w:rPr>
            </w:pPr>
            <w:r w:rsidRPr="00E70643">
              <w:t>Замена смесителей и кранов МАДОУ Детский сад № 1 «Берез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2D14" w14:textId="5B7F8256" w:rsidR="00972BB1" w:rsidRPr="00E70643" w:rsidRDefault="00972BB1" w:rsidP="00221ACC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011A" w14:textId="42AE3E3C" w:rsidR="00972BB1" w:rsidRPr="00E70643" w:rsidRDefault="00972BB1" w:rsidP="00221ACC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1C0F" w14:textId="726D528C" w:rsidR="00972BB1" w:rsidRPr="00E70643" w:rsidRDefault="00972BB1" w:rsidP="00221ACC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4E93" w14:textId="218E286F" w:rsidR="00972BB1" w:rsidRPr="00E70643" w:rsidRDefault="00972BB1" w:rsidP="00221ACC">
            <w:pPr>
              <w:jc w:val="center"/>
            </w:pPr>
            <w:r w:rsidRPr="00E70643"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6984" w14:textId="4CFB26A4" w:rsidR="00972BB1" w:rsidRPr="00E70643" w:rsidRDefault="00972BB1" w:rsidP="00221ACC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CE092" w14:textId="32AA2C44" w:rsidR="00972BB1" w:rsidRPr="00E70643" w:rsidRDefault="00972BB1" w:rsidP="00221ACC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EE1B" w14:textId="2E971EEE" w:rsidR="00972BB1" w:rsidRPr="00E70643" w:rsidRDefault="00972BB1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FEED" w14:textId="4F7A63C2" w:rsidR="00972BB1" w:rsidRPr="00E70643" w:rsidRDefault="00972BB1" w:rsidP="00221ACC">
            <w:pPr>
              <w:jc w:val="center"/>
            </w:pPr>
            <w:r w:rsidRPr="00E70643">
              <w:t>140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875094" w14:textId="77777777" w:rsidR="00972BB1" w:rsidRPr="00221ACC" w:rsidRDefault="00972BB1" w:rsidP="00221ACC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Ответственный исполнитель:</w:t>
            </w:r>
          </w:p>
          <w:p w14:paraId="602AF6A2" w14:textId="77777777" w:rsidR="00972BB1" w:rsidRPr="00221ACC" w:rsidRDefault="00972BB1" w:rsidP="00221A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6B449FE2" w14:textId="77777777" w:rsidR="00972BB1" w:rsidRPr="00221ACC" w:rsidRDefault="00972BB1" w:rsidP="00221ACC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Участники:</w:t>
            </w:r>
          </w:p>
          <w:p w14:paraId="2243CBA7" w14:textId="42B684AE" w:rsidR="00972BB1" w:rsidRPr="00221ACC" w:rsidRDefault="00972BB1" w:rsidP="00221ACC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972BB1" w:rsidRPr="00833B3E" w14:paraId="708090A7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C3557" w14:textId="77777777" w:rsidR="00972BB1" w:rsidRPr="00833B3E" w:rsidRDefault="00972BB1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704AD" w14:textId="77777777" w:rsidR="00972BB1" w:rsidRPr="00E70643" w:rsidRDefault="00972BB1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31EC" w14:textId="3DD68F11" w:rsidR="00972BB1" w:rsidRPr="00E70643" w:rsidRDefault="00972BB1" w:rsidP="00221ACC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F2BF" w14:textId="31966A00" w:rsidR="00972BB1" w:rsidRPr="00E70643" w:rsidRDefault="00972BB1" w:rsidP="00221ACC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2BDA" w14:textId="6704A8D0" w:rsidR="00972BB1" w:rsidRPr="00E70643" w:rsidRDefault="00972BB1" w:rsidP="00221ACC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3951" w14:textId="0D39520B" w:rsidR="00972BB1" w:rsidRPr="00E70643" w:rsidRDefault="00972BB1" w:rsidP="00221ACC">
            <w:pPr>
              <w:jc w:val="center"/>
            </w:pPr>
            <w:r w:rsidRPr="00E70643"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9A36" w14:textId="5A064964" w:rsidR="00972BB1" w:rsidRPr="00E70643" w:rsidRDefault="00972BB1" w:rsidP="00221ACC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DF5E4" w14:textId="4570FD8D" w:rsidR="00972BB1" w:rsidRPr="00E70643" w:rsidRDefault="00972BB1" w:rsidP="00221ACC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64BA" w14:textId="768A6BA5" w:rsidR="00972BB1" w:rsidRPr="00E70643" w:rsidRDefault="00972BB1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F170" w14:textId="53285979" w:rsidR="00972BB1" w:rsidRPr="00E70643" w:rsidRDefault="00972BB1" w:rsidP="00221ACC">
            <w:pPr>
              <w:jc w:val="center"/>
            </w:pPr>
            <w:r w:rsidRPr="00E70643">
              <w:t>14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125B6" w14:textId="77777777" w:rsidR="00972BB1" w:rsidRPr="00833B3E" w:rsidRDefault="00972BB1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972BB1" w:rsidRPr="00833B3E" w14:paraId="2B373B5E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DF986" w14:textId="77777777" w:rsidR="00972BB1" w:rsidRPr="00833B3E" w:rsidRDefault="00972BB1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A294D" w14:textId="77777777" w:rsidR="00972BB1" w:rsidRPr="00E70643" w:rsidRDefault="00972BB1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3B7A" w14:textId="60904C14" w:rsidR="00972BB1" w:rsidRPr="00E70643" w:rsidRDefault="00972BB1" w:rsidP="00221ACC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8AA3" w14:textId="0DC8CC83" w:rsidR="00972BB1" w:rsidRPr="00E70643" w:rsidRDefault="00972BB1" w:rsidP="00221ACC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8ED2" w14:textId="6B5A7A48" w:rsidR="00972BB1" w:rsidRPr="00E70643" w:rsidRDefault="00972BB1" w:rsidP="00221ACC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CEA7" w14:textId="0911FAF2" w:rsidR="00972BB1" w:rsidRPr="00E70643" w:rsidRDefault="00972BB1" w:rsidP="00221ACC">
            <w:pPr>
              <w:jc w:val="center"/>
            </w:pPr>
            <w:r w:rsidRPr="00E706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B7A2" w14:textId="60B6E78F" w:rsidR="00972BB1" w:rsidRPr="00E70643" w:rsidRDefault="00972BB1" w:rsidP="00221ACC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888F5" w14:textId="1ABBE3B1" w:rsidR="00972BB1" w:rsidRPr="00E70643" w:rsidRDefault="00972BB1" w:rsidP="00221ACC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9FF6" w14:textId="37509B51" w:rsidR="00972BB1" w:rsidRPr="00E70643" w:rsidRDefault="00972BB1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074D" w14:textId="0D0E1162" w:rsidR="00972BB1" w:rsidRPr="00E70643" w:rsidRDefault="00972BB1" w:rsidP="00221ACC">
            <w:pPr>
              <w:jc w:val="center"/>
            </w:pPr>
            <w:r w:rsidRPr="00E70643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40F2F" w14:textId="77777777" w:rsidR="00972BB1" w:rsidRPr="00833B3E" w:rsidRDefault="00972BB1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972BB1" w:rsidRPr="00833B3E" w14:paraId="1656801E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241C3" w14:textId="77777777" w:rsidR="00972BB1" w:rsidRPr="00833B3E" w:rsidRDefault="00972BB1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1AB30" w14:textId="77777777" w:rsidR="00972BB1" w:rsidRPr="00833B3E" w:rsidRDefault="00972BB1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FFA5" w14:textId="596487FA" w:rsidR="00972BB1" w:rsidRPr="00833B3E" w:rsidRDefault="00972BB1" w:rsidP="00221ACC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210D" w14:textId="08D658DC" w:rsidR="00972BB1" w:rsidRPr="00833B3E" w:rsidRDefault="00972BB1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CDD5" w14:textId="221B9371" w:rsidR="00972BB1" w:rsidRPr="00833B3E" w:rsidRDefault="00972BB1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439E" w14:textId="16F40D47" w:rsidR="00972BB1" w:rsidRPr="00833B3E" w:rsidRDefault="00972BB1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B2B4" w14:textId="5EB99C45" w:rsidR="00972BB1" w:rsidRPr="00833B3E" w:rsidRDefault="00972BB1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386F9" w14:textId="351AAC22" w:rsidR="00972BB1" w:rsidRPr="00833B3E" w:rsidRDefault="00972BB1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218C" w14:textId="2A634E5D" w:rsidR="00972BB1" w:rsidRPr="00833B3E" w:rsidRDefault="00972BB1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C14C" w14:textId="58AE8585" w:rsidR="00972BB1" w:rsidRPr="00833B3E" w:rsidRDefault="00972BB1" w:rsidP="00221ACC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D34FC" w14:textId="77777777" w:rsidR="00972BB1" w:rsidRPr="00833B3E" w:rsidRDefault="00972BB1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972BB1" w:rsidRPr="00833B3E" w14:paraId="0E31E045" w14:textId="77777777" w:rsidTr="004D3820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4EF5" w14:textId="77777777" w:rsidR="00972BB1" w:rsidRPr="00833B3E" w:rsidRDefault="00972BB1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BD42" w14:textId="77777777" w:rsidR="00972BB1" w:rsidRPr="00833B3E" w:rsidRDefault="00972BB1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65EA" w14:textId="169B2069" w:rsidR="00972BB1" w:rsidRPr="00833B3E" w:rsidRDefault="00972BB1" w:rsidP="00221ACC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BEA7" w14:textId="438F8D60" w:rsidR="00972BB1" w:rsidRPr="00833B3E" w:rsidRDefault="00972BB1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D978" w14:textId="752F775C" w:rsidR="00972BB1" w:rsidRPr="00833B3E" w:rsidRDefault="00972BB1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B166" w14:textId="3902FC4F" w:rsidR="00972BB1" w:rsidRPr="00833B3E" w:rsidRDefault="00972BB1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89F9" w14:textId="2FB7A10D" w:rsidR="00972BB1" w:rsidRPr="00833B3E" w:rsidRDefault="00972BB1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5C8EF" w14:textId="5B4A5BFB" w:rsidR="00972BB1" w:rsidRPr="00833B3E" w:rsidRDefault="00972BB1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2908" w14:textId="3EC21AC1" w:rsidR="00972BB1" w:rsidRPr="00833B3E" w:rsidRDefault="00972BB1" w:rsidP="00221ACC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4A80" w14:textId="0924D6B9" w:rsidR="00972BB1" w:rsidRPr="00833B3E" w:rsidRDefault="00972BB1" w:rsidP="00221ACC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8C387" w14:textId="77777777" w:rsidR="00972BB1" w:rsidRPr="00833B3E" w:rsidRDefault="00972BB1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972BB1" w:rsidRPr="00833B3E" w14:paraId="0AC808CB" w14:textId="77777777" w:rsidTr="004D3820">
        <w:trPr>
          <w:trHeight w:val="4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76D4A" w14:textId="28BDC68E" w:rsidR="00972BB1" w:rsidRPr="00833B3E" w:rsidRDefault="00972BB1" w:rsidP="0099288D">
            <w:pPr>
              <w:tabs>
                <w:tab w:val="left" w:pos="284"/>
                <w:tab w:val="left" w:pos="1276"/>
              </w:tabs>
              <w:ind w:firstLine="41"/>
            </w:pPr>
            <w:r>
              <w:t>2.8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9880E1" w14:textId="21215A7B" w:rsidR="00972BB1" w:rsidRPr="0099288D" w:rsidRDefault="00972BB1" w:rsidP="0099288D">
            <w:pPr>
              <w:tabs>
                <w:tab w:val="left" w:pos="284"/>
                <w:tab w:val="left" w:pos="1276"/>
              </w:tabs>
              <w:rPr>
                <w:bCs/>
              </w:rPr>
            </w:pPr>
            <w:r w:rsidRPr="0099288D">
              <w:rPr>
                <w:bCs/>
              </w:rPr>
              <w:t xml:space="preserve">Ремонт труб водоснабжения и водоотведения МАОУ СОШ </w:t>
            </w:r>
            <w:proofErr w:type="spellStart"/>
            <w:r w:rsidRPr="0099288D">
              <w:rPr>
                <w:bCs/>
              </w:rPr>
              <w:t>п.До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51F24" w14:textId="30E717AD" w:rsidR="00972BB1" w:rsidRDefault="00972BB1" w:rsidP="0099288D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7508" w14:textId="75EB01B9" w:rsidR="00972BB1" w:rsidRPr="00833B3E" w:rsidRDefault="00972BB1" w:rsidP="0099288D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7C49" w14:textId="53AE191B" w:rsidR="00972BB1" w:rsidRPr="00833B3E" w:rsidRDefault="00972BB1" w:rsidP="0099288D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E832" w14:textId="32124A84" w:rsidR="00972BB1" w:rsidRPr="0099288D" w:rsidRDefault="00972BB1" w:rsidP="0099288D">
            <w:pPr>
              <w:jc w:val="center"/>
              <w:rPr>
                <w:b/>
                <w:bCs/>
              </w:rPr>
            </w:pPr>
            <w:r w:rsidRPr="00DE136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7A64" w14:textId="0A3D2FC0" w:rsidR="00972BB1" w:rsidRPr="0099288D" w:rsidRDefault="00972BB1" w:rsidP="0099288D">
            <w:pPr>
              <w:jc w:val="center"/>
              <w:rPr>
                <w:color w:val="0000FF"/>
              </w:rPr>
            </w:pPr>
            <w:r w:rsidRPr="0099288D">
              <w:rPr>
                <w:color w:val="0000FF"/>
              </w:rPr>
              <w:t>15</w:t>
            </w:r>
            <w:r w:rsidRPr="0099288D">
              <w:rPr>
                <w:color w:val="0000FF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E18F4" w14:textId="43A264D7" w:rsidR="00972BB1" w:rsidRPr="00833B3E" w:rsidRDefault="00972BB1" w:rsidP="0099288D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458C" w14:textId="480372E8" w:rsidR="00972BB1" w:rsidRPr="00833B3E" w:rsidRDefault="00972BB1" w:rsidP="0099288D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DDE8" w14:textId="47C9B07A" w:rsidR="00972BB1" w:rsidRPr="0099288D" w:rsidRDefault="00972BB1" w:rsidP="0099288D">
            <w:pPr>
              <w:jc w:val="center"/>
              <w:rPr>
                <w:color w:val="0000FF"/>
              </w:rPr>
            </w:pPr>
            <w:r w:rsidRPr="0099288D">
              <w:rPr>
                <w:color w:val="0000FF"/>
              </w:rPr>
              <w:t>1</w:t>
            </w:r>
            <w:r w:rsidRPr="0099288D">
              <w:rPr>
                <w:color w:val="0000FF"/>
              </w:rPr>
              <w:t>5</w:t>
            </w:r>
            <w:r w:rsidRPr="0099288D">
              <w:rPr>
                <w:color w:val="0000FF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5E327" w14:textId="77777777" w:rsidR="00972BB1" w:rsidRPr="00833B3E" w:rsidRDefault="00972BB1" w:rsidP="0099288D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972BB1" w:rsidRPr="00833B3E" w14:paraId="55A56056" w14:textId="77777777" w:rsidTr="004D3820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7CE78" w14:textId="77777777" w:rsidR="00972BB1" w:rsidRPr="00833B3E" w:rsidRDefault="00972BB1" w:rsidP="0099288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8B673" w14:textId="77777777" w:rsidR="00972BB1" w:rsidRPr="00833B3E" w:rsidRDefault="00972BB1" w:rsidP="0099288D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1FFC" w14:textId="2C84133B" w:rsidR="00972BB1" w:rsidRDefault="00972BB1" w:rsidP="0099288D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E7F5" w14:textId="31E6D0F8" w:rsidR="00972BB1" w:rsidRPr="00833B3E" w:rsidRDefault="00972BB1" w:rsidP="0099288D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5A94" w14:textId="7EEB7C67" w:rsidR="00972BB1" w:rsidRPr="00833B3E" w:rsidRDefault="00972BB1" w:rsidP="0099288D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9891" w14:textId="524652CF" w:rsidR="00972BB1" w:rsidRPr="0099288D" w:rsidRDefault="00972BB1" w:rsidP="0099288D">
            <w:pPr>
              <w:jc w:val="center"/>
              <w:rPr>
                <w:b/>
                <w:bCs/>
              </w:rPr>
            </w:pPr>
            <w:r w:rsidRPr="00DE136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9A04" w14:textId="6A0CC564" w:rsidR="00972BB1" w:rsidRPr="0099288D" w:rsidRDefault="00972BB1" w:rsidP="0099288D">
            <w:pPr>
              <w:jc w:val="center"/>
              <w:rPr>
                <w:color w:val="0000FF"/>
              </w:rPr>
            </w:pPr>
            <w:r w:rsidRPr="0099288D">
              <w:rPr>
                <w:color w:val="0000FF"/>
              </w:rPr>
              <w:t>15</w:t>
            </w:r>
            <w:r w:rsidRPr="0099288D">
              <w:rPr>
                <w:color w:val="0000FF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B4CCB" w14:textId="72BC7799" w:rsidR="00972BB1" w:rsidRPr="00833B3E" w:rsidRDefault="00972BB1" w:rsidP="0099288D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D5B6" w14:textId="434513F4" w:rsidR="00972BB1" w:rsidRPr="00833B3E" w:rsidRDefault="00972BB1" w:rsidP="0099288D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6DB4" w14:textId="26A8985D" w:rsidR="00972BB1" w:rsidRPr="0099288D" w:rsidRDefault="00972BB1" w:rsidP="0099288D">
            <w:pPr>
              <w:jc w:val="center"/>
              <w:rPr>
                <w:color w:val="0000FF"/>
              </w:rPr>
            </w:pPr>
            <w:r w:rsidRPr="0099288D">
              <w:rPr>
                <w:color w:val="0000FF"/>
              </w:rPr>
              <w:t>1</w:t>
            </w:r>
            <w:r w:rsidRPr="0099288D">
              <w:rPr>
                <w:color w:val="0000FF"/>
              </w:rPr>
              <w:t>5</w:t>
            </w:r>
            <w:r w:rsidRPr="0099288D">
              <w:rPr>
                <w:color w:val="0000FF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949EA" w14:textId="77777777" w:rsidR="00972BB1" w:rsidRPr="00833B3E" w:rsidRDefault="00972BB1" w:rsidP="0099288D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972BB1" w:rsidRPr="00833B3E" w14:paraId="0FC5C2C8" w14:textId="77777777" w:rsidTr="004D3820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0B3BD" w14:textId="77777777" w:rsidR="00972BB1" w:rsidRPr="00833B3E" w:rsidRDefault="00972BB1" w:rsidP="0099288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C1D8B" w14:textId="77777777" w:rsidR="00972BB1" w:rsidRPr="00833B3E" w:rsidRDefault="00972BB1" w:rsidP="0099288D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4D10" w14:textId="61E27E92" w:rsidR="00972BB1" w:rsidRDefault="00972BB1" w:rsidP="0099288D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4A69" w14:textId="50C0D9F5" w:rsidR="00972BB1" w:rsidRPr="00833B3E" w:rsidRDefault="00972BB1" w:rsidP="0099288D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71B1" w14:textId="1176610D" w:rsidR="00972BB1" w:rsidRPr="00833B3E" w:rsidRDefault="00972BB1" w:rsidP="0099288D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5B14" w14:textId="302EDDEB" w:rsidR="00972BB1" w:rsidRPr="0099288D" w:rsidRDefault="00972BB1" w:rsidP="0099288D">
            <w:pPr>
              <w:jc w:val="center"/>
              <w:rPr>
                <w:b/>
                <w:bCs/>
              </w:rPr>
            </w:pPr>
            <w:r w:rsidRPr="00DE136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0EEB" w14:textId="17888278" w:rsidR="00972BB1" w:rsidRPr="00833B3E" w:rsidRDefault="00972BB1" w:rsidP="0099288D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C2291" w14:textId="6B01EBD7" w:rsidR="00972BB1" w:rsidRPr="00833B3E" w:rsidRDefault="00972BB1" w:rsidP="0099288D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DC4E" w14:textId="43C1846D" w:rsidR="00972BB1" w:rsidRPr="00833B3E" w:rsidRDefault="00972BB1" w:rsidP="0099288D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8F0D" w14:textId="72022409" w:rsidR="00972BB1" w:rsidRPr="00833B3E" w:rsidRDefault="00972BB1" w:rsidP="0099288D">
            <w:pPr>
              <w:jc w:val="center"/>
            </w:pPr>
            <w:r w:rsidRPr="00E70643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2C329" w14:textId="77777777" w:rsidR="00972BB1" w:rsidRPr="00833B3E" w:rsidRDefault="00972BB1" w:rsidP="0099288D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972BB1" w:rsidRPr="00833B3E" w14:paraId="385A7DC7" w14:textId="77777777" w:rsidTr="004D3820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E1FB0" w14:textId="77777777" w:rsidR="00972BB1" w:rsidRPr="00833B3E" w:rsidRDefault="00972BB1" w:rsidP="0099288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28325" w14:textId="77777777" w:rsidR="00972BB1" w:rsidRPr="00833B3E" w:rsidRDefault="00972BB1" w:rsidP="0099288D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04F8" w14:textId="491E9376" w:rsidR="00972BB1" w:rsidRDefault="00972BB1" w:rsidP="0099288D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98E7" w14:textId="572D5053" w:rsidR="00972BB1" w:rsidRPr="00833B3E" w:rsidRDefault="00972BB1" w:rsidP="0099288D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A4AB" w14:textId="006F5F17" w:rsidR="00972BB1" w:rsidRPr="00833B3E" w:rsidRDefault="00972BB1" w:rsidP="0099288D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0A4B" w14:textId="6ED79D5B" w:rsidR="00972BB1" w:rsidRPr="0099288D" w:rsidRDefault="00972BB1" w:rsidP="0099288D">
            <w:pPr>
              <w:jc w:val="center"/>
              <w:rPr>
                <w:b/>
                <w:bCs/>
              </w:rPr>
            </w:pPr>
            <w:r w:rsidRPr="00DE136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8E60" w14:textId="47E8DBDF" w:rsidR="00972BB1" w:rsidRPr="00833B3E" w:rsidRDefault="00972BB1" w:rsidP="0099288D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6DC61" w14:textId="4B47C6D0" w:rsidR="00972BB1" w:rsidRPr="00833B3E" w:rsidRDefault="00972BB1" w:rsidP="0099288D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5779" w14:textId="1BA2FA5F" w:rsidR="00972BB1" w:rsidRPr="00833B3E" w:rsidRDefault="00972BB1" w:rsidP="0099288D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7573" w14:textId="566BDC10" w:rsidR="00972BB1" w:rsidRPr="00833B3E" w:rsidRDefault="00972BB1" w:rsidP="0099288D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7BB55" w14:textId="77777777" w:rsidR="00972BB1" w:rsidRPr="00833B3E" w:rsidRDefault="00972BB1" w:rsidP="0099288D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972BB1" w:rsidRPr="00833B3E" w14:paraId="16F35977" w14:textId="77777777" w:rsidTr="004D3820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F01C" w14:textId="77777777" w:rsidR="00972BB1" w:rsidRPr="00833B3E" w:rsidRDefault="00972BB1" w:rsidP="0099288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593C" w14:textId="77777777" w:rsidR="00972BB1" w:rsidRPr="00833B3E" w:rsidRDefault="00972BB1" w:rsidP="0099288D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1E53" w14:textId="350BE957" w:rsidR="00972BB1" w:rsidRDefault="00972BB1" w:rsidP="0099288D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3396" w14:textId="02E62B95" w:rsidR="00972BB1" w:rsidRPr="00833B3E" w:rsidRDefault="00972BB1" w:rsidP="0099288D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EEBD" w14:textId="53229778" w:rsidR="00972BB1" w:rsidRPr="00833B3E" w:rsidRDefault="00972BB1" w:rsidP="0099288D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9C0E" w14:textId="3F7A2B7C" w:rsidR="00972BB1" w:rsidRPr="0099288D" w:rsidRDefault="00972BB1" w:rsidP="0099288D">
            <w:pPr>
              <w:jc w:val="center"/>
              <w:rPr>
                <w:b/>
                <w:bCs/>
              </w:rPr>
            </w:pPr>
            <w:r w:rsidRPr="00DE136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A54B" w14:textId="021F54AB" w:rsidR="00972BB1" w:rsidRPr="00833B3E" w:rsidRDefault="00972BB1" w:rsidP="0099288D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610C7" w14:textId="06FFC41F" w:rsidR="00972BB1" w:rsidRPr="00833B3E" w:rsidRDefault="00972BB1" w:rsidP="0099288D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76A9" w14:textId="1D137BE2" w:rsidR="00972BB1" w:rsidRPr="00833B3E" w:rsidRDefault="00972BB1" w:rsidP="0099288D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1F77" w14:textId="0F84546D" w:rsidR="00972BB1" w:rsidRPr="00833B3E" w:rsidRDefault="00972BB1" w:rsidP="0099288D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2EB8D" w14:textId="77777777" w:rsidR="00972BB1" w:rsidRPr="00833B3E" w:rsidRDefault="00972BB1" w:rsidP="0099288D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972BB1" w:rsidRPr="00833B3E" w14:paraId="6C150EC3" w14:textId="77777777" w:rsidTr="004D3820">
        <w:trPr>
          <w:trHeight w:val="4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BEA86" w14:textId="33FFA8B1" w:rsidR="00972BB1" w:rsidRPr="00833B3E" w:rsidRDefault="00972BB1" w:rsidP="0099288D">
            <w:pPr>
              <w:tabs>
                <w:tab w:val="left" w:pos="284"/>
                <w:tab w:val="left" w:pos="1276"/>
              </w:tabs>
              <w:ind w:firstLine="41"/>
            </w:pPr>
            <w:r>
              <w:t>2.9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20C450" w14:textId="6DABC7B4" w:rsidR="00972BB1" w:rsidRPr="0099288D" w:rsidRDefault="00972BB1" w:rsidP="0099288D">
            <w:pPr>
              <w:tabs>
                <w:tab w:val="left" w:pos="284"/>
                <w:tab w:val="left" w:pos="1276"/>
              </w:tabs>
              <w:rPr>
                <w:bCs/>
              </w:rPr>
            </w:pPr>
            <w:r w:rsidRPr="0099288D">
              <w:rPr>
                <w:bCs/>
              </w:rPr>
              <w:t>Замена прибора учета холодной воды МАДОУ Детский сад № 1 "Березка" (ул. Новая, 6, Калининградский проспект, 7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FC4A" w14:textId="15839487" w:rsidR="00972BB1" w:rsidRDefault="00972BB1" w:rsidP="0099288D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8ACF" w14:textId="62A7A131" w:rsidR="00972BB1" w:rsidRPr="00833B3E" w:rsidRDefault="00972BB1" w:rsidP="0099288D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FE91" w14:textId="53DFB0D9" w:rsidR="00972BB1" w:rsidRPr="00833B3E" w:rsidRDefault="00972BB1" w:rsidP="0099288D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D292" w14:textId="3F395C63" w:rsidR="00972BB1" w:rsidRPr="0099288D" w:rsidRDefault="00972BB1" w:rsidP="0099288D">
            <w:pPr>
              <w:jc w:val="center"/>
              <w:rPr>
                <w:b/>
                <w:bCs/>
              </w:rPr>
            </w:pPr>
            <w:r w:rsidRPr="00DE136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1956" w14:textId="63A1C7A8" w:rsidR="00972BB1" w:rsidRPr="0099288D" w:rsidRDefault="00972BB1" w:rsidP="0099288D">
            <w:pPr>
              <w:jc w:val="center"/>
              <w:rPr>
                <w:color w:val="0000FF"/>
              </w:rPr>
            </w:pPr>
            <w:r w:rsidRPr="0099288D">
              <w:rPr>
                <w:color w:val="0000FF"/>
              </w:rPr>
              <w:t>1,3</w:t>
            </w:r>
            <w:r w:rsidRPr="0099288D">
              <w:rPr>
                <w:color w:val="0000FF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CBA1B" w14:textId="339637BB" w:rsidR="00972BB1" w:rsidRPr="00833B3E" w:rsidRDefault="00972BB1" w:rsidP="0099288D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6AB0" w14:textId="24E4D814" w:rsidR="00972BB1" w:rsidRPr="00833B3E" w:rsidRDefault="00972BB1" w:rsidP="0099288D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A359" w14:textId="5EEB1B7C" w:rsidR="00972BB1" w:rsidRPr="00833B3E" w:rsidRDefault="00972BB1" w:rsidP="0099288D">
            <w:pPr>
              <w:jc w:val="center"/>
            </w:pPr>
            <w:r w:rsidRPr="0099288D">
              <w:rPr>
                <w:color w:val="0000FF"/>
              </w:rPr>
              <w:t>1,3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87D20" w14:textId="77777777" w:rsidR="00972BB1" w:rsidRPr="00833B3E" w:rsidRDefault="00972BB1" w:rsidP="0099288D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972BB1" w:rsidRPr="00833B3E" w14:paraId="2FE71CE4" w14:textId="77777777" w:rsidTr="004D3820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1A16F" w14:textId="77777777" w:rsidR="00972BB1" w:rsidRPr="00833B3E" w:rsidRDefault="00972BB1" w:rsidP="0099288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ACC94" w14:textId="77777777" w:rsidR="00972BB1" w:rsidRPr="00833B3E" w:rsidRDefault="00972BB1" w:rsidP="0099288D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3EE1" w14:textId="73E5B3CA" w:rsidR="00972BB1" w:rsidRDefault="00972BB1" w:rsidP="0099288D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13E8" w14:textId="58DB9C45" w:rsidR="00972BB1" w:rsidRPr="00833B3E" w:rsidRDefault="00972BB1" w:rsidP="0099288D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80C6" w14:textId="7C06EA3D" w:rsidR="00972BB1" w:rsidRPr="00833B3E" w:rsidRDefault="00972BB1" w:rsidP="0099288D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0F70" w14:textId="2DC84670" w:rsidR="00972BB1" w:rsidRPr="0099288D" w:rsidRDefault="00972BB1" w:rsidP="0099288D">
            <w:pPr>
              <w:jc w:val="center"/>
              <w:rPr>
                <w:b/>
                <w:bCs/>
              </w:rPr>
            </w:pPr>
            <w:r w:rsidRPr="00DE136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F78D" w14:textId="61D601B6" w:rsidR="00972BB1" w:rsidRPr="0099288D" w:rsidRDefault="00972BB1" w:rsidP="0099288D">
            <w:pPr>
              <w:jc w:val="center"/>
              <w:rPr>
                <w:color w:val="0000FF"/>
              </w:rPr>
            </w:pPr>
            <w:r w:rsidRPr="0099288D">
              <w:rPr>
                <w:color w:val="0000FF"/>
              </w:rPr>
              <w:t>1,3</w:t>
            </w:r>
            <w:r w:rsidRPr="0099288D">
              <w:rPr>
                <w:color w:val="0000FF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EE173" w14:textId="5D2C9039" w:rsidR="00972BB1" w:rsidRPr="00833B3E" w:rsidRDefault="00972BB1" w:rsidP="0099288D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AAC1" w14:textId="11A5BFCA" w:rsidR="00972BB1" w:rsidRPr="00833B3E" w:rsidRDefault="00972BB1" w:rsidP="0099288D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8DDE" w14:textId="6223D4B7" w:rsidR="00972BB1" w:rsidRPr="00833B3E" w:rsidRDefault="00972BB1" w:rsidP="0099288D">
            <w:pPr>
              <w:jc w:val="center"/>
            </w:pPr>
            <w:r w:rsidRPr="0099288D">
              <w:rPr>
                <w:color w:val="0000FF"/>
              </w:rPr>
              <w:t>1,3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98318" w14:textId="77777777" w:rsidR="00972BB1" w:rsidRPr="00833B3E" w:rsidRDefault="00972BB1" w:rsidP="0099288D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972BB1" w:rsidRPr="00833B3E" w14:paraId="09094147" w14:textId="77777777" w:rsidTr="004D3820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C2341" w14:textId="77777777" w:rsidR="00972BB1" w:rsidRPr="00833B3E" w:rsidRDefault="00972BB1" w:rsidP="0099288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158F2" w14:textId="77777777" w:rsidR="00972BB1" w:rsidRPr="00833B3E" w:rsidRDefault="00972BB1" w:rsidP="0099288D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F7B5" w14:textId="4E2F47CA" w:rsidR="00972BB1" w:rsidRDefault="00972BB1" w:rsidP="0099288D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B2A5" w14:textId="14F0B666" w:rsidR="00972BB1" w:rsidRPr="00833B3E" w:rsidRDefault="00972BB1" w:rsidP="0099288D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4041" w14:textId="719220BF" w:rsidR="00972BB1" w:rsidRPr="00833B3E" w:rsidRDefault="00972BB1" w:rsidP="0099288D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CF10" w14:textId="5EF86997" w:rsidR="00972BB1" w:rsidRPr="0099288D" w:rsidRDefault="00972BB1" w:rsidP="0099288D">
            <w:pPr>
              <w:jc w:val="center"/>
              <w:rPr>
                <w:b/>
                <w:bCs/>
              </w:rPr>
            </w:pPr>
            <w:r w:rsidRPr="00DE136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5D4B" w14:textId="136E1EA8" w:rsidR="00972BB1" w:rsidRPr="00833B3E" w:rsidRDefault="00972BB1" w:rsidP="0099288D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F0733" w14:textId="029AE0F6" w:rsidR="00972BB1" w:rsidRPr="00833B3E" w:rsidRDefault="00972BB1" w:rsidP="0099288D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FA28" w14:textId="0AB4ED40" w:rsidR="00972BB1" w:rsidRPr="00833B3E" w:rsidRDefault="00972BB1" w:rsidP="0099288D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A713" w14:textId="59FE6659" w:rsidR="00972BB1" w:rsidRPr="00833B3E" w:rsidRDefault="00972BB1" w:rsidP="0099288D">
            <w:pPr>
              <w:jc w:val="center"/>
            </w:pPr>
            <w:r w:rsidRPr="00E70643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655DF" w14:textId="77777777" w:rsidR="00972BB1" w:rsidRPr="00833B3E" w:rsidRDefault="00972BB1" w:rsidP="0099288D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972BB1" w:rsidRPr="00833B3E" w14:paraId="4AEC86B5" w14:textId="77777777" w:rsidTr="004D3820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4B4CB" w14:textId="77777777" w:rsidR="00972BB1" w:rsidRPr="00833B3E" w:rsidRDefault="00972BB1" w:rsidP="0099288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88399" w14:textId="77777777" w:rsidR="00972BB1" w:rsidRPr="00833B3E" w:rsidRDefault="00972BB1" w:rsidP="0099288D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52BC" w14:textId="06E1F085" w:rsidR="00972BB1" w:rsidRDefault="00972BB1" w:rsidP="0099288D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BB15" w14:textId="0FA95AB6" w:rsidR="00972BB1" w:rsidRPr="00833B3E" w:rsidRDefault="00972BB1" w:rsidP="0099288D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E4BA" w14:textId="6F09C25E" w:rsidR="00972BB1" w:rsidRPr="00833B3E" w:rsidRDefault="00972BB1" w:rsidP="0099288D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9413" w14:textId="64729093" w:rsidR="00972BB1" w:rsidRPr="00833B3E" w:rsidRDefault="00972BB1" w:rsidP="0099288D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9B4E" w14:textId="1A213E22" w:rsidR="00972BB1" w:rsidRPr="00833B3E" w:rsidRDefault="00972BB1" w:rsidP="0099288D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AE9A8" w14:textId="085952F4" w:rsidR="00972BB1" w:rsidRPr="00833B3E" w:rsidRDefault="00972BB1" w:rsidP="0099288D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C8A5" w14:textId="65D021BF" w:rsidR="00972BB1" w:rsidRPr="00833B3E" w:rsidRDefault="00972BB1" w:rsidP="0099288D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A19" w14:textId="7CAB84AF" w:rsidR="00972BB1" w:rsidRPr="00833B3E" w:rsidRDefault="00972BB1" w:rsidP="0099288D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3D7D9" w14:textId="77777777" w:rsidR="00972BB1" w:rsidRPr="00833B3E" w:rsidRDefault="00972BB1" w:rsidP="0099288D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972BB1" w:rsidRPr="00833B3E" w14:paraId="18E4B992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B6A7" w14:textId="77777777" w:rsidR="00972BB1" w:rsidRPr="00833B3E" w:rsidRDefault="00972BB1" w:rsidP="0099288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09E5" w14:textId="77777777" w:rsidR="00972BB1" w:rsidRPr="00833B3E" w:rsidRDefault="00972BB1" w:rsidP="0099288D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7F51" w14:textId="24D4D384" w:rsidR="00972BB1" w:rsidRDefault="00972BB1" w:rsidP="0099288D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1A33" w14:textId="5B0E27C8" w:rsidR="00972BB1" w:rsidRPr="00833B3E" w:rsidRDefault="00972BB1" w:rsidP="0099288D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CCD9" w14:textId="49190763" w:rsidR="00972BB1" w:rsidRPr="00833B3E" w:rsidRDefault="00972BB1" w:rsidP="0099288D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9520" w14:textId="603D31BC" w:rsidR="00972BB1" w:rsidRPr="00833B3E" w:rsidRDefault="00972BB1" w:rsidP="0099288D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9C81" w14:textId="26A9F228" w:rsidR="00972BB1" w:rsidRPr="00833B3E" w:rsidRDefault="00972BB1" w:rsidP="0099288D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2DD54" w14:textId="60BBC1D8" w:rsidR="00972BB1" w:rsidRPr="00833B3E" w:rsidRDefault="00972BB1" w:rsidP="0099288D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9889" w14:textId="1E086917" w:rsidR="00972BB1" w:rsidRPr="00833B3E" w:rsidRDefault="00972BB1" w:rsidP="0099288D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A260" w14:textId="43B4673B" w:rsidR="00972BB1" w:rsidRPr="00833B3E" w:rsidRDefault="00972BB1" w:rsidP="0099288D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1836" w14:textId="77777777" w:rsidR="00972BB1" w:rsidRPr="00833B3E" w:rsidRDefault="00972BB1" w:rsidP="0099288D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972BB1" w:rsidRPr="00833B3E" w14:paraId="770CEC38" w14:textId="77777777" w:rsidTr="00972BB1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F8D7" w14:textId="77777777" w:rsidR="00972BB1" w:rsidRPr="00833B3E" w:rsidRDefault="00972BB1" w:rsidP="002F7D78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3</w:t>
            </w:r>
          </w:p>
        </w:tc>
        <w:tc>
          <w:tcPr>
            <w:tcW w:w="1516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D80B" w14:textId="13563198" w:rsidR="00972BB1" w:rsidRPr="00833B3E" w:rsidRDefault="00972BB1" w:rsidP="00972BB1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rPr>
                <w:b/>
              </w:rPr>
              <w:t>Задача № 3</w:t>
            </w:r>
            <w:r>
              <w:rPr>
                <w:b/>
              </w:rPr>
              <w:t xml:space="preserve">. </w:t>
            </w:r>
            <w:r w:rsidRPr="00833B3E">
              <w:t xml:space="preserve"> Обеспечение рационального использования энергетических ресурсов (</w:t>
            </w:r>
            <w:proofErr w:type="gramStart"/>
            <w:r w:rsidRPr="00833B3E">
              <w:t>теплоснабжение)  за</w:t>
            </w:r>
            <w:proofErr w:type="gramEnd"/>
            <w:r w:rsidRPr="00833B3E">
              <w:t xml:space="preserve"> счет реализации мероприятий. </w:t>
            </w:r>
          </w:p>
        </w:tc>
      </w:tr>
      <w:tr w:rsidR="00972BB1" w:rsidRPr="00833B3E" w14:paraId="6A45C21A" w14:textId="77777777" w:rsidTr="00AE16F9">
        <w:trPr>
          <w:trHeight w:val="225"/>
        </w:trPr>
        <w:tc>
          <w:tcPr>
            <w:tcW w:w="1587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9339" w14:textId="7155F52E" w:rsidR="00972BB1" w:rsidRPr="00833B3E" w:rsidRDefault="00972BB1" w:rsidP="002F7D7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lastRenderedPageBreak/>
              <w:t>Мероприятия:</w:t>
            </w:r>
          </w:p>
        </w:tc>
      </w:tr>
      <w:tr w:rsidR="00571654" w:rsidRPr="00833B3E" w14:paraId="74A6F34A" w14:textId="77777777" w:rsidTr="002F7D78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45BD4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33"/>
            </w:pPr>
            <w:r w:rsidRPr="00833B3E">
              <w:t>3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39B93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теплосчетчика МАУ «ИТЦ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BCA" w14:textId="29B12308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CF81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1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4767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1574" w14:textId="77777777" w:rsidR="00571654" w:rsidRPr="00833B3E" w:rsidRDefault="00571654" w:rsidP="00571654">
            <w:pPr>
              <w:ind w:left="318" w:hanging="318"/>
              <w:jc w:val="center"/>
            </w:pPr>
            <w:r w:rsidRPr="00833B3E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F794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98739" w14:textId="5FFD8D3D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C5F" w14:textId="2DE213B9" w:rsidR="00571654" w:rsidRPr="00833B3E" w:rsidRDefault="00571654" w:rsidP="00571654">
            <w:pPr>
              <w:tabs>
                <w:tab w:val="left" w:pos="284"/>
                <w:tab w:val="left" w:pos="1276"/>
              </w:tabs>
              <w:ind w:hanging="101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CD18" w14:textId="4AACB55F" w:rsidR="00571654" w:rsidRPr="00833B3E" w:rsidRDefault="00571654" w:rsidP="00571654">
            <w:pPr>
              <w:tabs>
                <w:tab w:val="left" w:pos="284"/>
                <w:tab w:val="left" w:pos="1276"/>
              </w:tabs>
              <w:ind w:hanging="101"/>
              <w:jc w:val="center"/>
              <w:outlineLvl w:val="3"/>
            </w:pPr>
            <w:r w:rsidRPr="00833B3E">
              <w:t>13,5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8F3DF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C072C3">
              <w:rPr>
                <w:sz w:val="20"/>
                <w:szCs w:val="20"/>
              </w:rPr>
              <w:t>Ответственный исполнитель:</w:t>
            </w:r>
          </w:p>
          <w:p w14:paraId="33E0B044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72C3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4DD6FD17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C072C3">
              <w:rPr>
                <w:sz w:val="20"/>
                <w:szCs w:val="20"/>
              </w:rPr>
              <w:t>Участники:</w:t>
            </w:r>
          </w:p>
          <w:p w14:paraId="4BB833C5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072C3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571654" w:rsidRPr="00833B3E" w14:paraId="7F5A743A" w14:textId="77777777" w:rsidTr="002F7D78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05F36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161E0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9E41" w14:textId="224846F8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C8DB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1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379A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DD34" w14:textId="77777777" w:rsidR="00571654" w:rsidRPr="00833B3E" w:rsidRDefault="00571654" w:rsidP="00571654">
            <w:pPr>
              <w:ind w:left="318" w:hanging="318"/>
              <w:jc w:val="center"/>
            </w:pPr>
            <w:r w:rsidRPr="00833B3E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1CAC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9CFCF" w14:textId="1D2047EF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CB36" w14:textId="551B6CC8" w:rsidR="00571654" w:rsidRPr="00833B3E" w:rsidRDefault="00571654" w:rsidP="00571654">
            <w:pPr>
              <w:tabs>
                <w:tab w:val="left" w:pos="284"/>
                <w:tab w:val="left" w:pos="1276"/>
              </w:tabs>
              <w:ind w:hanging="101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F9F" w14:textId="283100B4" w:rsidR="00571654" w:rsidRPr="00833B3E" w:rsidRDefault="00571654" w:rsidP="00571654">
            <w:pPr>
              <w:tabs>
                <w:tab w:val="left" w:pos="284"/>
                <w:tab w:val="left" w:pos="1276"/>
              </w:tabs>
              <w:ind w:hanging="101"/>
              <w:jc w:val="center"/>
              <w:outlineLvl w:val="3"/>
            </w:pPr>
            <w:r w:rsidRPr="00833B3E">
              <w:t>13,5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2D823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2C630F92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9DA25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2933B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3DD1" w14:textId="674965DE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264F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850F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5A8E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C5B6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16429" w14:textId="37205AC0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B2F9" w14:textId="182926ED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C5EF" w14:textId="1C24BDF2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7548B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5528EC2F" w14:textId="77777777" w:rsidTr="002F7D78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91AEB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AA321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0946" w14:textId="79CFFA30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8591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DBED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DB2E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4383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D7A17" w14:textId="6F465A5A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E446" w14:textId="7DC705A5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D3A" w14:textId="7EB9CDEC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51C3B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78E9AEC4" w14:textId="77777777" w:rsidTr="00571654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9E5E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4715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9652" w14:textId="23D2BC9B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8947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3931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E2D2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59D9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9A862" w14:textId="79053065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FFB8" w14:textId="573089F2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9F37" w14:textId="4ACB2FEA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1E276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1774C29F" w14:textId="77777777" w:rsidTr="002F7D78">
        <w:trPr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2969B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 w:rsidRPr="00833B3E">
              <w:t>3.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B88676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теплосчетчика в здании начальной школы МБОУ «ООШ п. Примор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21A6" w14:textId="463A3F18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D3C5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E6B5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AC29" w14:textId="77777777" w:rsidR="00571654" w:rsidRPr="00833B3E" w:rsidRDefault="00571654" w:rsidP="00571654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64DB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2F7BD" w14:textId="571E7CB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898" w14:textId="7C28DE41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F5BB" w14:textId="64D41C45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7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2A084" w14:textId="2D4DCA62" w:rsidR="00571654" w:rsidRPr="00C072C3" w:rsidRDefault="00571654" w:rsidP="0057165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71654" w:rsidRPr="00833B3E" w14:paraId="2C3D0AE9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AF8FE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F210F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0ECB" w14:textId="09345EDF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737D" w14:textId="77777777" w:rsidR="00571654" w:rsidRPr="00833B3E" w:rsidRDefault="00571654" w:rsidP="00571654">
            <w:pPr>
              <w:jc w:val="center"/>
            </w:pPr>
            <w:r w:rsidRPr="00833B3E">
              <w:t xml:space="preserve">  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51E9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26C6" w14:textId="77777777" w:rsidR="00571654" w:rsidRPr="00833B3E" w:rsidRDefault="00571654" w:rsidP="00571654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2636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5B974" w14:textId="47A35338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4DF9" w14:textId="46E35F8B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CDF" w14:textId="0CB26DC8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7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C462D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10AD4BEA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848F6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3E7AC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9751" w14:textId="58906450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AC22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668C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ECAA" w14:textId="77777777" w:rsidR="00571654" w:rsidRPr="00833B3E" w:rsidRDefault="00571654" w:rsidP="00571654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0D81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2ACE2" w14:textId="5FBC63E8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BDAC" w14:textId="1BD5421F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B5E0" w14:textId="55FE2BC3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E2C10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0D2C64D2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60B46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B7046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D9DD" w14:textId="660B64F8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C21B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894F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6D25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0F4A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C14B0" w14:textId="5951AFF2" w:rsidR="00571654" w:rsidRPr="00833B3E" w:rsidRDefault="00571654" w:rsidP="00571654">
            <w:pPr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B300" w14:textId="5F5664F2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64A0" w14:textId="79361D30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F0054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59FE4D2D" w14:textId="77777777" w:rsidTr="002F7D78">
        <w:trPr>
          <w:trHeight w:val="5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78A5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029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463A" w14:textId="11E8A012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F70A" w14:textId="4FE02C58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F78E" w14:textId="661216AA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A98C" w14:textId="5EFC6AC5" w:rsidR="00571654" w:rsidRPr="00E70643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  <w:r w:rsidRPr="00E706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4B15" w14:textId="4CC08E44" w:rsidR="00571654" w:rsidRPr="00E70643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5355F" w14:textId="2DD7A9A3" w:rsidR="00571654" w:rsidRPr="00E70643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DAA9" w14:textId="106B6EE9" w:rsidR="00571654" w:rsidRPr="00E70643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3BC5" w14:textId="3181C484" w:rsidR="00571654" w:rsidRPr="00E70643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  <w:r w:rsidRPr="00E70643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D7EC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52F72849" w14:textId="77777777" w:rsidTr="00CF2D5C">
        <w:trPr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3AC64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 w:rsidRPr="00833B3E">
              <w:t>3.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12A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Услуги по приобретению радиаторов секционных МАУ «ИТЦ» и радиаторов панель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21DF" w14:textId="66587B95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4B24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89D6" w14:textId="55776948" w:rsidR="00571654" w:rsidRPr="00833B3E" w:rsidRDefault="00571654" w:rsidP="00571654">
            <w:pPr>
              <w:jc w:val="center"/>
            </w:pPr>
            <w:r w:rsidRPr="00833B3E">
              <w:t>17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7DA2" w14:textId="75BDE697" w:rsidR="00571654" w:rsidRPr="00E70643" w:rsidRDefault="00571654" w:rsidP="00571654">
            <w:pPr>
              <w:jc w:val="center"/>
            </w:pPr>
            <w:r w:rsidRPr="00E70643"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6DBD" w14:textId="50460A6F" w:rsidR="00571654" w:rsidRPr="00E70643" w:rsidRDefault="00571654" w:rsidP="00571654">
            <w:pPr>
              <w:jc w:val="center"/>
            </w:pPr>
            <w:r w:rsidRPr="00E7064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1CB4F" w14:textId="45939A12" w:rsidR="00571654" w:rsidRPr="00E70643" w:rsidRDefault="00571654" w:rsidP="00571654">
            <w:pPr>
              <w:jc w:val="center"/>
            </w:pPr>
            <w:r w:rsidRPr="00E706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2B27" w14:textId="048A8FB4" w:rsidR="00571654" w:rsidRPr="00E70643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ED37" w14:textId="595C48A0" w:rsidR="00571654" w:rsidRPr="00E70643" w:rsidRDefault="00571654" w:rsidP="00571654">
            <w:pPr>
              <w:jc w:val="center"/>
            </w:pPr>
            <w:r>
              <w:t>44,6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C0CB4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C072C3">
              <w:rPr>
                <w:sz w:val="20"/>
                <w:szCs w:val="20"/>
              </w:rPr>
              <w:t>Ответственный исполнитель:</w:t>
            </w:r>
          </w:p>
          <w:p w14:paraId="5170384C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72C3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592C8C75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C072C3">
              <w:rPr>
                <w:sz w:val="20"/>
                <w:szCs w:val="20"/>
              </w:rPr>
              <w:t>Участники:</w:t>
            </w:r>
          </w:p>
          <w:p w14:paraId="1D153DF9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072C3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571654" w:rsidRPr="00833B3E" w14:paraId="0D5FBFCE" w14:textId="77777777" w:rsidTr="00CF2D5C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16683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A24D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67C7" w14:textId="231A05D4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DDE3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27D4" w14:textId="4B82484B" w:rsidR="00571654" w:rsidRPr="00833B3E" w:rsidRDefault="00571654" w:rsidP="00571654">
            <w:pPr>
              <w:jc w:val="center"/>
            </w:pPr>
            <w:r w:rsidRPr="00833B3E">
              <w:t>17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D79C" w14:textId="03B6CAF1" w:rsidR="00571654" w:rsidRPr="00E70643" w:rsidRDefault="00571654" w:rsidP="00571654">
            <w:pPr>
              <w:jc w:val="center"/>
            </w:pPr>
            <w:r w:rsidRPr="00E70643"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208A" w14:textId="05AB38CA" w:rsidR="00571654" w:rsidRPr="00E70643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38D50" w14:textId="4A8A85CC" w:rsidR="00571654" w:rsidRPr="00E70643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356A" w14:textId="52B7A290" w:rsidR="00571654" w:rsidRPr="00E70643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0FB2" w14:textId="629C4B4C" w:rsidR="00571654" w:rsidRPr="00E70643" w:rsidRDefault="00571654" w:rsidP="00571654">
            <w:pPr>
              <w:jc w:val="center"/>
            </w:pPr>
            <w:r>
              <w:t>44,6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6F708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2AABAA87" w14:textId="77777777" w:rsidTr="00CF2D5C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E09C5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8C6E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24D7" w14:textId="1663DF5C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0D85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70BF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2986" w14:textId="77777777" w:rsidR="00571654" w:rsidRPr="00E70643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E739" w14:textId="77777777" w:rsidR="00571654" w:rsidRPr="00E70643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9FFBB" w14:textId="1ADEF07E" w:rsidR="00571654" w:rsidRPr="00E70643" w:rsidRDefault="00571654" w:rsidP="00571654">
            <w:pPr>
              <w:jc w:val="center"/>
            </w:pPr>
            <w:r w:rsidRPr="00E706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A31D" w14:textId="69E454AA" w:rsidR="00571654" w:rsidRPr="00E70643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4FA" w14:textId="6F3FF2DB" w:rsidR="00571654" w:rsidRPr="00E70643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E9A8C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484A3518" w14:textId="77777777" w:rsidTr="00CF2D5C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9C354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2F86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28DB" w14:textId="141DE267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3917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17E6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A5A8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BC01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212F2" w14:textId="75BCC8C5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99B2" w14:textId="7790DC3D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3F05" w14:textId="61024435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55AD3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3303EB20" w14:textId="77777777" w:rsidTr="00CF2D5C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B32E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E744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09B2" w14:textId="19C13A81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E461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3A9A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E5DC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0071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D6CED" w14:textId="1D8C2A10" w:rsidR="00571654" w:rsidRPr="00833B3E" w:rsidRDefault="00571654" w:rsidP="00571654">
            <w:pPr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5E34" w14:textId="0B5E123D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A885" w14:textId="1EB8167C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5DC5E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6627DC64" w14:textId="77777777" w:rsidTr="00CF2D5C">
        <w:trPr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FF075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 w:rsidRPr="00833B3E">
              <w:t>3.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89D6E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Услуги по приобретению и установке отражающих изоляционных экранов к батареям МАУ «ИТЦ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7881" w14:textId="613B21D2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A3C9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3554" w14:textId="77777777" w:rsidR="00571654" w:rsidRPr="00833B3E" w:rsidRDefault="00571654" w:rsidP="00571654">
            <w:pPr>
              <w:jc w:val="center"/>
            </w:pPr>
            <w:r w:rsidRPr="00833B3E">
              <w:t>5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B327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BEA0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943E1" w14:textId="25366A20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8F89" w14:textId="32EE6E3A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E9B4" w14:textId="0E81AB7D" w:rsidR="00571654" w:rsidRPr="00833B3E" w:rsidRDefault="00571654" w:rsidP="00571654">
            <w:pPr>
              <w:jc w:val="center"/>
            </w:pPr>
            <w:r w:rsidRPr="00833B3E">
              <w:t>5,3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C9E0A" w14:textId="57C2DAE1" w:rsidR="00571654" w:rsidRPr="00C072C3" w:rsidRDefault="00571654" w:rsidP="0057165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71654" w:rsidRPr="00833B3E" w14:paraId="6BD0AF62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EE4C9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BC18B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D91F" w14:textId="3145FB6E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5C1F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CD48" w14:textId="77777777" w:rsidR="00571654" w:rsidRPr="00833B3E" w:rsidRDefault="00571654" w:rsidP="00571654">
            <w:pPr>
              <w:jc w:val="center"/>
            </w:pPr>
            <w:r w:rsidRPr="00833B3E">
              <w:t>5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0997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B5CE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7A1AD" w14:textId="33921DF3" w:rsidR="00571654" w:rsidRPr="00833B3E" w:rsidRDefault="00571654" w:rsidP="00571654">
            <w:pPr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A4B4" w14:textId="0007662A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7267" w14:textId="543B4C4A" w:rsidR="00571654" w:rsidRPr="00833B3E" w:rsidRDefault="00571654" w:rsidP="00571654">
            <w:pPr>
              <w:jc w:val="center"/>
            </w:pPr>
            <w:r w:rsidRPr="00833B3E">
              <w:t>5,3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0E011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71074E9F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5402F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C0F08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9C72" w14:textId="6D7C0C1C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8286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48F7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EFFE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A8F5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3A170" w14:textId="0793C255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FC24" w14:textId="36E70A7D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95FE" w14:textId="21BD3D7F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22D0E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595DB5DC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0101D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7072B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E645" w14:textId="7AAC25C7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C340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5473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B6B0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61E4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DE72E" w14:textId="4A92DC31" w:rsidR="00571654" w:rsidRPr="00833B3E" w:rsidRDefault="00571654" w:rsidP="00571654">
            <w:pPr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4F2F" w14:textId="588A1DD9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4D82" w14:textId="6591DB1A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A3A5C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6EDA1B2D" w14:textId="77777777" w:rsidTr="002F7D78">
        <w:trPr>
          <w:trHeight w:val="60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9BF9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A49B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9F9A" w14:textId="56C4A2C9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DA39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792C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7D39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F7A8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E1ACC" w14:textId="3CD459EF" w:rsidR="00571654" w:rsidRPr="00833B3E" w:rsidRDefault="00571654" w:rsidP="00571654">
            <w:pPr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DFE1" w14:textId="45A7FD66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BCEC" w14:textId="3FDD96A4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A238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1F97DCF3" w14:textId="77777777" w:rsidTr="002F7D78">
        <w:trPr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81FCF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A92CC1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proofErr w:type="gramStart"/>
            <w:r w:rsidRPr="00833B3E">
              <w:rPr>
                <w:bCs/>
              </w:rPr>
              <w:t>Промывка  и</w:t>
            </w:r>
            <w:proofErr w:type="gramEnd"/>
            <w:r w:rsidRPr="00833B3E">
              <w:rPr>
                <w:bCs/>
              </w:rPr>
              <w:t xml:space="preserve"> опрессовка в двух зданиях  </w:t>
            </w:r>
            <w:r w:rsidRPr="00833B3E">
              <w:rPr>
                <w:bCs/>
              </w:rPr>
              <w:lastRenderedPageBreak/>
              <w:t>отопительной системы МБОУ «СОШ п. Примор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B8D0" w14:textId="042138E6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CF18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82CA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6CA0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2FE2" w14:textId="77777777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7462C" w14:textId="398AFDF1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AFBA" w14:textId="58B11DA7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D14F" w14:textId="2AE18D76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15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12A63A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C072C3">
              <w:rPr>
                <w:sz w:val="20"/>
                <w:szCs w:val="20"/>
              </w:rPr>
              <w:t>Ответственный исполнитель:</w:t>
            </w:r>
          </w:p>
          <w:p w14:paraId="097FF9CE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72C3">
              <w:rPr>
                <w:sz w:val="20"/>
                <w:szCs w:val="20"/>
              </w:rPr>
              <w:lastRenderedPageBreak/>
              <w:t>МКУ «Отдел жилищно-коммунального хозяйства Светлогорского городского округа»</w:t>
            </w:r>
          </w:p>
          <w:p w14:paraId="0D9F1BB2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C072C3">
              <w:rPr>
                <w:sz w:val="20"/>
                <w:szCs w:val="20"/>
              </w:rPr>
              <w:t>Участники:</w:t>
            </w:r>
          </w:p>
          <w:p w14:paraId="2BF6368F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072C3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571654" w:rsidRPr="00833B3E" w14:paraId="0DBA84E0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41751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F4B60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909E" w14:textId="0A416196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E913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3221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E69E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11F0" w14:textId="77777777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CAB31" w14:textId="243CD168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FF3B" w14:textId="1DCB6337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1C86" w14:textId="5DEE2D76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15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80F93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1A9BF7A9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82C43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6EA98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A468" w14:textId="62E10383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05CC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18AE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C68C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9BBC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71B21" w14:textId="4C3A47DD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5DE8" w14:textId="1EA9FCC4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61F3" w14:textId="2C163B79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E7B45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0B732C77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8CFF4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EC15E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2B8F" w14:textId="4819AB9B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E2E4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2BC8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614F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02BE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237C4" w14:textId="72E3D541" w:rsidR="00571654" w:rsidRPr="00833B3E" w:rsidRDefault="00571654" w:rsidP="00571654">
            <w:pPr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DE01" w14:textId="7A529F20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145B" w14:textId="18C37C0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EBF07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025835AA" w14:textId="77777777" w:rsidTr="006E40CD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7831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DB06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4C3F" w14:textId="768C0A79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E945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FAD9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1733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B421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7D7F0" w14:textId="29791500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38F" w14:textId="4EAF8A1B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1D19" w14:textId="44468E73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70A05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6C07D07C" w14:textId="77777777" w:rsidTr="002F7D78">
        <w:trPr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F780D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7D5488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Промывка отопительной системы МБДОУ детский сад «Одуванчи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ACA7" w14:textId="01B2EB6C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69A9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323E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30B1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CAAC" w14:textId="77777777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7D953" w14:textId="25277A8B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CA57" w14:textId="3F5214D6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031" w14:textId="119C505D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7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8022A" w14:textId="3B5B2205" w:rsidR="00571654" w:rsidRPr="00C072C3" w:rsidRDefault="00571654" w:rsidP="0057165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71654" w:rsidRPr="00833B3E" w14:paraId="3EE37A00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60CFA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C83E5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E76D" w14:textId="7F1D80F2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F50D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ACE6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975E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EA9B" w14:textId="77777777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BA90C" w14:textId="22EDF051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29CD" w14:textId="4AF62637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2714" w14:textId="56363B2E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7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8243F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6C424182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C282B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DCF1E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6F0B" w14:textId="5FE9B98A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B4DE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6126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A0A1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38AD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3A6F9" w14:textId="1D2906D4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BB0C" w14:textId="6024E8F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05CF" w14:textId="1E15925D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6C28B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248A65F9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81176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2B1D0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3927" w14:textId="5738E352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56AB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E597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BB48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8283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5C1E6" w14:textId="49F7BDB8" w:rsidR="00571654" w:rsidRPr="00833B3E" w:rsidRDefault="00571654" w:rsidP="00571654">
            <w:pPr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295C" w14:textId="030A3589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EC3" w14:textId="63C09D3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33A25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61A1D5EC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D4B3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CFAA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7151" w14:textId="09352795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11FB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B734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2AD3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8776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786EE" w14:textId="4036195B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834A" w14:textId="39B4682A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BD83" w14:textId="3DAB9B38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5057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5D78109A" w14:textId="77777777" w:rsidTr="002F7D78">
        <w:trPr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8A10B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 w:rsidRPr="00833B3E">
              <w:t>3.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66E276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Модернизация тепловых вентиляторов на ледовой арене МАУ «ФОК «Светлогорск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9CF0" w14:textId="3CDB458E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7563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1468" w14:textId="77777777" w:rsidR="00571654" w:rsidRPr="00833B3E" w:rsidRDefault="00571654" w:rsidP="00571654">
            <w:pPr>
              <w:jc w:val="center"/>
            </w:pPr>
            <w:r w:rsidRPr="00833B3E">
              <w:t>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B186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300E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72321" w14:textId="767785E8" w:rsidR="00571654" w:rsidRPr="00833B3E" w:rsidRDefault="00571654" w:rsidP="00571654">
            <w:pPr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805C" w14:textId="590CF138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62C6" w14:textId="59AFA6D1" w:rsidR="00571654" w:rsidRPr="00833B3E" w:rsidRDefault="00571654" w:rsidP="00571654">
            <w:pPr>
              <w:jc w:val="center"/>
            </w:pPr>
            <w:r w:rsidRPr="00833B3E">
              <w:t>36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DB3007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C072C3">
              <w:rPr>
                <w:sz w:val="20"/>
                <w:szCs w:val="20"/>
              </w:rPr>
              <w:t>Ответственный исполнитель:</w:t>
            </w:r>
          </w:p>
          <w:p w14:paraId="56CE5E2C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72C3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45FFB1D3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C072C3">
              <w:rPr>
                <w:sz w:val="20"/>
                <w:szCs w:val="20"/>
              </w:rPr>
              <w:t>Участники:</w:t>
            </w:r>
          </w:p>
          <w:p w14:paraId="7D55BE72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072C3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571654" w:rsidRPr="00833B3E" w14:paraId="78B7E6A0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1C114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91400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27E1" w14:textId="2E801A61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C174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2307" w14:textId="77777777" w:rsidR="00571654" w:rsidRPr="00833B3E" w:rsidRDefault="00571654" w:rsidP="00571654">
            <w:pPr>
              <w:jc w:val="center"/>
            </w:pPr>
            <w:r w:rsidRPr="00833B3E">
              <w:t>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C3F8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E7AC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FB09E" w14:textId="62590AEB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224" w14:textId="608ED9A4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7E96" w14:textId="7C0C1A7E" w:rsidR="00571654" w:rsidRPr="00833B3E" w:rsidRDefault="00571654" w:rsidP="00571654">
            <w:pPr>
              <w:jc w:val="center"/>
            </w:pPr>
            <w:r w:rsidRPr="00833B3E">
              <w:t>36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016D0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1533BE53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789C0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C6DE2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367E" w14:textId="0055D39F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4CDF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03B2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80BB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6132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61C06" w14:textId="0D04BA1B" w:rsidR="00571654" w:rsidRPr="00833B3E" w:rsidRDefault="00571654" w:rsidP="00571654">
            <w:pPr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7C21" w14:textId="634062C9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9E25" w14:textId="69334E58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6C942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65820684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9255B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AFE88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8597" w14:textId="72C4F25A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D810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87FF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2598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F7AE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09425" w14:textId="67C59163" w:rsidR="00571654" w:rsidRPr="00833B3E" w:rsidRDefault="00571654" w:rsidP="00571654">
            <w:pPr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F412" w14:textId="381A9CAD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C8A6" w14:textId="0113E8FD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93423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0D4D7CD6" w14:textId="77777777" w:rsidTr="002375C4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F40F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B1D2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C557" w14:textId="74AD49D9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84C7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AEE5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508B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DE07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7439E" w14:textId="216776BB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DCB7" w14:textId="6FF962A6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A45C" w14:textId="24E93F4B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233E4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321E8E88" w14:textId="77777777" w:rsidTr="002F7D78">
        <w:trPr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4785C" w14:textId="5E47A121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 w:rsidRPr="00833B3E">
              <w:t>3.9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CA5197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 xml:space="preserve">Промывка </w:t>
            </w:r>
            <w:proofErr w:type="gramStart"/>
            <w:r w:rsidRPr="00833B3E">
              <w:rPr>
                <w:bCs/>
              </w:rPr>
              <w:t>радиаторов  МАОУ</w:t>
            </w:r>
            <w:proofErr w:type="gramEnd"/>
            <w:r w:rsidRPr="00833B3E">
              <w:rPr>
                <w:bCs/>
              </w:rPr>
              <w:t xml:space="preserve"> «СОШ п. Дон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E48D" w14:textId="3E45ED39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AEC5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8239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A990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BF86" w14:textId="77777777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C2B73" w14:textId="1942AFC4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0103" w14:textId="4D4A7749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32B9" w14:textId="3179225C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15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F9AB2" w14:textId="3448B842" w:rsidR="00571654" w:rsidRPr="00C072C3" w:rsidRDefault="00571654" w:rsidP="0057165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71654" w:rsidRPr="00833B3E" w14:paraId="23677280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ED883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50304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79BC" w14:textId="7382F95A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ED80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16EC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4A42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7674" w14:textId="77777777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24BCA" w14:textId="2E5D9EC9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8C04" w14:textId="3CCF0476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2DFD" w14:textId="0CBB7E8D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15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A017A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51B79EAD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04F6C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3C18A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CD21" w14:textId="0B68472C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70E3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7EB8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32E9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D4DC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59730" w14:textId="58A161C8" w:rsidR="00571654" w:rsidRPr="00833B3E" w:rsidRDefault="00571654" w:rsidP="00571654">
            <w:pPr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17D8" w14:textId="6CEAEDA5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C8F3" w14:textId="66F2300C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7E1A1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372B3F4F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F2DBD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A6BCC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5D88" w14:textId="38E6B186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FDE1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618D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3CA1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E798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13E70" w14:textId="42310A8D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BB83" w14:textId="0BABB76C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CD7" w14:textId="0DE1B15B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1D027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29039F4F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9D0F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F661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CE57" w14:textId="665BAD6F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B70D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2039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14E1" w14:textId="77777777" w:rsidR="00571654" w:rsidRPr="00E70643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E456" w14:textId="77777777" w:rsidR="00571654" w:rsidRPr="00E70643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85686" w14:textId="3763BBA5" w:rsidR="00571654" w:rsidRPr="00E70643" w:rsidRDefault="00571654" w:rsidP="00571654">
            <w:pPr>
              <w:jc w:val="center"/>
            </w:pPr>
            <w:r w:rsidRPr="00E706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7574" w14:textId="55A8740A" w:rsidR="00571654" w:rsidRPr="00E70643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A6F5" w14:textId="74EF670E" w:rsidR="00571654" w:rsidRPr="00E70643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FE9E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064DF974" w14:textId="77777777" w:rsidTr="002F7D78">
        <w:trPr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35E1D" w14:textId="1CC89437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 w:rsidRPr="00833B3E">
              <w:t>3.1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3E2BCB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 xml:space="preserve">Установка автоматического узла регулирования подачи тепловой энергии в </w:t>
            </w:r>
            <w:r w:rsidRPr="00833B3E">
              <w:rPr>
                <w:bCs/>
              </w:rPr>
              <w:lastRenderedPageBreak/>
              <w:t>МАОУ «СОШ п. Дон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D97F" w14:textId="78EA0FA1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B34E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8CD4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8485" w14:textId="77777777" w:rsidR="00571654" w:rsidRPr="00E70643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C48D" w14:textId="0C7EFE55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91B65" w14:textId="082281A9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067E" w14:textId="3A787A40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0DB8" w14:textId="1313B63D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45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E42408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C072C3">
              <w:rPr>
                <w:sz w:val="20"/>
                <w:szCs w:val="20"/>
              </w:rPr>
              <w:t>Ответственный исполнитель:</w:t>
            </w:r>
          </w:p>
          <w:p w14:paraId="64473F17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72C3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1C4C3CAF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C072C3">
              <w:rPr>
                <w:sz w:val="20"/>
                <w:szCs w:val="20"/>
              </w:rPr>
              <w:t>Участники:</w:t>
            </w:r>
          </w:p>
          <w:p w14:paraId="33C0CB8F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072C3">
              <w:rPr>
                <w:sz w:val="20"/>
                <w:szCs w:val="20"/>
              </w:rPr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571654" w:rsidRPr="00833B3E" w14:paraId="7A619B84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79C12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B62F0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6987" w14:textId="658ADE15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3FCD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7A8E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86AF" w14:textId="77777777" w:rsidR="00571654" w:rsidRPr="00E70643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AD09" w14:textId="3FE9AAA7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FF54C" w14:textId="2ED4E645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D253" w14:textId="3AF6C231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F45B" w14:textId="045D02CB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45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E28D6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31759AEE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807E0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2C5AA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C174" w14:textId="372E9F49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6FE9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FF5B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2B5C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5871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2B48F" w14:textId="3892AF8C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21D7" w14:textId="27849C95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AFBC" w14:textId="74D1BD46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C7A1E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77BF474D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561A0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EDD57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1E83" w14:textId="58D8C9B1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3B24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ACB7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E41C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FB48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B17F0" w14:textId="6E655676" w:rsidR="00571654" w:rsidRPr="00833B3E" w:rsidRDefault="00571654" w:rsidP="00571654">
            <w:pPr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E2F0" w14:textId="2577BE3F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F5C2" w14:textId="02B9EEE1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81660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71F14DDA" w14:textId="77777777" w:rsidTr="00485D17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3A81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1F22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4501" w14:textId="15D08C8A" w:rsidR="00571654" w:rsidRPr="00E70643" w:rsidRDefault="00571654" w:rsidP="00571654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FD91" w14:textId="77777777" w:rsidR="00571654" w:rsidRPr="00E70643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AB73" w14:textId="77777777" w:rsidR="00571654" w:rsidRPr="00E70643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1359" w14:textId="77777777" w:rsidR="00571654" w:rsidRPr="00E70643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1C7D" w14:textId="77777777" w:rsidR="00571654" w:rsidRPr="00E70643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3516B" w14:textId="40B2ED72" w:rsidR="00571654" w:rsidRPr="00E70643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968B" w14:textId="7DCA409D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DB79" w14:textId="59C7E9AE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498A9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649780C0" w14:textId="77777777" w:rsidTr="002F7D78">
        <w:trPr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4A8D1" w14:textId="29E9880A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 w:rsidRPr="00833B3E">
              <w:t>3.11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0D473F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Установка на радиаторы кранов МАОУ «СОШ Дон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1640" w14:textId="768DBDCC" w:rsidR="00571654" w:rsidRPr="00E70643" w:rsidRDefault="00571654" w:rsidP="00571654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7156" w14:textId="77777777" w:rsidR="00571654" w:rsidRPr="00E70643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D325" w14:textId="77777777" w:rsidR="00571654" w:rsidRPr="00E70643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29A7" w14:textId="7638ABEF" w:rsidR="00571654" w:rsidRPr="00E70643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C536" w14:textId="1C8D13E8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D9D57" w14:textId="2B4BFC91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A385" w14:textId="531DBD0C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5E6A" w14:textId="2C0846A3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25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F57C9" w14:textId="7CB73F01" w:rsidR="00571654" w:rsidRPr="00C072C3" w:rsidRDefault="00571654" w:rsidP="0057165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71654" w:rsidRPr="00833B3E" w14:paraId="7DB7DBA8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33193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1967C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1B32" w14:textId="2E993BBE" w:rsidR="00571654" w:rsidRPr="00E70643" w:rsidRDefault="00571654" w:rsidP="00571654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024A" w14:textId="77777777" w:rsidR="00571654" w:rsidRPr="00E70643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A269" w14:textId="77777777" w:rsidR="00571654" w:rsidRPr="00E70643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3B3D" w14:textId="7728D726" w:rsidR="00571654" w:rsidRPr="00E70643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4344" w14:textId="49919F78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EAB6C" w14:textId="1D250B76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4074" w14:textId="36EA527F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52B4" w14:textId="65B00A05" w:rsidR="00571654" w:rsidRPr="009C6093" w:rsidRDefault="00571654" w:rsidP="00571654">
            <w:pPr>
              <w:jc w:val="center"/>
              <w:rPr>
                <w:color w:val="0000FF"/>
              </w:rPr>
            </w:pPr>
            <w:r w:rsidRPr="009C6093">
              <w:rPr>
                <w:color w:val="0000FF"/>
              </w:rPr>
              <w:t>25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5BCC7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267B8481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2B32C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04B44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56F4" w14:textId="5413514C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B42C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B42F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2B65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7DA3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E1ECE" w14:textId="31357DF7" w:rsidR="00571654" w:rsidRPr="00833B3E" w:rsidRDefault="00571654" w:rsidP="00571654">
            <w:pPr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E4C8" w14:textId="566BA382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95AD" w14:textId="391E656D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50849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4E9BABBC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7143D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05E06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DB61" w14:textId="41F1A3F0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F1DB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1B53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24E8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A562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1B6A1" w14:textId="6C2E4D3C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7278" w14:textId="7A6C961A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76EC" w14:textId="6EC6B2DB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EF8CE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1575B0C5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2E47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19C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0304" w14:textId="065549E5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8605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584A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ECFE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AB81" w14:textId="7777777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2A097" w14:textId="381C150C" w:rsidR="00571654" w:rsidRPr="00833B3E" w:rsidRDefault="00571654" w:rsidP="00571654">
            <w:pPr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4569" w14:textId="32C76885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6EE5" w14:textId="3FDC49A0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AC6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50BB9715" w14:textId="77777777" w:rsidTr="002F7D78">
        <w:trPr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34217" w14:textId="6CF5E787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 w:rsidRPr="00833B3E">
              <w:t>3.1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5B4BF2" w14:textId="25E414A5" w:rsidR="00571654" w:rsidRPr="00833B3E" w:rsidRDefault="00571654" w:rsidP="00571654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bookmarkStart w:id="6" w:name="_Hlk49151932"/>
            <w:r w:rsidRPr="00833B3E">
              <w:rPr>
                <w:bCs/>
              </w:rPr>
              <w:t>Монтаж теплоотражающих экранов (</w:t>
            </w:r>
            <w:proofErr w:type="spellStart"/>
            <w:r w:rsidRPr="00833B3E">
              <w:rPr>
                <w:bCs/>
              </w:rPr>
              <w:t>мультифольга</w:t>
            </w:r>
            <w:proofErr w:type="spellEnd"/>
            <w:r w:rsidRPr="00833B3E">
              <w:rPr>
                <w:bCs/>
              </w:rPr>
              <w:t xml:space="preserve">) за радиаторами в </w:t>
            </w:r>
            <w:r w:rsidRPr="00833B3E">
              <w:t>помещениях ДШИ им. Гречанинова А.Т.</w:t>
            </w:r>
            <w:bookmarkEnd w:id="6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5C01" w14:textId="5F5A5803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6B15" w14:textId="7A76F689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BA81" w14:textId="097013D8" w:rsidR="00571654" w:rsidRPr="00833B3E" w:rsidRDefault="00571654" w:rsidP="00571654">
            <w:pPr>
              <w:jc w:val="center"/>
            </w:pPr>
            <w:r w:rsidRPr="00833B3E">
              <w:t>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B157" w14:textId="62F497AA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4593" w14:textId="573A137C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F5057" w14:textId="2860319F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CC58" w14:textId="27018092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F29D" w14:textId="28D08F28" w:rsidR="00571654" w:rsidRPr="00833B3E" w:rsidRDefault="00571654" w:rsidP="00571654">
            <w:pPr>
              <w:jc w:val="center"/>
            </w:pPr>
            <w:r w:rsidRPr="00833B3E">
              <w:t>2,4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870802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C072C3">
              <w:rPr>
                <w:sz w:val="20"/>
                <w:szCs w:val="20"/>
              </w:rPr>
              <w:t>Ответственный исполнитель:</w:t>
            </w:r>
          </w:p>
          <w:p w14:paraId="394B13E3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72C3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1046B92B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C072C3">
              <w:rPr>
                <w:sz w:val="20"/>
                <w:szCs w:val="20"/>
              </w:rPr>
              <w:t>Участники:</w:t>
            </w:r>
          </w:p>
          <w:p w14:paraId="0AE3658D" w14:textId="043A67F6" w:rsidR="00571654" w:rsidRPr="00C072C3" w:rsidRDefault="00571654" w:rsidP="0057165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C072C3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571654" w:rsidRPr="00833B3E" w14:paraId="733FCBB8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CF697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CB0FB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7AE1" w14:textId="23A11433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E095" w14:textId="14BBF01F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7B9C" w14:textId="52651971" w:rsidR="00571654" w:rsidRPr="00833B3E" w:rsidRDefault="00571654" w:rsidP="00571654">
            <w:pPr>
              <w:jc w:val="center"/>
            </w:pPr>
            <w:r w:rsidRPr="00833B3E">
              <w:t>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F473" w14:textId="18F57D9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C575" w14:textId="231DCE38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B4D20" w14:textId="0D5C6673" w:rsidR="00571654" w:rsidRPr="00833B3E" w:rsidRDefault="00571654" w:rsidP="00571654">
            <w:pPr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FA3A" w14:textId="7FAE3B19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DFA3" w14:textId="737C3700" w:rsidR="00571654" w:rsidRPr="00833B3E" w:rsidRDefault="00571654" w:rsidP="00571654">
            <w:pPr>
              <w:jc w:val="center"/>
            </w:pPr>
            <w:r w:rsidRPr="00833B3E">
              <w:t>2,4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F4AA7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267CEF3B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3CEA2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AFA96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2F3F" w14:textId="4C41300C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6D2A" w14:textId="240C8F7E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9F9A" w14:textId="10E9A4A6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AB64" w14:textId="6E5E3FE8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EA01" w14:textId="30C68BB0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ADC29" w14:textId="2CD2FA68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8BF0" w14:textId="5A1E3B05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F790" w14:textId="46CA6D65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628ED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69368491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08379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070A0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DA8C2" w14:textId="6A8A0121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CD0D" w14:textId="108325CD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5CDE" w14:textId="124DD10A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7A3A" w14:textId="4E591C83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EB25" w14:textId="4BA7AA0D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753FF" w14:textId="34DD3D33" w:rsidR="00571654" w:rsidRPr="00833B3E" w:rsidRDefault="00571654" w:rsidP="00571654">
            <w:pPr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6AA7" w14:textId="54CB2248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CFD2" w14:textId="74AC64A1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87BEA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54766D30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0F2D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F755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4462" w14:textId="6115EE0F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2889" w14:textId="665A67D8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EDCF" w14:textId="354EB36B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D01A" w14:textId="2745E391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4E3B" w14:textId="3F380765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F3636" w14:textId="2681AA11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4B5F" w14:textId="0FEEFA7A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3700" w14:textId="76114D60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E7B9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1AE3772E" w14:textId="77777777" w:rsidTr="002F7D78">
        <w:trPr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E77F4" w14:textId="359200F2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3.1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3C9A51" w14:textId="78EF61DA" w:rsidR="00571654" w:rsidRPr="00E70643" w:rsidRDefault="00571654" w:rsidP="00571654">
            <w:pPr>
              <w:tabs>
                <w:tab w:val="left" w:pos="284"/>
                <w:tab w:val="left" w:pos="1276"/>
              </w:tabs>
              <w:ind w:hanging="3"/>
              <w:outlineLvl w:val="6"/>
              <w:rPr>
                <w:bCs/>
              </w:rPr>
            </w:pPr>
            <w:r w:rsidRPr="00E70643">
              <w:rPr>
                <w:bCs/>
              </w:rPr>
              <w:t xml:space="preserve">Проверка прибора учета тепловой энергии по адресу: Гоголя,12, </w:t>
            </w:r>
            <w:proofErr w:type="gramStart"/>
            <w:r w:rsidRPr="00E70643">
              <w:rPr>
                <w:bCs/>
              </w:rPr>
              <w:t>15  МАДОУ</w:t>
            </w:r>
            <w:proofErr w:type="gramEnd"/>
            <w:r w:rsidRPr="00E70643">
              <w:rPr>
                <w:bCs/>
              </w:rPr>
              <w:t xml:space="preserve"> детский сад №20 "Родничо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E4A1" w14:textId="2DA773FB" w:rsidR="00571654" w:rsidRPr="00E70643" w:rsidRDefault="00571654" w:rsidP="00571654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A7BE" w14:textId="2D9A0DDA" w:rsidR="00571654" w:rsidRPr="00E70643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E0CB" w14:textId="0A1239FE" w:rsidR="00571654" w:rsidRPr="00E70643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8B22" w14:textId="49EF5463" w:rsidR="00571654" w:rsidRPr="00E70643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8AD1" w14:textId="0B311FE3" w:rsidR="00571654" w:rsidRPr="00C072C3" w:rsidRDefault="00571654" w:rsidP="00571654">
            <w:pPr>
              <w:jc w:val="center"/>
              <w:rPr>
                <w:color w:val="0000FF"/>
              </w:rPr>
            </w:pPr>
            <w:r w:rsidRPr="00C072C3">
              <w:rPr>
                <w:color w:val="0000FF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64A52" w14:textId="2A5633C8" w:rsidR="00571654" w:rsidRPr="00C072C3" w:rsidRDefault="00571654" w:rsidP="00571654">
            <w:pPr>
              <w:jc w:val="center"/>
              <w:rPr>
                <w:color w:val="0000FF"/>
              </w:rPr>
            </w:pPr>
            <w:r w:rsidRPr="00C072C3">
              <w:rPr>
                <w:color w:val="0000FF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5EF5" w14:textId="5E0BD763" w:rsidR="00571654" w:rsidRPr="00C072C3" w:rsidRDefault="00571654" w:rsidP="00571654">
            <w:pPr>
              <w:jc w:val="center"/>
              <w:rPr>
                <w:color w:val="0000FF"/>
              </w:rPr>
            </w:pPr>
            <w:r w:rsidRPr="00C072C3">
              <w:rPr>
                <w:color w:val="0000FF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EFD2" w14:textId="6EA239C6" w:rsidR="00571654" w:rsidRPr="00C072C3" w:rsidRDefault="00571654" w:rsidP="00571654">
            <w:pPr>
              <w:jc w:val="center"/>
              <w:rPr>
                <w:color w:val="0000FF"/>
              </w:rPr>
            </w:pPr>
            <w:r w:rsidRPr="00C072C3">
              <w:rPr>
                <w:color w:val="0000FF"/>
              </w:rPr>
              <w:t>114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3EE1E4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C072C3">
              <w:rPr>
                <w:sz w:val="20"/>
                <w:szCs w:val="20"/>
              </w:rPr>
              <w:t>Ответственный исполнитель:</w:t>
            </w:r>
          </w:p>
          <w:p w14:paraId="286CB23C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72C3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6CFE696F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C072C3">
              <w:rPr>
                <w:sz w:val="20"/>
                <w:szCs w:val="20"/>
              </w:rPr>
              <w:t>Участники:</w:t>
            </w:r>
          </w:p>
          <w:p w14:paraId="5DC648CB" w14:textId="771FA5A8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35"/>
              <w:rPr>
                <w:sz w:val="20"/>
                <w:szCs w:val="20"/>
              </w:rPr>
            </w:pPr>
            <w:r w:rsidRPr="00C072C3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571654" w:rsidRPr="00833B3E" w14:paraId="02839A75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FD49D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C47A7" w14:textId="77777777" w:rsidR="00571654" w:rsidRPr="00E70643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A97D" w14:textId="4019B618" w:rsidR="00571654" w:rsidRPr="00E70643" w:rsidRDefault="00571654" w:rsidP="00571654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CF63" w14:textId="784777EC" w:rsidR="00571654" w:rsidRPr="00E70643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04E6" w14:textId="68D090D8" w:rsidR="00571654" w:rsidRPr="00E70643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AFD1" w14:textId="581410FC" w:rsidR="00571654" w:rsidRPr="00E70643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AA9D" w14:textId="1951BB05" w:rsidR="00571654" w:rsidRPr="00C072C3" w:rsidRDefault="00571654" w:rsidP="00571654">
            <w:pPr>
              <w:jc w:val="center"/>
              <w:rPr>
                <w:color w:val="0000FF"/>
              </w:rPr>
            </w:pPr>
            <w:r w:rsidRPr="00C072C3">
              <w:rPr>
                <w:color w:val="0000FF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EF9AB" w14:textId="43462DC6" w:rsidR="00571654" w:rsidRPr="00C072C3" w:rsidRDefault="00571654" w:rsidP="00571654">
            <w:pPr>
              <w:jc w:val="center"/>
              <w:rPr>
                <w:color w:val="0000FF"/>
              </w:rPr>
            </w:pPr>
            <w:r w:rsidRPr="00C072C3">
              <w:rPr>
                <w:color w:val="0000FF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AB7C" w14:textId="0752CC3B" w:rsidR="00571654" w:rsidRPr="00C072C3" w:rsidRDefault="00571654" w:rsidP="00571654">
            <w:pPr>
              <w:jc w:val="center"/>
              <w:rPr>
                <w:color w:val="0000FF"/>
              </w:rPr>
            </w:pPr>
            <w:r w:rsidRPr="00C072C3">
              <w:rPr>
                <w:color w:val="0000FF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C42E" w14:textId="773ACAEC" w:rsidR="00571654" w:rsidRPr="00C072C3" w:rsidRDefault="00571654" w:rsidP="00571654">
            <w:pPr>
              <w:jc w:val="center"/>
              <w:rPr>
                <w:color w:val="0000FF"/>
              </w:rPr>
            </w:pPr>
            <w:r w:rsidRPr="00C072C3">
              <w:rPr>
                <w:color w:val="0000FF"/>
              </w:rPr>
              <w:t>114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ECEE3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076BBB52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932A1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7FFD6" w14:textId="77777777" w:rsidR="00571654" w:rsidRPr="00E70643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B22D" w14:textId="77F4EDE1" w:rsidR="00571654" w:rsidRPr="00E70643" w:rsidRDefault="00571654" w:rsidP="00571654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1E85" w14:textId="24518EE7" w:rsidR="00571654" w:rsidRPr="00E70643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BAAA" w14:textId="67E404FD" w:rsidR="00571654" w:rsidRPr="00E70643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109B" w14:textId="13C85114" w:rsidR="00571654" w:rsidRPr="00E70643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E619" w14:textId="210F9A2B" w:rsidR="00571654" w:rsidRPr="00E70643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4141D" w14:textId="1144238D" w:rsidR="00571654" w:rsidRPr="00E70643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43E7" w14:textId="0E71B00E" w:rsidR="00571654" w:rsidRPr="00E70643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7DDE" w14:textId="60CA6F50" w:rsidR="00571654" w:rsidRPr="00E70643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D859D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443CF9E0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F361A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B6AA1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4B2C" w14:textId="40527705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906" w14:textId="31A04C48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D68D" w14:textId="6D9B2EFC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C43B" w14:textId="6E9A348B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B937" w14:textId="729DB39B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74C25" w14:textId="4FF588C3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864E" w14:textId="3A7BBA8A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0720" w14:textId="6AC2C7B6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B2EBE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139A5DFE" w14:textId="77777777" w:rsidTr="00EB7B14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F1D2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F143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676F" w14:textId="21190F2D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1431" w14:textId="756668AA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9A34" w14:textId="74CA29FB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A736" w14:textId="270036A6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B926" w14:textId="1F467954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5F4CB" w14:textId="2D36BBED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6254" w14:textId="37B0157A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F1AD" w14:textId="0A513B7A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06333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571654" w:rsidRPr="00833B3E" w14:paraId="75A468C0" w14:textId="77777777" w:rsidTr="002F7D78">
        <w:trPr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9EF30" w14:textId="148A98A0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3.15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19BB83" w14:textId="3613780E" w:rsidR="00571654" w:rsidRPr="00C074F0" w:rsidRDefault="00571654" w:rsidP="00571654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C074F0">
              <w:rPr>
                <w:bCs/>
              </w:rPr>
              <w:t xml:space="preserve">Промывка, опрессовка и теплоизоляция МАДОУ </w:t>
            </w:r>
            <w:r w:rsidRPr="00C074F0">
              <w:rPr>
                <w:bCs/>
              </w:rPr>
              <w:lastRenderedPageBreak/>
              <w:t>Детский сад № 1 "Берез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5779" w14:textId="062BF181" w:rsidR="00571654" w:rsidRPr="00C074F0" w:rsidRDefault="00571654" w:rsidP="00571654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9059" w14:textId="077ECF97" w:rsidR="00571654" w:rsidRPr="00C074F0" w:rsidRDefault="00571654" w:rsidP="00571654">
            <w:pPr>
              <w:jc w:val="center"/>
            </w:pPr>
            <w:r w:rsidRPr="00C074F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ACE7" w14:textId="26EE8B01" w:rsidR="00571654" w:rsidRPr="00C074F0" w:rsidRDefault="00571654" w:rsidP="00571654">
            <w:pPr>
              <w:jc w:val="center"/>
            </w:pPr>
            <w:r w:rsidRPr="00C074F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FC73" w14:textId="327E7426" w:rsidR="00571654" w:rsidRPr="00C074F0" w:rsidRDefault="00571654" w:rsidP="00571654">
            <w:pPr>
              <w:jc w:val="center"/>
            </w:pPr>
            <w:r w:rsidRPr="00C074F0">
              <w:t>15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9C25" w14:textId="2052F447" w:rsidR="00571654" w:rsidRPr="00C074F0" w:rsidRDefault="00571654" w:rsidP="00571654">
            <w:pPr>
              <w:jc w:val="center"/>
            </w:pPr>
            <w:r w:rsidRPr="00C074F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A2584" w14:textId="29721785" w:rsidR="00571654" w:rsidRPr="00C074F0" w:rsidRDefault="00571654" w:rsidP="00571654">
            <w:pPr>
              <w:jc w:val="center"/>
            </w:pPr>
            <w:r w:rsidRPr="00C074F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4566" w14:textId="7934BEE3" w:rsidR="00571654" w:rsidRPr="00C074F0" w:rsidRDefault="00571654" w:rsidP="00571654">
            <w:pPr>
              <w:jc w:val="center"/>
            </w:pPr>
            <w:r w:rsidRPr="00C074F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E5E9" w14:textId="24C01466" w:rsidR="00571654" w:rsidRPr="00C074F0" w:rsidRDefault="00571654" w:rsidP="00571654">
            <w:pPr>
              <w:jc w:val="center"/>
            </w:pPr>
            <w:r w:rsidRPr="00C074F0">
              <w:t>158,8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9F4E2" w14:textId="73EE4A90" w:rsidR="00571654" w:rsidRPr="00C072C3" w:rsidRDefault="00571654" w:rsidP="00571654">
            <w:pPr>
              <w:tabs>
                <w:tab w:val="left" w:pos="284"/>
                <w:tab w:val="left" w:pos="1276"/>
              </w:tabs>
              <w:ind w:firstLine="35"/>
              <w:rPr>
                <w:sz w:val="20"/>
                <w:szCs w:val="20"/>
              </w:rPr>
            </w:pPr>
          </w:p>
        </w:tc>
      </w:tr>
      <w:tr w:rsidR="00571654" w:rsidRPr="00833B3E" w14:paraId="168A3934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FF10F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F8F6F" w14:textId="77777777" w:rsidR="00571654" w:rsidRPr="00C074F0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7E00" w14:textId="4E09AB68" w:rsidR="00571654" w:rsidRPr="00C074F0" w:rsidRDefault="00571654" w:rsidP="00571654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AD53" w14:textId="28577337" w:rsidR="00571654" w:rsidRPr="00C074F0" w:rsidRDefault="00571654" w:rsidP="00571654">
            <w:pPr>
              <w:jc w:val="center"/>
            </w:pPr>
            <w:r w:rsidRPr="00C074F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3580" w14:textId="3DEBD441" w:rsidR="00571654" w:rsidRPr="00C074F0" w:rsidRDefault="00571654" w:rsidP="00571654">
            <w:pPr>
              <w:jc w:val="center"/>
            </w:pPr>
            <w:r w:rsidRPr="00C074F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3C00" w14:textId="5A4BAD21" w:rsidR="00571654" w:rsidRPr="00C074F0" w:rsidRDefault="00571654" w:rsidP="00571654">
            <w:pPr>
              <w:jc w:val="center"/>
            </w:pPr>
            <w:r w:rsidRPr="00C074F0">
              <w:t>15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B74D" w14:textId="18FD06FC" w:rsidR="00571654" w:rsidRPr="00C074F0" w:rsidRDefault="00571654" w:rsidP="00571654">
            <w:pPr>
              <w:jc w:val="center"/>
            </w:pPr>
            <w:r w:rsidRPr="00C074F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1BCA6" w14:textId="3E01B7D4" w:rsidR="00571654" w:rsidRPr="00C074F0" w:rsidRDefault="00571654" w:rsidP="00571654">
            <w:pPr>
              <w:jc w:val="center"/>
            </w:pPr>
            <w:r w:rsidRPr="00C074F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82A0" w14:textId="778BF4EF" w:rsidR="00571654" w:rsidRPr="00C074F0" w:rsidRDefault="00571654" w:rsidP="00571654">
            <w:pPr>
              <w:jc w:val="center"/>
            </w:pPr>
            <w:r w:rsidRPr="00C074F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DE35" w14:textId="32024AAC" w:rsidR="00571654" w:rsidRPr="00C074F0" w:rsidRDefault="00571654" w:rsidP="00571654">
            <w:pPr>
              <w:jc w:val="center"/>
            </w:pPr>
            <w:r w:rsidRPr="00C074F0">
              <w:t>158,8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F700C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71654" w:rsidRPr="00833B3E" w14:paraId="09D58C40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F33F0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865E3" w14:textId="77777777" w:rsidR="00571654" w:rsidRPr="00C074F0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9E4B" w14:textId="2DFC7694" w:rsidR="00571654" w:rsidRPr="00C074F0" w:rsidRDefault="00571654" w:rsidP="00571654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5B25" w14:textId="1B3AA233" w:rsidR="00571654" w:rsidRPr="00C074F0" w:rsidRDefault="00571654" w:rsidP="00571654">
            <w:pPr>
              <w:jc w:val="center"/>
            </w:pPr>
            <w:r w:rsidRPr="00C074F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613F" w14:textId="336D372D" w:rsidR="00571654" w:rsidRPr="00C074F0" w:rsidRDefault="00571654" w:rsidP="00571654">
            <w:pPr>
              <w:jc w:val="center"/>
            </w:pPr>
            <w:r w:rsidRPr="00C074F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A0AD" w14:textId="2A1039DB" w:rsidR="00571654" w:rsidRPr="00C074F0" w:rsidRDefault="00571654" w:rsidP="00571654">
            <w:pPr>
              <w:jc w:val="center"/>
            </w:pPr>
            <w:r w:rsidRPr="00C074F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F12E" w14:textId="452151B1" w:rsidR="00571654" w:rsidRPr="00C074F0" w:rsidRDefault="00571654" w:rsidP="00571654">
            <w:pPr>
              <w:jc w:val="center"/>
            </w:pPr>
            <w:r w:rsidRPr="00C074F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B2D95" w14:textId="2B39D0A3" w:rsidR="00571654" w:rsidRPr="00C074F0" w:rsidRDefault="00571654" w:rsidP="00571654">
            <w:pPr>
              <w:jc w:val="center"/>
            </w:pPr>
            <w:r w:rsidRPr="00C074F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CE9A" w14:textId="4F40795F" w:rsidR="00571654" w:rsidRPr="00C074F0" w:rsidRDefault="00571654" w:rsidP="00571654">
            <w:pPr>
              <w:jc w:val="center"/>
            </w:pPr>
            <w:r w:rsidRPr="00C074F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65A0" w14:textId="5E5AFB4E" w:rsidR="00571654" w:rsidRPr="00C074F0" w:rsidRDefault="00571654" w:rsidP="00571654">
            <w:pPr>
              <w:jc w:val="center"/>
            </w:pPr>
            <w:r w:rsidRPr="00C074F0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78350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71654" w:rsidRPr="00833B3E" w14:paraId="4E0EA06F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23436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9E7F7" w14:textId="77777777" w:rsidR="00571654" w:rsidRPr="00C074F0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BB3B" w14:textId="2EA3867F" w:rsidR="00571654" w:rsidRPr="00C074F0" w:rsidRDefault="00571654" w:rsidP="00571654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B1BB" w14:textId="7FEA791C" w:rsidR="00571654" w:rsidRPr="00C074F0" w:rsidRDefault="00571654" w:rsidP="00571654">
            <w:pPr>
              <w:jc w:val="center"/>
            </w:pPr>
            <w:r w:rsidRPr="00C074F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30F9" w14:textId="6135171D" w:rsidR="00571654" w:rsidRPr="00C074F0" w:rsidRDefault="00571654" w:rsidP="00571654">
            <w:pPr>
              <w:jc w:val="center"/>
            </w:pPr>
            <w:r w:rsidRPr="00C074F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725B" w14:textId="2A47BF6E" w:rsidR="00571654" w:rsidRPr="00C074F0" w:rsidRDefault="00571654" w:rsidP="00571654">
            <w:pPr>
              <w:jc w:val="center"/>
            </w:pPr>
            <w:r w:rsidRPr="00C074F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0C36" w14:textId="782E8025" w:rsidR="00571654" w:rsidRPr="00C074F0" w:rsidRDefault="00571654" w:rsidP="00571654">
            <w:pPr>
              <w:jc w:val="center"/>
            </w:pPr>
            <w:r w:rsidRPr="00C074F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656E5" w14:textId="5A8FBAA2" w:rsidR="00571654" w:rsidRPr="00C074F0" w:rsidRDefault="00571654" w:rsidP="00571654">
            <w:pPr>
              <w:jc w:val="center"/>
            </w:pPr>
            <w:r w:rsidRPr="00C074F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76F0" w14:textId="777D17C9" w:rsidR="00571654" w:rsidRPr="00C074F0" w:rsidRDefault="00571654" w:rsidP="00571654">
            <w:pPr>
              <w:jc w:val="center"/>
            </w:pPr>
            <w:r w:rsidRPr="00C074F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82E2" w14:textId="206DE009" w:rsidR="00571654" w:rsidRPr="00C074F0" w:rsidRDefault="00571654" w:rsidP="00571654">
            <w:pPr>
              <w:jc w:val="center"/>
            </w:pPr>
            <w:r w:rsidRPr="00C074F0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9DCF6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71654" w:rsidRPr="00833B3E" w14:paraId="5A8B21BF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6F78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23DD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A3E3" w14:textId="00743E8B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03B3" w14:textId="4CC49BC3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A167" w14:textId="2D9854B8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A8D0" w14:textId="2AF70833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F679" w14:textId="0DDC5B54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D61A9" w14:textId="719E7EB4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32F8" w14:textId="150677E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8B34" w14:textId="3B379B79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18A4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71654" w:rsidRPr="00833B3E" w14:paraId="15AF68C4" w14:textId="77777777" w:rsidTr="00942E70">
        <w:trPr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12E1A" w14:textId="5B55D431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1"/>
            </w:pPr>
            <w:r>
              <w:t>3.1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2297C1" w14:textId="5F6CCD30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31"/>
              <w:outlineLvl w:val="6"/>
              <w:rPr>
                <w:bCs/>
              </w:rPr>
            </w:pPr>
            <w:r w:rsidRPr="00C074F0">
              <w:rPr>
                <w:bCs/>
              </w:rPr>
              <w:t>Поверка теплосчетчика МАДОУ Детский сад № 1 "Березка" (ул. Новая, 6, Калининградский проспект, 7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87C6" w14:textId="60077488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ADC5" w14:textId="0A98DBB6" w:rsidR="00571654" w:rsidRPr="00833B3E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1530" w14:textId="25318227" w:rsidR="00571654" w:rsidRPr="00833B3E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BC3E" w14:textId="775ACC02" w:rsidR="00571654" w:rsidRPr="00833B3E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4162" w14:textId="6F33C96E" w:rsidR="00571654" w:rsidRPr="00833B3E" w:rsidRDefault="00571654" w:rsidP="00571654">
            <w:pPr>
              <w:jc w:val="center"/>
            </w:pPr>
            <w:r w:rsidRPr="00C072C3">
              <w:rPr>
                <w:color w:val="0000FF"/>
              </w:rPr>
              <w:t>5</w:t>
            </w:r>
            <w:r>
              <w:rPr>
                <w:color w:val="0000FF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0228B" w14:textId="0D3B39F1" w:rsidR="00571654" w:rsidRPr="009C6093" w:rsidRDefault="00571654" w:rsidP="00571654">
            <w:pPr>
              <w:jc w:val="center"/>
            </w:pPr>
            <w:r w:rsidRPr="009C609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1572" w14:textId="50B48101" w:rsidR="00571654" w:rsidRPr="009C6093" w:rsidRDefault="00571654" w:rsidP="00571654">
            <w:pPr>
              <w:jc w:val="center"/>
            </w:pPr>
            <w:r w:rsidRPr="009C609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A648" w14:textId="5AE78F11" w:rsidR="00571654" w:rsidRPr="00833B3E" w:rsidRDefault="00571654" w:rsidP="00571654">
            <w:pPr>
              <w:jc w:val="center"/>
            </w:pPr>
            <w:r w:rsidRPr="00FA0F67">
              <w:rPr>
                <w:color w:val="0000FF"/>
              </w:rPr>
              <w:t>51,8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53BFB5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C072C3">
              <w:rPr>
                <w:sz w:val="20"/>
                <w:szCs w:val="20"/>
              </w:rPr>
              <w:t>Ответственный исполнитель:</w:t>
            </w:r>
          </w:p>
          <w:p w14:paraId="7BEE6475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72C3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0390D751" w14:textId="77777777" w:rsidR="00571654" w:rsidRPr="00C072C3" w:rsidRDefault="00571654" w:rsidP="0057165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C072C3">
              <w:rPr>
                <w:sz w:val="20"/>
                <w:szCs w:val="20"/>
              </w:rPr>
              <w:t>Участники:</w:t>
            </w:r>
          </w:p>
          <w:p w14:paraId="45E8F943" w14:textId="66A0E6CF" w:rsidR="00571654" w:rsidRPr="00826BCD" w:rsidRDefault="00571654" w:rsidP="00571654">
            <w:pPr>
              <w:tabs>
                <w:tab w:val="left" w:pos="284"/>
                <w:tab w:val="left" w:pos="1276"/>
              </w:tabs>
              <w:rPr>
                <w:b/>
                <w:bCs/>
              </w:rPr>
            </w:pPr>
            <w:r w:rsidRPr="00C072C3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571654" w:rsidRPr="00833B3E" w14:paraId="2DDF87B2" w14:textId="77777777" w:rsidTr="00942E70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2F07D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0913F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13AD" w14:textId="5C1011FC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9C01" w14:textId="3C370BE6" w:rsidR="00571654" w:rsidRPr="00833B3E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A921" w14:textId="26D05A10" w:rsidR="00571654" w:rsidRPr="00833B3E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3DDD" w14:textId="221BD3AF" w:rsidR="00571654" w:rsidRPr="00833B3E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3030" w14:textId="5F238048" w:rsidR="00571654" w:rsidRPr="00833B3E" w:rsidRDefault="00571654" w:rsidP="00571654">
            <w:pPr>
              <w:jc w:val="center"/>
            </w:pPr>
            <w:r w:rsidRPr="00C072C3">
              <w:rPr>
                <w:color w:val="0000FF"/>
              </w:rPr>
              <w:t>5</w:t>
            </w:r>
            <w:r>
              <w:rPr>
                <w:color w:val="0000FF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9604D" w14:textId="5C64E33C" w:rsidR="00571654" w:rsidRPr="009C6093" w:rsidRDefault="00571654" w:rsidP="00571654">
            <w:pPr>
              <w:jc w:val="center"/>
            </w:pPr>
            <w:r w:rsidRPr="009C609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5305" w14:textId="2EEB1AC2" w:rsidR="00571654" w:rsidRPr="009C6093" w:rsidRDefault="00571654" w:rsidP="00571654">
            <w:pPr>
              <w:jc w:val="center"/>
            </w:pPr>
            <w:r w:rsidRPr="009C609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D9FB" w14:textId="3E81FC3F" w:rsidR="00571654" w:rsidRPr="00833B3E" w:rsidRDefault="00571654" w:rsidP="00571654">
            <w:pPr>
              <w:jc w:val="center"/>
            </w:pPr>
            <w:r w:rsidRPr="00FA0F67">
              <w:rPr>
                <w:color w:val="0000FF"/>
              </w:rPr>
              <w:t>51,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05310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71654" w:rsidRPr="00833B3E" w14:paraId="6D67CD95" w14:textId="77777777" w:rsidTr="00942E70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58D4E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ADAC8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DE6E" w14:textId="541C67F4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0F82" w14:textId="7D6AC608" w:rsidR="00571654" w:rsidRPr="00833B3E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B722" w14:textId="043C13C6" w:rsidR="00571654" w:rsidRPr="00833B3E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6314" w14:textId="0FCF57F1" w:rsidR="00571654" w:rsidRPr="00833B3E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B3EE" w14:textId="206D7731" w:rsidR="00571654" w:rsidRPr="00833B3E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A9E1C" w14:textId="228266F3" w:rsidR="00571654" w:rsidRPr="00833B3E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5A56" w14:textId="7FB42B13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57A1" w14:textId="3DE57DF3" w:rsidR="00571654" w:rsidRPr="00833B3E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C92C8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71654" w:rsidRPr="00833B3E" w14:paraId="732B6643" w14:textId="77777777" w:rsidTr="00942E70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6BF8B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F1F6C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499A" w14:textId="30907A0B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6AD8" w14:textId="281DAB78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A866" w14:textId="1547EC6B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3947" w14:textId="034585D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4C08" w14:textId="1D2C28BA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CB6AE" w14:textId="42233413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2101" w14:textId="5B9198D7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FD81" w14:textId="7BA14512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1050B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71654" w:rsidRPr="00833B3E" w14:paraId="37303C15" w14:textId="77777777" w:rsidTr="00B71CB6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0E6D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4FA0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99C5" w14:textId="63F5BCA4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0318" w14:textId="74E3C2FD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721A" w14:textId="60BC6310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4D1B" w14:textId="36314018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A973" w14:textId="1A74A60C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073CD" w14:textId="0812DF39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484D" w14:textId="570A3E69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117" w14:textId="3F091E88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9D794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71654" w:rsidRPr="00833B3E" w14:paraId="3543DC50" w14:textId="77777777" w:rsidTr="00B71CB6">
        <w:trPr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DBA02" w14:textId="1A84E9F9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3.17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55CA67" w14:textId="517D5489" w:rsidR="00571654" w:rsidRPr="00833B3E" w:rsidRDefault="00571654" w:rsidP="00571654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9C6093">
              <w:rPr>
                <w:bCs/>
              </w:rPr>
              <w:t>Ремонт теплопункта в здании по адресу: г. Светлогорск, Калининградский проспект, 77 а (в том числе проектные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8592" w14:textId="35CD5F6F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F5B5" w14:textId="340F5A6D" w:rsidR="00571654" w:rsidRPr="00833B3E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C5B1" w14:textId="4C0CE9E7" w:rsidR="00571654" w:rsidRPr="00833B3E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0633" w14:textId="267628BF" w:rsidR="00571654" w:rsidRPr="00833B3E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9669" w14:textId="079AB02E" w:rsidR="00571654" w:rsidRPr="00833B3E" w:rsidRDefault="00571654" w:rsidP="00571654">
            <w:pPr>
              <w:jc w:val="center"/>
            </w:pPr>
            <w:r>
              <w:rPr>
                <w:color w:val="0000FF"/>
              </w:rPr>
              <w:t>76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E29B6" w14:textId="668C89B3" w:rsidR="00571654" w:rsidRPr="00833B3E" w:rsidRDefault="00571654" w:rsidP="00571654">
            <w:pPr>
              <w:jc w:val="center"/>
            </w:pPr>
            <w:r w:rsidRPr="009C609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6B6" w14:textId="388B7BD5" w:rsidR="00571654" w:rsidRPr="00833B3E" w:rsidRDefault="00571654" w:rsidP="00571654">
            <w:pPr>
              <w:jc w:val="center"/>
            </w:pPr>
            <w:r w:rsidRPr="009C609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3E06" w14:textId="71619ED5" w:rsidR="00571654" w:rsidRPr="00833B3E" w:rsidRDefault="00571654" w:rsidP="00571654">
            <w:pPr>
              <w:jc w:val="center"/>
            </w:pPr>
            <w:r w:rsidRPr="00310BC2">
              <w:rPr>
                <w:color w:val="0000FF"/>
              </w:rPr>
              <w:t>767,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75A66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71654" w:rsidRPr="00833B3E" w14:paraId="04547875" w14:textId="77777777" w:rsidTr="00B71CB6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7BA10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9B8DA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5025" w14:textId="13BBFE1F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8A2F" w14:textId="4398DDA3" w:rsidR="00571654" w:rsidRPr="00833B3E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18BF" w14:textId="5A7B8FE7" w:rsidR="00571654" w:rsidRPr="00833B3E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31FA" w14:textId="514C7B04" w:rsidR="00571654" w:rsidRPr="00833B3E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0E73" w14:textId="16FB0554" w:rsidR="00571654" w:rsidRPr="00833B3E" w:rsidRDefault="00571654" w:rsidP="00571654">
            <w:pPr>
              <w:jc w:val="center"/>
            </w:pPr>
            <w:r>
              <w:rPr>
                <w:color w:val="0000FF"/>
              </w:rPr>
              <w:t>76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52852" w14:textId="00135B79" w:rsidR="00571654" w:rsidRPr="00833B3E" w:rsidRDefault="00571654" w:rsidP="00571654">
            <w:pPr>
              <w:jc w:val="center"/>
            </w:pPr>
            <w:r w:rsidRPr="009C609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A3C3" w14:textId="01A8DD8B" w:rsidR="00571654" w:rsidRPr="00833B3E" w:rsidRDefault="00571654" w:rsidP="00571654">
            <w:pPr>
              <w:jc w:val="center"/>
            </w:pPr>
            <w:r w:rsidRPr="009C609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3EBD" w14:textId="1F148DB4" w:rsidR="00571654" w:rsidRPr="00833B3E" w:rsidRDefault="00571654" w:rsidP="00571654">
            <w:pPr>
              <w:jc w:val="center"/>
            </w:pPr>
            <w:r w:rsidRPr="00310BC2">
              <w:rPr>
                <w:color w:val="0000FF"/>
              </w:rPr>
              <w:t>767,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6BCC3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71654" w:rsidRPr="00833B3E" w14:paraId="127D9FCA" w14:textId="77777777" w:rsidTr="00B71CB6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DDE78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C83C0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34A4" w14:textId="516F6A42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53E5" w14:textId="4C98DABD" w:rsidR="00571654" w:rsidRPr="00833B3E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2347" w14:textId="1F0C6C10" w:rsidR="00571654" w:rsidRPr="00833B3E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1F47" w14:textId="3A9A6EC4" w:rsidR="00571654" w:rsidRPr="00833B3E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C162" w14:textId="51981D95" w:rsidR="00571654" w:rsidRPr="00833B3E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F973B" w14:textId="53B3C8CD" w:rsidR="00571654" w:rsidRPr="00833B3E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88F9" w14:textId="332B3AFD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B0CB" w14:textId="1C82BF93" w:rsidR="00571654" w:rsidRPr="00833B3E" w:rsidRDefault="00571654" w:rsidP="00571654">
            <w:pPr>
              <w:jc w:val="center"/>
            </w:pPr>
            <w:r w:rsidRPr="00E70643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32ACC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71654" w:rsidRPr="00833B3E" w14:paraId="472B6263" w14:textId="77777777" w:rsidTr="00B71CB6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7CD63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F5A55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4306" w14:textId="1C38AF95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1658" w14:textId="5EFC1EB3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0DA7" w14:textId="0932B0FE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97C9" w14:textId="78BCAC54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C4E0" w14:textId="792C0B39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F8A77" w14:textId="29B77B86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9679" w14:textId="7F0A9A38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9658" w14:textId="54CB4EAD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08782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71654" w:rsidRPr="00833B3E" w14:paraId="391441AE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59D6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59D6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1A37" w14:textId="3BD886C6" w:rsidR="00571654" w:rsidRPr="00833B3E" w:rsidRDefault="00571654" w:rsidP="00571654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A805" w14:textId="16963843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7AFD" w14:textId="1BF92E05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3E70" w14:textId="41673AD3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1259" w14:textId="304895A8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7BAFF" w14:textId="6BA2222C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9A3B" w14:textId="4605F183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C238" w14:textId="6D0F0E6C" w:rsidR="00571654" w:rsidRPr="00833B3E" w:rsidRDefault="00571654" w:rsidP="0057165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B0B1" w14:textId="77777777" w:rsidR="00571654" w:rsidRPr="00833B3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BE46BF" w:rsidRPr="00833B3E" w14:paraId="691A633F" w14:textId="77777777" w:rsidTr="008C1033">
        <w:trPr>
          <w:trHeight w:val="493"/>
        </w:trPr>
        <w:tc>
          <w:tcPr>
            <w:tcW w:w="1587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DC33" w14:textId="3C342EE8" w:rsidR="00BE46BF" w:rsidRPr="00833B3E" w:rsidRDefault="00BE46BF" w:rsidP="002F7D7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rPr>
                <w:b/>
              </w:rPr>
              <w:t xml:space="preserve">Задача № 4. </w:t>
            </w:r>
            <w:r w:rsidRPr="00833B3E">
              <w:t>Проведение мероприятий по рациональному использованию энергетических ресурсов (разработка энергетического паспорта</w:t>
            </w:r>
          </w:p>
        </w:tc>
      </w:tr>
      <w:tr w:rsidR="00BE46BF" w:rsidRPr="00833B3E" w14:paraId="221A2B11" w14:textId="77777777" w:rsidTr="00BE46BF">
        <w:trPr>
          <w:trHeight w:val="273"/>
        </w:trPr>
        <w:tc>
          <w:tcPr>
            <w:tcW w:w="1587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561B" w14:textId="2A9A711B" w:rsidR="00BE46BF" w:rsidRPr="00833B3E" w:rsidRDefault="00BE46BF" w:rsidP="002F7D78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Мероприятия:</w:t>
            </w:r>
          </w:p>
        </w:tc>
      </w:tr>
      <w:tr w:rsidR="00180624" w:rsidRPr="00833B3E" w14:paraId="4A9F6071" w14:textId="77777777" w:rsidTr="002F7D78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2FC2C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33"/>
            </w:pPr>
            <w:r w:rsidRPr="00833B3E">
              <w:t>4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10B62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Услуги по проведению энергетического обследования и разработке энергетического паспорта энергосбереж</w:t>
            </w:r>
            <w:r w:rsidRPr="00833B3E">
              <w:rPr>
                <w:bCs/>
              </w:rPr>
              <w:lastRenderedPageBreak/>
              <w:t>ения в МБДОУ детский сад «Одуванчик» п. Приморь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A1EA" w14:textId="57F1D0D3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7CC0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BD6D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B2C0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336A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C241D" w14:textId="02ED16F1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650F" w14:textId="7972C42D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34CF" w14:textId="38F3E79E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8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0D817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BE46BF">
              <w:rPr>
                <w:sz w:val="20"/>
                <w:szCs w:val="20"/>
              </w:rPr>
              <w:t>Ответственный исполнитель:</w:t>
            </w:r>
          </w:p>
          <w:p w14:paraId="650EE3F6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46BF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074C4D15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BE46BF">
              <w:rPr>
                <w:sz w:val="20"/>
                <w:szCs w:val="20"/>
              </w:rPr>
              <w:t>Участники:</w:t>
            </w:r>
          </w:p>
          <w:p w14:paraId="1535C3A5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E46BF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180624" w:rsidRPr="00833B3E" w14:paraId="3E20A0D1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39E2C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7F6FE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5586" w14:textId="5BC50A6E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DB0F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9F25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4054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DA51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5F465" w14:textId="5C95C522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F34F" w14:textId="42DCFB51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C63" w14:textId="03768D9A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8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BB5F7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180624" w:rsidRPr="00833B3E" w14:paraId="33A39BD0" w14:textId="77777777" w:rsidTr="002F7D78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654D6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1403A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CA88" w14:textId="4D2072C8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BEF7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D170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8902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EAF7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05F7E" w14:textId="78B8A249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1B5D" w14:textId="32A22DC4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EC62" w14:textId="35DD0532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B3F98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180624" w:rsidRPr="00833B3E" w14:paraId="5A36430E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D3C20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86EFD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D82C" w14:textId="63F6B765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D7FE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F41A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7890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1489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58ACA" w14:textId="5E36C1CE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338F" w14:textId="12C27BCB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BF15" w14:textId="26AFB493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F7773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180624" w:rsidRPr="00833B3E" w14:paraId="03F2679C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467A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0B9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89FD" w14:textId="49F9C63F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6BE7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5135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6BB8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494A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45BE4" w14:textId="75B5DC44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125B" w14:textId="4A13C814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4E62" w14:textId="0559CBB8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EFC7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180624" w:rsidRPr="00833B3E" w14:paraId="324918B6" w14:textId="77777777" w:rsidTr="002F7D78">
        <w:trPr>
          <w:trHeight w:val="2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D75A3" w14:textId="7FBBC834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33"/>
            </w:pPr>
            <w:r>
              <w:t>4.2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1696E7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Разработка программы по энергосбережению МБУ ДО «ДШИ им. Гречанинова А.Т.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E799" w14:textId="76F84FB5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9D97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8EDC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6211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FF56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28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77806" w14:textId="71F37256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3D3B" w14:textId="73EF7CFB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8C49" w14:textId="687215F5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8,8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5FCB12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BE46BF">
              <w:rPr>
                <w:sz w:val="20"/>
                <w:szCs w:val="20"/>
              </w:rPr>
              <w:t>Ответственный исполнитель:</w:t>
            </w:r>
          </w:p>
          <w:p w14:paraId="5EFE69CC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46BF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612DA57A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BE46BF">
              <w:rPr>
                <w:sz w:val="20"/>
                <w:szCs w:val="20"/>
              </w:rPr>
              <w:t>Участники:</w:t>
            </w:r>
          </w:p>
          <w:p w14:paraId="2F322884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E46BF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180624" w:rsidRPr="00833B3E" w14:paraId="693E9227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5BFE8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FED30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3657" w14:textId="15F8FD2C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4A4C" w14:textId="77777777" w:rsidR="00180624" w:rsidRPr="00833B3E" w:rsidRDefault="00180624" w:rsidP="00180624">
            <w:pPr>
              <w:ind w:left="242" w:hanging="242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2346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F551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09CE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28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83ED7" w14:textId="23763279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0701" w14:textId="459AA198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F476" w14:textId="3F56E97C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8,8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B176E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180624" w:rsidRPr="00833B3E" w14:paraId="3056358B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9CF0B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8898C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B4AC" w14:textId="26DD69C5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0B37" w14:textId="77777777" w:rsidR="00180624" w:rsidRPr="00833B3E" w:rsidRDefault="00180624" w:rsidP="00180624">
            <w:pPr>
              <w:ind w:left="242" w:hanging="242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2A00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26DA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65C5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77622" w14:textId="087B0EB9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9BEA" w14:textId="58361A29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F19C" w14:textId="5A415361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0CC9C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180624" w:rsidRPr="00833B3E" w14:paraId="04A41813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0EA29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430D7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6B05" w14:textId="138A4BE1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5A29" w14:textId="77777777" w:rsidR="00180624" w:rsidRPr="00833B3E" w:rsidRDefault="00180624" w:rsidP="00180624">
            <w:pPr>
              <w:ind w:left="242" w:hanging="242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AB58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0E48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CCA7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67522" w14:textId="73F07C9C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2C8E" w14:textId="2E967DD9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D1B" w14:textId="0BF21429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6D7DE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180624" w:rsidRPr="00833B3E" w14:paraId="40128FA4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3BC3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7DC8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489C" w14:textId="486847E1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5254" w14:textId="77777777" w:rsidR="00180624" w:rsidRPr="00833B3E" w:rsidRDefault="00180624" w:rsidP="00180624">
            <w:pPr>
              <w:ind w:left="242" w:hanging="242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2932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4458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D46F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59D89" w14:textId="6BE96FB8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4ED9" w14:textId="5E66B756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98E4" w14:textId="45461E40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3253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180624" w:rsidRPr="00833B3E" w14:paraId="752C842E" w14:textId="77777777" w:rsidTr="002F7D78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D593A" w14:textId="2CFD8FB6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33"/>
            </w:pPr>
            <w:r w:rsidRPr="00833B3E">
              <w:t>4.</w:t>
            </w:r>
            <w: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4C6F6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Услуги по проведению энергетического обследования и разработке энергетического паспорта МАДОУ детский сад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8A62" w14:textId="358AB82B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A23A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4FA1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B50B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5405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FFEF3" w14:textId="480BC049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68F5" w14:textId="25943F5A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0261" w14:textId="4FF4AD41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22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B36C8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BE46BF">
              <w:rPr>
                <w:sz w:val="20"/>
                <w:szCs w:val="20"/>
              </w:rPr>
              <w:t>Ответственный исполнитель:</w:t>
            </w:r>
          </w:p>
          <w:p w14:paraId="0F014DBB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46BF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400FC5D1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BE46BF">
              <w:rPr>
                <w:sz w:val="20"/>
                <w:szCs w:val="20"/>
              </w:rPr>
              <w:t>Участники:</w:t>
            </w:r>
          </w:p>
          <w:p w14:paraId="3824C1D3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E46BF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180624" w:rsidRPr="00833B3E" w14:paraId="4BAACAE5" w14:textId="77777777" w:rsidTr="002F7D78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7D252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C6623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1818" w14:textId="09EB58B5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2037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D377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753D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8C6A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88005" w14:textId="05DC9A79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1F09" w14:textId="434F22C2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7D85" w14:textId="497270BF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22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A4E4D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180624" w:rsidRPr="00833B3E" w14:paraId="2C54E379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694BF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55042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CAF9" w14:textId="135D4B15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6184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BB20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A0FA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754E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4C919" w14:textId="7B1EC149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7C48" w14:textId="4DF535C2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0D0C" w14:textId="571F7954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56BCA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180624" w:rsidRPr="00833B3E" w14:paraId="3071D818" w14:textId="77777777" w:rsidTr="002F7D78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7708C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591A9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E254" w14:textId="564B1716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7381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DE2D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34AB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8509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6AC83" w14:textId="65EA0999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E2DD" w14:textId="531C1FAE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84A2" w14:textId="2872BE29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916F1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180624" w:rsidRPr="00833B3E" w14:paraId="567A69B4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E192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5125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A746" w14:textId="33C24BA6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F010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622B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C29F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0DAE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083DD" w14:textId="5E7F2AFE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9E8" w14:textId="78F825A2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88DE" w14:textId="780D2C6C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4C5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180624" w:rsidRPr="00833B3E" w14:paraId="680CA24F" w14:textId="77777777" w:rsidTr="002F7D78">
        <w:trPr>
          <w:trHeight w:val="3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60AD0" w14:textId="21AE4DB5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 w:rsidRPr="00833B3E">
              <w:t>4.</w:t>
            </w:r>
            <w: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9A109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 w:rsidRPr="00833B3E">
              <w:t xml:space="preserve">Проведение энергетического обследования и разработка энергетического </w:t>
            </w:r>
            <w:proofErr w:type="gramStart"/>
            <w:r w:rsidRPr="00833B3E">
              <w:t>паспорта  МАДОУ</w:t>
            </w:r>
            <w:proofErr w:type="gramEnd"/>
            <w:r w:rsidRPr="00833B3E">
              <w:t xml:space="preserve"> детский сад </w:t>
            </w:r>
            <w:r w:rsidRPr="00833B3E">
              <w:lastRenderedPageBreak/>
              <w:t>№ 1 «Берез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9716" w14:textId="1B09D538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DF0B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62E1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0D93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BE35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683E1" w14:textId="4FA12824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6D44" w14:textId="62C8A65E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01E" w14:textId="16E497B3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9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CF913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BE46BF">
              <w:rPr>
                <w:sz w:val="20"/>
                <w:szCs w:val="20"/>
              </w:rPr>
              <w:t>Ответственный исполнитель:</w:t>
            </w:r>
          </w:p>
          <w:p w14:paraId="7E6C1023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46BF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12B3FE70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BE46BF">
              <w:rPr>
                <w:sz w:val="20"/>
                <w:szCs w:val="20"/>
              </w:rPr>
              <w:t>Участники:</w:t>
            </w:r>
          </w:p>
          <w:p w14:paraId="1E34BB92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E46BF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180624" w:rsidRPr="00833B3E" w14:paraId="538490A7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B9B79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84495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B085" w14:textId="7E7A7C74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8E1F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27C1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BBE8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6DE0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A1AB0" w14:textId="748DCD0F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48FE" w14:textId="46A3615B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05DD" w14:textId="3E18AF3B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9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FC0CF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180624" w:rsidRPr="00833B3E" w14:paraId="2E6F22A2" w14:textId="77777777" w:rsidTr="002F7D78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E2D23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662B7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FFDE" w14:textId="36758294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A505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5B39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9291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9DFD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80CA6" w14:textId="7F00AC6F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E4F3" w14:textId="04DAA78B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E088" w14:textId="36881AF4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2915B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180624" w:rsidRPr="00833B3E" w14:paraId="554FA40A" w14:textId="77777777" w:rsidTr="002F7D78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05AC5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72111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596D" w14:textId="2C413C2E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72AD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4D02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30CC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F1AD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2A3A7" w14:textId="57E4256B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3619" w14:textId="535A3DE9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586" w14:textId="0521FDBF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579D5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180624" w:rsidRPr="00833B3E" w14:paraId="190A96FD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EE4B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AB35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E2C1" w14:textId="084E9FB5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B910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886E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DA32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A221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EE4F2" w14:textId="667C66E4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DCD0" w14:textId="4805F93F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B064" w14:textId="7CF808E9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574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180624" w:rsidRPr="00833B3E" w14:paraId="21254EE4" w14:textId="77777777" w:rsidTr="002F7D78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F2534" w14:textId="78198801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 w:rsidRPr="00833B3E">
              <w:t>4.</w:t>
            </w:r>
            <w: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05B1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 w:rsidRPr="00833B3E">
              <w:t xml:space="preserve">Проведение энергетического обследования и разработка энергетического </w:t>
            </w:r>
            <w:proofErr w:type="gramStart"/>
            <w:r w:rsidRPr="00833B3E">
              <w:t>паспорта  МБОУ</w:t>
            </w:r>
            <w:proofErr w:type="gramEnd"/>
            <w:r w:rsidRPr="00833B3E">
              <w:t xml:space="preserve"> «ООШ п. Примор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5448" w14:textId="115F653E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2718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B4DD" w14:textId="590555A1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4066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833B3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7925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E616F" w14:textId="4D841DAE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51B7" w14:textId="2837CB6B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7673" w14:textId="4E75EF4E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8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B1D33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BE46BF">
              <w:rPr>
                <w:sz w:val="20"/>
                <w:szCs w:val="20"/>
              </w:rPr>
              <w:t>Ответственный исполнитель:</w:t>
            </w:r>
          </w:p>
          <w:p w14:paraId="16FC1E72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46BF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6128CAFC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BE46BF">
              <w:rPr>
                <w:sz w:val="20"/>
                <w:szCs w:val="20"/>
              </w:rPr>
              <w:t>Участники:</w:t>
            </w:r>
          </w:p>
          <w:p w14:paraId="75002200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E46BF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180624" w:rsidRPr="00833B3E" w14:paraId="3CF62147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04218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44E36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5001" w14:textId="224F4383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D670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3046" w14:textId="05A31AD3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CB80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833B3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DC65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9FCFB" w14:textId="607388C8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A4EE" w14:textId="7F838010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E1F0" w14:textId="12CD8CCF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8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F8676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180624" w:rsidRPr="00833B3E" w14:paraId="64B0859E" w14:textId="77777777" w:rsidTr="002F7D78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7746A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9EC43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9371" w14:textId="343E786D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2C5E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F594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0A1A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7165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E6A45" w14:textId="4B534210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C40D" w14:textId="72D4EEDB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0363" w14:textId="71874674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3C2AF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180624" w:rsidRPr="00833B3E" w14:paraId="5E63DAF3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2FAA1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5D27A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3995" w14:textId="74395229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E9DC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89F1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C77A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86DC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08FBB" w14:textId="541A3EBF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23D9" w14:textId="6DDC29F0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8335" w14:textId="31BC26ED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A6790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180624" w:rsidRPr="00833B3E" w14:paraId="57AFB8FB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7BBD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4DF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763A" w14:textId="06E39CDE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7964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E7DD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F0C2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3CC2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AC165" w14:textId="0DE6048D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901E" w14:textId="3241C90F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91A" w14:textId="7721F5D3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B021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180624" w:rsidRPr="00833B3E" w14:paraId="0DCD7D58" w14:textId="77777777" w:rsidTr="002F7D78">
        <w:trPr>
          <w:trHeight w:val="2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84A9B" w14:textId="7EF5CE85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 w:rsidRPr="00833B3E">
              <w:t>4.</w:t>
            </w:r>
            <w:r>
              <w:t>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32D27B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 w:rsidRPr="00833B3E">
              <w:t xml:space="preserve">Проведение энергетического обследования и разработка энергетического </w:t>
            </w:r>
            <w:proofErr w:type="gramStart"/>
            <w:r w:rsidRPr="00833B3E">
              <w:t>паспорта  МАОУ</w:t>
            </w:r>
            <w:proofErr w:type="gramEnd"/>
            <w:r w:rsidRPr="00833B3E">
              <w:t xml:space="preserve"> « СОШ п. Дон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9F0A" w14:textId="24F1CBBD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FAC1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99D3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1A14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56B7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B1333" w14:textId="4C493C8F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1BB" w14:textId="20CB1B71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A870" w14:textId="7E05C176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EE9134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BE46BF">
              <w:rPr>
                <w:sz w:val="20"/>
                <w:szCs w:val="20"/>
              </w:rPr>
              <w:t>Ответственный исполнитель:</w:t>
            </w:r>
          </w:p>
          <w:p w14:paraId="63453A6D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46BF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71DF4CD3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BE46BF">
              <w:rPr>
                <w:sz w:val="20"/>
                <w:szCs w:val="20"/>
              </w:rPr>
              <w:t>Участники:</w:t>
            </w:r>
          </w:p>
          <w:p w14:paraId="1E9323B4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E46BF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180624" w:rsidRPr="00833B3E" w14:paraId="09AF30FC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E615A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97F02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23E1" w14:textId="0BB3E8F3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3267" w14:textId="77777777" w:rsidR="00180624" w:rsidRPr="00833B3E" w:rsidRDefault="00180624" w:rsidP="00180624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4DB7" w14:textId="77777777" w:rsidR="00180624" w:rsidRPr="00833B3E" w:rsidRDefault="00180624" w:rsidP="00180624">
            <w:pPr>
              <w:ind w:firstLine="426"/>
              <w:jc w:val="center"/>
            </w:pPr>
            <w:r w:rsidRPr="00833B3E"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5D71" w14:textId="77777777" w:rsidR="00180624" w:rsidRPr="00833B3E" w:rsidRDefault="00180624" w:rsidP="00180624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8A7A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709D2" w14:textId="30A521A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DBF7" w14:textId="2AE89378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164D" w14:textId="32A3F222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979B7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180624" w:rsidRPr="00833B3E" w14:paraId="5FD37A9F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6DC4F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E9559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3838" w14:textId="5F0C837A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A1B9" w14:textId="77777777" w:rsidR="00180624" w:rsidRPr="00833B3E" w:rsidRDefault="00180624" w:rsidP="00180624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06D5" w14:textId="77777777" w:rsidR="00180624" w:rsidRPr="00833B3E" w:rsidRDefault="00180624" w:rsidP="00180624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DDF0" w14:textId="77777777" w:rsidR="00180624" w:rsidRPr="00833B3E" w:rsidRDefault="00180624" w:rsidP="00180624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21BF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0BDB3" w14:textId="4A08C621" w:rsidR="00180624" w:rsidRPr="00833B3E" w:rsidRDefault="00180624" w:rsidP="00180624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5EAD" w14:textId="376E3F22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62E5" w14:textId="74DF75DC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0C21B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180624" w:rsidRPr="00833B3E" w14:paraId="06C10EB0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4067E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9FCB8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FCBC" w14:textId="2FFADFEE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5C44" w14:textId="77777777" w:rsidR="00180624" w:rsidRPr="00833B3E" w:rsidRDefault="00180624" w:rsidP="00180624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575F" w14:textId="77777777" w:rsidR="00180624" w:rsidRPr="00833B3E" w:rsidRDefault="00180624" w:rsidP="00180624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B9F8" w14:textId="77777777" w:rsidR="00180624" w:rsidRPr="00833B3E" w:rsidRDefault="00180624" w:rsidP="00180624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2C7E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F8653" w14:textId="4DA5BE3F" w:rsidR="00180624" w:rsidRPr="00833B3E" w:rsidRDefault="00180624" w:rsidP="00180624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0357" w14:textId="1B78BB58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CFF6" w14:textId="5171E019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509AD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180624" w:rsidRPr="00833B3E" w14:paraId="406F0E45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2B70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35B1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7E26" w14:textId="6F0413A6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5026" w14:textId="77777777" w:rsidR="00180624" w:rsidRPr="00833B3E" w:rsidRDefault="00180624" w:rsidP="00180624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7B33" w14:textId="77777777" w:rsidR="00180624" w:rsidRPr="00833B3E" w:rsidRDefault="00180624" w:rsidP="00180624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329D" w14:textId="77777777" w:rsidR="00180624" w:rsidRPr="00833B3E" w:rsidRDefault="00180624" w:rsidP="00180624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77C5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C016B" w14:textId="6A80640E" w:rsidR="00180624" w:rsidRPr="00833B3E" w:rsidRDefault="00180624" w:rsidP="00180624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B8FA" w14:textId="01B7D718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8606" w14:textId="0D1FD56F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7CA2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180624" w:rsidRPr="00833B3E" w14:paraId="783BE1EC" w14:textId="77777777" w:rsidTr="002F7D78">
        <w:trPr>
          <w:trHeight w:val="2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3487A" w14:textId="3576FD82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 w:rsidRPr="00833B3E">
              <w:t>4.</w:t>
            </w:r>
            <w:r>
              <w:t>7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80613C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 w:rsidRPr="00833B3E">
              <w:t xml:space="preserve">Проведение энергетического обследования и разработка энергетического </w:t>
            </w:r>
            <w:proofErr w:type="gramStart"/>
            <w:r w:rsidRPr="00833B3E">
              <w:t>паспорта  МАУ</w:t>
            </w:r>
            <w:proofErr w:type="gramEnd"/>
            <w:r w:rsidRPr="00833B3E">
              <w:t xml:space="preserve"> «ФОК «Светлогорск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30CF" w14:textId="6CBF019D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5242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9EBF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C719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EF63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A2A61" w14:textId="5A8B5FE0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6BA8" w14:textId="04C36912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729E" w14:textId="09040466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5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160672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BE46BF">
              <w:rPr>
                <w:sz w:val="20"/>
                <w:szCs w:val="20"/>
              </w:rPr>
              <w:t>Ответственный исполнитель:</w:t>
            </w:r>
          </w:p>
          <w:p w14:paraId="0801FE3D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46BF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4F830DD3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BE46BF">
              <w:rPr>
                <w:sz w:val="20"/>
                <w:szCs w:val="20"/>
              </w:rPr>
              <w:t>Участники:</w:t>
            </w:r>
          </w:p>
          <w:p w14:paraId="71B6432C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E46BF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180624" w:rsidRPr="00833B3E" w14:paraId="73BD2D17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70D27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052BB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A74C" w14:textId="06B839BE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06DF" w14:textId="77777777" w:rsidR="00180624" w:rsidRPr="00833B3E" w:rsidRDefault="00180624" w:rsidP="00180624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6104" w14:textId="77777777" w:rsidR="00180624" w:rsidRPr="00833B3E" w:rsidRDefault="00180624" w:rsidP="00180624">
            <w:pPr>
              <w:ind w:firstLine="426"/>
              <w:jc w:val="center"/>
            </w:pPr>
            <w:r w:rsidRPr="00833B3E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C5A6" w14:textId="77777777" w:rsidR="00180624" w:rsidRPr="00833B3E" w:rsidRDefault="00180624" w:rsidP="00180624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3A0F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E5F8A" w14:textId="2FE9F8B5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6CD5" w14:textId="57A2979B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3999" w14:textId="22140B7D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5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88EDB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180624" w:rsidRPr="00833B3E" w14:paraId="48121D1D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7BAC6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51BA9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2B84" w14:textId="6681AFB8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2A04" w14:textId="77777777" w:rsidR="00180624" w:rsidRPr="00833B3E" w:rsidRDefault="00180624" w:rsidP="00180624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A4BC" w14:textId="77777777" w:rsidR="00180624" w:rsidRPr="00833B3E" w:rsidRDefault="00180624" w:rsidP="00180624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8C80" w14:textId="77777777" w:rsidR="00180624" w:rsidRPr="00833B3E" w:rsidRDefault="00180624" w:rsidP="00180624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D9ED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76AEE" w14:textId="3DF6F38C" w:rsidR="00180624" w:rsidRPr="00833B3E" w:rsidRDefault="00180624" w:rsidP="00180624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0A2" w14:textId="139EEB65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2141" w14:textId="62A130F2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C9162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180624" w:rsidRPr="00833B3E" w14:paraId="59250B08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3CA6E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9E98E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AF59" w14:textId="48953830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BD1B" w14:textId="77777777" w:rsidR="00180624" w:rsidRPr="00833B3E" w:rsidRDefault="00180624" w:rsidP="00180624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6B21" w14:textId="77777777" w:rsidR="00180624" w:rsidRPr="00833B3E" w:rsidRDefault="00180624" w:rsidP="00180624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C547" w14:textId="77777777" w:rsidR="00180624" w:rsidRPr="00833B3E" w:rsidRDefault="00180624" w:rsidP="00180624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0B0A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0FDA3" w14:textId="45EA19C0" w:rsidR="00180624" w:rsidRPr="00833B3E" w:rsidRDefault="00180624" w:rsidP="00180624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92DB" w14:textId="52B940EE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34BB" w14:textId="0A225633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1C952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180624" w:rsidRPr="00833B3E" w14:paraId="02F48C1D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0D3E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ED7A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0ECE" w14:textId="5B00E6C6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B221" w14:textId="77777777" w:rsidR="00180624" w:rsidRPr="00833B3E" w:rsidRDefault="00180624" w:rsidP="00180624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65CB" w14:textId="77777777" w:rsidR="00180624" w:rsidRPr="00833B3E" w:rsidRDefault="00180624" w:rsidP="00180624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F35E" w14:textId="77777777" w:rsidR="00180624" w:rsidRPr="00833B3E" w:rsidRDefault="00180624" w:rsidP="00180624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0FB9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09198" w14:textId="40EAB710" w:rsidR="00180624" w:rsidRPr="00833B3E" w:rsidRDefault="00180624" w:rsidP="00180624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B141" w14:textId="27FCCFFE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1D59" w14:textId="6E7BBB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C3F5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180624" w:rsidRPr="00833B3E" w14:paraId="6E6A24C5" w14:textId="77777777" w:rsidTr="002F7D78">
        <w:trPr>
          <w:trHeight w:val="2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FDC9E" w14:textId="560FA176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 w:rsidRPr="00833B3E">
              <w:t>4.</w:t>
            </w:r>
            <w:r>
              <w:t>8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AFA06C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 w:rsidRPr="00833B3E">
              <w:t xml:space="preserve">Проведение энергетического  </w:t>
            </w:r>
          </w:p>
          <w:p w14:paraId="37AA25ED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 xml:space="preserve">обследования и разработка энергетического </w:t>
            </w:r>
            <w:proofErr w:type="gramStart"/>
            <w:r w:rsidRPr="00833B3E">
              <w:t>паспорта  МАБОУ</w:t>
            </w:r>
            <w:proofErr w:type="gramEnd"/>
            <w:r w:rsidRPr="00833B3E">
              <w:t xml:space="preserve"> центр развития ребенка – детский сад № 20 «Роднич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D502" w14:textId="025E6CEA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7463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875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26B6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F586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945E6" w14:textId="077DB243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B6E2" w14:textId="28C3FB79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F49E" w14:textId="2343C92E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27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800A32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BE46BF">
              <w:rPr>
                <w:sz w:val="20"/>
                <w:szCs w:val="20"/>
              </w:rPr>
              <w:t>Ответственный исполнитель:</w:t>
            </w:r>
          </w:p>
          <w:p w14:paraId="1813EDDE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46BF">
              <w:rPr>
                <w:sz w:val="20"/>
                <w:szCs w:val="20"/>
              </w:rPr>
              <w:lastRenderedPageBreak/>
              <w:t>МКУ «Отдел жилищно-коммунального хозяйства Светлогорского городского округа»</w:t>
            </w:r>
          </w:p>
          <w:p w14:paraId="4F991EFC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BE46BF">
              <w:rPr>
                <w:sz w:val="20"/>
                <w:szCs w:val="20"/>
              </w:rPr>
              <w:t>Участники:</w:t>
            </w:r>
          </w:p>
          <w:p w14:paraId="4046925F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E46BF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180624" w:rsidRPr="00833B3E" w14:paraId="612AB450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186BC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ACD2A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8945" w14:textId="361A819F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DAB6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25E5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C1B9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8FAD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AE9B5" w14:textId="7C2C78D2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4823" w14:textId="01930D47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C5E6" w14:textId="1039FFC1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27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CF188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180624" w:rsidRPr="00833B3E" w14:paraId="0650BE0C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44CF6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9426C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06E5" w14:textId="33CF4C04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5AFA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1638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1D50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5E07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37332" w14:textId="5124113D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EC58" w14:textId="017118BD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15D3" w14:textId="777D22F4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A0CFB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180624" w:rsidRPr="00833B3E" w14:paraId="5A1B1F9A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78310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BD932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51F2" w14:textId="58DA99B6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7148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8BC1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5896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3FE5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0FD08" w14:textId="6FB64239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8E27" w14:textId="6ACECA20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006" w14:textId="6921AFA0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092C4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180624" w:rsidRPr="00833B3E" w14:paraId="701DC771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2BD6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A93A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F2E9" w14:textId="3F4B7AC2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8A24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7B71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7B43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91AE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969D6" w14:textId="3E178895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4A0" w14:textId="1A2D0D32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9FF8" w14:textId="6F693FC3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CC2E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180624" w:rsidRPr="00833B3E" w14:paraId="659F8D3C" w14:textId="77777777" w:rsidTr="002F7D78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925DF" w14:textId="3BF2FB80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 w:rsidRPr="00833B3E">
              <w:t>4.</w:t>
            </w:r>
            <w:r>
              <w:t>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EC489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 w:rsidRPr="00833B3E">
              <w:t xml:space="preserve">Проведение энергоаудита системы теплоснабжения </w:t>
            </w:r>
          </w:p>
          <w:p w14:paraId="4EB6A485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 w:rsidRPr="00833B3E">
              <w:t>г. Светлогорс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599B" w14:textId="20F31AA8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8099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6000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A17D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833B3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08CE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4AF65" w14:textId="27DF89FB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BD56" w14:textId="4D60011E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C337" w14:textId="6AE41078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98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502E6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BE46BF">
              <w:rPr>
                <w:sz w:val="20"/>
                <w:szCs w:val="20"/>
              </w:rPr>
              <w:t>Ответственный исполнитель:</w:t>
            </w:r>
          </w:p>
          <w:p w14:paraId="548D1D60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46BF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44ACD453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BE46BF">
              <w:rPr>
                <w:sz w:val="20"/>
                <w:szCs w:val="20"/>
              </w:rPr>
              <w:t>Участники:</w:t>
            </w:r>
          </w:p>
          <w:p w14:paraId="355A55EF" w14:textId="77777777" w:rsidR="00180624" w:rsidRPr="00BE46BF" w:rsidRDefault="00180624" w:rsidP="0018062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E46BF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180624" w:rsidRPr="00833B3E" w14:paraId="21E0FED9" w14:textId="77777777" w:rsidTr="002F7D78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A27B7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2670D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5A2E" w14:textId="575949B5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6550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764C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F8FB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833B3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97F1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002BB" w14:textId="45BD3175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16E4" w14:textId="7717C073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BB77" w14:textId="49645BE4" w:rsidR="00180624" w:rsidRPr="00833B3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98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E7F93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180624" w:rsidRPr="00833B3E" w14:paraId="36959F91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D9982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6DF6C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3236" w14:textId="5ECC5CD2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24BF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9924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C754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C5C6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85A28" w14:textId="061F361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0670" w14:textId="653EF2D6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1C2" w14:textId="1248F33C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35520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180624" w:rsidRPr="00833B3E" w14:paraId="2A2B78A8" w14:textId="77777777" w:rsidTr="002F7D78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749BB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44C6D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9BA2" w14:textId="024477D1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6BDF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1192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D36C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B7B7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522CA" w14:textId="766AC900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572B" w14:textId="3AF6EDB5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CD63" w14:textId="300BAEA9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F03A3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180624" w:rsidRPr="00833B3E" w14:paraId="093895C3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82D8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930D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39DB" w14:textId="2065F63B" w:rsidR="00180624" w:rsidRPr="00833B3E" w:rsidRDefault="00180624" w:rsidP="00180624">
            <w:pPr>
              <w:tabs>
                <w:tab w:val="left" w:pos="284"/>
                <w:tab w:val="left" w:pos="1276"/>
              </w:tabs>
            </w:pPr>
            <w:proofErr w:type="spellStart"/>
            <w:r>
              <w:t>В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621F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17C1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0E72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0242" w14:textId="77777777" w:rsidR="00180624" w:rsidRPr="00833B3E" w:rsidRDefault="00180624" w:rsidP="0018062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C1EA1" w14:textId="79ADEB20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2A96" w14:textId="2E0A1D29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6575" w14:textId="4B74FB4A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1E48" w14:textId="77777777" w:rsidR="00180624" w:rsidRPr="00833B3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</w:tbl>
    <w:p w14:paraId="5AD61901" w14:textId="77777777" w:rsidR="00BA1BC3" w:rsidRPr="00833B3E" w:rsidRDefault="00BA1BC3" w:rsidP="00341D79">
      <w:pPr>
        <w:tabs>
          <w:tab w:val="left" w:pos="284"/>
          <w:tab w:val="left" w:pos="1276"/>
        </w:tabs>
        <w:ind w:firstLine="426"/>
        <w:sectPr w:rsidR="00BA1BC3" w:rsidRPr="00833B3E" w:rsidSect="00222A03">
          <w:pgSz w:w="16838" w:h="11905" w:orient="landscape"/>
          <w:pgMar w:top="1134" w:right="850" w:bottom="1134" w:left="1701" w:header="709" w:footer="709" w:gutter="0"/>
          <w:cols w:space="708"/>
          <w:docGrid w:linePitch="381"/>
        </w:sectPr>
      </w:pPr>
    </w:p>
    <w:p w14:paraId="628A19EC" w14:textId="77777777" w:rsidR="00846160" w:rsidRPr="00833B3E" w:rsidRDefault="00B33603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  <w:r w:rsidRPr="00833B3E">
        <w:rPr>
          <w:bCs/>
        </w:rPr>
        <w:lastRenderedPageBreak/>
        <w:t xml:space="preserve">                                             </w:t>
      </w:r>
    </w:p>
    <w:sectPr w:rsidR="00846160" w:rsidRPr="00833B3E" w:rsidSect="00FD1727">
      <w:pgSz w:w="11906" w:h="16838"/>
      <w:pgMar w:top="1134" w:right="851" w:bottom="124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9BFBD" w14:textId="77777777" w:rsidR="000A0932" w:rsidRDefault="000A0932" w:rsidP="00167F99">
      <w:r>
        <w:separator/>
      </w:r>
    </w:p>
  </w:endnote>
  <w:endnote w:type="continuationSeparator" w:id="0">
    <w:p w14:paraId="5D1BE9EA" w14:textId="77777777" w:rsidR="000A0932" w:rsidRDefault="000A0932" w:rsidP="0016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A42E" w14:textId="77777777" w:rsidR="000A0932" w:rsidRDefault="000A093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C10D6" w14:textId="77777777" w:rsidR="000A0932" w:rsidRDefault="000A0932" w:rsidP="00167F99">
      <w:r>
        <w:separator/>
      </w:r>
    </w:p>
  </w:footnote>
  <w:footnote w:type="continuationSeparator" w:id="0">
    <w:p w14:paraId="210EB361" w14:textId="77777777" w:rsidR="000A0932" w:rsidRDefault="000A0932" w:rsidP="00167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E12A" w14:textId="77777777" w:rsidR="000A0932" w:rsidRDefault="000A0932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EF004B" w14:textId="77777777" w:rsidR="000A0932" w:rsidRDefault="000A093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F92F" w14:textId="77777777" w:rsidR="000A0932" w:rsidRDefault="000A0932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1</w:t>
    </w:r>
    <w:r>
      <w:rPr>
        <w:rStyle w:val="af"/>
      </w:rPr>
      <w:fldChar w:fldCharType="end"/>
    </w:r>
  </w:p>
  <w:p w14:paraId="54C54395" w14:textId="77777777" w:rsidR="000A0932" w:rsidRDefault="000A0932" w:rsidP="00CC392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0449" w14:textId="4AE5C131" w:rsidR="00AA7F82" w:rsidRPr="00AA7F82" w:rsidRDefault="00F753E3" w:rsidP="00AA7F82">
    <w:pPr>
      <w:pStyle w:val="a8"/>
      <w:jc w:val="right"/>
      <w:rPr>
        <w:i/>
        <w:iCs/>
      </w:rPr>
    </w:pPr>
    <w:r>
      <w:rPr>
        <w:i/>
        <w:iCs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1C0"/>
    <w:multiLevelType w:val="hybridMultilevel"/>
    <w:tmpl w:val="4A82AA1A"/>
    <w:lvl w:ilvl="0" w:tplc="D9ECAEFA">
      <w:start w:val="2021"/>
      <w:numFmt w:val="decimal"/>
      <w:lvlText w:val="%1"/>
      <w:lvlJc w:val="left"/>
      <w:pPr>
        <w:ind w:left="100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4B75ED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8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8A5153"/>
    <w:multiLevelType w:val="hybridMultilevel"/>
    <w:tmpl w:val="5C5C8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A34BE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502B"/>
    <w:multiLevelType w:val="hybridMultilevel"/>
    <w:tmpl w:val="A330029E"/>
    <w:lvl w:ilvl="0" w:tplc="67689AA2">
      <w:start w:val="2021"/>
      <w:numFmt w:val="decimal"/>
      <w:lvlText w:val="%1"/>
      <w:lvlJc w:val="left"/>
      <w:pPr>
        <w:ind w:left="1427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BE19E8"/>
    <w:multiLevelType w:val="hybridMultilevel"/>
    <w:tmpl w:val="47DA02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318C9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A5593D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27150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93008"/>
    <w:multiLevelType w:val="hybridMultilevel"/>
    <w:tmpl w:val="E4C27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5805FF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C3631"/>
    <w:multiLevelType w:val="hybridMultilevel"/>
    <w:tmpl w:val="D1A08D56"/>
    <w:lvl w:ilvl="0" w:tplc="07188C74">
      <w:start w:val="2022"/>
      <w:numFmt w:val="decimal"/>
      <w:lvlText w:val="%1"/>
      <w:lvlJc w:val="left"/>
      <w:pPr>
        <w:ind w:left="71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9B71D78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C180D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51061"/>
    <w:multiLevelType w:val="multilevel"/>
    <w:tmpl w:val="3294D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 w15:restartNumberingAfterBreak="0">
    <w:nsid w:val="2E331741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91318"/>
    <w:multiLevelType w:val="hybridMultilevel"/>
    <w:tmpl w:val="9D66C780"/>
    <w:lvl w:ilvl="0" w:tplc="19202848">
      <w:start w:val="2"/>
      <w:numFmt w:val="decimal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2ED273BB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E3817"/>
    <w:multiLevelType w:val="hybridMultilevel"/>
    <w:tmpl w:val="7D689296"/>
    <w:lvl w:ilvl="0" w:tplc="94B0CB7A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E3A2A"/>
    <w:multiLevelType w:val="hybridMultilevel"/>
    <w:tmpl w:val="47363E62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1411FA"/>
    <w:multiLevelType w:val="hybridMultilevel"/>
    <w:tmpl w:val="AD68F92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77556"/>
    <w:multiLevelType w:val="hybridMultilevel"/>
    <w:tmpl w:val="E4E23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C5ADD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03EF7"/>
    <w:multiLevelType w:val="hybridMultilevel"/>
    <w:tmpl w:val="BAFAB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8162F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2306F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30D61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21895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E5A2B"/>
    <w:multiLevelType w:val="hybridMultilevel"/>
    <w:tmpl w:val="DE72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E6D66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A733F"/>
    <w:multiLevelType w:val="hybridMultilevel"/>
    <w:tmpl w:val="02C45F80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A308AC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23B1A"/>
    <w:multiLevelType w:val="hybridMultilevel"/>
    <w:tmpl w:val="4988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C15AA"/>
    <w:multiLevelType w:val="hybridMultilevel"/>
    <w:tmpl w:val="1E9CC660"/>
    <w:lvl w:ilvl="0" w:tplc="5B506F2A">
      <w:start w:val="2"/>
      <w:numFmt w:val="decimal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 w15:restartNumberingAfterBreak="0">
    <w:nsid w:val="5DE32701"/>
    <w:multiLevelType w:val="hybridMultilevel"/>
    <w:tmpl w:val="0C905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35237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E2E00"/>
    <w:multiLevelType w:val="multilevel"/>
    <w:tmpl w:val="D63AE9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  <w:color w:val="auto"/>
      </w:rPr>
    </w:lvl>
  </w:abstractNum>
  <w:abstractNum w:abstractNumId="37" w15:restartNumberingAfterBreak="0">
    <w:nsid w:val="64736748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63E66"/>
    <w:multiLevelType w:val="hybridMultilevel"/>
    <w:tmpl w:val="CC7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82EAA"/>
    <w:multiLevelType w:val="hybridMultilevel"/>
    <w:tmpl w:val="755E1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F67F2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24E57"/>
    <w:multiLevelType w:val="hybridMultilevel"/>
    <w:tmpl w:val="55DC4DFA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2604EF"/>
    <w:multiLevelType w:val="hybridMultilevel"/>
    <w:tmpl w:val="FADA1102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3" w15:restartNumberingAfterBreak="0">
    <w:nsid w:val="6E527C60"/>
    <w:multiLevelType w:val="multilevel"/>
    <w:tmpl w:val="A02C4E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4" w15:restartNumberingAfterBreak="0">
    <w:nsid w:val="70390EED"/>
    <w:multiLevelType w:val="hybridMultilevel"/>
    <w:tmpl w:val="AB44FF62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0622A64"/>
    <w:multiLevelType w:val="hybridMultilevel"/>
    <w:tmpl w:val="10E44C4C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2A322F4"/>
    <w:multiLevelType w:val="multilevel"/>
    <w:tmpl w:val="5C7C7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50" w:hanging="720"/>
      </w:pPr>
      <w:rPr>
        <w:rFonts w:hint="default"/>
        <w:color w:val="0000FF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color w:val="0000FF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  <w:color w:val="0000FF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FF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  <w:color w:val="0000FF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  <w:color w:val="0000FF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  <w:color w:val="0000FF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  <w:color w:val="0000FF"/>
      </w:rPr>
    </w:lvl>
  </w:abstractNum>
  <w:abstractNum w:abstractNumId="47" w15:restartNumberingAfterBreak="0">
    <w:nsid w:val="76266452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71B5A"/>
    <w:multiLevelType w:val="hybridMultilevel"/>
    <w:tmpl w:val="0F849D5C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BF93FB3"/>
    <w:multiLevelType w:val="hybridMultilevel"/>
    <w:tmpl w:val="BF5A7370"/>
    <w:lvl w:ilvl="0" w:tplc="CB04D99C">
      <w:start w:val="2"/>
      <w:numFmt w:val="decimal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45"/>
  </w:num>
  <w:num w:numId="2">
    <w:abstractNumId w:val="44"/>
  </w:num>
  <w:num w:numId="3">
    <w:abstractNumId w:val="48"/>
  </w:num>
  <w:num w:numId="4">
    <w:abstractNumId w:val="14"/>
  </w:num>
  <w:num w:numId="5">
    <w:abstractNumId w:val="37"/>
  </w:num>
  <w:num w:numId="6">
    <w:abstractNumId w:val="21"/>
  </w:num>
  <w:num w:numId="7">
    <w:abstractNumId w:val="28"/>
  </w:num>
  <w:num w:numId="8">
    <w:abstractNumId w:val="20"/>
  </w:num>
  <w:num w:numId="9">
    <w:abstractNumId w:val="19"/>
  </w:num>
  <w:num w:numId="10">
    <w:abstractNumId w:val="34"/>
  </w:num>
  <w:num w:numId="11">
    <w:abstractNumId w:val="7"/>
  </w:num>
  <w:num w:numId="12">
    <w:abstractNumId w:val="10"/>
  </w:num>
  <w:num w:numId="13">
    <w:abstractNumId w:val="1"/>
  </w:num>
  <w:num w:numId="14">
    <w:abstractNumId w:val="3"/>
  </w:num>
  <w:num w:numId="15">
    <w:abstractNumId w:val="15"/>
  </w:num>
  <w:num w:numId="16">
    <w:abstractNumId w:val="25"/>
  </w:num>
  <w:num w:numId="17">
    <w:abstractNumId w:val="24"/>
  </w:num>
  <w:num w:numId="18">
    <w:abstractNumId w:val="17"/>
  </w:num>
  <w:num w:numId="19">
    <w:abstractNumId w:val="13"/>
  </w:num>
  <w:num w:numId="20">
    <w:abstractNumId w:val="41"/>
  </w:num>
  <w:num w:numId="21">
    <w:abstractNumId w:val="30"/>
  </w:num>
  <w:num w:numId="22">
    <w:abstractNumId w:val="40"/>
  </w:num>
  <w:num w:numId="23">
    <w:abstractNumId w:val="27"/>
  </w:num>
  <w:num w:numId="24">
    <w:abstractNumId w:val="35"/>
  </w:num>
  <w:num w:numId="25">
    <w:abstractNumId w:val="26"/>
  </w:num>
  <w:num w:numId="26">
    <w:abstractNumId w:val="23"/>
  </w:num>
  <w:num w:numId="27">
    <w:abstractNumId w:val="47"/>
  </w:num>
  <w:num w:numId="28">
    <w:abstractNumId w:val="6"/>
  </w:num>
  <w:num w:numId="29">
    <w:abstractNumId w:val="8"/>
  </w:num>
  <w:num w:numId="30">
    <w:abstractNumId w:val="29"/>
  </w:num>
  <w:num w:numId="31">
    <w:abstractNumId w:val="22"/>
  </w:num>
  <w:num w:numId="32">
    <w:abstractNumId w:val="31"/>
  </w:num>
  <w:num w:numId="33">
    <w:abstractNumId w:val="42"/>
  </w:num>
  <w:num w:numId="34">
    <w:abstractNumId w:val="39"/>
  </w:num>
  <w:num w:numId="35">
    <w:abstractNumId w:val="9"/>
  </w:num>
  <w:num w:numId="36">
    <w:abstractNumId w:val="38"/>
  </w:num>
  <w:num w:numId="37">
    <w:abstractNumId w:val="12"/>
  </w:num>
  <w:num w:numId="38">
    <w:abstractNumId w:val="32"/>
  </w:num>
  <w:num w:numId="39">
    <w:abstractNumId w:val="2"/>
  </w:num>
  <w:num w:numId="40">
    <w:abstractNumId w:val="11"/>
  </w:num>
  <w:num w:numId="41">
    <w:abstractNumId w:val="36"/>
  </w:num>
  <w:num w:numId="42">
    <w:abstractNumId w:val="33"/>
  </w:num>
  <w:num w:numId="43">
    <w:abstractNumId w:val="49"/>
  </w:num>
  <w:num w:numId="44">
    <w:abstractNumId w:val="16"/>
  </w:num>
  <w:num w:numId="45">
    <w:abstractNumId w:val="0"/>
  </w:num>
  <w:num w:numId="46">
    <w:abstractNumId w:val="4"/>
  </w:num>
  <w:num w:numId="47">
    <w:abstractNumId w:val="46"/>
  </w:num>
  <w:num w:numId="48">
    <w:abstractNumId w:val="5"/>
  </w:num>
  <w:num w:numId="49">
    <w:abstractNumId w:val="43"/>
  </w:num>
  <w:num w:numId="5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F43"/>
    <w:rsid w:val="00001451"/>
    <w:rsid w:val="0000288E"/>
    <w:rsid w:val="00003412"/>
    <w:rsid w:val="000055CF"/>
    <w:rsid w:val="00005BE5"/>
    <w:rsid w:val="00007165"/>
    <w:rsid w:val="00010D66"/>
    <w:rsid w:val="000114A4"/>
    <w:rsid w:val="00014570"/>
    <w:rsid w:val="00016548"/>
    <w:rsid w:val="000204E3"/>
    <w:rsid w:val="000253BE"/>
    <w:rsid w:val="0002594C"/>
    <w:rsid w:val="00026611"/>
    <w:rsid w:val="00027A2C"/>
    <w:rsid w:val="000314FE"/>
    <w:rsid w:val="00031F70"/>
    <w:rsid w:val="0003651E"/>
    <w:rsid w:val="00036583"/>
    <w:rsid w:val="00036912"/>
    <w:rsid w:val="000376C6"/>
    <w:rsid w:val="00037EDE"/>
    <w:rsid w:val="000410BD"/>
    <w:rsid w:val="00043AD6"/>
    <w:rsid w:val="00045701"/>
    <w:rsid w:val="00047D31"/>
    <w:rsid w:val="00050594"/>
    <w:rsid w:val="00052414"/>
    <w:rsid w:val="00060D8A"/>
    <w:rsid w:val="0006111A"/>
    <w:rsid w:val="00064CEA"/>
    <w:rsid w:val="000706D4"/>
    <w:rsid w:val="000728DB"/>
    <w:rsid w:val="00075DC2"/>
    <w:rsid w:val="00076059"/>
    <w:rsid w:val="00076947"/>
    <w:rsid w:val="000834BF"/>
    <w:rsid w:val="00090050"/>
    <w:rsid w:val="00093ECB"/>
    <w:rsid w:val="00097BEC"/>
    <w:rsid w:val="000A0932"/>
    <w:rsid w:val="000A0C52"/>
    <w:rsid w:val="000A298D"/>
    <w:rsid w:val="000A3EC2"/>
    <w:rsid w:val="000A7390"/>
    <w:rsid w:val="000A7E70"/>
    <w:rsid w:val="000B0A1F"/>
    <w:rsid w:val="000B474B"/>
    <w:rsid w:val="000B61D7"/>
    <w:rsid w:val="000B7BFA"/>
    <w:rsid w:val="000C36F2"/>
    <w:rsid w:val="000C6820"/>
    <w:rsid w:val="000D1019"/>
    <w:rsid w:val="000E1132"/>
    <w:rsid w:val="000E1347"/>
    <w:rsid w:val="000E2D60"/>
    <w:rsid w:val="000E444A"/>
    <w:rsid w:val="000E4E12"/>
    <w:rsid w:val="000E7005"/>
    <w:rsid w:val="000F49D8"/>
    <w:rsid w:val="000F4A45"/>
    <w:rsid w:val="000F51A4"/>
    <w:rsid w:val="000F5558"/>
    <w:rsid w:val="00103110"/>
    <w:rsid w:val="00103EA9"/>
    <w:rsid w:val="001053D7"/>
    <w:rsid w:val="00105512"/>
    <w:rsid w:val="00112B73"/>
    <w:rsid w:val="001139CF"/>
    <w:rsid w:val="00115160"/>
    <w:rsid w:val="00115250"/>
    <w:rsid w:val="001154F5"/>
    <w:rsid w:val="0011600D"/>
    <w:rsid w:val="00120E88"/>
    <w:rsid w:val="00121225"/>
    <w:rsid w:val="00124B1D"/>
    <w:rsid w:val="001254DC"/>
    <w:rsid w:val="00127026"/>
    <w:rsid w:val="001274CF"/>
    <w:rsid w:val="00127735"/>
    <w:rsid w:val="00130D1A"/>
    <w:rsid w:val="0013470F"/>
    <w:rsid w:val="00134F78"/>
    <w:rsid w:val="00137986"/>
    <w:rsid w:val="001400F0"/>
    <w:rsid w:val="001434D1"/>
    <w:rsid w:val="00143925"/>
    <w:rsid w:val="00143B44"/>
    <w:rsid w:val="00150B90"/>
    <w:rsid w:val="001618E8"/>
    <w:rsid w:val="00167F99"/>
    <w:rsid w:val="00173F9C"/>
    <w:rsid w:val="001771C8"/>
    <w:rsid w:val="00180624"/>
    <w:rsid w:val="0018080D"/>
    <w:rsid w:val="00180908"/>
    <w:rsid w:val="00186E90"/>
    <w:rsid w:val="00191BD6"/>
    <w:rsid w:val="00192EB5"/>
    <w:rsid w:val="0019338F"/>
    <w:rsid w:val="001944DA"/>
    <w:rsid w:val="00194F4F"/>
    <w:rsid w:val="001973AB"/>
    <w:rsid w:val="001A051D"/>
    <w:rsid w:val="001A15EF"/>
    <w:rsid w:val="001A2854"/>
    <w:rsid w:val="001A64D1"/>
    <w:rsid w:val="001B2B51"/>
    <w:rsid w:val="001B321D"/>
    <w:rsid w:val="001B488E"/>
    <w:rsid w:val="001B4BD3"/>
    <w:rsid w:val="001B4EAF"/>
    <w:rsid w:val="001C046D"/>
    <w:rsid w:val="001C366F"/>
    <w:rsid w:val="001C4233"/>
    <w:rsid w:val="001C4E5A"/>
    <w:rsid w:val="001D0AF7"/>
    <w:rsid w:val="001D455A"/>
    <w:rsid w:val="001D571B"/>
    <w:rsid w:val="001D5A5F"/>
    <w:rsid w:val="001D5B62"/>
    <w:rsid w:val="001D6CEF"/>
    <w:rsid w:val="001E201C"/>
    <w:rsid w:val="001E3CB0"/>
    <w:rsid w:val="001E3CF9"/>
    <w:rsid w:val="001E5A4C"/>
    <w:rsid w:val="001E7BC3"/>
    <w:rsid w:val="001F5937"/>
    <w:rsid w:val="001F6D26"/>
    <w:rsid w:val="002118B8"/>
    <w:rsid w:val="00212319"/>
    <w:rsid w:val="00213017"/>
    <w:rsid w:val="00213CBB"/>
    <w:rsid w:val="00215185"/>
    <w:rsid w:val="00216538"/>
    <w:rsid w:val="002176A2"/>
    <w:rsid w:val="00220CC3"/>
    <w:rsid w:val="00220CD8"/>
    <w:rsid w:val="00221ACC"/>
    <w:rsid w:val="00221CA6"/>
    <w:rsid w:val="00222A03"/>
    <w:rsid w:val="00223731"/>
    <w:rsid w:val="00225818"/>
    <w:rsid w:val="00226300"/>
    <w:rsid w:val="00226B01"/>
    <w:rsid w:val="00227805"/>
    <w:rsid w:val="002305B9"/>
    <w:rsid w:val="002323D6"/>
    <w:rsid w:val="00237CEA"/>
    <w:rsid w:val="002405ED"/>
    <w:rsid w:val="0024065A"/>
    <w:rsid w:val="0024420D"/>
    <w:rsid w:val="00246118"/>
    <w:rsid w:val="002464DC"/>
    <w:rsid w:val="00246AB8"/>
    <w:rsid w:val="0025274F"/>
    <w:rsid w:val="00253B78"/>
    <w:rsid w:val="00254F13"/>
    <w:rsid w:val="002575DF"/>
    <w:rsid w:val="0026587B"/>
    <w:rsid w:val="002662DC"/>
    <w:rsid w:val="0027280F"/>
    <w:rsid w:val="00280AB7"/>
    <w:rsid w:val="00283996"/>
    <w:rsid w:val="00284014"/>
    <w:rsid w:val="00284563"/>
    <w:rsid w:val="0028669A"/>
    <w:rsid w:val="002876AC"/>
    <w:rsid w:val="00294208"/>
    <w:rsid w:val="00294D47"/>
    <w:rsid w:val="00296617"/>
    <w:rsid w:val="002A2276"/>
    <w:rsid w:val="002A3792"/>
    <w:rsid w:val="002A616C"/>
    <w:rsid w:val="002B124B"/>
    <w:rsid w:val="002B1430"/>
    <w:rsid w:val="002C2B92"/>
    <w:rsid w:val="002C2F77"/>
    <w:rsid w:val="002C3DEC"/>
    <w:rsid w:val="002C6445"/>
    <w:rsid w:val="002C69D0"/>
    <w:rsid w:val="002D0F59"/>
    <w:rsid w:val="002D3723"/>
    <w:rsid w:val="002D4334"/>
    <w:rsid w:val="002D547F"/>
    <w:rsid w:val="002E44C7"/>
    <w:rsid w:val="002E4C22"/>
    <w:rsid w:val="002E52EC"/>
    <w:rsid w:val="002F245C"/>
    <w:rsid w:val="002F501F"/>
    <w:rsid w:val="002F5227"/>
    <w:rsid w:val="002F5DF0"/>
    <w:rsid w:val="002F7D78"/>
    <w:rsid w:val="003017E9"/>
    <w:rsid w:val="00307A01"/>
    <w:rsid w:val="00311DE0"/>
    <w:rsid w:val="00311FA9"/>
    <w:rsid w:val="0031358C"/>
    <w:rsid w:val="00314290"/>
    <w:rsid w:val="0032126C"/>
    <w:rsid w:val="00321356"/>
    <w:rsid w:val="00325B1A"/>
    <w:rsid w:val="003318FF"/>
    <w:rsid w:val="003335FD"/>
    <w:rsid w:val="00340CD0"/>
    <w:rsid w:val="003415FF"/>
    <w:rsid w:val="00341D79"/>
    <w:rsid w:val="00345EFE"/>
    <w:rsid w:val="00346BC9"/>
    <w:rsid w:val="003531B2"/>
    <w:rsid w:val="003551C7"/>
    <w:rsid w:val="00357C13"/>
    <w:rsid w:val="00367EF3"/>
    <w:rsid w:val="00370273"/>
    <w:rsid w:val="00371D18"/>
    <w:rsid w:val="00375F21"/>
    <w:rsid w:val="00387905"/>
    <w:rsid w:val="00387B48"/>
    <w:rsid w:val="00391F14"/>
    <w:rsid w:val="0039731B"/>
    <w:rsid w:val="00397A55"/>
    <w:rsid w:val="003A4EAC"/>
    <w:rsid w:val="003A614A"/>
    <w:rsid w:val="003A6201"/>
    <w:rsid w:val="003C167E"/>
    <w:rsid w:val="003C29F8"/>
    <w:rsid w:val="003D2AA6"/>
    <w:rsid w:val="003D337C"/>
    <w:rsid w:val="003D4A4A"/>
    <w:rsid w:val="003D6581"/>
    <w:rsid w:val="003E0865"/>
    <w:rsid w:val="003E180E"/>
    <w:rsid w:val="003E2E75"/>
    <w:rsid w:val="003E3304"/>
    <w:rsid w:val="003F0CFE"/>
    <w:rsid w:val="003F25D9"/>
    <w:rsid w:val="003F38A3"/>
    <w:rsid w:val="003F3EF8"/>
    <w:rsid w:val="003F5504"/>
    <w:rsid w:val="0040070A"/>
    <w:rsid w:val="00401E17"/>
    <w:rsid w:val="00401F00"/>
    <w:rsid w:val="00402DF9"/>
    <w:rsid w:val="00403B23"/>
    <w:rsid w:val="0040728F"/>
    <w:rsid w:val="00410174"/>
    <w:rsid w:val="00415F6E"/>
    <w:rsid w:val="00416D42"/>
    <w:rsid w:val="00420153"/>
    <w:rsid w:val="004212D3"/>
    <w:rsid w:val="004230B9"/>
    <w:rsid w:val="00424895"/>
    <w:rsid w:val="0042560E"/>
    <w:rsid w:val="00427586"/>
    <w:rsid w:val="004339FF"/>
    <w:rsid w:val="00436FD5"/>
    <w:rsid w:val="00437B51"/>
    <w:rsid w:val="00437C22"/>
    <w:rsid w:val="00445B9A"/>
    <w:rsid w:val="00454D57"/>
    <w:rsid w:val="004561E2"/>
    <w:rsid w:val="0046187C"/>
    <w:rsid w:val="004626C1"/>
    <w:rsid w:val="00464764"/>
    <w:rsid w:val="004654F6"/>
    <w:rsid w:val="004667A8"/>
    <w:rsid w:val="00472563"/>
    <w:rsid w:val="00475144"/>
    <w:rsid w:val="004805DC"/>
    <w:rsid w:val="00480CAF"/>
    <w:rsid w:val="004817F0"/>
    <w:rsid w:val="0048198D"/>
    <w:rsid w:val="004833F1"/>
    <w:rsid w:val="00486F8E"/>
    <w:rsid w:val="00487D19"/>
    <w:rsid w:val="00491C6B"/>
    <w:rsid w:val="0049486C"/>
    <w:rsid w:val="00494F9B"/>
    <w:rsid w:val="0049667F"/>
    <w:rsid w:val="004A0290"/>
    <w:rsid w:val="004A2285"/>
    <w:rsid w:val="004A55EC"/>
    <w:rsid w:val="004A5851"/>
    <w:rsid w:val="004A5B54"/>
    <w:rsid w:val="004C0313"/>
    <w:rsid w:val="004C2C89"/>
    <w:rsid w:val="004D493E"/>
    <w:rsid w:val="004D4D64"/>
    <w:rsid w:val="004D70F3"/>
    <w:rsid w:val="004E17A6"/>
    <w:rsid w:val="004E22F9"/>
    <w:rsid w:val="004F0054"/>
    <w:rsid w:val="004F01A8"/>
    <w:rsid w:val="004F0F38"/>
    <w:rsid w:val="004F7E78"/>
    <w:rsid w:val="00500BEC"/>
    <w:rsid w:val="005017F9"/>
    <w:rsid w:val="00503E22"/>
    <w:rsid w:val="00506746"/>
    <w:rsid w:val="00511FA8"/>
    <w:rsid w:val="005150E4"/>
    <w:rsid w:val="00526D5A"/>
    <w:rsid w:val="00542B88"/>
    <w:rsid w:val="0054662B"/>
    <w:rsid w:val="00547492"/>
    <w:rsid w:val="005515D8"/>
    <w:rsid w:val="005612A9"/>
    <w:rsid w:val="0056298E"/>
    <w:rsid w:val="00565888"/>
    <w:rsid w:val="00571654"/>
    <w:rsid w:val="00573CCE"/>
    <w:rsid w:val="00573D83"/>
    <w:rsid w:val="005750DF"/>
    <w:rsid w:val="00575452"/>
    <w:rsid w:val="005773E6"/>
    <w:rsid w:val="00581C8A"/>
    <w:rsid w:val="00585D09"/>
    <w:rsid w:val="005871AF"/>
    <w:rsid w:val="00587645"/>
    <w:rsid w:val="005916FE"/>
    <w:rsid w:val="0059698E"/>
    <w:rsid w:val="005A1F00"/>
    <w:rsid w:val="005A1FEC"/>
    <w:rsid w:val="005A2972"/>
    <w:rsid w:val="005A2D0B"/>
    <w:rsid w:val="005A3DA7"/>
    <w:rsid w:val="005D5B18"/>
    <w:rsid w:val="005D7FC9"/>
    <w:rsid w:val="005E2CCA"/>
    <w:rsid w:val="005E3546"/>
    <w:rsid w:val="005E557F"/>
    <w:rsid w:val="005E7742"/>
    <w:rsid w:val="005F0C5A"/>
    <w:rsid w:val="005F1B51"/>
    <w:rsid w:val="005F1BB3"/>
    <w:rsid w:val="005F7057"/>
    <w:rsid w:val="005F7E52"/>
    <w:rsid w:val="006065D6"/>
    <w:rsid w:val="00607903"/>
    <w:rsid w:val="00611B2A"/>
    <w:rsid w:val="00621016"/>
    <w:rsid w:val="006227D3"/>
    <w:rsid w:val="00632BCC"/>
    <w:rsid w:val="00635FA4"/>
    <w:rsid w:val="00644491"/>
    <w:rsid w:val="00645094"/>
    <w:rsid w:val="00645E17"/>
    <w:rsid w:val="006462A5"/>
    <w:rsid w:val="00646979"/>
    <w:rsid w:val="006473B5"/>
    <w:rsid w:val="00650005"/>
    <w:rsid w:val="006508D4"/>
    <w:rsid w:val="00650EEC"/>
    <w:rsid w:val="006551BA"/>
    <w:rsid w:val="006568C0"/>
    <w:rsid w:val="00657A79"/>
    <w:rsid w:val="00661142"/>
    <w:rsid w:val="006657B9"/>
    <w:rsid w:val="0067250D"/>
    <w:rsid w:val="00673D5D"/>
    <w:rsid w:val="0067543A"/>
    <w:rsid w:val="00676BDC"/>
    <w:rsid w:val="00693B59"/>
    <w:rsid w:val="006963F9"/>
    <w:rsid w:val="006A0817"/>
    <w:rsid w:val="006A2A9D"/>
    <w:rsid w:val="006A352A"/>
    <w:rsid w:val="006A51BD"/>
    <w:rsid w:val="006A74DA"/>
    <w:rsid w:val="006B1E98"/>
    <w:rsid w:val="006B23DB"/>
    <w:rsid w:val="006B36B2"/>
    <w:rsid w:val="006B389E"/>
    <w:rsid w:val="006B5DD4"/>
    <w:rsid w:val="006C183F"/>
    <w:rsid w:val="006C1F94"/>
    <w:rsid w:val="006C29E8"/>
    <w:rsid w:val="006C66C7"/>
    <w:rsid w:val="006C73B6"/>
    <w:rsid w:val="006D1531"/>
    <w:rsid w:val="006D3ECA"/>
    <w:rsid w:val="006E02DC"/>
    <w:rsid w:val="006E1C73"/>
    <w:rsid w:val="006E74F1"/>
    <w:rsid w:val="006F2F01"/>
    <w:rsid w:val="006F35E6"/>
    <w:rsid w:val="007013C5"/>
    <w:rsid w:val="0070593F"/>
    <w:rsid w:val="00714FC6"/>
    <w:rsid w:val="0071607A"/>
    <w:rsid w:val="00716F42"/>
    <w:rsid w:val="007175EC"/>
    <w:rsid w:val="00717CA3"/>
    <w:rsid w:val="00721246"/>
    <w:rsid w:val="00723C74"/>
    <w:rsid w:val="007277AB"/>
    <w:rsid w:val="00731338"/>
    <w:rsid w:val="00733D46"/>
    <w:rsid w:val="007356C3"/>
    <w:rsid w:val="00737133"/>
    <w:rsid w:val="007446B5"/>
    <w:rsid w:val="00746D1C"/>
    <w:rsid w:val="0074727A"/>
    <w:rsid w:val="00752477"/>
    <w:rsid w:val="00756B71"/>
    <w:rsid w:val="00762401"/>
    <w:rsid w:val="00762B08"/>
    <w:rsid w:val="007816E4"/>
    <w:rsid w:val="007834E5"/>
    <w:rsid w:val="00786405"/>
    <w:rsid w:val="007875F5"/>
    <w:rsid w:val="00792C55"/>
    <w:rsid w:val="007978A4"/>
    <w:rsid w:val="00797932"/>
    <w:rsid w:val="007A0E83"/>
    <w:rsid w:val="007A20AF"/>
    <w:rsid w:val="007A50FD"/>
    <w:rsid w:val="007B0C1B"/>
    <w:rsid w:val="007B2D40"/>
    <w:rsid w:val="007B2D77"/>
    <w:rsid w:val="007B5407"/>
    <w:rsid w:val="007B57F8"/>
    <w:rsid w:val="007E2CD4"/>
    <w:rsid w:val="007E4FC0"/>
    <w:rsid w:val="007E55B3"/>
    <w:rsid w:val="007F277A"/>
    <w:rsid w:val="007F6137"/>
    <w:rsid w:val="0080251A"/>
    <w:rsid w:val="00804ABF"/>
    <w:rsid w:val="00804B92"/>
    <w:rsid w:val="00805E63"/>
    <w:rsid w:val="0081185D"/>
    <w:rsid w:val="008142D9"/>
    <w:rsid w:val="008149BC"/>
    <w:rsid w:val="00815301"/>
    <w:rsid w:val="008163CE"/>
    <w:rsid w:val="008174C1"/>
    <w:rsid w:val="0082009A"/>
    <w:rsid w:val="008226CC"/>
    <w:rsid w:val="00826BCD"/>
    <w:rsid w:val="00833B3E"/>
    <w:rsid w:val="0083586C"/>
    <w:rsid w:val="00836BA4"/>
    <w:rsid w:val="00846160"/>
    <w:rsid w:val="0084690C"/>
    <w:rsid w:val="00852109"/>
    <w:rsid w:val="00853E78"/>
    <w:rsid w:val="00854CD1"/>
    <w:rsid w:val="008568EA"/>
    <w:rsid w:val="008603B8"/>
    <w:rsid w:val="008630B6"/>
    <w:rsid w:val="008661AA"/>
    <w:rsid w:val="00872F20"/>
    <w:rsid w:val="00875692"/>
    <w:rsid w:val="008770BD"/>
    <w:rsid w:val="008828F5"/>
    <w:rsid w:val="008839D1"/>
    <w:rsid w:val="008839DF"/>
    <w:rsid w:val="0088708B"/>
    <w:rsid w:val="0089377C"/>
    <w:rsid w:val="00893A08"/>
    <w:rsid w:val="00894882"/>
    <w:rsid w:val="00894F11"/>
    <w:rsid w:val="008A1B72"/>
    <w:rsid w:val="008A3FBC"/>
    <w:rsid w:val="008A4425"/>
    <w:rsid w:val="008A5935"/>
    <w:rsid w:val="008B430F"/>
    <w:rsid w:val="008C1B8F"/>
    <w:rsid w:val="008C2208"/>
    <w:rsid w:val="008C34FB"/>
    <w:rsid w:val="008C793A"/>
    <w:rsid w:val="008D154D"/>
    <w:rsid w:val="008D20B8"/>
    <w:rsid w:val="008D22A0"/>
    <w:rsid w:val="008D2F2C"/>
    <w:rsid w:val="008D2F66"/>
    <w:rsid w:val="008D6E5D"/>
    <w:rsid w:val="008F092B"/>
    <w:rsid w:val="008F1ADD"/>
    <w:rsid w:val="008F27B7"/>
    <w:rsid w:val="009007B7"/>
    <w:rsid w:val="00902106"/>
    <w:rsid w:val="009030BA"/>
    <w:rsid w:val="00904081"/>
    <w:rsid w:val="009124CB"/>
    <w:rsid w:val="00913DEC"/>
    <w:rsid w:val="00915A4B"/>
    <w:rsid w:val="00915FC7"/>
    <w:rsid w:val="00916C60"/>
    <w:rsid w:val="00923826"/>
    <w:rsid w:val="00934CCB"/>
    <w:rsid w:val="009374FB"/>
    <w:rsid w:val="009526E4"/>
    <w:rsid w:val="009546CA"/>
    <w:rsid w:val="009622A4"/>
    <w:rsid w:val="00962518"/>
    <w:rsid w:val="00972BB1"/>
    <w:rsid w:val="009733E3"/>
    <w:rsid w:val="00975476"/>
    <w:rsid w:val="0097563C"/>
    <w:rsid w:val="009768F3"/>
    <w:rsid w:val="00981F21"/>
    <w:rsid w:val="00984334"/>
    <w:rsid w:val="009905D6"/>
    <w:rsid w:val="00991968"/>
    <w:rsid w:val="0099288D"/>
    <w:rsid w:val="009A4DB5"/>
    <w:rsid w:val="009A524C"/>
    <w:rsid w:val="009A65F2"/>
    <w:rsid w:val="009A79B9"/>
    <w:rsid w:val="009A7C19"/>
    <w:rsid w:val="009B2741"/>
    <w:rsid w:val="009B34EE"/>
    <w:rsid w:val="009B39EA"/>
    <w:rsid w:val="009B4250"/>
    <w:rsid w:val="009B63BE"/>
    <w:rsid w:val="009C1D93"/>
    <w:rsid w:val="009C2EA4"/>
    <w:rsid w:val="009C6093"/>
    <w:rsid w:val="009D092E"/>
    <w:rsid w:val="009D346A"/>
    <w:rsid w:val="009E2246"/>
    <w:rsid w:val="009E22FE"/>
    <w:rsid w:val="009E25B4"/>
    <w:rsid w:val="009E537D"/>
    <w:rsid w:val="009E58B1"/>
    <w:rsid w:val="009F2F43"/>
    <w:rsid w:val="009F338A"/>
    <w:rsid w:val="009F3CCC"/>
    <w:rsid w:val="009F408C"/>
    <w:rsid w:val="009F6CDE"/>
    <w:rsid w:val="00A02286"/>
    <w:rsid w:val="00A05631"/>
    <w:rsid w:val="00A12FF1"/>
    <w:rsid w:val="00A14517"/>
    <w:rsid w:val="00A21065"/>
    <w:rsid w:val="00A2191D"/>
    <w:rsid w:val="00A24EA1"/>
    <w:rsid w:val="00A2792E"/>
    <w:rsid w:val="00A358C0"/>
    <w:rsid w:val="00A362EC"/>
    <w:rsid w:val="00A367E2"/>
    <w:rsid w:val="00A375CF"/>
    <w:rsid w:val="00A42074"/>
    <w:rsid w:val="00A45661"/>
    <w:rsid w:val="00A536EE"/>
    <w:rsid w:val="00A547FD"/>
    <w:rsid w:val="00A5747E"/>
    <w:rsid w:val="00A60A13"/>
    <w:rsid w:val="00A611BE"/>
    <w:rsid w:val="00A6583A"/>
    <w:rsid w:val="00A705FD"/>
    <w:rsid w:val="00A72ABD"/>
    <w:rsid w:val="00A74454"/>
    <w:rsid w:val="00A75403"/>
    <w:rsid w:val="00A8133C"/>
    <w:rsid w:val="00A81E9F"/>
    <w:rsid w:val="00A823F1"/>
    <w:rsid w:val="00A83EF7"/>
    <w:rsid w:val="00A86DA6"/>
    <w:rsid w:val="00A90677"/>
    <w:rsid w:val="00A9223C"/>
    <w:rsid w:val="00A931D2"/>
    <w:rsid w:val="00A941A5"/>
    <w:rsid w:val="00AA202F"/>
    <w:rsid w:val="00AA4BCF"/>
    <w:rsid w:val="00AA7F82"/>
    <w:rsid w:val="00AB13E2"/>
    <w:rsid w:val="00AB2FD3"/>
    <w:rsid w:val="00AB63C1"/>
    <w:rsid w:val="00AB6C7E"/>
    <w:rsid w:val="00AB7EDA"/>
    <w:rsid w:val="00AC43A9"/>
    <w:rsid w:val="00AD04DD"/>
    <w:rsid w:val="00AD171F"/>
    <w:rsid w:val="00AD236A"/>
    <w:rsid w:val="00AD237E"/>
    <w:rsid w:val="00AD274F"/>
    <w:rsid w:val="00AD2842"/>
    <w:rsid w:val="00AD64D3"/>
    <w:rsid w:val="00AE2446"/>
    <w:rsid w:val="00AE422F"/>
    <w:rsid w:val="00AE63B1"/>
    <w:rsid w:val="00AE7B16"/>
    <w:rsid w:val="00AF1322"/>
    <w:rsid w:val="00AF38A3"/>
    <w:rsid w:val="00B0094A"/>
    <w:rsid w:val="00B023DD"/>
    <w:rsid w:val="00B03407"/>
    <w:rsid w:val="00B04DAB"/>
    <w:rsid w:val="00B071E7"/>
    <w:rsid w:val="00B07C7C"/>
    <w:rsid w:val="00B1780B"/>
    <w:rsid w:val="00B22F4F"/>
    <w:rsid w:val="00B24DBE"/>
    <w:rsid w:val="00B27FDA"/>
    <w:rsid w:val="00B31EC5"/>
    <w:rsid w:val="00B33603"/>
    <w:rsid w:val="00B34039"/>
    <w:rsid w:val="00B346B4"/>
    <w:rsid w:val="00B34C89"/>
    <w:rsid w:val="00B42AAC"/>
    <w:rsid w:val="00B43423"/>
    <w:rsid w:val="00B450C8"/>
    <w:rsid w:val="00B5089D"/>
    <w:rsid w:val="00B534FC"/>
    <w:rsid w:val="00B5422C"/>
    <w:rsid w:val="00B553AF"/>
    <w:rsid w:val="00B55C5F"/>
    <w:rsid w:val="00B564FA"/>
    <w:rsid w:val="00B56790"/>
    <w:rsid w:val="00B626DB"/>
    <w:rsid w:val="00B63B42"/>
    <w:rsid w:val="00B6575D"/>
    <w:rsid w:val="00B71ED5"/>
    <w:rsid w:val="00B7434E"/>
    <w:rsid w:val="00B74CFE"/>
    <w:rsid w:val="00B7556D"/>
    <w:rsid w:val="00B762EA"/>
    <w:rsid w:val="00B81E9F"/>
    <w:rsid w:val="00B86F4F"/>
    <w:rsid w:val="00B93892"/>
    <w:rsid w:val="00BA1267"/>
    <w:rsid w:val="00BA1BC3"/>
    <w:rsid w:val="00BA40FA"/>
    <w:rsid w:val="00BA4714"/>
    <w:rsid w:val="00BA5594"/>
    <w:rsid w:val="00BA659C"/>
    <w:rsid w:val="00BA6B97"/>
    <w:rsid w:val="00BB1B97"/>
    <w:rsid w:val="00BB2DEF"/>
    <w:rsid w:val="00BB3E97"/>
    <w:rsid w:val="00BB46F3"/>
    <w:rsid w:val="00BC32B1"/>
    <w:rsid w:val="00BC40E0"/>
    <w:rsid w:val="00BC426E"/>
    <w:rsid w:val="00BC6F19"/>
    <w:rsid w:val="00BC7841"/>
    <w:rsid w:val="00BD2D45"/>
    <w:rsid w:val="00BD4B91"/>
    <w:rsid w:val="00BD6784"/>
    <w:rsid w:val="00BE054F"/>
    <w:rsid w:val="00BE33D8"/>
    <w:rsid w:val="00BE3C9A"/>
    <w:rsid w:val="00BE46BF"/>
    <w:rsid w:val="00BF0C14"/>
    <w:rsid w:val="00BF1F21"/>
    <w:rsid w:val="00BF7346"/>
    <w:rsid w:val="00BF7A41"/>
    <w:rsid w:val="00C053FB"/>
    <w:rsid w:val="00C06A09"/>
    <w:rsid w:val="00C072C3"/>
    <w:rsid w:val="00C074F0"/>
    <w:rsid w:val="00C10DE1"/>
    <w:rsid w:val="00C14257"/>
    <w:rsid w:val="00C15193"/>
    <w:rsid w:val="00C179B1"/>
    <w:rsid w:val="00C21475"/>
    <w:rsid w:val="00C22435"/>
    <w:rsid w:val="00C3292D"/>
    <w:rsid w:val="00C33FF1"/>
    <w:rsid w:val="00C35556"/>
    <w:rsid w:val="00C37681"/>
    <w:rsid w:val="00C37A55"/>
    <w:rsid w:val="00C405B1"/>
    <w:rsid w:val="00C450C5"/>
    <w:rsid w:val="00C46846"/>
    <w:rsid w:val="00C47525"/>
    <w:rsid w:val="00C47DBD"/>
    <w:rsid w:val="00C5115F"/>
    <w:rsid w:val="00C53B54"/>
    <w:rsid w:val="00C54E2C"/>
    <w:rsid w:val="00C55B26"/>
    <w:rsid w:val="00C56011"/>
    <w:rsid w:val="00C609E0"/>
    <w:rsid w:val="00C62E38"/>
    <w:rsid w:val="00C63A88"/>
    <w:rsid w:val="00C71340"/>
    <w:rsid w:val="00C72BA7"/>
    <w:rsid w:val="00C72CDF"/>
    <w:rsid w:val="00C832B7"/>
    <w:rsid w:val="00C90D55"/>
    <w:rsid w:val="00C95182"/>
    <w:rsid w:val="00C970F0"/>
    <w:rsid w:val="00CA4BDC"/>
    <w:rsid w:val="00CC045A"/>
    <w:rsid w:val="00CC06AD"/>
    <w:rsid w:val="00CC29A6"/>
    <w:rsid w:val="00CC3924"/>
    <w:rsid w:val="00CC506F"/>
    <w:rsid w:val="00CC62D5"/>
    <w:rsid w:val="00CD5AB5"/>
    <w:rsid w:val="00CE0E88"/>
    <w:rsid w:val="00CE1085"/>
    <w:rsid w:val="00CE1EE8"/>
    <w:rsid w:val="00CF2BD6"/>
    <w:rsid w:val="00CF3C2C"/>
    <w:rsid w:val="00CF729B"/>
    <w:rsid w:val="00CF7314"/>
    <w:rsid w:val="00D01BE8"/>
    <w:rsid w:val="00D03D7F"/>
    <w:rsid w:val="00D0438D"/>
    <w:rsid w:val="00D04C44"/>
    <w:rsid w:val="00D052D8"/>
    <w:rsid w:val="00D13354"/>
    <w:rsid w:val="00D13417"/>
    <w:rsid w:val="00D15001"/>
    <w:rsid w:val="00D16FCC"/>
    <w:rsid w:val="00D31027"/>
    <w:rsid w:val="00D3456B"/>
    <w:rsid w:val="00D37E3D"/>
    <w:rsid w:val="00D41051"/>
    <w:rsid w:val="00D42127"/>
    <w:rsid w:val="00D43BE4"/>
    <w:rsid w:val="00D43DE3"/>
    <w:rsid w:val="00D45818"/>
    <w:rsid w:val="00D45F2E"/>
    <w:rsid w:val="00D46DB8"/>
    <w:rsid w:val="00D5231A"/>
    <w:rsid w:val="00D5335B"/>
    <w:rsid w:val="00D560E3"/>
    <w:rsid w:val="00D56AED"/>
    <w:rsid w:val="00D572EC"/>
    <w:rsid w:val="00D63BE4"/>
    <w:rsid w:val="00D677BF"/>
    <w:rsid w:val="00D723E8"/>
    <w:rsid w:val="00D7245B"/>
    <w:rsid w:val="00D72E81"/>
    <w:rsid w:val="00D73E66"/>
    <w:rsid w:val="00D7648E"/>
    <w:rsid w:val="00D76A57"/>
    <w:rsid w:val="00D84FC1"/>
    <w:rsid w:val="00D875D1"/>
    <w:rsid w:val="00D9007D"/>
    <w:rsid w:val="00D909E5"/>
    <w:rsid w:val="00DA09AD"/>
    <w:rsid w:val="00DA16A1"/>
    <w:rsid w:val="00DA2487"/>
    <w:rsid w:val="00DB0043"/>
    <w:rsid w:val="00DB038C"/>
    <w:rsid w:val="00DB2B2D"/>
    <w:rsid w:val="00DB4352"/>
    <w:rsid w:val="00DB60D3"/>
    <w:rsid w:val="00DB77BC"/>
    <w:rsid w:val="00DB796B"/>
    <w:rsid w:val="00DB7C7D"/>
    <w:rsid w:val="00DC116D"/>
    <w:rsid w:val="00DE06A5"/>
    <w:rsid w:val="00DE7867"/>
    <w:rsid w:val="00DF248D"/>
    <w:rsid w:val="00DF3829"/>
    <w:rsid w:val="00DF6B74"/>
    <w:rsid w:val="00E1032B"/>
    <w:rsid w:val="00E140AB"/>
    <w:rsid w:val="00E15F8E"/>
    <w:rsid w:val="00E2036B"/>
    <w:rsid w:val="00E23172"/>
    <w:rsid w:val="00E251AB"/>
    <w:rsid w:val="00E303CF"/>
    <w:rsid w:val="00E365D2"/>
    <w:rsid w:val="00E43F97"/>
    <w:rsid w:val="00E445F4"/>
    <w:rsid w:val="00E4532A"/>
    <w:rsid w:val="00E50456"/>
    <w:rsid w:val="00E51C77"/>
    <w:rsid w:val="00E5323A"/>
    <w:rsid w:val="00E54DC3"/>
    <w:rsid w:val="00E55AA2"/>
    <w:rsid w:val="00E55DBA"/>
    <w:rsid w:val="00E67F1F"/>
    <w:rsid w:val="00E70643"/>
    <w:rsid w:val="00E720B4"/>
    <w:rsid w:val="00E721B0"/>
    <w:rsid w:val="00E73AC5"/>
    <w:rsid w:val="00E75C97"/>
    <w:rsid w:val="00E76153"/>
    <w:rsid w:val="00E9258F"/>
    <w:rsid w:val="00E93460"/>
    <w:rsid w:val="00E955C9"/>
    <w:rsid w:val="00E95866"/>
    <w:rsid w:val="00EA06B8"/>
    <w:rsid w:val="00EA272C"/>
    <w:rsid w:val="00EA3316"/>
    <w:rsid w:val="00EA4D15"/>
    <w:rsid w:val="00EA7204"/>
    <w:rsid w:val="00EB6486"/>
    <w:rsid w:val="00EC0884"/>
    <w:rsid w:val="00EC0C98"/>
    <w:rsid w:val="00EC2D06"/>
    <w:rsid w:val="00EC4139"/>
    <w:rsid w:val="00EC7B14"/>
    <w:rsid w:val="00ED0E1A"/>
    <w:rsid w:val="00ED0F9D"/>
    <w:rsid w:val="00ED54CF"/>
    <w:rsid w:val="00EE65C5"/>
    <w:rsid w:val="00EF3646"/>
    <w:rsid w:val="00EF7AA9"/>
    <w:rsid w:val="00F02D35"/>
    <w:rsid w:val="00F067A3"/>
    <w:rsid w:val="00F120C1"/>
    <w:rsid w:val="00F23B24"/>
    <w:rsid w:val="00F2639F"/>
    <w:rsid w:val="00F276EB"/>
    <w:rsid w:val="00F2789A"/>
    <w:rsid w:val="00F3220F"/>
    <w:rsid w:val="00F32392"/>
    <w:rsid w:val="00F44818"/>
    <w:rsid w:val="00F50286"/>
    <w:rsid w:val="00F612FA"/>
    <w:rsid w:val="00F621C3"/>
    <w:rsid w:val="00F66373"/>
    <w:rsid w:val="00F67A46"/>
    <w:rsid w:val="00F67B26"/>
    <w:rsid w:val="00F7177F"/>
    <w:rsid w:val="00F74E5E"/>
    <w:rsid w:val="00F75206"/>
    <w:rsid w:val="00F753E3"/>
    <w:rsid w:val="00F773F2"/>
    <w:rsid w:val="00F86CFF"/>
    <w:rsid w:val="00F86D2F"/>
    <w:rsid w:val="00F92537"/>
    <w:rsid w:val="00F92BB1"/>
    <w:rsid w:val="00F94630"/>
    <w:rsid w:val="00FA2700"/>
    <w:rsid w:val="00FA31C2"/>
    <w:rsid w:val="00FA3607"/>
    <w:rsid w:val="00FA3962"/>
    <w:rsid w:val="00FA4519"/>
    <w:rsid w:val="00FA6FB4"/>
    <w:rsid w:val="00FB6600"/>
    <w:rsid w:val="00FC1B05"/>
    <w:rsid w:val="00FC7552"/>
    <w:rsid w:val="00FD0888"/>
    <w:rsid w:val="00FD1727"/>
    <w:rsid w:val="00FD18A7"/>
    <w:rsid w:val="00FD402F"/>
    <w:rsid w:val="00FD5A4F"/>
    <w:rsid w:val="00FE162A"/>
    <w:rsid w:val="00FE3A3A"/>
    <w:rsid w:val="00FE465E"/>
    <w:rsid w:val="00FE703E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4914212"/>
  <w15:docId w15:val="{D3ABB30D-1A4E-40CC-8330-A933B178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F4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05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2F4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8C79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2F43"/>
    <w:rPr>
      <w:rFonts w:eastAsia="Times New Roman" w:cs="Times New Roman"/>
      <w:b/>
      <w:szCs w:val="20"/>
      <w:lang w:eastAsia="ru-RU"/>
    </w:rPr>
  </w:style>
  <w:style w:type="paragraph" w:styleId="a3">
    <w:name w:val="Normal (Web)"/>
    <w:basedOn w:val="a"/>
    <w:rsid w:val="009F2F4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9F2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F2F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2F4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21">
    <w:name w:val="Body Text 2"/>
    <w:basedOn w:val="a"/>
    <w:link w:val="22"/>
    <w:rsid w:val="009F2F43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link w:val="21"/>
    <w:rsid w:val="009F2F43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9F2F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9F2F43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9F2F43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9F2F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F2F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4A5B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167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67F99"/>
    <w:rPr>
      <w:rFonts w:eastAsia="Times New Roman"/>
      <w:sz w:val="24"/>
      <w:szCs w:val="24"/>
    </w:rPr>
  </w:style>
  <w:style w:type="paragraph" w:styleId="aa">
    <w:name w:val="footer"/>
    <w:basedOn w:val="a"/>
    <w:link w:val="ab"/>
    <w:unhideWhenUsed/>
    <w:rsid w:val="00167F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67F99"/>
    <w:rPr>
      <w:rFonts w:eastAsia="Times New Roman"/>
      <w:sz w:val="24"/>
      <w:szCs w:val="24"/>
    </w:rPr>
  </w:style>
  <w:style w:type="paragraph" w:customStyle="1" w:styleId="ConsNonformat">
    <w:name w:val="ConsNonformat"/>
    <w:rsid w:val="0003658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"/>
    <w:basedOn w:val="a"/>
    <w:rsid w:val="00A05631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63A88"/>
    <w:pPr>
      <w:spacing w:after="120"/>
    </w:pPr>
  </w:style>
  <w:style w:type="paragraph" w:customStyle="1" w:styleId="ConsNormal">
    <w:name w:val="ConsNormal"/>
    <w:rsid w:val="00C63A88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717CA3"/>
  </w:style>
  <w:style w:type="character" w:customStyle="1" w:styleId="ae">
    <w:name w:val="Основной текст Знак"/>
    <w:link w:val="ad"/>
    <w:rsid w:val="000706D4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8C79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705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EC0C98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rsid w:val="00BA1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styleId="af0">
    <w:name w:val="Title"/>
    <w:basedOn w:val="a"/>
    <w:link w:val="af1"/>
    <w:qFormat/>
    <w:rsid w:val="00BA1BC3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link w:val="af0"/>
    <w:rsid w:val="00BA1BC3"/>
    <w:rPr>
      <w:rFonts w:eastAsia="Times New Roman"/>
      <w:b/>
      <w:bCs/>
      <w:sz w:val="28"/>
      <w:szCs w:val="28"/>
    </w:rPr>
  </w:style>
  <w:style w:type="paragraph" w:styleId="af2">
    <w:name w:val="Document Map"/>
    <w:basedOn w:val="a"/>
    <w:link w:val="af3"/>
    <w:semiHidden/>
    <w:rsid w:val="00BA1B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link w:val="af2"/>
    <w:semiHidden/>
    <w:rsid w:val="00BA1BC3"/>
    <w:rPr>
      <w:rFonts w:ascii="Tahoma" w:eastAsia="Times New Roman" w:hAnsi="Tahoma" w:cs="Tahoma"/>
      <w:shd w:val="clear" w:color="auto" w:fill="000080"/>
    </w:rPr>
  </w:style>
  <w:style w:type="table" w:styleId="af4">
    <w:name w:val="Table Grid"/>
    <w:basedOn w:val="a1"/>
    <w:rsid w:val="00BA1B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BA1BC3"/>
    <w:rPr>
      <w:color w:val="0000FF"/>
      <w:u w:val="single"/>
    </w:rPr>
  </w:style>
  <w:style w:type="character" w:customStyle="1" w:styleId="af6">
    <w:name w:val="Основной текст_"/>
    <w:link w:val="23"/>
    <w:rsid w:val="00BA1BC3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BA1BC3"/>
    <w:pPr>
      <w:widowControl w:val="0"/>
      <w:shd w:val="clear" w:color="auto" w:fill="FFFFFF"/>
      <w:spacing w:before="420" w:after="420" w:line="0" w:lineRule="atLeast"/>
      <w:jc w:val="both"/>
    </w:pPr>
    <w:rPr>
      <w:rFonts w:eastAsia="Calibri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A1BC3"/>
  </w:style>
  <w:style w:type="paragraph" w:customStyle="1" w:styleId="ConsPlusNonformat">
    <w:name w:val="ConsPlusNonforma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A1B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A1BC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A1BC3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4">
    <w:name w:val="Нет списка2"/>
    <w:next w:val="a2"/>
    <w:uiPriority w:val="99"/>
    <w:semiHidden/>
    <w:unhideWhenUsed/>
    <w:rsid w:val="00BA1BC3"/>
  </w:style>
  <w:style w:type="character" w:styleId="af7">
    <w:name w:val="annotation reference"/>
    <w:rsid w:val="00BA1BC3"/>
    <w:rPr>
      <w:sz w:val="16"/>
      <w:szCs w:val="16"/>
    </w:rPr>
  </w:style>
  <w:style w:type="paragraph" w:styleId="af8">
    <w:name w:val="annotation text"/>
    <w:basedOn w:val="a"/>
    <w:link w:val="af9"/>
    <w:rsid w:val="00BA1BC3"/>
    <w:rPr>
      <w:sz w:val="20"/>
      <w:szCs w:val="20"/>
    </w:rPr>
  </w:style>
  <w:style w:type="character" w:customStyle="1" w:styleId="af9">
    <w:name w:val="Текст примечания Знак"/>
    <w:link w:val="af8"/>
    <w:rsid w:val="00BA1BC3"/>
    <w:rPr>
      <w:rFonts w:eastAsia="Times New Roman"/>
    </w:rPr>
  </w:style>
  <w:style w:type="paragraph" w:styleId="afa">
    <w:name w:val="annotation subject"/>
    <w:basedOn w:val="af8"/>
    <w:next w:val="af8"/>
    <w:link w:val="afb"/>
    <w:rsid w:val="00BA1BC3"/>
    <w:rPr>
      <w:b/>
      <w:bCs/>
    </w:rPr>
  </w:style>
  <w:style w:type="character" w:customStyle="1" w:styleId="afb">
    <w:name w:val="Тема примечания Знак"/>
    <w:link w:val="afa"/>
    <w:rsid w:val="00BA1BC3"/>
    <w:rPr>
      <w:rFonts w:eastAsia="Times New Roman"/>
      <w:b/>
      <w:bCs/>
    </w:rPr>
  </w:style>
  <w:style w:type="paragraph" w:styleId="afc">
    <w:name w:val="List Paragraph"/>
    <w:basedOn w:val="a"/>
    <w:uiPriority w:val="34"/>
    <w:qFormat/>
    <w:rsid w:val="00BA1BC3"/>
    <w:pPr>
      <w:ind w:left="720"/>
      <w:contextualSpacing/>
    </w:pPr>
    <w:rPr>
      <w:sz w:val="28"/>
      <w:szCs w:val="28"/>
    </w:rPr>
  </w:style>
  <w:style w:type="paragraph" w:styleId="afd">
    <w:name w:val="No Spacing"/>
    <w:qFormat/>
    <w:rsid w:val="00BA1BC3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BA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BA1BC3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A1BC3"/>
    <w:pPr>
      <w:widowControl w:val="0"/>
      <w:shd w:val="clear" w:color="auto" w:fill="FFFFFF"/>
      <w:spacing w:line="298" w:lineRule="exact"/>
      <w:jc w:val="both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09DF5-C9EF-45A3-B02B-4E1B1371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0</Pages>
  <Words>5972</Words>
  <Characters>3404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макет</vt:lpstr>
    </vt:vector>
  </TitlesOfParts>
  <Company>SPecialiST RePack</Company>
  <LinksUpToDate>false</LinksUpToDate>
  <CharactersWithSpaces>3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макет</dc:title>
  <dc:creator>Шлапак Инна Витальевна</dc:creator>
  <cp:lastModifiedBy>Ольга Файзулина</cp:lastModifiedBy>
  <cp:revision>56</cp:revision>
  <cp:lastPrinted>2021-11-04T15:46:00Z</cp:lastPrinted>
  <dcterms:created xsi:type="dcterms:W3CDTF">2020-11-06T08:29:00Z</dcterms:created>
  <dcterms:modified xsi:type="dcterms:W3CDTF">2021-11-04T15:46:00Z</dcterms:modified>
</cp:coreProperties>
</file>